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DCB7" w14:textId="577E99B9" w:rsidR="00A45391" w:rsidRDefault="00A45391" w:rsidP="00542DB5">
      <w:pPr>
        <w:rPr>
          <w:rFonts w:ascii="Sana Sans Alt Medium" w:hAnsi="Sana Sans Alt Medium" w:cs="Calibri"/>
          <w:b/>
          <w:bCs/>
          <w:color w:val="FFFFFF" w:themeColor="background1"/>
          <w:spacing w:val="40"/>
          <w:sz w:val="52"/>
          <w:szCs w:val="52"/>
        </w:rPr>
      </w:pPr>
      <w:r>
        <w:rPr>
          <w:rFonts w:ascii="Sana Sans Alt Medium" w:hAnsi="Sana Sans Alt Medium" w:cs="Calibri"/>
          <w:b/>
          <w:bCs/>
          <w:noProof/>
          <w:color w:val="FFFFFF" w:themeColor="background1"/>
          <w:spacing w:val="40"/>
          <w:sz w:val="52"/>
          <w:szCs w:val="52"/>
        </w:rPr>
        <w:drawing>
          <wp:anchor distT="0" distB="0" distL="114300" distR="114300" simplePos="0" relativeHeight="251676672" behindDoc="1" locked="0" layoutInCell="1" allowOverlap="1" wp14:anchorId="2BAF7B39" wp14:editId="4EF68091">
            <wp:simplePos x="0" y="0"/>
            <wp:positionH relativeFrom="column">
              <wp:posOffset>-242570</wp:posOffset>
            </wp:positionH>
            <wp:positionV relativeFrom="paragraph">
              <wp:posOffset>-362848</wp:posOffset>
            </wp:positionV>
            <wp:extent cx="2772561" cy="990600"/>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561" cy="990600"/>
                    </a:xfrm>
                    <a:prstGeom prst="rect">
                      <a:avLst/>
                    </a:prstGeom>
                  </pic:spPr>
                </pic:pic>
              </a:graphicData>
            </a:graphic>
            <wp14:sizeRelH relativeFrom="margin">
              <wp14:pctWidth>0</wp14:pctWidth>
            </wp14:sizeRelH>
            <wp14:sizeRelV relativeFrom="margin">
              <wp14:pctHeight>0</wp14:pctHeight>
            </wp14:sizeRelV>
          </wp:anchor>
        </w:drawing>
      </w:r>
    </w:p>
    <w:p w14:paraId="1DB62124" w14:textId="77777777" w:rsidR="00A45391" w:rsidRDefault="00A45391" w:rsidP="00542DB5">
      <w:pPr>
        <w:rPr>
          <w:rFonts w:ascii="Sana Sans Alt Medium" w:hAnsi="Sana Sans Alt Medium" w:cs="Calibri"/>
          <w:b/>
          <w:bCs/>
          <w:color w:val="FFFFFF" w:themeColor="background1"/>
          <w:spacing w:val="40"/>
          <w:sz w:val="52"/>
          <w:szCs w:val="52"/>
        </w:rPr>
      </w:pPr>
    </w:p>
    <w:p w14:paraId="3BC01C7F" w14:textId="5EBB6E2D" w:rsidR="00475FD2" w:rsidRDefault="00475FD2" w:rsidP="00542DB5">
      <w:pPr>
        <w:rPr>
          <w:rFonts w:ascii="Sana Sans Alt Medium" w:hAnsi="Sana Sans Alt Medium" w:cs="Calibri"/>
          <w:b/>
          <w:bCs/>
          <w:color w:val="FFFFFF" w:themeColor="background1"/>
          <w:spacing w:val="40"/>
          <w:sz w:val="52"/>
          <w:szCs w:val="52"/>
        </w:rPr>
      </w:pPr>
      <w:r>
        <w:rPr>
          <w:rFonts w:ascii="Sana Sans Alt Medium" w:hAnsi="Sana Sans Alt Medium" w:cs="Calibri"/>
          <w:b/>
          <w:bCs/>
          <w:noProof/>
          <w:color w:val="FFFFFF" w:themeColor="background1"/>
          <w:spacing w:val="40"/>
          <w:sz w:val="52"/>
          <w:szCs w:val="52"/>
        </w:rPr>
        <mc:AlternateContent>
          <mc:Choice Requires="wps">
            <w:drawing>
              <wp:anchor distT="0" distB="0" distL="114300" distR="114300" simplePos="0" relativeHeight="251677696" behindDoc="1" locked="0" layoutInCell="1" allowOverlap="1" wp14:anchorId="3CF489F8" wp14:editId="7CE50725">
                <wp:simplePos x="0" y="0"/>
                <wp:positionH relativeFrom="column">
                  <wp:posOffset>-1008283</wp:posOffset>
                </wp:positionH>
                <wp:positionV relativeFrom="paragraph">
                  <wp:posOffset>278076</wp:posOffset>
                </wp:positionV>
                <wp:extent cx="6610027" cy="976393"/>
                <wp:effectExtent l="0" t="0" r="635" b="0"/>
                <wp:wrapNone/>
                <wp:docPr id="10" name="Rectangle 10"/>
                <wp:cNvGraphicFramePr/>
                <a:graphic xmlns:a="http://schemas.openxmlformats.org/drawingml/2006/main">
                  <a:graphicData uri="http://schemas.microsoft.com/office/word/2010/wordprocessingShape">
                    <wps:wsp>
                      <wps:cNvSpPr/>
                      <wps:spPr>
                        <a:xfrm>
                          <a:off x="0" y="0"/>
                          <a:ext cx="6610027" cy="976393"/>
                        </a:xfrm>
                        <a:prstGeom prst="rect">
                          <a:avLst/>
                        </a:prstGeom>
                        <a:solidFill>
                          <a:srgbClr val="2138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2612" id="Rectangle 10" o:spid="_x0000_s1026" style="position:absolute;margin-left:-79.4pt;margin-top:21.9pt;width:520.45pt;height:7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" fillcolor="#213871" stroked="f" strokeweight="1pt"/>
            </w:pict>
          </mc:Fallback>
        </mc:AlternateContent>
      </w:r>
    </w:p>
    <w:p w14:paraId="7EF35786" w14:textId="17FAF5C3" w:rsidR="00B14F32" w:rsidRPr="00630FC5" w:rsidRDefault="00EE5511" w:rsidP="00542DB5">
      <w:pPr>
        <w:rPr>
          <w:rFonts w:ascii="Sana Sans Alt Medium" w:hAnsi="Sana Sans Alt Medium" w:cs="Calibri"/>
          <w:b/>
          <w:bCs/>
          <w:color w:val="FFFFFF" w:themeColor="background1"/>
          <w:spacing w:val="40"/>
          <w:sz w:val="52"/>
          <w:szCs w:val="52"/>
        </w:rPr>
      </w:pPr>
      <w:r w:rsidRPr="00630FC5">
        <w:rPr>
          <w:rFonts w:ascii="Sana Sans Alt Medium" w:hAnsi="Sana Sans Alt Medium" w:cs="Calibri"/>
          <w:b/>
          <w:bCs/>
          <w:color w:val="FFFFFF" w:themeColor="background1"/>
          <w:spacing w:val="40"/>
          <w:sz w:val="52"/>
          <w:szCs w:val="52"/>
        </w:rPr>
        <w:t>ASSOCIATIONS</w:t>
      </w:r>
      <w:r w:rsidR="00B14F32" w:rsidRPr="00630FC5">
        <w:rPr>
          <w:rFonts w:ascii="Sana Sans Alt Medium" w:hAnsi="Sana Sans Alt Medium" w:cs="Calibri"/>
          <w:b/>
          <w:bCs/>
          <w:color w:val="FFFFFF" w:themeColor="background1"/>
          <w:spacing w:val="40"/>
          <w:sz w:val="52"/>
          <w:szCs w:val="52"/>
        </w:rPr>
        <w:t xml:space="preserve"> </w:t>
      </w:r>
      <w:r w:rsidR="00B14F32" w:rsidRPr="00630FC5">
        <w:rPr>
          <w:rFonts w:ascii="Sana Sans Alt Medium" w:hAnsi="Sana Sans Alt Medium" w:cs="Calibri"/>
          <w:b/>
          <w:bCs/>
          <w:color w:val="FFFFFF" w:themeColor="background1"/>
          <w:spacing w:val="40"/>
          <w:sz w:val="52"/>
          <w:szCs w:val="52"/>
        </w:rPr>
        <w:br/>
      </w:r>
      <w:r w:rsidR="00B14F32" w:rsidRPr="00630FC5">
        <w:rPr>
          <w:rFonts w:ascii="Sana Sans Alt Medium" w:hAnsi="Sana Sans Alt Medium" w:cs="Calibri"/>
          <w:b/>
          <w:bCs/>
          <w:color w:val="FFFFFF" w:themeColor="background1"/>
          <w:spacing w:val="40"/>
          <w:sz w:val="40"/>
          <w:szCs w:val="40"/>
        </w:rPr>
        <w:t>DEMANDE DE SUBVENTION</w:t>
      </w:r>
    </w:p>
    <w:p w14:paraId="5871AB16" w14:textId="35ACD79C" w:rsidR="00B14F32" w:rsidRPr="00630FC5" w:rsidRDefault="00B14F32" w:rsidP="00542DB5">
      <w:pPr>
        <w:rPr>
          <w:rFonts w:ascii="Sana Sans Alt" w:hAnsi="Sana Sans Alt" w:cs="Arial"/>
          <w:color w:val="FFFFFF" w:themeColor="background1"/>
          <w:spacing w:val="40"/>
          <w:sz w:val="36"/>
          <w:szCs w:val="20"/>
        </w:rPr>
      </w:pPr>
      <w:r w:rsidRPr="00630FC5">
        <w:rPr>
          <w:rFonts w:ascii="Sana Sans Alt" w:hAnsi="Sana Sans Alt" w:cs="Arial"/>
          <w:noProof/>
          <w:color w:val="FFFFFF" w:themeColor="background1"/>
          <w:spacing w:val="40"/>
          <w:sz w:val="56"/>
          <w:szCs w:val="56"/>
        </w:rPr>
        <mc:AlternateContent>
          <mc:Choice Requires="wps">
            <w:drawing>
              <wp:anchor distT="0" distB="0" distL="114300" distR="114300" simplePos="0" relativeHeight="251660288" behindDoc="0" locked="0" layoutInCell="1" allowOverlap="1" wp14:anchorId="12F06CB5" wp14:editId="027B5680">
                <wp:simplePos x="0" y="0"/>
                <wp:positionH relativeFrom="margin">
                  <wp:posOffset>257367</wp:posOffset>
                </wp:positionH>
                <wp:positionV relativeFrom="paragraph">
                  <wp:posOffset>106584</wp:posOffset>
                </wp:positionV>
                <wp:extent cx="4523448"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4523448" cy="0"/>
                        </a:xfrm>
                        <a:prstGeom prst="line">
                          <a:avLst/>
                        </a:prstGeom>
                        <a:ln w="19050">
                          <a:solidFill>
                            <a:srgbClr val="21387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5AF48"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8.4pt" to="376.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" strokecolor="#213871" strokeweight="1.5pt">
                <v:stroke joinstyle="miter"/>
                <w10:wrap anchorx="margin"/>
              </v:line>
            </w:pict>
          </mc:Fallback>
        </mc:AlternateContent>
      </w:r>
    </w:p>
    <w:p w14:paraId="000BE97A" w14:textId="6A955DC1" w:rsidR="00475FD2" w:rsidRDefault="00BB12AD" w:rsidP="00542DB5">
      <w:pPr>
        <w:spacing w:line="324" w:lineRule="auto"/>
        <w:rPr>
          <w:rFonts w:ascii="Sana Sans Alt" w:hAnsi="Sana Sans Alt" w:cs="Arial"/>
          <w:caps/>
          <w:color w:val="213871"/>
          <w:spacing w:val="26"/>
          <w:sz w:val="22"/>
          <w:szCs w:val="22"/>
        </w:rPr>
      </w:pPr>
      <w:r>
        <w:rPr>
          <w:rFonts w:ascii="Sana Sans Alt" w:hAnsi="Sana Sans Alt" w:cs="Arial"/>
          <w:caps/>
          <w:color w:val="213871"/>
          <w:spacing w:val="26"/>
          <w:sz w:val="22"/>
          <w:szCs w:val="22"/>
        </w:rPr>
        <w:t>&gt; Dossier 202</w:t>
      </w:r>
      <w:r w:rsidR="00F07EC7">
        <w:rPr>
          <w:rFonts w:ascii="Sana Sans Alt" w:hAnsi="Sana Sans Alt" w:cs="Arial"/>
          <w:caps/>
          <w:color w:val="213871"/>
          <w:spacing w:val="26"/>
          <w:sz w:val="22"/>
          <w:szCs w:val="22"/>
        </w:rPr>
        <w:t>6</w:t>
      </w:r>
    </w:p>
    <w:p w14:paraId="75922B9D" w14:textId="524E8073" w:rsidR="00EE5511" w:rsidRPr="00630FC5" w:rsidRDefault="00EE5511" w:rsidP="00542DB5">
      <w:pPr>
        <w:spacing w:line="324" w:lineRule="auto"/>
        <w:rPr>
          <w:rFonts w:ascii="Sana Sans Alt" w:hAnsi="Sana Sans Alt" w:cs="Arial"/>
          <w:caps/>
          <w:spacing w:val="26"/>
          <w:sz w:val="22"/>
          <w:szCs w:val="22"/>
        </w:rPr>
      </w:pPr>
    </w:p>
    <w:p w14:paraId="2F3BA2B0" w14:textId="1F9D6DFF" w:rsidR="00EE5511" w:rsidRPr="00EE5511" w:rsidRDefault="00EE5511" w:rsidP="00542DB5">
      <w:pPr>
        <w:spacing w:line="360" w:lineRule="auto"/>
        <w:rPr>
          <w:rFonts w:ascii="Sana Sans Alt" w:hAnsi="Sana Sans Alt" w:cs="Arial"/>
          <w:caps/>
          <w:spacing w:val="26"/>
        </w:rPr>
      </w:pPr>
    </w:p>
    <w:p w14:paraId="385B1A1A" w14:textId="1DAC85D2" w:rsidR="00B14F32" w:rsidRPr="00630FC5" w:rsidRDefault="00630FC5" w:rsidP="00542DB5">
      <w:pPr>
        <w:spacing w:line="360" w:lineRule="auto"/>
        <w:rPr>
          <w:rFonts w:ascii="Sana Sans Alt Heavy" w:hAnsi="Sana Sans Alt Heavy" w:cs="Calibri"/>
          <w:b/>
          <w:bCs/>
          <w:caps/>
          <w:color w:val="1951A0"/>
          <w:spacing w:val="26"/>
          <w:sz w:val="36"/>
          <w:szCs w:val="36"/>
        </w:rPr>
      </w:pPr>
      <w:r w:rsidRPr="00630FC5">
        <w:rPr>
          <w:rFonts w:ascii="Sana Sans Alt Heavy" w:hAnsi="Sana Sans Alt Heavy" w:cs="Calibri"/>
          <w:b/>
          <w:bCs/>
          <w:caps/>
          <w:noProof/>
          <w:color w:val="1951A0"/>
          <w:spacing w:val="26"/>
          <w:sz w:val="36"/>
          <w:szCs w:val="36"/>
        </w:rPr>
        <mc:AlternateContent>
          <mc:Choice Requires="wps">
            <w:drawing>
              <wp:anchor distT="0" distB="0" distL="114300" distR="114300" simplePos="0" relativeHeight="251671552" behindDoc="0" locked="0" layoutInCell="1" allowOverlap="1" wp14:anchorId="509C9241" wp14:editId="15C5F620">
                <wp:simplePos x="0" y="0"/>
                <wp:positionH relativeFrom="column">
                  <wp:posOffset>252730</wp:posOffset>
                </wp:positionH>
                <wp:positionV relativeFrom="paragraph">
                  <wp:posOffset>348615</wp:posOffset>
                </wp:positionV>
                <wp:extent cx="5205730" cy="533400"/>
                <wp:effectExtent l="0" t="0" r="0" b="0"/>
                <wp:wrapNone/>
                <wp:docPr id="4" name="Rectangle 4"/>
                <wp:cNvGraphicFramePr/>
                <a:graphic xmlns:a="http://schemas.openxmlformats.org/drawingml/2006/main">
                  <a:graphicData uri="http://schemas.microsoft.com/office/word/2010/wordprocessingShape">
                    <wps:wsp>
                      <wps:cNvSpPr/>
                      <wps:spPr>
                        <a:xfrm>
                          <a:off x="0" y="0"/>
                          <a:ext cx="5205730" cy="533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2823" id="Rectangle 4" o:spid="_x0000_s1026" style="position:absolute;margin-left:19.9pt;margin-top:27.45pt;width:409.9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" fillcolor="#e7e6e6 [3214]" stroked="f" strokeweight="1pt"/>
            </w:pict>
          </mc:Fallback>
        </mc:AlternateContent>
      </w:r>
      <w:r w:rsidR="00B14F32" w:rsidRPr="00630FC5">
        <w:rPr>
          <w:rFonts w:ascii="Sana Sans Alt Heavy" w:hAnsi="Sana Sans Alt Heavy" w:cs="Calibri"/>
          <w:b/>
          <w:bCs/>
          <w:caps/>
          <w:color w:val="1951A0"/>
          <w:spacing w:val="26"/>
          <w:sz w:val="36"/>
          <w:szCs w:val="36"/>
        </w:rPr>
        <w:t>Nom de l’association</w:t>
      </w:r>
      <w:r w:rsidR="00B14F32" w:rsidRPr="00630FC5">
        <w:rPr>
          <w:rFonts w:ascii="Calibri" w:hAnsi="Calibri" w:cs="Calibri"/>
          <w:b/>
          <w:bCs/>
          <w:caps/>
          <w:color w:val="1951A0"/>
          <w:spacing w:val="26"/>
          <w:sz w:val="36"/>
          <w:szCs w:val="36"/>
        </w:rPr>
        <w:t> </w:t>
      </w:r>
      <w:r w:rsidR="00B14F32" w:rsidRPr="00630FC5">
        <w:rPr>
          <w:rFonts w:ascii="Sana Sans Alt Heavy" w:hAnsi="Sana Sans Alt Heavy" w:cs="Calibri"/>
          <w:b/>
          <w:bCs/>
          <w:caps/>
          <w:color w:val="1951A0"/>
          <w:spacing w:val="26"/>
          <w:sz w:val="36"/>
          <w:szCs w:val="36"/>
        </w:rPr>
        <w:t>:</w:t>
      </w:r>
    </w:p>
    <w:p w14:paraId="2B7F198E" w14:textId="4722D0AE" w:rsidR="00B14F32" w:rsidRPr="00EE5511" w:rsidRDefault="00B14F32" w:rsidP="00542DB5">
      <w:pPr>
        <w:spacing w:line="360" w:lineRule="auto"/>
        <w:rPr>
          <w:rFonts w:ascii="Sana Sans Alt Heavy" w:hAnsi="Sana Sans Alt Heavy" w:cs="Calibri"/>
          <w:b/>
          <w:bCs/>
          <w:caps/>
          <w:color w:val="1951A0"/>
          <w:spacing w:val="26"/>
          <w:sz w:val="28"/>
          <w:szCs w:val="28"/>
        </w:rPr>
      </w:pPr>
    </w:p>
    <w:p w14:paraId="06D0F014" w14:textId="74B1F46B" w:rsidR="00EE5511" w:rsidRPr="00EE5511" w:rsidRDefault="00EE5511" w:rsidP="00542DB5">
      <w:pPr>
        <w:spacing w:line="360" w:lineRule="auto"/>
        <w:rPr>
          <w:rFonts w:ascii="Sana Sans Alt Heavy" w:hAnsi="Sana Sans Alt Heavy" w:cs="Calibri"/>
          <w:b/>
          <w:bCs/>
          <w:caps/>
          <w:color w:val="1951A0"/>
          <w:spacing w:val="26"/>
          <w:sz w:val="28"/>
          <w:szCs w:val="28"/>
        </w:rPr>
      </w:pPr>
    </w:p>
    <w:p w14:paraId="33BCEC1A" w14:textId="789CA74D" w:rsidR="00630FC5" w:rsidRPr="00630FC5" w:rsidRDefault="00630FC5" w:rsidP="00542DB5">
      <w:pPr>
        <w:spacing w:line="360" w:lineRule="auto"/>
        <w:rPr>
          <w:rFonts w:ascii="Sana Sans Alt Heavy" w:hAnsi="Sana Sans Alt Heavy" w:cs="Calibri"/>
          <w:b/>
          <w:bCs/>
          <w:caps/>
          <w:color w:val="1951A0"/>
          <w:spacing w:val="26"/>
          <w:sz w:val="36"/>
          <w:szCs w:val="36"/>
        </w:rPr>
      </w:pPr>
      <w:r w:rsidRPr="00630FC5">
        <w:rPr>
          <w:rFonts w:ascii="Sana Sans Alt Heavy" w:hAnsi="Sana Sans Alt Heavy" w:cs="Calibri"/>
          <w:b/>
          <w:bCs/>
          <w:caps/>
          <w:noProof/>
          <w:color w:val="1951A0"/>
          <w:spacing w:val="26"/>
          <w:sz w:val="36"/>
          <w:szCs w:val="36"/>
        </w:rPr>
        <mc:AlternateContent>
          <mc:Choice Requires="wps">
            <w:drawing>
              <wp:anchor distT="0" distB="0" distL="114300" distR="114300" simplePos="0" relativeHeight="251675648" behindDoc="0" locked="0" layoutInCell="1" allowOverlap="1" wp14:anchorId="71BA5EA9" wp14:editId="1762AD06">
                <wp:simplePos x="0" y="0"/>
                <wp:positionH relativeFrom="column">
                  <wp:posOffset>252730</wp:posOffset>
                </wp:positionH>
                <wp:positionV relativeFrom="paragraph">
                  <wp:posOffset>360045</wp:posOffset>
                </wp:positionV>
                <wp:extent cx="5205730" cy="762000"/>
                <wp:effectExtent l="0" t="0" r="0" b="0"/>
                <wp:wrapNone/>
                <wp:docPr id="7" name="Rectangle 7"/>
                <wp:cNvGraphicFramePr/>
                <a:graphic xmlns:a="http://schemas.openxmlformats.org/drawingml/2006/main">
                  <a:graphicData uri="http://schemas.microsoft.com/office/word/2010/wordprocessingShape">
                    <wps:wsp>
                      <wps:cNvSpPr/>
                      <wps:spPr>
                        <a:xfrm>
                          <a:off x="0" y="0"/>
                          <a:ext cx="5205730" cy="76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72B5" id="Rectangle 7" o:spid="_x0000_s1026" style="position:absolute;margin-left:19.9pt;margin-top:28.35pt;width:409.9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" fillcolor="#e7e6e6 [3214]" stroked="f" strokeweight="1pt"/>
            </w:pict>
          </mc:Fallback>
        </mc:AlternateContent>
      </w:r>
      <w:r w:rsidRPr="00630FC5">
        <w:rPr>
          <w:rFonts w:ascii="Sana Sans Alt Heavy" w:hAnsi="Sana Sans Alt Heavy" w:cs="Calibri"/>
          <w:b/>
          <w:bCs/>
          <w:caps/>
          <w:color w:val="1951A0"/>
          <w:spacing w:val="26"/>
          <w:sz w:val="36"/>
          <w:szCs w:val="36"/>
        </w:rPr>
        <w:t>OBJET DE L’ACTION</w:t>
      </w:r>
      <w:r w:rsidRPr="00630FC5">
        <w:rPr>
          <w:rFonts w:ascii="Calibri" w:hAnsi="Calibri" w:cs="Calibri"/>
          <w:b/>
          <w:bCs/>
          <w:caps/>
          <w:color w:val="1951A0"/>
          <w:spacing w:val="26"/>
          <w:sz w:val="36"/>
          <w:szCs w:val="36"/>
        </w:rPr>
        <w:t> </w:t>
      </w:r>
      <w:r w:rsidRPr="00630FC5">
        <w:rPr>
          <w:rFonts w:ascii="Sana Sans Alt Heavy" w:hAnsi="Sana Sans Alt Heavy" w:cs="Calibri"/>
          <w:b/>
          <w:bCs/>
          <w:caps/>
          <w:color w:val="1951A0"/>
          <w:spacing w:val="26"/>
          <w:sz w:val="36"/>
          <w:szCs w:val="36"/>
        </w:rPr>
        <w:t>:</w:t>
      </w:r>
    </w:p>
    <w:p w14:paraId="666E6245" w14:textId="6BC17B1B" w:rsidR="00630FC5" w:rsidRDefault="00630FC5" w:rsidP="00542DB5">
      <w:pPr>
        <w:spacing w:line="360" w:lineRule="auto"/>
        <w:rPr>
          <w:rFonts w:ascii="Sana Sans Alt Heavy" w:hAnsi="Sana Sans Alt Heavy" w:cs="Calibri"/>
          <w:b/>
          <w:bCs/>
          <w:caps/>
          <w:color w:val="1951A0"/>
          <w:spacing w:val="26"/>
          <w:sz w:val="28"/>
          <w:szCs w:val="28"/>
        </w:rPr>
      </w:pPr>
    </w:p>
    <w:p w14:paraId="5C6DFE91" w14:textId="02CBF558" w:rsidR="00630FC5" w:rsidRDefault="00630FC5" w:rsidP="00542DB5">
      <w:pPr>
        <w:spacing w:line="360" w:lineRule="auto"/>
        <w:rPr>
          <w:rFonts w:ascii="Sana Sans Alt Heavy" w:hAnsi="Sana Sans Alt Heavy" w:cs="Calibri"/>
          <w:b/>
          <w:bCs/>
          <w:caps/>
          <w:color w:val="1951A0"/>
          <w:spacing w:val="26"/>
          <w:sz w:val="28"/>
          <w:szCs w:val="28"/>
        </w:rPr>
      </w:pPr>
    </w:p>
    <w:p w14:paraId="658FDD53" w14:textId="5B2AA75F" w:rsidR="00630FC5" w:rsidRDefault="00630FC5" w:rsidP="00542DB5">
      <w:pPr>
        <w:spacing w:line="360" w:lineRule="auto"/>
        <w:rPr>
          <w:rFonts w:ascii="Sana Sans Alt Heavy" w:hAnsi="Sana Sans Alt Heavy" w:cs="Calibri"/>
          <w:b/>
          <w:bCs/>
          <w:caps/>
          <w:color w:val="1951A0"/>
          <w:spacing w:val="26"/>
          <w:sz w:val="28"/>
          <w:szCs w:val="28"/>
        </w:rPr>
      </w:pPr>
    </w:p>
    <w:p w14:paraId="6E9C178F" w14:textId="56B01E0A" w:rsidR="00B14F32" w:rsidRPr="00630FC5" w:rsidRDefault="00B14F32" w:rsidP="00542DB5">
      <w:pPr>
        <w:spacing w:line="360" w:lineRule="auto"/>
        <w:rPr>
          <w:rFonts w:ascii="Sana Sans Alt" w:hAnsi="Sana Sans Alt" w:cs="Calibri"/>
          <w:caps/>
          <w:color w:val="213871"/>
          <w:spacing w:val="26"/>
          <w:sz w:val="36"/>
          <w:szCs w:val="36"/>
        </w:rPr>
      </w:pPr>
      <w:r w:rsidRPr="00630FC5">
        <w:rPr>
          <w:rFonts w:ascii="Sana Sans Alt Heavy" w:hAnsi="Sana Sans Alt Heavy" w:cs="Calibri"/>
          <w:b/>
          <w:bCs/>
          <w:caps/>
          <w:color w:val="1951A0"/>
          <w:spacing w:val="26"/>
          <w:sz w:val="36"/>
          <w:szCs w:val="36"/>
        </w:rPr>
        <w:t>MONTANT DE la demande</w:t>
      </w:r>
      <w:r w:rsidRPr="00630FC5">
        <w:rPr>
          <w:rFonts w:ascii="Calibri" w:hAnsi="Calibri" w:cs="Calibri"/>
          <w:b/>
          <w:bCs/>
          <w:caps/>
          <w:color w:val="1951A0"/>
          <w:spacing w:val="26"/>
          <w:sz w:val="36"/>
          <w:szCs w:val="36"/>
        </w:rPr>
        <w:t> </w:t>
      </w:r>
      <w:r w:rsidRPr="00630FC5">
        <w:rPr>
          <w:rFonts w:ascii="Sana Sans Alt Heavy" w:hAnsi="Sana Sans Alt Heavy" w:cs="Calibri"/>
          <w:b/>
          <w:bCs/>
          <w:caps/>
          <w:color w:val="1951A0"/>
          <w:spacing w:val="26"/>
          <w:sz w:val="36"/>
          <w:szCs w:val="36"/>
        </w:rPr>
        <w:t>:</w:t>
      </w:r>
      <w:r w:rsidRPr="00630FC5">
        <w:rPr>
          <w:rFonts w:ascii="Sana Sans Alt" w:hAnsi="Sana Sans Alt" w:cs="Calibri"/>
          <w:caps/>
          <w:color w:val="213871"/>
          <w:spacing w:val="26"/>
          <w:sz w:val="36"/>
          <w:szCs w:val="36"/>
        </w:rPr>
        <w:t xml:space="preserve"> </w:t>
      </w:r>
    </w:p>
    <w:p w14:paraId="606D809D" w14:textId="2A574256" w:rsidR="00B14F32" w:rsidRPr="00EE5511" w:rsidRDefault="00EE5511" w:rsidP="00542DB5">
      <w:pPr>
        <w:spacing w:line="276" w:lineRule="auto"/>
        <w:rPr>
          <w:rFonts w:ascii="Sana Sans Alt" w:hAnsi="Sana Sans Alt" w:cs="Arial"/>
          <w:spacing w:val="26"/>
          <w:sz w:val="28"/>
          <w:szCs w:val="28"/>
        </w:rPr>
      </w:pPr>
      <w:r>
        <w:rPr>
          <w:rFonts w:ascii="Sana Sans Alt Heavy" w:hAnsi="Sana Sans Alt Heavy" w:cs="Calibri"/>
          <w:b/>
          <w:bCs/>
          <w:caps/>
          <w:noProof/>
          <w:color w:val="1951A0"/>
          <w:spacing w:val="26"/>
          <w:sz w:val="40"/>
          <w:szCs w:val="40"/>
        </w:rPr>
        <mc:AlternateContent>
          <mc:Choice Requires="wps">
            <w:drawing>
              <wp:anchor distT="0" distB="0" distL="114300" distR="114300" simplePos="0" relativeHeight="251673600" behindDoc="0" locked="0" layoutInCell="1" allowOverlap="1" wp14:anchorId="7397D2AF" wp14:editId="31BF975A">
                <wp:simplePos x="0" y="0"/>
                <wp:positionH relativeFrom="column">
                  <wp:posOffset>252730</wp:posOffset>
                </wp:positionH>
                <wp:positionV relativeFrom="paragraph">
                  <wp:posOffset>7620</wp:posOffset>
                </wp:positionV>
                <wp:extent cx="5288280" cy="476250"/>
                <wp:effectExtent l="0" t="0" r="7620" b="0"/>
                <wp:wrapNone/>
                <wp:docPr id="6" name="Rectangle 6"/>
                <wp:cNvGraphicFramePr/>
                <a:graphic xmlns:a="http://schemas.openxmlformats.org/drawingml/2006/main">
                  <a:graphicData uri="http://schemas.microsoft.com/office/word/2010/wordprocessingShape">
                    <wps:wsp>
                      <wps:cNvSpPr/>
                      <wps:spPr>
                        <a:xfrm>
                          <a:off x="0" y="0"/>
                          <a:ext cx="5288280" cy="476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13F9" id="Rectangle 6" o:spid="_x0000_s1026" style="position:absolute;margin-left:19.9pt;margin-top:.6pt;width:416.4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" fillcolor="#e7e6e6 [3214]" stroked="f" strokeweight="1pt"/>
            </w:pict>
          </mc:Fallback>
        </mc:AlternateContent>
      </w:r>
    </w:p>
    <w:p w14:paraId="24FBE593" w14:textId="77777777" w:rsidR="00EE5511" w:rsidRPr="00EE5511" w:rsidRDefault="00EE5511" w:rsidP="00542DB5">
      <w:pPr>
        <w:spacing w:line="276" w:lineRule="auto"/>
        <w:rPr>
          <w:rFonts w:ascii="Sana Sans Alt" w:hAnsi="Sana Sans Alt" w:cs="Arial"/>
          <w:caps/>
          <w:noProof/>
          <w:spacing w:val="26"/>
          <w:sz w:val="28"/>
          <w:szCs w:val="28"/>
        </w:rPr>
      </w:pPr>
    </w:p>
    <w:p w14:paraId="2EE9FC23" w14:textId="77777777" w:rsidR="000B4033" w:rsidRDefault="000B4033" w:rsidP="00542DB5">
      <w:pPr>
        <w:spacing w:line="276" w:lineRule="auto"/>
        <w:rPr>
          <w:rFonts w:ascii="Sana Sans Alt" w:hAnsi="Sana Sans Alt" w:cs="Arial"/>
          <w:caps/>
          <w:spacing w:val="26"/>
          <w:sz w:val="28"/>
          <w:szCs w:val="28"/>
        </w:rPr>
      </w:pPr>
    </w:p>
    <w:p w14:paraId="36E585D5" w14:textId="77777777" w:rsidR="000B4033" w:rsidRDefault="000B4033" w:rsidP="00542DB5">
      <w:pPr>
        <w:spacing w:line="276" w:lineRule="auto"/>
        <w:rPr>
          <w:rFonts w:ascii="Sana Sans Alt" w:hAnsi="Sana Sans Alt" w:cs="Arial"/>
          <w:caps/>
          <w:spacing w:val="26"/>
          <w:sz w:val="28"/>
          <w:szCs w:val="28"/>
        </w:rPr>
      </w:pPr>
    </w:p>
    <w:p w14:paraId="33A9FEED" w14:textId="617A9651" w:rsidR="00EE5511" w:rsidRDefault="0047281D" w:rsidP="00542DB5">
      <w:pPr>
        <w:spacing w:line="276" w:lineRule="auto"/>
        <w:rPr>
          <w:rFonts w:ascii="Sana Sans Alt" w:hAnsi="Sana Sans Alt" w:cs="Arial"/>
          <w:caps/>
          <w:spacing w:val="26"/>
          <w:sz w:val="28"/>
          <w:szCs w:val="28"/>
        </w:rPr>
      </w:pPr>
      <w:r w:rsidRPr="00EE5511">
        <w:rPr>
          <w:rFonts w:ascii="Sana Sans Alt" w:hAnsi="Sana Sans Alt"/>
          <w:noProof/>
          <w:sz w:val="22"/>
          <w:szCs w:val="22"/>
        </w:rPr>
        <mc:AlternateContent>
          <mc:Choice Requires="wps">
            <w:drawing>
              <wp:anchor distT="0" distB="0" distL="114300" distR="114300" simplePos="0" relativeHeight="251665408" behindDoc="1" locked="0" layoutInCell="1" allowOverlap="1" wp14:anchorId="72019B63" wp14:editId="69E50380">
                <wp:simplePos x="0" y="0"/>
                <wp:positionH relativeFrom="margin">
                  <wp:posOffset>-128337</wp:posOffset>
                </wp:positionH>
                <wp:positionV relativeFrom="paragraph">
                  <wp:posOffset>246413</wp:posOffset>
                </wp:positionV>
                <wp:extent cx="5871411" cy="1804737"/>
                <wp:effectExtent l="0" t="0" r="0" b="5080"/>
                <wp:wrapNone/>
                <wp:docPr id="12" name="Rectangle 12"/>
                <wp:cNvGraphicFramePr/>
                <a:graphic xmlns:a="http://schemas.openxmlformats.org/drawingml/2006/main">
                  <a:graphicData uri="http://schemas.microsoft.com/office/word/2010/wordprocessingShape">
                    <wps:wsp>
                      <wps:cNvSpPr/>
                      <wps:spPr>
                        <a:xfrm>
                          <a:off x="0" y="0"/>
                          <a:ext cx="5871411" cy="1804737"/>
                        </a:xfrm>
                        <a:prstGeom prst="rect">
                          <a:avLst/>
                        </a:prstGeom>
                        <a:solidFill>
                          <a:srgbClr val="1D71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0FAD" id="Rectangle 12" o:spid="_x0000_s1026" style="position:absolute;margin-left:-10.1pt;margin-top:19.4pt;width:462.3pt;height:14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" fillcolor="#1d71b8" stroked="f" strokeweight="1pt">
                <w10:wrap anchorx="margin"/>
              </v:rect>
            </w:pict>
          </mc:Fallback>
        </mc:AlternateContent>
      </w:r>
    </w:p>
    <w:p w14:paraId="1D88E562" w14:textId="28091124" w:rsidR="00B14F32" w:rsidRPr="00EE5511" w:rsidRDefault="00B14F32" w:rsidP="00542DB5">
      <w:pPr>
        <w:rPr>
          <w:rFonts w:ascii="Sana Sans Alt" w:hAnsi="Sana Sans Alt"/>
          <w:sz w:val="22"/>
          <w:szCs w:val="22"/>
        </w:rPr>
      </w:pPr>
    </w:p>
    <w:p w14:paraId="6AD258A2" w14:textId="77777777" w:rsidR="000B4033" w:rsidRDefault="000B4033" w:rsidP="0047281D">
      <w:pPr>
        <w:ind w:left="284"/>
        <w:rPr>
          <w:rFonts w:ascii="Sana Sans Alt Medium" w:hAnsi="Sana Sans Alt Medium" w:cs="Arial"/>
          <w:color w:val="FFFFFF" w:themeColor="background1"/>
          <w:spacing w:val="4"/>
          <w:sz w:val="28"/>
          <w:szCs w:val="28"/>
        </w:rPr>
      </w:pPr>
    </w:p>
    <w:p w14:paraId="76E76AA5" w14:textId="322FB227" w:rsidR="000B4033" w:rsidRDefault="000B4033" w:rsidP="0047281D">
      <w:pPr>
        <w:ind w:left="284"/>
        <w:rPr>
          <w:rFonts w:ascii="Sana Sans Alt Medium" w:hAnsi="Sana Sans Alt Medium" w:cs="Arial"/>
          <w:color w:val="FFFFFF" w:themeColor="background1"/>
          <w:spacing w:val="4"/>
          <w:sz w:val="28"/>
          <w:szCs w:val="28"/>
        </w:rPr>
      </w:pPr>
      <w:r w:rsidRPr="000B4033">
        <w:rPr>
          <w:rFonts w:ascii="Sana Sans Alt Medium" w:hAnsi="Sana Sans Alt Medium" w:cs="Arial"/>
          <w:color w:val="FFFFFF" w:themeColor="background1"/>
          <w:spacing w:val="4"/>
          <w:sz w:val="28"/>
          <w:szCs w:val="28"/>
        </w:rPr>
        <w:t>Le dépôt de dossier peut se faire</w:t>
      </w:r>
      <w:r>
        <w:rPr>
          <w:rFonts w:ascii="Calibri" w:hAnsi="Calibri" w:cs="Calibri"/>
          <w:color w:val="FFFFFF" w:themeColor="background1"/>
          <w:spacing w:val="4"/>
          <w:sz w:val="28"/>
          <w:szCs w:val="28"/>
        </w:rPr>
        <w:t> </w:t>
      </w:r>
      <w:r>
        <w:rPr>
          <w:rFonts w:ascii="Sana Sans Alt Medium" w:hAnsi="Sana Sans Alt Medium" w:cs="Arial"/>
          <w:color w:val="FFFFFF" w:themeColor="background1"/>
          <w:spacing w:val="4"/>
          <w:sz w:val="28"/>
          <w:szCs w:val="28"/>
        </w:rPr>
        <w:t>:</w:t>
      </w:r>
    </w:p>
    <w:p w14:paraId="71B820B9" w14:textId="1D7DA3AB" w:rsidR="000B4033" w:rsidRDefault="000B4033" w:rsidP="0047281D">
      <w:pPr>
        <w:ind w:left="284"/>
        <w:rPr>
          <w:rFonts w:ascii="Sana Sans Alt Medium" w:hAnsi="Sana Sans Alt Medium" w:cs="Arial"/>
          <w:color w:val="FFFFFF" w:themeColor="background1"/>
          <w:spacing w:val="4"/>
          <w:sz w:val="28"/>
          <w:szCs w:val="28"/>
        </w:rPr>
      </w:pPr>
      <w:r>
        <w:rPr>
          <w:rFonts w:ascii="Courier New" w:hAnsi="Courier New" w:cs="Courier New"/>
          <w:color w:val="FFFFFF" w:themeColor="background1"/>
          <w:spacing w:val="4"/>
          <w:sz w:val="28"/>
          <w:szCs w:val="28"/>
        </w:rPr>
        <w:t xml:space="preserve">► </w:t>
      </w:r>
      <w:r w:rsidRPr="000B4033">
        <w:rPr>
          <w:rFonts w:ascii="Sana Sans Alt Medium" w:hAnsi="Sana Sans Alt Medium" w:cs="Arial"/>
          <w:color w:val="FFFFFF" w:themeColor="background1"/>
          <w:spacing w:val="4"/>
          <w:sz w:val="28"/>
          <w:szCs w:val="28"/>
        </w:rPr>
        <w:t xml:space="preserve">sous format papier à l’adresse postale de la CLCL </w:t>
      </w:r>
    </w:p>
    <w:p w14:paraId="358293F2" w14:textId="25F68B35" w:rsidR="008E5B6F" w:rsidRPr="0047281D" w:rsidRDefault="000B4033" w:rsidP="0047281D">
      <w:pPr>
        <w:ind w:left="284"/>
        <w:rPr>
          <w:rFonts w:ascii="Sana Sans Alt Book" w:hAnsi="Sana Sans Alt Book" w:cs="Arial"/>
          <w:color w:val="FFFFFF" w:themeColor="background1"/>
          <w:sz w:val="28"/>
          <w:szCs w:val="28"/>
        </w:rPr>
      </w:pPr>
      <w:r>
        <w:rPr>
          <w:rFonts w:ascii="Courier New" w:hAnsi="Courier New" w:cs="Courier New"/>
          <w:color w:val="FFFFFF" w:themeColor="background1"/>
          <w:spacing w:val="4"/>
          <w:sz w:val="28"/>
          <w:szCs w:val="28"/>
        </w:rPr>
        <w:t xml:space="preserve">► </w:t>
      </w:r>
      <w:r w:rsidRPr="000B4033">
        <w:rPr>
          <w:rFonts w:ascii="Sana Sans Alt Medium" w:hAnsi="Sana Sans Alt Medium" w:cs="Arial"/>
          <w:color w:val="FFFFFF" w:themeColor="background1"/>
          <w:spacing w:val="4"/>
          <w:sz w:val="28"/>
          <w:szCs w:val="28"/>
        </w:rPr>
        <w:t>de façon dématérialisée</w:t>
      </w:r>
      <w:r>
        <w:rPr>
          <w:rFonts w:ascii="Sana Sans Alt Medium" w:hAnsi="Sana Sans Alt Medium" w:cs="Arial"/>
          <w:color w:val="FFFFFF" w:themeColor="background1"/>
          <w:spacing w:val="4"/>
          <w:sz w:val="28"/>
          <w:szCs w:val="28"/>
        </w:rPr>
        <w:t xml:space="preserve"> </w:t>
      </w:r>
      <w:r w:rsidR="001F50DD">
        <w:rPr>
          <w:rFonts w:ascii="Sana Sans Alt Medium" w:hAnsi="Sana Sans Alt Medium" w:cs="Arial"/>
          <w:color w:val="FFFFFF" w:themeColor="background1"/>
          <w:spacing w:val="4"/>
          <w:sz w:val="28"/>
          <w:szCs w:val="28"/>
        </w:rPr>
        <w:t>à l’adresse</w:t>
      </w:r>
      <w:r w:rsidR="00F55A6E">
        <w:rPr>
          <w:rFonts w:ascii="Sana Sans Alt Medium" w:hAnsi="Sana Sans Alt Medium" w:cs="Arial"/>
          <w:color w:val="FFFFFF" w:themeColor="background1"/>
          <w:spacing w:val="4"/>
          <w:sz w:val="28"/>
          <w:szCs w:val="28"/>
        </w:rPr>
        <w:t xml:space="preserve"> </w:t>
      </w:r>
      <w:proofErr w:type="gramStart"/>
      <w:r w:rsidR="00F55A6E">
        <w:rPr>
          <w:rFonts w:ascii="Sana Sans Alt Medium" w:hAnsi="Sana Sans Alt Medium" w:cs="Arial"/>
          <w:color w:val="FFFFFF" w:themeColor="background1"/>
          <w:spacing w:val="4"/>
          <w:sz w:val="28"/>
          <w:szCs w:val="28"/>
        </w:rPr>
        <w:t>mail</w:t>
      </w:r>
      <w:proofErr w:type="gramEnd"/>
      <w:r w:rsidR="001F50DD">
        <w:rPr>
          <w:rFonts w:ascii="Calibri" w:hAnsi="Calibri" w:cs="Calibri"/>
          <w:color w:val="FFFFFF" w:themeColor="background1"/>
          <w:spacing w:val="4"/>
          <w:sz w:val="28"/>
          <w:szCs w:val="28"/>
        </w:rPr>
        <w:t> </w:t>
      </w:r>
      <w:r w:rsidR="001F50DD">
        <w:rPr>
          <w:rFonts w:ascii="Sana Sans Alt Medium" w:hAnsi="Sana Sans Alt Medium" w:cs="Arial"/>
          <w:color w:val="FFFFFF" w:themeColor="background1"/>
          <w:spacing w:val="4"/>
          <w:sz w:val="28"/>
          <w:szCs w:val="28"/>
        </w:rPr>
        <w:t xml:space="preserve">: </w:t>
      </w:r>
      <w:r w:rsidR="00C40C91">
        <w:rPr>
          <w:rFonts w:ascii="Sana Sans Alt Medium" w:hAnsi="Sana Sans Alt Medium" w:cs="Arial"/>
          <w:color w:val="FFFFFF" w:themeColor="background1"/>
          <w:spacing w:val="4"/>
          <w:sz w:val="28"/>
          <w:szCs w:val="28"/>
        </w:rPr>
        <w:t>rag</w:t>
      </w:r>
      <w:r w:rsidR="001F50DD">
        <w:rPr>
          <w:rFonts w:ascii="Sana Sans Alt Medium" w:hAnsi="Sana Sans Alt Medium" w:cs="Arial"/>
          <w:color w:val="FFFFFF" w:themeColor="background1"/>
          <w:spacing w:val="4"/>
          <w:sz w:val="28"/>
          <w:szCs w:val="28"/>
        </w:rPr>
        <w:t>@clcl.bzh</w:t>
      </w:r>
      <w:r w:rsidR="0047281D">
        <w:rPr>
          <w:rFonts w:ascii="Sana Sans Alt Book" w:hAnsi="Sana Sans Alt Book" w:cs="Arial"/>
          <w:color w:val="FFFFFF" w:themeColor="background1"/>
          <w:sz w:val="28"/>
          <w:szCs w:val="28"/>
        </w:rPr>
        <w:br/>
      </w:r>
    </w:p>
    <w:p w14:paraId="3EF05680" w14:textId="4E62C08B" w:rsidR="008E5B6F" w:rsidRDefault="008E5B6F" w:rsidP="0047281D">
      <w:pPr>
        <w:ind w:left="284"/>
        <w:rPr>
          <w:rFonts w:ascii="Sana Sans Alt Book" w:hAnsi="Sana Sans Alt Book" w:cs="Arial"/>
          <w:b/>
          <w:bCs/>
          <w:color w:val="FFFFFF" w:themeColor="background1"/>
          <w:sz w:val="28"/>
          <w:szCs w:val="28"/>
        </w:rPr>
      </w:pPr>
      <w:r>
        <w:rPr>
          <w:rFonts w:ascii="Sana Sans Alt Medium" w:hAnsi="Sana Sans Alt Medium" w:cs="Arial"/>
          <w:caps/>
          <w:color w:val="FFFFFF" w:themeColor="background1"/>
          <w:spacing w:val="4"/>
          <w:sz w:val="32"/>
          <w:szCs w:val="32"/>
        </w:rPr>
        <w:t>DATE LIMITE DE DÉPÔT</w:t>
      </w:r>
      <w:r w:rsidR="00295C8C">
        <w:rPr>
          <w:rFonts w:ascii="Calibri" w:hAnsi="Calibri" w:cs="Calibri"/>
          <w:caps/>
          <w:color w:val="FFFFFF" w:themeColor="background1"/>
          <w:spacing w:val="4"/>
          <w:sz w:val="32"/>
          <w:szCs w:val="32"/>
        </w:rPr>
        <w:t> </w:t>
      </w:r>
      <w:r w:rsidR="00295C8C">
        <w:rPr>
          <w:rFonts w:ascii="Sana Sans Alt Medium" w:hAnsi="Sana Sans Alt Medium" w:cs="Arial"/>
          <w:caps/>
          <w:color w:val="FFFFFF" w:themeColor="background1"/>
          <w:spacing w:val="4"/>
          <w:sz w:val="32"/>
          <w:szCs w:val="32"/>
        </w:rPr>
        <w:t>:</w:t>
      </w:r>
      <w:r w:rsidRPr="00B66958">
        <w:rPr>
          <w:rFonts w:ascii="Sana Sans Alt Medium" w:hAnsi="Sana Sans Alt Medium" w:cs="Arial"/>
          <w:caps/>
          <w:color w:val="FFFFFF" w:themeColor="background1"/>
          <w:spacing w:val="4"/>
          <w:sz w:val="32"/>
          <w:szCs w:val="32"/>
        </w:rPr>
        <w:t xml:space="preserve"> </w:t>
      </w:r>
      <w:r w:rsidR="00C40C91">
        <w:rPr>
          <w:rFonts w:ascii="Sana Sans Alt Black" w:hAnsi="Sana Sans Alt Black" w:cs="Arial"/>
          <w:caps/>
          <w:color w:val="FFFFFF" w:themeColor="background1"/>
          <w:spacing w:val="4"/>
          <w:sz w:val="32"/>
          <w:szCs w:val="32"/>
          <w:u w:val="single"/>
        </w:rPr>
        <w:t>31 janvier 2026</w:t>
      </w:r>
    </w:p>
    <w:p w14:paraId="243D28A8" w14:textId="5CFA5855" w:rsidR="008E5B6F" w:rsidRDefault="008E5B6F">
      <w:pPr>
        <w:spacing w:after="160" w:line="259" w:lineRule="auto"/>
        <w:rPr>
          <w:rFonts w:ascii="Sana Sans Alt Medium" w:hAnsi="Sana Sans Alt Medium" w:cs="Arial"/>
          <w:caps/>
          <w:color w:val="FFFFFF" w:themeColor="background1"/>
          <w:spacing w:val="4"/>
          <w:sz w:val="32"/>
          <w:szCs w:val="32"/>
        </w:rPr>
      </w:pPr>
      <w:r>
        <w:rPr>
          <w:rFonts w:ascii="Sana Sans Alt Medium" w:hAnsi="Sana Sans Alt Medium" w:cs="Arial"/>
          <w:caps/>
          <w:color w:val="FFFFFF" w:themeColor="background1"/>
          <w:spacing w:val="4"/>
          <w:sz w:val="32"/>
          <w:szCs w:val="32"/>
        </w:rPr>
        <w:br w:type="page"/>
      </w:r>
    </w:p>
    <w:p w14:paraId="756CB0AE" w14:textId="6F0870A2" w:rsidR="005758C5" w:rsidRPr="000438D0" w:rsidRDefault="005758C5" w:rsidP="005758C5">
      <w:pPr>
        <w:pStyle w:val="NormalWeb"/>
        <w:shd w:val="clear" w:color="auto" w:fill="FFFFFF"/>
        <w:spacing w:before="0" w:beforeAutospacing="0" w:after="225" w:afterAutospacing="0"/>
        <w:rPr>
          <w:rFonts w:ascii="Sana Sans Alt" w:eastAsia="Century Gothic" w:hAnsi="Sana Sans Alt" w:cs="Century Gothic"/>
          <w:color w:val="213871"/>
          <w:lang w:eastAsia="en-US"/>
        </w:rPr>
      </w:pPr>
      <w:r w:rsidRPr="000438D0">
        <w:rPr>
          <w:rFonts w:ascii="Sana Sans Alt" w:eastAsia="Century Gothic" w:hAnsi="Sana Sans Alt" w:cs="Century Gothic"/>
          <w:color w:val="213871"/>
          <w:lang w:eastAsia="en-US"/>
        </w:rPr>
        <w:lastRenderedPageBreak/>
        <w:t xml:space="preserve">En respect du principe de spécialité, la Communauté Lesneven Côte des Légendes peut octroyer des subventions </w:t>
      </w:r>
      <w:r w:rsidRPr="00C40C91">
        <w:rPr>
          <w:rFonts w:ascii="Sana Sans Alt" w:eastAsia="Century Gothic" w:hAnsi="Sana Sans Alt" w:cs="Century Gothic"/>
          <w:b/>
          <w:bCs/>
          <w:color w:val="213871"/>
          <w:lang w:eastAsia="en-US"/>
        </w:rPr>
        <w:t>uniquement dans le cadre de ses compétences</w:t>
      </w:r>
      <w:r w:rsidRPr="000438D0">
        <w:rPr>
          <w:rFonts w:ascii="Sana Sans Alt" w:eastAsia="Century Gothic" w:hAnsi="Sana Sans Alt" w:cs="Century Gothic"/>
          <w:color w:val="213871"/>
          <w:lang w:eastAsia="en-US"/>
        </w:rPr>
        <w:t>.</w:t>
      </w:r>
    </w:p>
    <w:p w14:paraId="2FE1468E" w14:textId="0FBA2A0C" w:rsidR="005758C5" w:rsidRPr="000438D0" w:rsidRDefault="005758C5" w:rsidP="005758C5">
      <w:pPr>
        <w:pStyle w:val="NormalWeb"/>
        <w:shd w:val="clear" w:color="auto" w:fill="FFFFFF"/>
        <w:spacing w:before="0" w:beforeAutospacing="0" w:after="0" w:afterAutospacing="0"/>
        <w:rPr>
          <w:rFonts w:ascii="Sana Sans Alt" w:eastAsia="Century Gothic" w:hAnsi="Sana Sans Alt" w:cs="Century Gothic"/>
          <w:color w:val="213871"/>
          <w:lang w:eastAsia="en-US"/>
        </w:rPr>
      </w:pPr>
      <w:r w:rsidRPr="000438D0">
        <w:rPr>
          <w:rFonts w:ascii="Sana Sans Alt" w:eastAsia="Century Gothic" w:hAnsi="Sana Sans Alt" w:cs="Century Gothic"/>
          <w:color w:val="213871"/>
          <w:lang w:eastAsia="en-US"/>
        </w:rPr>
        <w:t xml:space="preserve">La subvention ne peut être accordée qu’à la condition de répondre à un intérêt public local, c’est-à-dire un </w:t>
      </w:r>
      <w:r w:rsidRPr="00C40C91">
        <w:rPr>
          <w:rFonts w:ascii="Sana Sans Alt" w:eastAsia="Century Gothic" w:hAnsi="Sana Sans Alt" w:cs="Century Gothic"/>
          <w:b/>
          <w:bCs/>
          <w:color w:val="213871"/>
          <w:lang w:eastAsia="en-US"/>
        </w:rPr>
        <w:t>intérêt général propre à l’échelon local</w:t>
      </w:r>
      <w:r w:rsidRPr="000438D0">
        <w:rPr>
          <w:rFonts w:ascii="Sana Sans Alt" w:eastAsia="Century Gothic" w:hAnsi="Sana Sans Alt" w:cs="Century Gothic"/>
          <w:color w:val="213871"/>
          <w:lang w:eastAsia="en-US"/>
        </w:rPr>
        <w:t>.</w:t>
      </w:r>
    </w:p>
    <w:p w14:paraId="387A8944" w14:textId="77777777" w:rsidR="005758C5" w:rsidRPr="000438D0" w:rsidRDefault="005758C5" w:rsidP="005758C5">
      <w:pPr>
        <w:pStyle w:val="NormalWeb"/>
        <w:shd w:val="clear" w:color="auto" w:fill="FFFFFF"/>
        <w:spacing w:before="0" w:beforeAutospacing="0" w:after="0" w:afterAutospacing="0"/>
        <w:rPr>
          <w:rFonts w:ascii="Sana Sans Alt" w:eastAsia="Century Gothic" w:hAnsi="Sana Sans Alt" w:cs="Century Gothic"/>
          <w:color w:val="213871"/>
          <w:lang w:eastAsia="en-US"/>
        </w:rPr>
      </w:pPr>
    </w:p>
    <w:p w14:paraId="7C6BAA67" w14:textId="067F952A" w:rsidR="005758C5" w:rsidRPr="000438D0" w:rsidRDefault="005758C5" w:rsidP="005758C5">
      <w:pPr>
        <w:pStyle w:val="NormalWeb"/>
        <w:shd w:val="clear" w:color="auto" w:fill="FFFFFF"/>
        <w:spacing w:before="0" w:beforeAutospacing="0" w:after="225" w:afterAutospacing="0"/>
        <w:rPr>
          <w:rFonts w:ascii="Sana Sans Alt" w:eastAsia="Century Gothic" w:hAnsi="Sana Sans Alt" w:cs="Century Gothic"/>
          <w:color w:val="213871"/>
          <w:lang w:eastAsia="en-US"/>
        </w:rPr>
      </w:pPr>
      <w:r w:rsidRPr="000438D0">
        <w:rPr>
          <w:rFonts w:ascii="Sana Sans Alt" w:eastAsia="Century Gothic" w:hAnsi="Sana Sans Alt" w:cs="Century Gothic"/>
          <w:color w:val="213871"/>
          <w:lang w:eastAsia="en-US"/>
        </w:rPr>
        <w:t>Une fois la demande de subvention adressée, celle-ci est étudiée et instruite par le service concerné. L’attribution des subventions a lieu en mars de chaque année, lors du vote du budget.</w:t>
      </w:r>
    </w:p>
    <w:p w14:paraId="79A3F87D" w14:textId="4FF0C666" w:rsidR="003A03AB" w:rsidRDefault="00CD21E1" w:rsidP="000438D0">
      <w:pPr>
        <w:spacing w:afterLines="120" w:after="288" w:line="276" w:lineRule="auto"/>
        <w:jc w:val="both"/>
        <w:rPr>
          <w:rFonts w:ascii="Sana Sans Alt" w:eastAsia="Century Gothic" w:hAnsi="Sana Sans Alt" w:cs="Century Gothic"/>
          <w:color w:val="213871"/>
          <w:lang w:eastAsia="en-US"/>
        </w:rPr>
      </w:pPr>
      <w:r w:rsidRPr="000438D0">
        <w:rPr>
          <w:rFonts w:ascii="Sana Sans Alt" w:eastAsia="Century Gothic" w:hAnsi="Sana Sans Alt" w:cs="Century Gothic"/>
          <w:color w:val="213871"/>
          <w:lang w:eastAsia="en-US"/>
        </w:rPr>
        <w:t xml:space="preserve">Les associations sollicitant une demande s’engagent en contrepartie </w:t>
      </w:r>
      <w:r w:rsidR="005B6BD1" w:rsidRPr="000438D0">
        <w:rPr>
          <w:rFonts w:ascii="Sana Sans Alt" w:eastAsia="Century Gothic" w:hAnsi="Sana Sans Alt" w:cs="Century Gothic"/>
          <w:color w:val="213871"/>
          <w:lang w:eastAsia="en-US"/>
        </w:rPr>
        <w:t>à</w:t>
      </w:r>
      <w:r w:rsidRPr="000438D0">
        <w:rPr>
          <w:rFonts w:ascii="Sana Sans Alt" w:eastAsia="Century Gothic" w:hAnsi="Sana Sans Alt" w:cs="Century Gothic"/>
          <w:color w:val="213871"/>
          <w:lang w:eastAsia="en-US"/>
        </w:rPr>
        <w:t xml:space="preserve"> mettre en avant le </w:t>
      </w:r>
      <w:r w:rsidR="00A501EA" w:rsidRPr="000438D0">
        <w:rPr>
          <w:rFonts w:ascii="Sana Sans Alt" w:eastAsia="Century Gothic" w:hAnsi="Sana Sans Alt" w:cs="Century Gothic"/>
          <w:color w:val="213871"/>
          <w:lang w:eastAsia="en-US"/>
        </w:rPr>
        <w:t>soutien</w:t>
      </w:r>
      <w:r w:rsidRPr="000438D0">
        <w:rPr>
          <w:rFonts w:ascii="Sana Sans Alt" w:eastAsia="Century Gothic" w:hAnsi="Sana Sans Alt" w:cs="Century Gothic"/>
          <w:color w:val="213871"/>
          <w:lang w:eastAsia="en-US"/>
        </w:rPr>
        <w:t xml:space="preserve"> </w:t>
      </w:r>
      <w:r w:rsidR="00A501EA" w:rsidRPr="000438D0">
        <w:rPr>
          <w:rFonts w:ascii="Sana Sans Alt" w:eastAsia="Century Gothic" w:hAnsi="Sana Sans Alt" w:cs="Century Gothic"/>
          <w:color w:val="213871"/>
          <w:lang w:eastAsia="en-US"/>
        </w:rPr>
        <w:t>apporté</w:t>
      </w:r>
      <w:r w:rsidR="00077A3C" w:rsidRPr="000438D0">
        <w:rPr>
          <w:rFonts w:ascii="Sana Sans Alt" w:eastAsia="Century Gothic" w:hAnsi="Sana Sans Alt" w:cs="Century Gothic"/>
          <w:color w:val="213871"/>
          <w:lang w:eastAsia="en-US"/>
        </w:rPr>
        <w:t xml:space="preserve"> par la CLCL.</w:t>
      </w:r>
    </w:p>
    <w:p w14:paraId="70B8787A" w14:textId="68F07BF1" w:rsidR="000438D0" w:rsidRDefault="000438D0" w:rsidP="000438D0">
      <w:pPr>
        <w:spacing w:afterLines="120" w:after="288" w:line="276" w:lineRule="auto"/>
        <w:rPr>
          <w:rFonts w:ascii="Sana Sans Alt" w:eastAsia="Century Gothic" w:hAnsi="Sana Sans Alt" w:cs="Century Gothic"/>
          <w:b/>
          <w:bCs/>
          <w:color w:val="213871"/>
        </w:rPr>
      </w:pPr>
      <w:r>
        <w:rPr>
          <w:noProof/>
        </w:rPr>
        <mc:AlternateContent>
          <mc:Choice Requires="wps">
            <w:drawing>
              <wp:anchor distT="0" distB="0" distL="114300" distR="114300" simplePos="0" relativeHeight="251698176" behindDoc="0" locked="0" layoutInCell="1" allowOverlap="1" wp14:anchorId="6CCFAF9B" wp14:editId="1B9FB79B">
                <wp:simplePos x="0" y="0"/>
                <wp:positionH relativeFrom="column">
                  <wp:posOffset>0</wp:posOffset>
                </wp:positionH>
                <wp:positionV relativeFrom="paragraph">
                  <wp:posOffset>0</wp:posOffset>
                </wp:positionV>
                <wp:extent cx="1828800" cy="1828800"/>
                <wp:effectExtent l="0" t="0" r="14605" b="24765"/>
                <wp:wrapSquare wrapText="bothSides"/>
                <wp:docPr id="169337803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213871"/>
                          </a:solidFill>
                        </a:ln>
                      </wps:spPr>
                      <wps:txbx>
                        <w:txbxContent>
                          <w:p w14:paraId="24AF03F1" w14:textId="77777777" w:rsidR="000438D0" w:rsidRPr="000438D0" w:rsidRDefault="000438D0" w:rsidP="000438D0">
                            <w:pPr>
                              <w:spacing w:before="240" w:afterLines="120" w:after="288" w:line="276" w:lineRule="auto"/>
                              <w:ind w:left="360"/>
                              <w:jc w:val="both"/>
                              <w:rPr>
                                <w:rFonts w:ascii="Sana Sans Alt" w:eastAsia="Century Gothic" w:hAnsi="Sana Sans Alt" w:cs="Century Gothic"/>
                                <w:b/>
                                <w:bCs/>
                                <w:color w:val="213871"/>
                              </w:rPr>
                            </w:pPr>
                            <w:r w:rsidRPr="000438D0">
                              <w:rPr>
                                <w:rFonts w:ascii="Sana Sans Alt" w:eastAsia="Century Gothic" w:hAnsi="Sana Sans Alt" w:cs="Century Gothic"/>
                                <w:b/>
                                <w:bCs/>
                                <w:color w:val="213871"/>
                              </w:rPr>
                              <w:t>Pour rappel</w:t>
                            </w:r>
                            <w:r w:rsidRPr="000438D0">
                              <w:rPr>
                                <w:rFonts w:ascii="Calibri" w:eastAsia="Century Gothic" w:hAnsi="Calibri" w:cs="Calibri"/>
                                <w:b/>
                                <w:bCs/>
                                <w:color w:val="213871"/>
                              </w:rPr>
                              <w:t> </w:t>
                            </w:r>
                            <w:r w:rsidRPr="000438D0">
                              <w:rPr>
                                <w:rFonts w:ascii="Sana Sans Alt" w:eastAsia="Century Gothic" w:hAnsi="Sana Sans Alt" w:cs="Century Gothic"/>
                                <w:b/>
                                <w:bCs/>
                                <w:color w:val="213871"/>
                              </w:rPr>
                              <w:t>:</w:t>
                            </w:r>
                          </w:p>
                          <w:p w14:paraId="6936F9C8" w14:textId="77777777" w:rsidR="000438D0" w:rsidRPr="000438D0" w:rsidRDefault="000438D0" w:rsidP="00D45033">
                            <w:pPr>
                              <w:pStyle w:val="Paragraphedeliste"/>
                              <w:numPr>
                                <w:ilvl w:val="0"/>
                                <w:numId w:val="13"/>
                              </w:numPr>
                              <w:spacing w:afterLines="120" w:after="288" w:line="276" w:lineRule="auto"/>
                              <w:ind w:right="356"/>
                              <w:jc w:val="both"/>
                              <w:rPr>
                                <w:rFonts w:ascii="Sana Sans Alt" w:eastAsia="Century Gothic" w:hAnsi="Sana Sans Alt" w:cs="Century Gothic"/>
                                <w:color w:val="213871"/>
                                <w:sz w:val="24"/>
                                <w:szCs w:val="24"/>
                              </w:rPr>
                            </w:pPr>
                            <w:r w:rsidRPr="000438D0">
                              <w:rPr>
                                <w:rFonts w:ascii="Sana Sans Alt" w:eastAsia="Century Gothic" w:hAnsi="Sana Sans Alt" w:cs="Century Gothic"/>
                                <w:color w:val="213871"/>
                                <w:sz w:val="24"/>
                                <w:szCs w:val="24"/>
                              </w:rPr>
                              <w:t>Les demandes doivent être reformulées tous les ans</w:t>
                            </w:r>
                            <w:r w:rsidRPr="000438D0">
                              <w:rPr>
                                <w:rFonts w:ascii="Calibri" w:eastAsia="Century Gothic" w:hAnsi="Calibri" w:cs="Calibri"/>
                                <w:color w:val="213871"/>
                                <w:sz w:val="24"/>
                                <w:szCs w:val="24"/>
                              </w:rPr>
                              <w:t> </w:t>
                            </w:r>
                            <w:r w:rsidRPr="000438D0">
                              <w:rPr>
                                <w:rFonts w:ascii="Sana Sans Alt" w:eastAsia="Century Gothic" w:hAnsi="Sana Sans Alt" w:cs="Century Gothic"/>
                                <w:color w:val="213871"/>
                                <w:sz w:val="24"/>
                                <w:szCs w:val="24"/>
                              </w:rPr>
                              <w:t xml:space="preserve">: il n’y a pas de renouvellement automatique. </w:t>
                            </w:r>
                          </w:p>
                          <w:p w14:paraId="7D196790" w14:textId="73DB2A3F" w:rsidR="000438D0" w:rsidRPr="00560F84" w:rsidRDefault="000438D0" w:rsidP="00D45033">
                            <w:pPr>
                              <w:pStyle w:val="Paragraphedeliste"/>
                              <w:numPr>
                                <w:ilvl w:val="0"/>
                                <w:numId w:val="13"/>
                              </w:numPr>
                              <w:spacing w:afterLines="120" w:after="288" w:line="276" w:lineRule="auto"/>
                              <w:ind w:right="356"/>
                              <w:jc w:val="both"/>
                              <w:rPr>
                                <w:rFonts w:ascii="Sana Sans Alt" w:eastAsia="Century Gothic" w:hAnsi="Sana Sans Alt" w:cs="Century Gothic"/>
                                <w:color w:val="213871"/>
                              </w:rPr>
                            </w:pPr>
                            <w:r w:rsidRPr="000438D0">
                              <w:rPr>
                                <w:rFonts w:ascii="Sana Sans Alt" w:eastAsia="Century Gothic" w:hAnsi="Sana Sans Alt" w:cs="Century Gothic"/>
                                <w:color w:val="213871"/>
                                <w:sz w:val="24"/>
                                <w:szCs w:val="24"/>
                              </w:rPr>
                              <w:t xml:space="preserve">Il appartient à chaque association de transmettre aux services communautaires un dossier de demande de subvention complet </w:t>
                            </w:r>
                            <w:r w:rsidRPr="000438D0">
                              <w:rPr>
                                <w:rFonts w:ascii="Sana Sans Alt Black" w:eastAsia="Century Gothic" w:hAnsi="Sana Sans Alt Black" w:cs="Century Gothic"/>
                                <w:b/>
                                <w:bCs/>
                                <w:color w:val="213871"/>
                                <w:sz w:val="24"/>
                                <w:szCs w:val="24"/>
                              </w:rPr>
                              <w:t xml:space="preserve">au plus tard le </w:t>
                            </w:r>
                            <w:r w:rsidR="00C40C91">
                              <w:rPr>
                                <w:rFonts w:ascii="Sana Sans Alt Black" w:eastAsia="Century Gothic" w:hAnsi="Sana Sans Alt Black" w:cs="Century Gothic"/>
                                <w:b/>
                                <w:bCs/>
                                <w:color w:val="213871"/>
                                <w:sz w:val="24"/>
                                <w:szCs w:val="24"/>
                              </w:rPr>
                              <w:t>31 janvier 2026.</w:t>
                            </w:r>
                            <w:r w:rsidRPr="000438D0">
                              <w:rPr>
                                <w:rFonts w:ascii="Sana Sans Alt" w:eastAsia="Century Gothic" w:hAnsi="Sana Sans Alt" w:cs="Century Gothic"/>
                                <w:color w:val="213871"/>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CFAF9B" id="_x0000_t202" coordsize="21600,21600" o:spt="202" path="m,l,21600r21600,l21600,xe">
                <v:stroke joinstyle="miter"/>
                <v:path gradientshapeok="t" o:connecttype="rect"/>
              </v:shapetype>
              <v:shape id="Zone de texte 1" o:spid="_x0000_s1026"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" filled="f" strokecolor="#213871" strokeweight="1pt">
                <v:textbox style="mso-fit-shape-to-text:t">
                  <w:txbxContent>
                    <w:p w14:paraId="24AF03F1" w14:textId="77777777" w:rsidR="000438D0" w:rsidRPr="000438D0" w:rsidRDefault="000438D0" w:rsidP="000438D0">
                      <w:pPr>
                        <w:spacing w:before="240" w:afterLines="120" w:after="288" w:line="276" w:lineRule="auto"/>
                        <w:ind w:left="360"/>
                        <w:jc w:val="both"/>
                        <w:rPr>
                          <w:rFonts w:ascii="Sana Sans Alt" w:eastAsia="Century Gothic" w:hAnsi="Sana Sans Alt" w:cs="Century Gothic"/>
                          <w:b/>
                          <w:bCs/>
                          <w:color w:val="213871"/>
                        </w:rPr>
                      </w:pPr>
                      <w:r w:rsidRPr="000438D0">
                        <w:rPr>
                          <w:rFonts w:ascii="Sana Sans Alt" w:eastAsia="Century Gothic" w:hAnsi="Sana Sans Alt" w:cs="Century Gothic"/>
                          <w:b/>
                          <w:bCs/>
                          <w:color w:val="213871"/>
                        </w:rPr>
                        <w:t>Pour rappel</w:t>
                      </w:r>
                      <w:r w:rsidRPr="000438D0">
                        <w:rPr>
                          <w:rFonts w:ascii="Calibri" w:eastAsia="Century Gothic" w:hAnsi="Calibri" w:cs="Calibri"/>
                          <w:b/>
                          <w:bCs/>
                          <w:color w:val="213871"/>
                        </w:rPr>
                        <w:t> </w:t>
                      </w:r>
                      <w:r w:rsidRPr="000438D0">
                        <w:rPr>
                          <w:rFonts w:ascii="Sana Sans Alt" w:eastAsia="Century Gothic" w:hAnsi="Sana Sans Alt" w:cs="Century Gothic"/>
                          <w:b/>
                          <w:bCs/>
                          <w:color w:val="213871"/>
                        </w:rPr>
                        <w:t>:</w:t>
                      </w:r>
                    </w:p>
                    <w:p w14:paraId="6936F9C8" w14:textId="77777777" w:rsidR="000438D0" w:rsidRPr="000438D0" w:rsidRDefault="000438D0" w:rsidP="00D45033">
                      <w:pPr>
                        <w:pStyle w:val="Paragraphedeliste"/>
                        <w:numPr>
                          <w:ilvl w:val="0"/>
                          <w:numId w:val="13"/>
                        </w:numPr>
                        <w:spacing w:afterLines="120" w:after="288" w:line="276" w:lineRule="auto"/>
                        <w:ind w:right="356"/>
                        <w:jc w:val="both"/>
                        <w:rPr>
                          <w:rFonts w:ascii="Sana Sans Alt" w:eastAsia="Century Gothic" w:hAnsi="Sana Sans Alt" w:cs="Century Gothic"/>
                          <w:color w:val="213871"/>
                          <w:sz w:val="24"/>
                          <w:szCs w:val="24"/>
                        </w:rPr>
                      </w:pPr>
                      <w:r w:rsidRPr="000438D0">
                        <w:rPr>
                          <w:rFonts w:ascii="Sana Sans Alt" w:eastAsia="Century Gothic" w:hAnsi="Sana Sans Alt" w:cs="Century Gothic"/>
                          <w:color w:val="213871"/>
                          <w:sz w:val="24"/>
                          <w:szCs w:val="24"/>
                        </w:rPr>
                        <w:t>Les demandes doivent être reformulées tous les ans</w:t>
                      </w:r>
                      <w:r w:rsidRPr="000438D0">
                        <w:rPr>
                          <w:rFonts w:ascii="Calibri" w:eastAsia="Century Gothic" w:hAnsi="Calibri" w:cs="Calibri"/>
                          <w:color w:val="213871"/>
                          <w:sz w:val="24"/>
                          <w:szCs w:val="24"/>
                        </w:rPr>
                        <w:t> </w:t>
                      </w:r>
                      <w:r w:rsidRPr="000438D0">
                        <w:rPr>
                          <w:rFonts w:ascii="Sana Sans Alt" w:eastAsia="Century Gothic" w:hAnsi="Sana Sans Alt" w:cs="Century Gothic"/>
                          <w:color w:val="213871"/>
                          <w:sz w:val="24"/>
                          <w:szCs w:val="24"/>
                        </w:rPr>
                        <w:t xml:space="preserve">: il n’y a pas de renouvellement automatique. </w:t>
                      </w:r>
                    </w:p>
                    <w:p w14:paraId="7D196790" w14:textId="73DB2A3F" w:rsidR="000438D0" w:rsidRPr="00560F84" w:rsidRDefault="000438D0" w:rsidP="00D45033">
                      <w:pPr>
                        <w:pStyle w:val="Paragraphedeliste"/>
                        <w:numPr>
                          <w:ilvl w:val="0"/>
                          <w:numId w:val="13"/>
                        </w:numPr>
                        <w:spacing w:afterLines="120" w:after="288" w:line="276" w:lineRule="auto"/>
                        <w:ind w:right="356"/>
                        <w:jc w:val="both"/>
                        <w:rPr>
                          <w:rFonts w:ascii="Sana Sans Alt" w:eastAsia="Century Gothic" w:hAnsi="Sana Sans Alt" w:cs="Century Gothic"/>
                          <w:color w:val="213871"/>
                        </w:rPr>
                      </w:pPr>
                      <w:r w:rsidRPr="000438D0">
                        <w:rPr>
                          <w:rFonts w:ascii="Sana Sans Alt" w:eastAsia="Century Gothic" w:hAnsi="Sana Sans Alt" w:cs="Century Gothic"/>
                          <w:color w:val="213871"/>
                          <w:sz w:val="24"/>
                          <w:szCs w:val="24"/>
                        </w:rPr>
                        <w:t xml:space="preserve">Il appartient à chaque association de transmettre aux services communautaires un dossier de demande de subvention complet </w:t>
                      </w:r>
                      <w:r w:rsidRPr="000438D0">
                        <w:rPr>
                          <w:rFonts w:ascii="Sana Sans Alt Black" w:eastAsia="Century Gothic" w:hAnsi="Sana Sans Alt Black" w:cs="Century Gothic"/>
                          <w:b/>
                          <w:bCs/>
                          <w:color w:val="213871"/>
                          <w:sz w:val="24"/>
                          <w:szCs w:val="24"/>
                        </w:rPr>
                        <w:t xml:space="preserve">au plus tard le </w:t>
                      </w:r>
                      <w:r w:rsidR="00C40C91">
                        <w:rPr>
                          <w:rFonts w:ascii="Sana Sans Alt Black" w:eastAsia="Century Gothic" w:hAnsi="Sana Sans Alt Black" w:cs="Century Gothic"/>
                          <w:b/>
                          <w:bCs/>
                          <w:color w:val="213871"/>
                          <w:sz w:val="24"/>
                          <w:szCs w:val="24"/>
                        </w:rPr>
                        <w:t>31 janvier 2026.</w:t>
                      </w:r>
                      <w:r w:rsidRPr="000438D0">
                        <w:rPr>
                          <w:rFonts w:ascii="Sana Sans Alt" w:eastAsia="Century Gothic" w:hAnsi="Sana Sans Alt" w:cs="Century Gothic"/>
                          <w:color w:val="213871"/>
                          <w:sz w:val="24"/>
                          <w:szCs w:val="24"/>
                        </w:rPr>
                        <w:t xml:space="preserve"> </w:t>
                      </w:r>
                    </w:p>
                  </w:txbxContent>
                </v:textbox>
                <w10:wrap type="square"/>
              </v:shape>
            </w:pict>
          </mc:Fallback>
        </mc:AlternateContent>
      </w:r>
    </w:p>
    <w:p w14:paraId="5E57ADCF" w14:textId="27909532" w:rsidR="000438D0" w:rsidRPr="000438D0" w:rsidRDefault="0047281D" w:rsidP="000438D0">
      <w:pPr>
        <w:spacing w:afterLines="120" w:after="288" w:line="276" w:lineRule="auto"/>
        <w:rPr>
          <w:rFonts w:ascii="Sana Sans Alt" w:eastAsia="Century Gothic" w:hAnsi="Sana Sans Alt" w:cs="Century Gothic"/>
          <w:b/>
          <w:bCs/>
          <w:color w:val="213871"/>
        </w:rPr>
      </w:pPr>
      <w:r w:rsidRPr="000438D0">
        <w:rPr>
          <w:rFonts w:ascii="Sana Sans Alt" w:eastAsia="Century Gothic" w:hAnsi="Sana Sans Alt" w:cs="Century Gothic"/>
          <w:b/>
          <w:bCs/>
          <w:color w:val="213871"/>
        </w:rPr>
        <w:t>Le dépôt de dossier peut se faire</w:t>
      </w:r>
      <w:r w:rsidRPr="000438D0">
        <w:rPr>
          <w:rFonts w:ascii="Calibri" w:eastAsia="Century Gothic" w:hAnsi="Calibri" w:cs="Calibri"/>
          <w:b/>
          <w:bCs/>
          <w:color w:val="213871"/>
        </w:rPr>
        <w:t> </w:t>
      </w:r>
      <w:r w:rsidRPr="000438D0">
        <w:rPr>
          <w:rFonts w:ascii="Sana Sans Alt" w:eastAsia="Century Gothic" w:hAnsi="Sana Sans Alt" w:cs="Century Gothic"/>
          <w:b/>
          <w:bCs/>
          <w:color w:val="213871"/>
        </w:rPr>
        <w:t xml:space="preserve">: </w:t>
      </w:r>
    </w:p>
    <w:p w14:paraId="11B3B700" w14:textId="77777777" w:rsidR="000438D0" w:rsidRPr="000438D0" w:rsidRDefault="000438D0" w:rsidP="000B4033">
      <w:pPr>
        <w:pStyle w:val="Paragraphedeliste"/>
        <w:numPr>
          <w:ilvl w:val="0"/>
          <w:numId w:val="11"/>
        </w:numPr>
        <w:spacing w:afterLines="120" w:after="288" w:line="276" w:lineRule="auto"/>
        <w:rPr>
          <w:rFonts w:ascii="Sana Sans Alt" w:eastAsia="Century Gothic" w:hAnsi="Sana Sans Alt" w:cs="Century Gothic"/>
          <w:color w:val="213871"/>
          <w:sz w:val="24"/>
          <w:szCs w:val="24"/>
        </w:rPr>
      </w:pPr>
      <w:r w:rsidRPr="000438D0">
        <w:rPr>
          <w:rFonts w:ascii="Sana Sans Alt" w:eastAsia="Century Gothic" w:hAnsi="Sana Sans Alt" w:cs="Century Gothic"/>
          <w:color w:val="213871"/>
          <w:sz w:val="24"/>
          <w:szCs w:val="24"/>
        </w:rPr>
        <w:t>S</w:t>
      </w:r>
      <w:r w:rsidR="0047281D" w:rsidRPr="000438D0">
        <w:rPr>
          <w:rFonts w:ascii="Sana Sans Alt" w:eastAsia="Century Gothic" w:hAnsi="Sana Sans Alt" w:cs="Century Gothic"/>
          <w:color w:val="213871"/>
          <w:sz w:val="24"/>
          <w:szCs w:val="24"/>
        </w:rPr>
        <w:t>ous format papier à l’adresse postale de la CLCL</w:t>
      </w:r>
      <w:r w:rsidRPr="000438D0">
        <w:rPr>
          <w:rFonts w:ascii="Calibri" w:eastAsia="Century Gothic" w:hAnsi="Calibri" w:cs="Calibri"/>
          <w:color w:val="213871"/>
          <w:sz w:val="24"/>
          <w:szCs w:val="24"/>
        </w:rPr>
        <w:t> </w:t>
      </w:r>
      <w:r w:rsidRPr="000438D0">
        <w:rPr>
          <w:rFonts w:ascii="Sana Sans Alt" w:eastAsia="Century Gothic" w:hAnsi="Sana Sans Alt" w:cs="Century Gothic"/>
          <w:color w:val="213871"/>
          <w:sz w:val="24"/>
          <w:szCs w:val="24"/>
        </w:rPr>
        <w:t>:</w:t>
      </w:r>
      <w:r w:rsidR="0047281D" w:rsidRPr="000438D0">
        <w:rPr>
          <w:rFonts w:ascii="Sana Sans Alt" w:eastAsia="Century Gothic" w:hAnsi="Sana Sans Alt" w:cs="Century Gothic"/>
          <w:color w:val="213871"/>
          <w:sz w:val="24"/>
          <w:szCs w:val="24"/>
        </w:rPr>
        <w:t xml:space="preserve"> </w:t>
      </w:r>
      <w:r w:rsidRPr="000438D0">
        <w:rPr>
          <w:rFonts w:ascii="Sana Sans Alt" w:eastAsia="Century Gothic" w:hAnsi="Sana Sans Alt" w:cs="Century Gothic"/>
          <w:color w:val="213871"/>
          <w:sz w:val="24"/>
          <w:szCs w:val="24"/>
        </w:rPr>
        <w:br/>
      </w:r>
      <w:r w:rsidR="0047281D" w:rsidRPr="000438D0">
        <w:rPr>
          <w:rFonts w:ascii="Sana Sans Alt" w:eastAsia="Century Gothic" w:hAnsi="Sana Sans Alt" w:cs="Century Gothic"/>
          <w:color w:val="213871"/>
          <w:sz w:val="24"/>
          <w:szCs w:val="24"/>
        </w:rPr>
        <w:t xml:space="preserve">12, boulevard des </w:t>
      </w:r>
      <w:r w:rsidR="007C508A" w:rsidRPr="000438D0">
        <w:rPr>
          <w:rFonts w:ascii="Sana Sans Alt" w:eastAsia="Century Gothic" w:hAnsi="Sana Sans Alt" w:cs="Century Gothic"/>
          <w:color w:val="213871"/>
          <w:sz w:val="24"/>
          <w:szCs w:val="24"/>
        </w:rPr>
        <w:t>F</w:t>
      </w:r>
      <w:r w:rsidR="0047281D" w:rsidRPr="000438D0">
        <w:rPr>
          <w:rFonts w:ascii="Sana Sans Alt" w:eastAsia="Century Gothic" w:hAnsi="Sana Sans Alt" w:cs="Century Gothic"/>
          <w:color w:val="213871"/>
          <w:sz w:val="24"/>
          <w:szCs w:val="24"/>
        </w:rPr>
        <w:t xml:space="preserve">rères </w:t>
      </w:r>
      <w:r w:rsidR="007C508A" w:rsidRPr="000438D0">
        <w:rPr>
          <w:rFonts w:ascii="Sana Sans Alt" w:eastAsia="Century Gothic" w:hAnsi="Sana Sans Alt" w:cs="Century Gothic"/>
          <w:color w:val="213871"/>
          <w:sz w:val="24"/>
          <w:szCs w:val="24"/>
        </w:rPr>
        <w:t>L</w:t>
      </w:r>
      <w:r w:rsidR="0047281D" w:rsidRPr="000438D0">
        <w:rPr>
          <w:rFonts w:ascii="Sana Sans Alt" w:eastAsia="Century Gothic" w:hAnsi="Sana Sans Alt" w:cs="Century Gothic"/>
          <w:color w:val="213871"/>
          <w:sz w:val="24"/>
          <w:szCs w:val="24"/>
        </w:rPr>
        <w:t>umière 29200 Lesneven</w:t>
      </w:r>
    </w:p>
    <w:p w14:paraId="6EB1CDEC" w14:textId="77777777" w:rsidR="000438D0" w:rsidRPr="000438D0" w:rsidRDefault="000438D0" w:rsidP="000438D0">
      <w:pPr>
        <w:pStyle w:val="Paragraphedeliste"/>
        <w:spacing w:afterLines="120" w:after="288" w:line="276" w:lineRule="auto"/>
        <w:rPr>
          <w:rFonts w:ascii="Sana Sans Alt" w:eastAsia="Century Gothic" w:hAnsi="Sana Sans Alt" w:cs="Century Gothic"/>
          <w:color w:val="213871"/>
          <w:sz w:val="24"/>
          <w:szCs w:val="24"/>
        </w:rPr>
      </w:pPr>
    </w:p>
    <w:p w14:paraId="7807BD09" w14:textId="29700059" w:rsidR="00F946CA" w:rsidRPr="00C40C91" w:rsidRDefault="000438D0" w:rsidP="001F50DD">
      <w:pPr>
        <w:pStyle w:val="Paragraphedeliste"/>
        <w:numPr>
          <w:ilvl w:val="0"/>
          <w:numId w:val="11"/>
        </w:numPr>
        <w:spacing w:afterLines="120" w:after="288" w:line="276" w:lineRule="auto"/>
        <w:rPr>
          <w:rStyle w:val="Lienhypertexte"/>
          <w:color w:val="213871"/>
        </w:rPr>
      </w:pPr>
      <w:r w:rsidRPr="000438D0">
        <w:rPr>
          <w:rFonts w:ascii="Sana Sans Alt" w:eastAsia="Century Gothic" w:hAnsi="Sana Sans Alt" w:cs="Century Gothic"/>
          <w:color w:val="213871"/>
          <w:sz w:val="24"/>
          <w:szCs w:val="24"/>
        </w:rPr>
        <w:t xml:space="preserve">Ou </w:t>
      </w:r>
      <w:r w:rsidR="0047281D" w:rsidRPr="000438D0">
        <w:rPr>
          <w:rFonts w:ascii="Sana Sans Alt" w:eastAsia="Century Gothic" w:hAnsi="Sana Sans Alt" w:cs="Century Gothic"/>
          <w:color w:val="213871"/>
          <w:sz w:val="24"/>
          <w:szCs w:val="24"/>
        </w:rPr>
        <w:t>de façon dématérialisée</w:t>
      </w:r>
      <w:r w:rsidR="001F50DD">
        <w:rPr>
          <w:rFonts w:ascii="Sana Sans Alt" w:eastAsia="Century Gothic" w:hAnsi="Sana Sans Alt" w:cs="Century Gothic"/>
          <w:color w:val="213871"/>
          <w:sz w:val="24"/>
          <w:szCs w:val="24"/>
        </w:rPr>
        <w:t xml:space="preserve"> </w:t>
      </w:r>
      <w:r w:rsidR="00F55A6E">
        <w:rPr>
          <w:rFonts w:ascii="Sana Sans Alt" w:eastAsia="Century Gothic" w:hAnsi="Sana Sans Alt" w:cs="Century Gothic"/>
          <w:color w:val="213871"/>
          <w:sz w:val="24"/>
          <w:szCs w:val="24"/>
        </w:rPr>
        <w:t xml:space="preserve">à l’adresse </w:t>
      </w:r>
      <w:proofErr w:type="gramStart"/>
      <w:r w:rsidR="00F55A6E">
        <w:rPr>
          <w:rFonts w:ascii="Sana Sans Alt" w:eastAsia="Century Gothic" w:hAnsi="Sana Sans Alt" w:cs="Century Gothic"/>
          <w:color w:val="213871"/>
          <w:sz w:val="24"/>
          <w:szCs w:val="24"/>
        </w:rPr>
        <w:t>mail</w:t>
      </w:r>
      <w:proofErr w:type="gramEnd"/>
      <w:r w:rsidR="00F55A6E">
        <w:rPr>
          <w:rFonts w:ascii="Sana Sans Alt" w:eastAsia="Century Gothic" w:hAnsi="Sana Sans Alt" w:cs="Century Gothic"/>
          <w:color w:val="213871"/>
          <w:sz w:val="24"/>
          <w:szCs w:val="24"/>
        </w:rPr>
        <w:t xml:space="preserve"> </w:t>
      </w:r>
      <w:r w:rsidR="0047281D" w:rsidRPr="000438D0">
        <w:rPr>
          <w:rFonts w:ascii="Sana Sans Alt" w:eastAsia="Century Gothic" w:hAnsi="Sana Sans Alt" w:cs="Century Gothic"/>
          <w:color w:val="213871"/>
          <w:sz w:val="24"/>
          <w:szCs w:val="24"/>
        </w:rPr>
        <w:t xml:space="preserve">: </w:t>
      </w:r>
      <w:hyperlink r:id="rId9" w:history="1">
        <w:r w:rsidR="00C52BD7" w:rsidRPr="00C52BD7">
          <w:rPr>
            <w:rFonts w:ascii="Sana Sans Alt" w:eastAsia="Century Gothic" w:hAnsi="Sana Sans Alt" w:cs="Century Gothic"/>
            <w:color w:val="213871"/>
            <w:sz w:val="24"/>
            <w:szCs w:val="24"/>
            <w:u w:val="single"/>
          </w:rPr>
          <w:t>rag@clcl.bzh</w:t>
        </w:r>
        <w:r w:rsidR="00C52BD7" w:rsidRPr="005619A6">
          <w:rPr>
            <w:rStyle w:val="Lienhypertexte"/>
            <w:sz w:val="24"/>
            <w:szCs w:val="24"/>
          </w:rPr>
          <w:t xml:space="preserve"> </w:t>
        </w:r>
      </w:hyperlink>
      <w:r w:rsidR="0047281D" w:rsidRPr="001F50DD">
        <w:rPr>
          <w:rStyle w:val="Lienhypertexte"/>
          <w:color w:val="213871"/>
          <w:sz w:val="24"/>
          <w:szCs w:val="24"/>
        </w:rPr>
        <w:t xml:space="preserve"> </w:t>
      </w:r>
    </w:p>
    <w:p w14:paraId="7C5AFBEC" w14:textId="77777777" w:rsidR="00C40C91" w:rsidRPr="00C40C91" w:rsidRDefault="00C40C91" w:rsidP="00C40C91">
      <w:pPr>
        <w:pStyle w:val="Paragraphedeliste"/>
        <w:rPr>
          <w:rStyle w:val="Lienhypertexte"/>
          <w:color w:val="213871"/>
        </w:rPr>
      </w:pPr>
    </w:p>
    <w:p w14:paraId="20AF3397" w14:textId="77777777" w:rsidR="00C40C91" w:rsidRDefault="00C40C91" w:rsidP="00C40C91">
      <w:pPr>
        <w:spacing w:afterLines="120" w:after="288" w:line="276" w:lineRule="auto"/>
        <w:rPr>
          <w:rStyle w:val="Lienhypertexte"/>
          <w:color w:val="213871"/>
        </w:rPr>
      </w:pPr>
    </w:p>
    <w:p w14:paraId="0318069C" w14:textId="190762A4" w:rsidR="00C40C91" w:rsidRPr="00C40C91" w:rsidRDefault="00C40C91" w:rsidP="00C40C91">
      <w:pPr>
        <w:shd w:val="clear" w:color="auto" w:fill="2E74B5" w:themeFill="accent5" w:themeFillShade="BF"/>
        <w:spacing w:afterLines="120" w:after="288" w:line="276" w:lineRule="auto"/>
        <w:jc w:val="both"/>
        <w:rPr>
          <w:rFonts w:ascii="Sana Sans Alt" w:eastAsia="Century Gothic" w:hAnsi="Sana Sans Alt" w:cs="Century Gothic"/>
          <w:color w:val="FFFFFF" w:themeColor="background1"/>
          <w:lang w:eastAsia="en-US"/>
        </w:rPr>
      </w:pPr>
      <w:r w:rsidRPr="00C40C91">
        <w:rPr>
          <w:rFonts w:ascii="Sana Sans Alt" w:eastAsia="Century Gothic" w:hAnsi="Sana Sans Alt" w:cs="Century Gothic"/>
          <w:color w:val="FFFFFF" w:themeColor="background1"/>
          <w:lang w:eastAsia="en-US"/>
        </w:rPr>
        <w:t xml:space="preserve">À noter que les associations qui organisent des </w:t>
      </w:r>
      <w:r w:rsidRPr="00C40C91">
        <w:rPr>
          <w:rFonts w:ascii="Sana Sans Alt" w:eastAsia="Century Gothic" w:hAnsi="Sana Sans Alt" w:cs="Century Gothic"/>
          <w:b/>
          <w:bCs/>
          <w:color w:val="FFFFFF" w:themeColor="background1"/>
          <w:lang w:eastAsia="en-US"/>
        </w:rPr>
        <w:t xml:space="preserve">événements </w:t>
      </w:r>
      <w:r>
        <w:rPr>
          <w:rFonts w:ascii="Sana Sans Alt" w:eastAsia="Century Gothic" w:hAnsi="Sana Sans Alt" w:cs="Century Gothic"/>
          <w:b/>
          <w:bCs/>
          <w:color w:val="FFFFFF" w:themeColor="background1"/>
          <w:lang w:eastAsia="en-US"/>
        </w:rPr>
        <w:t xml:space="preserve">touristiques et </w:t>
      </w:r>
      <w:r w:rsidRPr="00C40C91">
        <w:rPr>
          <w:rFonts w:ascii="Sana Sans Alt" w:eastAsia="Century Gothic" w:hAnsi="Sana Sans Alt" w:cs="Century Gothic"/>
          <w:b/>
          <w:bCs/>
          <w:color w:val="FFFFFF" w:themeColor="background1"/>
          <w:lang w:eastAsia="en-US"/>
        </w:rPr>
        <w:t xml:space="preserve">culturels </w:t>
      </w:r>
      <w:r w:rsidRPr="00C40C91">
        <w:rPr>
          <w:rFonts w:ascii="Sana Sans Alt" w:eastAsia="Century Gothic" w:hAnsi="Sana Sans Alt" w:cs="Century Gothic"/>
          <w:color w:val="FFFFFF" w:themeColor="background1"/>
          <w:lang w:eastAsia="en-US"/>
        </w:rPr>
        <w:t>doivent s’adresser directement à Tourisme Côte des Légendes (TCDL)</w:t>
      </w:r>
      <w:r w:rsidRPr="00C40C91">
        <w:rPr>
          <w:rFonts w:ascii="Calibri" w:eastAsia="Century Gothic" w:hAnsi="Calibri" w:cs="Calibri"/>
          <w:color w:val="FFFFFF" w:themeColor="background1"/>
          <w:lang w:eastAsia="en-US"/>
        </w:rPr>
        <w:t> </w:t>
      </w:r>
      <w:r w:rsidRPr="00C40C91">
        <w:rPr>
          <w:rFonts w:ascii="Sana Sans Alt" w:eastAsia="Century Gothic" w:hAnsi="Sana Sans Alt" w:cs="Century Gothic"/>
          <w:color w:val="FFFFFF" w:themeColor="background1"/>
          <w:lang w:eastAsia="en-US"/>
        </w:rPr>
        <w:t xml:space="preserve">: </w:t>
      </w:r>
      <w:hyperlink r:id="rId10" w:history="1">
        <w:r w:rsidRPr="00C40C91">
          <w:rPr>
            <w:rStyle w:val="Lienhypertexte"/>
            <w:rFonts w:ascii="Sana Sans Alt" w:eastAsia="Century Gothic" w:hAnsi="Sana Sans Alt" w:cs="Century Gothic"/>
            <w:color w:val="FFFFFF" w:themeColor="background1"/>
            <w:lang w:eastAsia="en-US"/>
          </w:rPr>
          <w:t>Demander une subvention - Tourisme Côte des Légendes</w:t>
        </w:r>
      </w:hyperlink>
    </w:p>
    <w:p w14:paraId="613681A2" w14:textId="77777777" w:rsidR="00C40C91" w:rsidRPr="00C40C91" w:rsidRDefault="00C40C91" w:rsidP="00C40C91">
      <w:pPr>
        <w:spacing w:afterLines="120" w:after="288" w:line="276" w:lineRule="auto"/>
        <w:rPr>
          <w:rStyle w:val="Lienhypertexte"/>
          <w:color w:val="213871"/>
        </w:rPr>
      </w:pPr>
    </w:p>
    <w:p w14:paraId="4D64A167" w14:textId="765C1ECF" w:rsidR="004D1C12" w:rsidRPr="000438D0" w:rsidRDefault="004D1C12" w:rsidP="000438D0">
      <w:pPr>
        <w:pStyle w:val="Paragraphedeliste"/>
        <w:numPr>
          <w:ilvl w:val="0"/>
          <w:numId w:val="12"/>
        </w:numPr>
        <w:spacing w:afterLines="120" w:after="288" w:line="276" w:lineRule="auto"/>
        <w:rPr>
          <w:rFonts w:ascii="Sana Sans Alt" w:eastAsia="Century Gothic" w:hAnsi="Sana Sans Alt" w:cs="Century Gothic"/>
          <w:color w:val="213871"/>
        </w:rPr>
      </w:pPr>
      <w:r w:rsidRPr="000438D0">
        <w:rPr>
          <w:rFonts w:ascii="Sana Sans Alt Black" w:hAnsi="Sana Sans Alt Black" w:cs="Arial"/>
          <w:b/>
          <w:bCs/>
          <w:color w:val="213871"/>
          <w:sz w:val="32"/>
          <w:szCs w:val="32"/>
        </w:rPr>
        <w:br w:type="page"/>
      </w:r>
    </w:p>
    <w:p w14:paraId="78EC3193" w14:textId="61D4978E" w:rsidR="00DE69D7" w:rsidRPr="003C3801" w:rsidRDefault="00DE69D7" w:rsidP="003C3801">
      <w:pPr>
        <w:pStyle w:val="Titre1"/>
        <w:spacing w:before="81"/>
        <w:ind w:left="0"/>
        <w:rPr>
          <w:rFonts w:ascii="Jaapokki" w:eastAsia="Times New Roman" w:hAnsi="Jaapokki" w:cs="Arial"/>
          <w:color w:val="213871"/>
          <w:sz w:val="32"/>
          <w:szCs w:val="32"/>
          <w:lang w:eastAsia="fr-FR"/>
        </w:rPr>
      </w:pPr>
      <w:r w:rsidRPr="003C3801">
        <w:rPr>
          <w:rFonts w:ascii="Jaapokki" w:eastAsia="Times New Roman" w:hAnsi="Jaapokki" w:cs="Arial"/>
          <w:color w:val="213871"/>
          <w:sz w:val="32"/>
          <w:szCs w:val="32"/>
          <w:lang w:eastAsia="fr-FR"/>
        </w:rPr>
        <w:lastRenderedPageBreak/>
        <w:t>| PR</w:t>
      </w:r>
      <w:r w:rsidR="00F128F2" w:rsidRPr="003C3801">
        <w:rPr>
          <w:rFonts w:ascii="Jaapokki" w:eastAsia="Times New Roman" w:hAnsi="Jaapokki" w:cs="Arial"/>
          <w:color w:val="213871"/>
          <w:sz w:val="32"/>
          <w:szCs w:val="32"/>
          <w:lang w:eastAsia="fr-FR"/>
        </w:rPr>
        <w:t>É</w:t>
      </w:r>
      <w:r w:rsidRPr="003C3801">
        <w:rPr>
          <w:rFonts w:ascii="Jaapokki" w:eastAsia="Times New Roman" w:hAnsi="Jaapokki" w:cs="Arial"/>
          <w:color w:val="213871"/>
          <w:sz w:val="32"/>
          <w:szCs w:val="32"/>
          <w:lang w:eastAsia="fr-FR"/>
        </w:rPr>
        <w:t xml:space="preserve">SENTATION </w:t>
      </w:r>
      <w:r w:rsidR="00210E78" w:rsidRPr="003C3801">
        <w:rPr>
          <w:rFonts w:ascii="Jaapokki" w:eastAsia="Times New Roman" w:hAnsi="Jaapokki" w:cs="Arial"/>
          <w:color w:val="213871"/>
          <w:sz w:val="32"/>
          <w:szCs w:val="32"/>
          <w:lang w:eastAsia="fr-FR"/>
        </w:rPr>
        <w:t>DE L’</w:t>
      </w:r>
      <w:r w:rsidRPr="003C3801">
        <w:rPr>
          <w:rFonts w:ascii="Jaapokki" w:eastAsia="Times New Roman" w:hAnsi="Jaapokki" w:cs="Arial"/>
          <w:color w:val="213871"/>
          <w:sz w:val="32"/>
          <w:szCs w:val="32"/>
          <w:lang w:eastAsia="fr-FR"/>
        </w:rPr>
        <w:t>ASSOCIATION</w:t>
      </w:r>
    </w:p>
    <w:p w14:paraId="1836DE46" w14:textId="77777777" w:rsidR="00DE69D7" w:rsidRDefault="00DE69D7" w:rsidP="00542DB5">
      <w:pPr>
        <w:pStyle w:val="Corpsdetexte"/>
        <w:spacing w:before="11"/>
        <w:rPr>
          <w:sz w:val="21"/>
        </w:rPr>
      </w:pPr>
    </w:p>
    <w:p w14:paraId="4076EB9E" w14:textId="6FB9F49F" w:rsidR="00DE69D7" w:rsidRPr="006B4471" w:rsidRDefault="00DE69D7" w:rsidP="007C508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Nom</w:t>
      </w:r>
      <w:r w:rsidRPr="006B4471">
        <w:rPr>
          <w:rFonts w:ascii="Sana Sans Alt" w:hAnsi="Sana Sans Alt"/>
          <w:color w:val="213871"/>
          <w:spacing w:val="-2"/>
          <w:sz w:val="24"/>
          <w:szCs w:val="24"/>
        </w:rPr>
        <w:t xml:space="preserve"> </w:t>
      </w:r>
      <w:r w:rsidRPr="006B4471">
        <w:rPr>
          <w:rFonts w:ascii="Sana Sans Alt" w:hAnsi="Sana Sans Alt"/>
          <w:color w:val="213871"/>
          <w:sz w:val="24"/>
          <w:szCs w:val="24"/>
        </w:rPr>
        <w:t>de l’association :</w:t>
      </w:r>
      <w:r w:rsidRPr="006B4471">
        <w:rPr>
          <w:rFonts w:ascii="Sana Sans Alt" w:hAnsi="Sana Sans Alt"/>
          <w:color w:val="213871"/>
          <w:spacing w:val="-3"/>
          <w:sz w:val="24"/>
          <w:szCs w:val="24"/>
        </w:rPr>
        <w:t xml:space="preserve"> </w:t>
      </w:r>
      <w:r w:rsidR="00542DB5" w:rsidRPr="006B4471">
        <w:rPr>
          <w:rFonts w:ascii="Sana Sans Alt" w:hAnsi="Sana Sans Alt"/>
          <w:color w:val="213871"/>
          <w:spacing w:val="-3"/>
          <w:sz w:val="24"/>
          <w:szCs w:val="24"/>
        </w:rPr>
        <w:tab/>
      </w:r>
    </w:p>
    <w:p w14:paraId="380EB29B" w14:textId="7AFB0811" w:rsidR="00DE69D7" w:rsidRPr="006B4471" w:rsidRDefault="00DE69D7" w:rsidP="007C508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dresse</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de</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son</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siège</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social</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4"/>
          <w:sz w:val="24"/>
          <w:szCs w:val="24"/>
        </w:rPr>
        <w:t xml:space="preserve"> </w:t>
      </w:r>
      <w:r w:rsidR="00542DB5" w:rsidRPr="006B4471">
        <w:rPr>
          <w:rFonts w:ascii="Sana Sans Alt" w:hAnsi="Sana Sans Alt"/>
          <w:color w:val="213871"/>
          <w:sz w:val="24"/>
          <w:szCs w:val="24"/>
        </w:rPr>
        <w:tab/>
      </w:r>
    </w:p>
    <w:p w14:paraId="7C58F223" w14:textId="18823678" w:rsidR="00DE69D7" w:rsidRDefault="00DE69D7" w:rsidP="007C508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Code</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postal</w:t>
      </w:r>
      <w:r w:rsidRPr="006B4471">
        <w:rPr>
          <w:rFonts w:ascii="Sana Sans Alt" w:hAnsi="Sana Sans Alt"/>
          <w:color w:val="213871"/>
          <w:spacing w:val="-7"/>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Commune</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5"/>
          <w:sz w:val="24"/>
          <w:szCs w:val="24"/>
        </w:rPr>
        <w:t xml:space="preserve"> </w:t>
      </w:r>
      <w:r w:rsidR="00542DB5" w:rsidRPr="006B4471">
        <w:rPr>
          <w:rFonts w:ascii="Sana Sans Alt" w:hAnsi="Sana Sans Alt"/>
          <w:color w:val="213871"/>
          <w:sz w:val="24"/>
          <w:szCs w:val="24"/>
        </w:rPr>
        <w:tab/>
      </w:r>
    </w:p>
    <w:p w14:paraId="3FD4299D" w14:textId="4B85E455" w:rsidR="00F07EC7" w:rsidRPr="006B4471" w:rsidRDefault="00F07EC7" w:rsidP="007C508A">
      <w:pPr>
        <w:pStyle w:val="Corpsdetexte"/>
        <w:tabs>
          <w:tab w:val="left" w:leader="dot" w:pos="9356"/>
        </w:tabs>
        <w:spacing w:line="276" w:lineRule="auto"/>
        <w:ind w:right="334"/>
        <w:jc w:val="both"/>
        <w:rPr>
          <w:rFonts w:ascii="Sana Sans Alt" w:hAnsi="Sana Sans Alt"/>
          <w:color w:val="213871"/>
          <w:sz w:val="24"/>
          <w:szCs w:val="24"/>
        </w:rPr>
      </w:pPr>
      <w:r>
        <w:rPr>
          <w:rFonts w:ascii="Sana Sans Alt" w:hAnsi="Sana Sans Alt"/>
          <w:color w:val="213871"/>
          <w:sz w:val="24"/>
          <w:szCs w:val="24"/>
        </w:rPr>
        <w:t>N</w:t>
      </w:r>
      <w:r w:rsidRPr="00F07EC7">
        <w:rPr>
          <w:rFonts w:ascii="Sana Sans Alt" w:hAnsi="Sana Sans Alt"/>
          <w:color w:val="213871"/>
          <w:sz w:val="24"/>
          <w:szCs w:val="24"/>
          <w:vertAlign w:val="superscript"/>
        </w:rPr>
        <w:t>o</w:t>
      </w:r>
      <w:r>
        <w:rPr>
          <w:rFonts w:ascii="Sana Sans Alt" w:hAnsi="Sana Sans Alt"/>
          <w:color w:val="213871"/>
          <w:sz w:val="24"/>
          <w:szCs w:val="24"/>
        </w:rPr>
        <w:t xml:space="preserve"> SIRET</w:t>
      </w:r>
      <w:r>
        <w:rPr>
          <w:rFonts w:ascii="Calibri" w:hAnsi="Calibri" w:cs="Calibri"/>
          <w:color w:val="213871"/>
          <w:sz w:val="24"/>
          <w:szCs w:val="24"/>
        </w:rPr>
        <w:t> </w:t>
      </w:r>
      <w:r>
        <w:rPr>
          <w:rFonts w:ascii="Sana Sans Alt" w:hAnsi="Sana Sans Alt"/>
          <w:color w:val="213871"/>
          <w:sz w:val="24"/>
          <w:szCs w:val="24"/>
        </w:rPr>
        <w:t xml:space="preserve">: </w:t>
      </w:r>
      <w:r w:rsidRPr="006B4471">
        <w:rPr>
          <w:rFonts w:ascii="Sana Sans Alt" w:hAnsi="Sana Sans Alt"/>
          <w:color w:val="213871"/>
          <w:sz w:val="24"/>
          <w:szCs w:val="24"/>
        </w:rPr>
        <w:tab/>
      </w:r>
    </w:p>
    <w:p w14:paraId="20652DCB" w14:textId="767B5A7F" w:rsidR="00DE69D7" w:rsidRPr="006B4471" w:rsidRDefault="00DE69D7" w:rsidP="00542DB5">
      <w:pPr>
        <w:pStyle w:val="Corpsdetexte"/>
        <w:tabs>
          <w:tab w:val="left" w:pos="9356"/>
        </w:tabs>
        <w:spacing w:line="259" w:lineRule="auto"/>
        <w:ind w:right="334"/>
        <w:jc w:val="both"/>
        <w:rPr>
          <w:rFonts w:ascii="Sana Sans Alt" w:hAnsi="Sana Sans Alt"/>
          <w:color w:val="213871"/>
          <w:sz w:val="24"/>
          <w:szCs w:val="24"/>
        </w:rPr>
      </w:pPr>
    </w:p>
    <w:p w14:paraId="754BBA56" w14:textId="22F1BBF2" w:rsidR="00DE69D7" w:rsidRPr="006B4471" w:rsidRDefault="00DE69D7" w:rsidP="00542DB5">
      <w:pPr>
        <w:pStyle w:val="Corpsdetexte"/>
        <w:tabs>
          <w:tab w:val="left" w:pos="9356"/>
        </w:tabs>
        <w:spacing w:line="259" w:lineRule="auto"/>
        <w:ind w:right="334"/>
        <w:jc w:val="both"/>
        <w:rPr>
          <w:rFonts w:ascii="Sana Sans Alt Black" w:hAnsi="Sana Sans Alt Black"/>
          <w:b/>
          <w:bCs/>
          <w:color w:val="213871"/>
          <w:sz w:val="24"/>
          <w:szCs w:val="24"/>
        </w:rPr>
      </w:pPr>
      <w:r w:rsidRPr="006B4471">
        <w:rPr>
          <w:rFonts w:ascii="Sana Sans Alt Black" w:hAnsi="Sana Sans Alt Black"/>
          <w:b/>
          <w:bCs/>
          <w:color w:val="213871"/>
          <w:sz w:val="24"/>
          <w:szCs w:val="24"/>
        </w:rPr>
        <w:t xml:space="preserve">&gt; Personne en charge de la demande </w:t>
      </w:r>
    </w:p>
    <w:p w14:paraId="2EC405F0" w14:textId="4947B382" w:rsidR="00DE69D7" w:rsidRPr="006B4471" w:rsidRDefault="00DE69D7" w:rsidP="007C508A">
      <w:pPr>
        <w:pStyle w:val="Corpsdetexte"/>
        <w:tabs>
          <w:tab w:val="left" w:leader="dot" w:pos="9356"/>
        </w:tabs>
        <w:spacing w:line="276" w:lineRule="auto"/>
        <w:ind w:right="334"/>
        <w:rPr>
          <w:rFonts w:ascii="Sana Sans Alt" w:hAnsi="Sana Sans Alt"/>
          <w:color w:val="213871"/>
          <w:sz w:val="24"/>
          <w:szCs w:val="24"/>
        </w:rPr>
      </w:pPr>
      <w:r w:rsidRPr="006B4471">
        <w:rPr>
          <w:rFonts w:ascii="Sana Sans Alt" w:hAnsi="Sana Sans Alt"/>
          <w:color w:val="213871"/>
          <w:sz w:val="24"/>
          <w:szCs w:val="24"/>
        </w:rPr>
        <w:t>Nom/Prénom</w:t>
      </w:r>
      <w:r w:rsidRPr="006B4471">
        <w:rPr>
          <w:rFonts w:ascii="Calibri" w:hAnsi="Calibri" w:cs="Calibri"/>
          <w:color w:val="213871"/>
          <w:sz w:val="24"/>
          <w:szCs w:val="24"/>
        </w:rPr>
        <w:t> </w:t>
      </w:r>
      <w:r w:rsidRPr="006B4471">
        <w:rPr>
          <w:rFonts w:ascii="Sana Sans Alt" w:hAnsi="Sana Sans Alt"/>
          <w:color w:val="213871"/>
          <w:sz w:val="24"/>
          <w:szCs w:val="24"/>
        </w:rPr>
        <w:t xml:space="preserve">: </w:t>
      </w:r>
      <w:r w:rsidR="00542DB5" w:rsidRPr="006B4471">
        <w:rPr>
          <w:rFonts w:ascii="Sana Sans Alt" w:hAnsi="Sana Sans Alt"/>
          <w:color w:val="213871"/>
          <w:sz w:val="24"/>
          <w:szCs w:val="24"/>
        </w:rPr>
        <w:tab/>
      </w:r>
      <w:r w:rsidRPr="006B4471">
        <w:rPr>
          <w:rFonts w:ascii="Sana Sans Alt" w:hAnsi="Sana Sans Alt"/>
          <w:color w:val="213871"/>
          <w:sz w:val="24"/>
          <w:szCs w:val="24"/>
        </w:rPr>
        <w:br/>
        <w:t>Qualité</w:t>
      </w:r>
      <w:r w:rsidRPr="006B4471">
        <w:rPr>
          <w:rFonts w:ascii="Calibri" w:hAnsi="Calibri" w:cs="Calibri"/>
          <w:color w:val="213871"/>
          <w:sz w:val="24"/>
          <w:szCs w:val="24"/>
        </w:rPr>
        <w:t> </w:t>
      </w:r>
      <w:r w:rsidRPr="006B4471">
        <w:rPr>
          <w:rFonts w:ascii="Sana Sans Alt" w:hAnsi="Sana Sans Alt"/>
          <w:color w:val="213871"/>
          <w:sz w:val="24"/>
          <w:szCs w:val="24"/>
        </w:rPr>
        <w:t xml:space="preserve">: </w:t>
      </w:r>
      <w:r w:rsidR="00542DB5" w:rsidRPr="006B4471">
        <w:rPr>
          <w:rFonts w:ascii="Sana Sans Alt" w:hAnsi="Sana Sans Alt"/>
          <w:color w:val="213871"/>
          <w:sz w:val="24"/>
          <w:szCs w:val="24"/>
        </w:rPr>
        <w:tab/>
      </w:r>
    </w:p>
    <w:p w14:paraId="0195A4E9" w14:textId="59DAF996" w:rsidR="00DE69D7" w:rsidRPr="006B4471" w:rsidRDefault="00DE69D7" w:rsidP="007C508A">
      <w:pPr>
        <w:pStyle w:val="Corpsdetexte"/>
        <w:tabs>
          <w:tab w:val="left" w:leader="dot" w:pos="9356"/>
        </w:tabs>
        <w:spacing w:line="276" w:lineRule="auto"/>
        <w:ind w:right="80"/>
        <w:jc w:val="both"/>
        <w:rPr>
          <w:rFonts w:ascii="Sana Sans Alt" w:hAnsi="Sana Sans Alt"/>
          <w:color w:val="213871"/>
          <w:sz w:val="24"/>
          <w:szCs w:val="24"/>
        </w:rPr>
      </w:pPr>
      <w:r w:rsidRPr="006B4471">
        <w:rPr>
          <w:rFonts w:ascii="Sana Sans Alt" w:hAnsi="Sana Sans Alt"/>
          <w:color w:val="213871"/>
          <w:sz w:val="24"/>
          <w:szCs w:val="24"/>
        </w:rPr>
        <w:t xml:space="preserve">Téléphone : </w:t>
      </w:r>
      <w:r w:rsidR="00542DB5" w:rsidRPr="006B4471">
        <w:rPr>
          <w:rFonts w:ascii="Sana Sans Alt" w:hAnsi="Sana Sans Alt"/>
          <w:color w:val="213871"/>
          <w:sz w:val="24"/>
          <w:szCs w:val="24"/>
        </w:rPr>
        <w:tab/>
      </w:r>
    </w:p>
    <w:p w14:paraId="0BF84579" w14:textId="56DB26B4" w:rsidR="00DE69D7" w:rsidRPr="006B4471" w:rsidRDefault="00DE69D7" w:rsidP="007C508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dresse</w:t>
      </w:r>
      <w:r w:rsidRPr="006B4471">
        <w:rPr>
          <w:rFonts w:ascii="Sana Sans Alt" w:hAnsi="Sana Sans Alt"/>
          <w:color w:val="213871"/>
          <w:spacing w:val="-10"/>
          <w:sz w:val="24"/>
          <w:szCs w:val="24"/>
        </w:rPr>
        <w:t xml:space="preserve"> </w:t>
      </w:r>
      <w:r w:rsidRPr="006B4471">
        <w:rPr>
          <w:rFonts w:ascii="Sana Sans Alt" w:hAnsi="Sana Sans Alt"/>
          <w:color w:val="213871"/>
          <w:sz w:val="24"/>
          <w:szCs w:val="24"/>
        </w:rPr>
        <w:t>électronique</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4"/>
          <w:sz w:val="24"/>
          <w:szCs w:val="24"/>
        </w:rPr>
        <w:t xml:space="preserve"> </w:t>
      </w:r>
      <w:r w:rsidR="00542DB5" w:rsidRPr="006B4471">
        <w:rPr>
          <w:rFonts w:ascii="Sana Sans Alt" w:hAnsi="Sana Sans Alt"/>
          <w:color w:val="213871"/>
          <w:spacing w:val="-2"/>
          <w:sz w:val="24"/>
          <w:szCs w:val="24"/>
        </w:rPr>
        <w:tab/>
      </w:r>
    </w:p>
    <w:p w14:paraId="55B709D4" w14:textId="38EFC6C1" w:rsidR="00DE69D7" w:rsidRPr="006B4471" w:rsidRDefault="00DE69D7" w:rsidP="007C508A">
      <w:pPr>
        <w:pStyle w:val="Corpsdetexte"/>
        <w:tabs>
          <w:tab w:val="left" w:leader="dot" w:pos="9356"/>
        </w:tabs>
        <w:spacing w:before="1"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dresse</w:t>
      </w:r>
      <w:r w:rsidRPr="006B4471">
        <w:rPr>
          <w:rFonts w:ascii="Sana Sans Alt" w:hAnsi="Sana Sans Alt"/>
          <w:color w:val="213871"/>
          <w:spacing w:val="-1"/>
          <w:sz w:val="24"/>
          <w:szCs w:val="24"/>
        </w:rPr>
        <w:t xml:space="preserve"> </w:t>
      </w:r>
      <w:r w:rsidRPr="006B4471">
        <w:rPr>
          <w:rFonts w:ascii="Sana Sans Alt" w:hAnsi="Sana Sans Alt"/>
          <w:color w:val="213871"/>
          <w:sz w:val="24"/>
          <w:szCs w:val="24"/>
        </w:rPr>
        <w:t xml:space="preserve">postale si différente du siège social : </w:t>
      </w:r>
      <w:r w:rsidR="00542DB5" w:rsidRPr="006B4471">
        <w:rPr>
          <w:rFonts w:ascii="Sana Sans Alt" w:hAnsi="Sana Sans Alt"/>
          <w:color w:val="213871"/>
          <w:sz w:val="24"/>
          <w:szCs w:val="24"/>
        </w:rPr>
        <w:tab/>
      </w:r>
      <w:r w:rsidRPr="006B4471">
        <w:rPr>
          <w:rFonts w:ascii="Sana Sans Alt" w:hAnsi="Sana Sans Alt"/>
          <w:color w:val="213871"/>
          <w:sz w:val="24"/>
          <w:szCs w:val="24"/>
        </w:rPr>
        <w:t xml:space="preserve"> </w:t>
      </w:r>
    </w:p>
    <w:p w14:paraId="6422536E" w14:textId="1D51E8BE" w:rsidR="00DE69D7" w:rsidRPr="006B4471" w:rsidRDefault="00DE69D7" w:rsidP="007C508A">
      <w:pPr>
        <w:pStyle w:val="Corpsdetexte"/>
        <w:tabs>
          <w:tab w:val="left" w:leader="dot" w:pos="9356"/>
        </w:tabs>
        <w:spacing w:before="1" w:line="276" w:lineRule="auto"/>
        <w:ind w:right="334"/>
        <w:jc w:val="both"/>
        <w:rPr>
          <w:rFonts w:ascii="Sana Sans Alt" w:hAnsi="Sana Sans Alt"/>
          <w:color w:val="213871"/>
          <w:spacing w:val="-2"/>
          <w:sz w:val="24"/>
          <w:szCs w:val="24"/>
        </w:rPr>
      </w:pPr>
      <w:r w:rsidRPr="006B4471">
        <w:rPr>
          <w:rFonts w:ascii="Sana Sans Alt" w:hAnsi="Sana Sans Alt"/>
          <w:color w:val="213871"/>
          <w:sz w:val="24"/>
          <w:szCs w:val="24"/>
        </w:rPr>
        <w:t>Code</w:t>
      </w:r>
      <w:r w:rsidRPr="006B4471">
        <w:rPr>
          <w:rFonts w:ascii="Sana Sans Alt" w:hAnsi="Sana Sans Alt"/>
          <w:color w:val="213871"/>
          <w:spacing w:val="-7"/>
          <w:sz w:val="24"/>
          <w:szCs w:val="24"/>
        </w:rPr>
        <w:t xml:space="preserve"> </w:t>
      </w:r>
      <w:r w:rsidRPr="006B4471">
        <w:rPr>
          <w:rFonts w:ascii="Sana Sans Alt" w:hAnsi="Sana Sans Alt"/>
          <w:color w:val="213871"/>
          <w:sz w:val="24"/>
          <w:szCs w:val="24"/>
        </w:rPr>
        <w:t>postal</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4"/>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4"/>
          <w:sz w:val="24"/>
          <w:szCs w:val="24"/>
        </w:rPr>
        <w:t xml:space="preserve"> </w:t>
      </w:r>
      <w:r w:rsidRPr="006B4471">
        <w:rPr>
          <w:rFonts w:ascii="Sana Sans Alt" w:hAnsi="Sana Sans Alt"/>
          <w:color w:val="213871"/>
          <w:sz w:val="24"/>
          <w:szCs w:val="24"/>
        </w:rPr>
        <w:t>Commune</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3"/>
          <w:sz w:val="24"/>
          <w:szCs w:val="24"/>
        </w:rPr>
        <w:t xml:space="preserve"> </w:t>
      </w:r>
      <w:r w:rsidR="00542DB5" w:rsidRPr="006B4471">
        <w:rPr>
          <w:rFonts w:ascii="Sana Sans Alt" w:hAnsi="Sana Sans Alt"/>
          <w:color w:val="213871"/>
          <w:spacing w:val="-2"/>
          <w:sz w:val="24"/>
          <w:szCs w:val="24"/>
        </w:rPr>
        <w:tab/>
      </w:r>
    </w:p>
    <w:p w14:paraId="5FE2F7A4" w14:textId="21433BE7" w:rsidR="00DE69D7" w:rsidRPr="006B4471" w:rsidRDefault="00DE69D7" w:rsidP="00542DB5">
      <w:pPr>
        <w:pStyle w:val="Corpsdetexte"/>
        <w:spacing w:before="1" w:line="261" w:lineRule="auto"/>
        <w:ind w:right="445"/>
        <w:jc w:val="both"/>
        <w:rPr>
          <w:rFonts w:ascii="Sana Sans Alt" w:hAnsi="Sana Sans Alt"/>
          <w:color w:val="213871"/>
          <w:spacing w:val="-2"/>
          <w:sz w:val="24"/>
          <w:szCs w:val="24"/>
        </w:rPr>
      </w:pPr>
    </w:p>
    <w:p w14:paraId="394EF283" w14:textId="33362872" w:rsidR="00DE69D7" w:rsidRPr="006B4471" w:rsidRDefault="00DE69D7" w:rsidP="007C508A">
      <w:pPr>
        <w:pStyle w:val="Corpsdetexte"/>
        <w:spacing w:before="1" w:after="240" w:line="261" w:lineRule="auto"/>
        <w:ind w:right="445"/>
        <w:jc w:val="both"/>
        <w:rPr>
          <w:rFonts w:ascii="Sana Sans Alt Black" w:hAnsi="Sana Sans Alt Black"/>
          <w:b/>
          <w:bCs/>
          <w:color w:val="213871"/>
          <w:sz w:val="24"/>
          <w:szCs w:val="24"/>
        </w:rPr>
      </w:pPr>
      <w:r w:rsidRPr="006B4471">
        <w:rPr>
          <w:rFonts w:ascii="Sana Sans Alt Black" w:hAnsi="Sana Sans Alt Black"/>
          <w:b/>
          <w:bCs/>
          <w:color w:val="213871"/>
          <w:sz w:val="24"/>
          <w:szCs w:val="24"/>
        </w:rPr>
        <w:t>&gt; Composition du bureau et conseil d’administration de l’association</w:t>
      </w:r>
      <w:r w:rsidRPr="006B4471">
        <w:rPr>
          <w:rFonts w:ascii="Calibri" w:hAnsi="Calibri" w:cs="Calibri"/>
          <w:b/>
          <w:bCs/>
          <w:color w:val="213871"/>
          <w:sz w:val="24"/>
          <w:szCs w:val="24"/>
        </w:rPr>
        <w:t> </w:t>
      </w:r>
      <w:r w:rsidRPr="006B4471">
        <w:rPr>
          <w:rFonts w:ascii="Sana Sans Alt Black" w:hAnsi="Sana Sans Alt Black"/>
          <w:b/>
          <w:bCs/>
          <w:color w:val="213871"/>
          <w:sz w:val="24"/>
          <w:szCs w:val="24"/>
        </w:rPr>
        <w:t>:</w:t>
      </w:r>
    </w:p>
    <w:tbl>
      <w:tblPr>
        <w:tblStyle w:val="TableNormal"/>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984"/>
        <w:gridCol w:w="3328"/>
        <w:gridCol w:w="2484"/>
      </w:tblGrid>
      <w:tr w:rsidR="006B4471" w:rsidRPr="006B4471" w14:paraId="37043F89" w14:textId="1DFA3976" w:rsidTr="007C508A">
        <w:trPr>
          <w:trHeight w:val="1072"/>
        </w:trPr>
        <w:tc>
          <w:tcPr>
            <w:tcW w:w="1560" w:type="dxa"/>
            <w:shd w:val="clear" w:color="auto" w:fill="D9D9D9" w:themeFill="background1" w:themeFillShade="D9"/>
            <w:vAlign w:val="center"/>
          </w:tcPr>
          <w:p w14:paraId="654CFA10" w14:textId="48E96924" w:rsidR="00542DB5" w:rsidRPr="006B4471" w:rsidRDefault="007C508A" w:rsidP="007C508A">
            <w:pPr>
              <w:pStyle w:val="TableParagraph"/>
              <w:spacing w:before="1"/>
              <w:jc w:val="center"/>
              <w:rPr>
                <w:rFonts w:ascii="Sana Sans Alt" w:hAnsi="Sana Sans Alt"/>
                <w:b/>
                <w:color w:val="213871"/>
                <w:sz w:val="24"/>
                <w:szCs w:val="24"/>
              </w:rPr>
            </w:pPr>
            <w:r w:rsidRPr="006B4471">
              <w:rPr>
                <w:rFonts w:ascii="Sana Sans Alt" w:hAnsi="Sana Sans Alt"/>
                <w:b/>
                <w:color w:val="213871"/>
                <w:spacing w:val="-2"/>
                <w:sz w:val="24"/>
                <w:szCs w:val="24"/>
              </w:rPr>
              <w:t>NOM</w:t>
            </w:r>
          </w:p>
        </w:tc>
        <w:tc>
          <w:tcPr>
            <w:tcW w:w="1984" w:type="dxa"/>
            <w:shd w:val="clear" w:color="auto" w:fill="D9D9D9" w:themeFill="background1" w:themeFillShade="D9"/>
            <w:vAlign w:val="center"/>
          </w:tcPr>
          <w:p w14:paraId="17A73E5C" w14:textId="3D736770" w:rsidR="00542DB5" w:rsidRPr="006B4471" w:rsidRDefault="007C508A" w:rsidP="007C508A">
            <w:pPr>
              <w:pStyle w:val="TableParagraph"/>
              <w:spacing w:before="1"/>
              <w:jc w:val="center"/>
              <w:rPr>
                <w:rFonts w:ascii="Sana Sans Alt" w:hAnsi="Sana Sans Alt"/>
                <w:b/>
                <w:color w:val="213871"/>
                <w:sz w:val="24"/>
                <w:szCs w:val="24"/>
              </w:rPr>
            </w:pPr>
            <w:r w:rsidRPr="006B4471">
              <w:rPr>
                <w:rFonts w:ascii="Sana Sans Alt" w:hAnsi="Sana Sans Alt"/>
                <w:b/>
                <w:color w:val="213871"/>
                <w:spacing w:val="-5"/>
                <w:sz w:val="24"/>
                <w:szCs w:val="24"/>
              </w:rPr>
              <w:t>PRÉNOM</w:t>
            </w:r>
          </w:p>
        </w:tc>
        <w:tc>
          <w:tcPr>
            <w:tcW w:w="3328" w:type="dxa"/>
            <w:shd w:val="clear" w:color="auto" w:fill="D9D9D9" w:themeFill="background1" w:themeFillShade="D9"/>
            <w:vAlign w:val="center"/>
          </w:tcPr>
          <w:p w14:paraId="5EF10D8E" w14:textId="0F5419F8" w:rsidR="00542DB5" w:rsidRPr="006B4471" w:rsidRDefault="007C508A" w:rsidP="007C508A">
            <w:pPr>
              <w:pStyle w:val="TableParagraph"/>
              <w:spacing w:before="1"/>
              <w:jc w:val="center"/>
              <w:rPr>
                <w:rFonts w:ascii="Sana Sans Alt" w:hAnsi="Sana Sans Alt"/>
                <w:b/>
                <w:color w:val="213871"/>
                <w:sz w:val="24"/>
                <w:szCs w:val="24"/>
              </w:rPr>
            </w:pPr>
            <w:r w:rsidRPr="006B4471">
              <w:rPr>
                <w:rFonts w:ascii="Sana Sans Alt" w:hAnsi="Sana Sans Alt"/>
                <w:b/>
                <w:color w:val="213871"/>
                <w:spacing w:val="-2"/>
                <w:sz w:val="24"/>
                <w:szCs w:val="24"/>
              </w:rPr>
              <w:t>ADRESSE</w:t>
            </w:r>
          </w:p>
        </w:tc>
        <w:tc>
          <w:tcPr>
            <w:tcW w:w="2484" w:type="dxa"/>
            <w:shd w:val="clear" w:color="auto" w:fill="D9D9D9" w:themeFill="background1" w:themeFillShade="D9"/>
            <w:vAlign w:val="center"/>
          </w:tcPr>
          <w:p w14:paraId="38AF1151" w14:textId="2874F040" w:rsidR="00542DB5" w:rsidRPr="006B4471" w:rsidRDefault="007C508A" w:rsidP="007C508A">
            <w:pPr>
              <w:pStyle w:val="TableParagraph"/>
              <w:ind w:right="115"/>
              <w:jc w:val="center"/>
              <w:rPr>
                <w:rFonts w:ascii="Sana Sans Alt" w:hAnsi="Sana Sans Alt"/>
                <w:b/>
                <w:color w:val="213871"/>
                <w:sz w:val="24"/>
                <w:szCs w:val="24"/>
                <w:lang w:val="fr-FR"/>
              </w:rPr>
            </w:pPr>
            <w:r w:rsidRPr="006B4471">
              <w:rPr>
                <w:rFonts w:ascii="Sana Sans Alt" w:hAnsi="Sana Sans Alt"/>
                <w:b/>
                <w:color w:val="213871"/>
                <w:sz w:val="24"/>
                <w:szCs w:val="24"/>
                <w:lang w:val="fr-FR"/>
              </w:rPr>
              <w:t xml:space="preserve">FONCTION </w:t>
            </w:r>
            <w:r w:rsidRPr="006B4471">
              <w:rPr>
                <w:rFonts w:ascii="Sana Sans Alt" w:hAnsi="Sana Sans Alt"/>
                <w:b/>
                <w:color w:val="213871"/>
                <w:sz w:val="24"/>
                <w:szCs w:val="24"/>
                <w:lang w:val="fr-FR"/>
              </w:rPr>
              <w:br/>
              <w:t xml:space="preserve">   AU SEIN</w:t>
            </w:r>
            <w:r w:rsidRPr="006B4471">
              <w:rPr>
                <w:rFonts w:ascii="Sana Sans Alt" w:hAnsi="Sana Sans Alt"/>
                <w:b/>
                <w:color w:val="213871"/>
                <w:spacing w:val="-14"/>
                <w:sz w:val="24"/>
                <w:szCs w:val="24"/>
                <w:lang w:val="fr-FR"/>
              </w:rPr>
              <w:t xml:space="preserve"> </w:t>
            </w:r>
            <w:r w:rsidRPr="006B4471">
              <w:rPr>
                <w:rFonts w:ascii="Sana Sans Alt" w:hAnsi="Sana Sans Alt"/>
                <w:b/>
                <w:color w:val="213871"/>
                <w:sz w:val="24"/>
                <w:szCs w:val="24"/>
                <w:lang w:val="fr-FR"/>
              </w:rPr>
              <w:t>DE</w:t>
            </w:r>
          </w:p>
          <w:p w14:paraId="40FCA2F4" w14:textId="293180B9" w:rsidR="00542DB5" w:rsidRPr="006B4471" w:rsidRDefault="007C508A" w:rsidP="007C508A">
            <w:pPr>
              <w:pStyle w:val="TableParagraph"/>
              <w:ind w:right="115"/>
              <w:jc w:val="center"/>
              <w:rPr>
                <w:rFonts w:ascii="Sana Sans Alt" w:hAnsi="Sana Sans Alt"/>
                <w:b/>
                <w:color w:val="213871"/>
                <w:spacing w:val="-14"/>
                <w:sz w:val="24"/>
                <w:szCs w:val="24"/>
                <w:lang w:val="fr-FR"/>
              </w:rPr>
            </w:pPr>
            <w:r w:rsidRPr="006B4471">
              <w:rPr>
                <w:rFonts w:ascii="Sana Sans Alt" w:hAnsi="Sana Sans Alt"/>
                <w:b/>
                <w:color w:val="213871"/>
                <w:sz w:val="24"/>
                <w:szCs w:val="24"/>
                <w:lang w:val="fr-FR"/>
              </w:rPr>
              <w:t>L’ASSOCIATION</w:t>
            </w:r>
          </w:p>
        </w:tc>
      </w:tr>
      <w:tr w:rsidR="006B4471" w:rsidRPr="006B4471" w14:paraId="44E12B92" w14:textId="44103E95" w:rsidTr="00AB7924">
        <w:trPr>
          <w:trHeight w:val="490"/>
        </w:trPr>
        <w:tc>
          <w:tcPr>
            <w:tcW w:w="1560" w:type="dxa"/>
          </w:tcPr>
          <w:p w14:paraId="3F5AD3AA" w14:textId="77777777" w:rsidR="00542DB5" w:rsidRPr="006B4471" w:rsidRDefault="00542DB5" w:rsidP="00542DB5">
            <w:pPr>
              <w:pStyle w:val="TableParagraph"/>
              <w:rPr>
                <w:rFonts w:ascii="Times New Roman"/>
                <w:color w:val="213871"/>
                <w:sz w:val="24"/>
                <w:szCs w:val="24"/>
                <w:lang w:val="fr-FR"/>
              </w:rPr>
            </w:pPr>
          </w:p>
        </w:tc>
        <w:tc>
          <w:tcPr>
            <w:tcW w:w="1984" w:type="dxa"/>
          </w:tcPr>
          <w:p w14:paraId="1A76FC9F" w14:textId="77777777" w:rsidR="00542DB5" w:rsidRPr="006B4471" w:rsidRDefault="00542DB5" w:rsidP="00542DB5">
            <w:pPr>
              <w:pStyle w:val="TableParagraph"/>
              <w:rPr>
                <w:rFonts w:ascii="Times New Roman"/>
                <w:color w:val="213871"/>
                <w:sz w:val="24"/>
                <w:szCs w:val="24"/>
                <w:lang w:val="fr-FR"/>
              </w:rPr>
            </w:pPr>
          </w:p>
        </w:tc>
        <w:tc>
          <w:tcPr>
            <w:tcW w:w="3328" w:type="dxa"/>
          </w:tcPr>
          <w:p w14:paraId="0AD66F0E" w14:textId="77777777" w:rsidR="00542DB5" w:rsidRPr="006B4471" w:rsidRDefault="00542DB5" w:rsidP="00542DB5">
            <w:pPr>
              <w:pStyle w:val="TableParagraph"/>
              <w:rPr>
                <w:rFonts w:ascii="Times New Roman"/>
                <w:color w:val="213871"/>
                <w:sz w:val="24"/>
                <w:szCs w:val="24"/>
                <w:lang w:val="fr-FR"/>
              </w:rPr>
            </w:pPr>
          </w:p>
        </w:tc>
        <w:tc>
          <w:tcPr>
            <w:tcW w:w="2484" w:type="dxa"/>
          </w:tcPr>
          <w:p w14:paraId="5F6F1E10" w14:textId="77777777" w:rsidR="00542DB5" w:rsidRPr="006B4471" w:rsidRDefault="00542DB5" w:rsidP="00542DB5">
            <w:pPr>
              <w:pStyle w:val="TableParagraph"/>
              <w:rPr>
                <w:rFonts w:ascii="Times New Roman"/>
                <w:color w:val="213871"/>
                <w:sz w:val="24"/>
                <w:szCs w:val="24"/>
                <w:lang w:val="fr-FR"/>
              </w:rPr>
            </w:pPr>
          </w:p>
        </w:tc>
      </w:tr>
      <w:tr w:rsidR="006B4471" w:rsidRPr="006B4471" w14:paraId="13E9FDD1" w14:textId="5DE0BD47" w:rsidTr="00AB7924">
        <w:trPr>
          <w:trHeight w:val="554"/>
        </w:trPr>
        <w:tc>
          <w:tcPr>
            <w:tcW w:w="1560" w:type="dxa"/>
          </w:tcPr>
          <w:p w14:paraId="05BB155C" w14:textId="77777777" w:rsidR="00542DB5" w:rsidRPr="006B4471" w:rsidRDefault="00542DB5" w:rsidP="00542DB5">
            <w:pPr>
              <w:pStyle w:val="TableParagraph"/>
              <w:rPr>
                <w:rFonts w:ascii="Times New Roman"/>
                <w:color w:val="213871"/>
                <w:sz w:val="24"/>
                <w:szCs w:val="24"/>
                <w:lang w:val="fr-FR"/>
              </w:rPr>
            </w:pPr>
          </w:p>
        </w:tc>
        <w:tc>
          <w:tcPr>
            <w:tcW w:w="1984" w:type="dxa"/>
          </w:tcPr>
          <w:p w14:paraId="752F2FE1" w14:textId="77777777" w:rsidR="00542DB5" w:rsidRPr="006B4471" w:rsidRDefault="00542DB5" w:rsidP="00542DB5">
            <w:pPr>
              <w:pStyle w:val="TableParagraph"/>
              <w:rPr>
                <w:rFonts w:ascii="Times New Roman"/>
                <w:color w:val="213871"/>
                <w:sz w:val="24"/>
                <w:szCs w:val="24"/>
                <w:lang w:val="fr-FR"/>
              </w:rPr>
            </w:pPr>
          </w:p>
        </w:tc>
        <w:tc>
          <w:tcPr>
            <w:tcW w:w="3328" w:type="dxa"/>
          </w:tcPr>
          <w:p w14:paraId="4F831A5E" w14:textId="77777777" w:rsidR="00542DB5" w:rsidRPr="006B4471" w:rsidRDefault="00542DB5" w:rsidP="00542DB5">
            <w:pPr>
              <w:pStyle w:val="TableParagraph"/>
              <w:rPr>
                <w:rFonts w:ascii="Times New Roman"/>
                <w:color w:val="213871"/>
                <w:sz w:val="24"/>
                <w:szCs w:val="24"/>
                <w:lang w:val="fr-FR"/>
              </w:rPr>
            </w:pPr>
          </w:p>
        </w:tc>
        <w:tc>
          <w:tcPr>
            <w:tcW w:w="2484" w:type="dxa"/>
          </w:tcPr>
          <w:p w14:paraId="7397717F" w14:textId="77777777" w:rsidR="00542DB5" w:rsidRPr="006B4471" w:rsidRDefault="00542DB5" w:rsidP="00542DB5">
            <w:pPr>
              <w:pStyle w:val="TableParagraph"/>
              <w:rPr>
                <w:rFonts w:ascii="Times New Roman"/>
                <w:color w:val="213871"/>
                <w:sz w:val="24"/>
                <w:szCs w:val="24"/>
                <w:lang w:val="fr-FR"/>
              </w:rPr>
            </w:pPr>
          </w:p>
        </w:tc>
      </w:tr>
      <w:tr w:rsidR="006B4471" w:rsidRPr="006B4471" w14:paraId="3D174CB7" w14:textId="134745E1" w:rsidTr="00AB7924">
        <w:trPr>
          <w:trHeight w:val="560"/>
        </w:trPr>
        <w:tc>
          <w:tcPr>
            <w:tcW w:w="1560" w:type="dxa"/>
          </w:tcPr>
          <w:p w14:paraId="26EE8763" w14:textId="77777777" w:rsidR="00542DB5" w:rsidRPr="006B4471" w:rsidRDefault="00542DB5" w:rsidP="00542DB5">
            <w:pPr>
              <w:pStyle w:val="TableParagraph"/>
              <w:rPr>
                <w:rFonts w:ascii="Times New Roman"/>
                <w:color w:val="213871"/>
                <w:sz w:val="24"/>
                <w:szCs w:val="24"/>
                <w:lang w:val="fr-FR"/>
              </w:rPr>
            </w:pPr>
          </w:p>
        </w:tc>
        <w:tc>
          <w:tcPr>
            <w:tcW w:w="1984" w:type="dxa"/>
          </w:tcPr>
          <w:p w14:paraId="27CCA886" w14:textId="77777777" w:rsidR="00542DB5" w:rsidRPr="006B4471" w:rsidRDefault="00542DB5" w:rsidP="00542DB5">
            <w:pPr>
              <w:pStyle w:val="TableParagraph"/>
              <w:rPr>
                <w:rFonts w:ascii="Times New Roman"/>
                <w:color w:val="213871"/>
                <w:sz w:val="24"/>
                <w:szCs w:val="24"/>
                <w:lang w:val="fr-FR"/>
              </w:rPr>
            </w:pPr>
          </w:p>
        </w:tc>
        <w:tc>
          <w:tcPr>
            <w:tcW w:w="3328" w:type="dxa"/>
          </w:tcPr>
          <w:p w14:paraId="0612614C" w14:textId="77777777" w:rsidR="00542DB5" w:rsidRPr="006B4471" w:rsidRDefault="00542DB5" w:rsidP="00542DB5">
            <w:pPr>
              <w:pStyle w:val="TableParagraph"/>
              <w:rPr>
                <w:rFonts w:ascii="Times New Roman"/>
                <w:color w:val="213871"/>
                <w:sz w:val="24"/>
                <w:szCs w:val="24"/>
                <w:lang w:val="fr-FR"/>
              </w:rPr>
            </w:pPr>
          </w:p>
        </w:tc>
        <w:tc>
          <w:tcPr>
            <w:tcW w:w="2484" w:type="dxa"/>
          </w:tcPr>
          <w:p w14:paraId="0A2B603A" w14:textId="77777777" w:rsidR="00542DB5" w:rsidRPr="006B4471" w:rsidRDefault="00542DB5" w:rsidP="00542DB5">
            <w:pPr>
              <w:pStyle w:val="TableParagraph"/>
              <w:rPr>
                <w:rFonts w:ascii="Times New Roman"/>
                <w:color w:val="213871"/>
                <w:sz w:val="24"/>
                <w:szCs w:val="24"/>
                <w:lang w:val="fr-FR"/>
              </w:rPr>
            </w:pPr>
          </w:p>
        </w:tc>
      </w:tr>
      <w:tr w:rsidR="006B4471" w:rsidRPr="006B4471" w14:paraId="32ACA1A9" w14:textId="1D521DC8" w:rsidTr="00AB7924">
        <w:trPr>
          <w:trHeight w:val="565"/>
        </w:trPr>
        <w:tc>
          <w:tcPr>
            <w:tcW w:w="1560" w:type="dxa"/>
          </w:tcPr>
          <w:p w14:paraId="4F23D0E1" w14:textId="77777777" w:rsidR="00542DB5" w:rsidRPr="006B4471" w:rsidRDefault="00542DB5" w:rsidP="00542DB5">
            <w:pPr>
              <w:pStyle w:val="TableParagraph"/>
              <w:rPr>
                <w:rFonts w:ascii="Times New Roman"/>
                <w:color w:val="213871"/>
                <w:sz w:val="24"/>
                <w:szCs w:val="24"/>
                <w:lang w:val="fr-FR"/>
              </w:rPr>
            </w:pPr>
          </w:p>
        </w:tc>
        <w:tc>
          <w:tcPr>
            <w:tcW w:w="1984" w:type="dxa"/>
          </w:tcPr>
          <w:p w14:paraId="2C111870" w14:textId="77777777" w:rsidR="00542DB5" w:rsidRPr="006B4471" w:rsidRDefault="00542DB5" w:rsidP="00542DB5">
            <w:pPr>
              <w:pStyle w:val="TableParagraph"/>
              <w:rPr>
                <w:rFonts w:ascii="Times New Roman"/>
                <w:color w:val="213871"/>
                <w:sz w:val="24"/>
                <w:szCs w:val="24"/>
                <w:lang w:val="fr-FR"/>
              </w:rPr>
            </w:pPr>
          </w:p>
        </w:tc>
        <w:tc>
          <w:tcPr>
            <w:tcW w:w="3328" w:type="dxa"/>
          </w:tcPr>
          <w:p w14:paraId="78EFB76A" w14:textId="77777777" w:rsidR="00542DB5" w:rsidRPr="006B4471" w:rsidRDefault="00542DB5" w:rsidP="00542DB5">
            <w:pPr>
              <w:pStyle w:val="TableParagraph"/>
              <w:rPr>
                <w:rFonts w:ascii="Times New Roman"/>
                <w:color w:val="213871"/>
                <w:sz w:val="24"/>
                <w:szCs w:val="24"/>
                <w:lang w:val="fr-FR"/>
              </w:rPr>
            </w:pPr>
          </w:p>
        </w:tc>
        <w:tc>
          <w:tcPr>
            <w:tcW w:w="2484" w:type="dxa"/>
          </w:tcPr>
          <w:p w14:paraId="1F5C4AC1" w14:textId="77777777" w:rsidR="00542DB5" w:rsidRPr="006B4471" w:rsidRDefault="00542DB5" w:rsidP="00542DB5">
            <w:pPr>
              <w:pStyle w:val="TableParagraph"/>
              <w:rPr>
                <w:rFonts w:ascii="Times New Roman"/>
                <w:color w:val="213871"/>
                <w:sz w:val="24"/>
                <w:szCs w:val="24"/>
                <w:lang w:val="fr-FR"/>
              </w:rPr>
            </w:pPr>
          </w:p>
        </w:tc>
      </w:tr>
      <w:tr w:rsidR="006B4471" w:rsidRPr="006B4471" w14:paraId="250FECEC" w14:textId="17FBFF84" w:rsidTr="00AB7924">
        <w:trPr>
          <w:trHeight w:val="559"/>
        </w:trPr>
        <w:tc>
          <w:tcPr>
            <w:tcW w:w="1560" w:type="dxa"/>
          </w:tcPr>
          <w:p w14:paraId="7B54D0A2" w14:textId="77777777" w:rsidR="00542DB5" w:rsidRPr="006B4471" w:rsidRDefault="00542DB5" w:rsidP="00542DB5">
            <w:pPr>
              <w:pStyle w:val="TableParagraph"/>
              <w:rPr>
                <w:rFonts w:ascii="Times New Roman"/>
                <w:color w:val="213871"/>
                <w:sz w:val="24"/>
                <w:szCs w:val="24"/>
                <w:lang w:val="fr-FR"/>
              </w:rPr>
            </w:pPr>
          </w:p>
        </w:tc>
        <w:tc>
          <w:tcPr>
            <w:tcW w:w="1984" w:type="dxa"/>
          </w:tcPr>
          <w:p w14:paraId="7FD4D254" w14:textId="77777777" w:rsidR="00542DB5" w:rsidRPr="006B4471" w:rsidRDefault="00542DB5" w:rsidP="00542DB5">
            <w:pPr>
              <w:pStyle w:val="TableParagraph"/>
              <w:rPr>
                <w:rFonts w:ascii="Times New Roman"/>
                <w:color w:val="213871"/>
                <w:sz w:val="24"/>
                <w:szCs w:val="24"/>
                <w:lang w:val="fr-FR"/>
              </w:rPr>
            </w:pPr>
          </w:p>
        </w:tc>
        <w:tc>
          <w:tcPr>
            <w:tcW w:w="3328" w:type="dxa"/>
          </w:tcPr>
          <w:p w14:paraId="6CD4ADD4" w14:textId="77777777" w:rsidR="00542DB5" w:rsidRPr="006B4471" w:rsidRDefault="00542DB5" w:rsidP="00542DB5">
            <w:pPr>
              <w:pStyle w:val="TableParagraph"/>
              <w:rPr>
                <w:rFonts w:ascii="Times New Roman"/>
                <w:color w:val="213871"/>
                <w:sz w:val="24"/>
                <w:szCs w:val="24"/>
                <w:lang w:val="fr-FR"/>
              </w:rPr>
            </w:pPr>
          </w:p>
        </w:tc>
        <w:tc>
          <w:tcPr>
            <w:tcW w:w="2484" w:type="dxa"/>
          </w:tcPr>
          <w:p w14:paraId="361D81F9" w14:textId="77777777" w:rsidR="00542DB5" w:rsidRPr="006B4471" w:rsidRDefault="00542DB5" w:rsidP="00542DB5">
            <w:pPr>
              <w:pStyle w:val="TableParagraph"/>
              <w:rPr>
                <w:rFonts w:ascii="Times New Roman"/>
                <w:color w:val="213871"/>
                <w:sz w:val="24"/>
                <w:szCs w:val="24"/>
                <w:lang w:val="fr-FR"/>
              </w:rPr>
            </w:pPr>
          </w:p>
        </w:tc>
      </w:tr>
      <w:tr w:rsidR="006B4471" w:rsidRPr="006B4471" w14:paraId="79944D13" w14:textId="6BC2972E" w:rsidTr="00AB7924">
        <w:trPr>
          <w:trHeight w:val="565"/>
        </w:trPr>
        <w:tc>
          <w:tcPr>
            <w:tcW w:w="1560" w:type="dxa"/>
          </w:tcPr>
          <w:p w14:paraId="11AFCA09" w14:textId="77777777" w:rsidR="00542DB5" w:rsidRPr="006B4471" w:rsidRDefault="00542DB5" w:rsidP="00542DB5">
            <w:pPr>
              <w:pStyle w:val="TableParagraph"/>
              <w:rPr>
                <w:rFonts w:ascii="Times New Roman"/>
                <w:color w:val="213871"/>
                <w:sz w:val="24"/>
                <w:szCs w:val="24"/>
                <w:lang w:val="fr-FR"/>
              </w:rPr>
            </w:pPr>
          </w:p>
        </w:tc>
        <w:tc>
          <w:tcPr>
            <w:tcW w:w="1984" w:type="dxa"/>
          </w:tcPr>
          <w:p w14:paraId="1FE678CA" w14:textId="77777777" w:rsidR="00542DB5" w:rsidRPr="006B4471" w:rsidRDefault="00542DB5" w:rsidP="00542DB5">
            <w:pPr>
              <w:pStyle w:val="TableParagraph"/>
              <w:rPr>
                <w:rFonts w:ascii="Times New Roman"/>
                <w:color w:val="213871"/>
                <w:sz w:val="24"/>
                <w:szCs w:val="24"/>
                <w:lang w:val="fr-FR"/>
              </w:rPr>
            </w:pPr>
          </w:p>
        </w:tc>
        <w:tc>
          <w:tcPr>
            <w:tcW w:w="3328" w:type="dxa"/>
          </w:tcPr>
          <w:p w14:paraId="15E0F131" w14:textId="77777777" w:rsidR="00542DB5" w:rsidRPr="006B4471" w:rsidRDefault="00542DB5" w:rsidP="00542DB5">
            <w:pPr>
              <w:pStyle w:val="TableParagraph"/>
              <w:rPr>
                <w:rFonts w:ascii="Times New Roman"/>
                <w:color w:val="213871"/>
                <w:sz w:val="24"/>
                <w:szCs w:val="24"/>
                <w:lang w:val="fr-FR"/>
              </w:rPr>
            </w:pPr>
          </w:p>
        </w:tc>
        <w:tc>
          <w:tcPr>
            <w:tcW w:w="2484" w:type="dxa"/>
          </w:tcPr>
          <w:p w14:paraId="71919880" w14:textId="77777777" w:rsidR="00542DB5" w:rsidRPr="006B4471" w:rsidRDefault="00542DB5" w:rsidP="00542DB5">
            <w:pPr>
              <w:pStyle w:val="TableParagraph"/>
              <w:rPr>
                <w:rFonts w:ascii="Times New Roman"/>
                <w:color w:val="213871"/>
                <w:sz w:val="24"/>
                <w:szCs w:val="24"/>
                <w:lang w:val="fr-FR"/>
              </w:rPr>
            </w:pPr>
          </w:p>
        </w:tc>
      </w:tr>
      <w:tr w:rsidR="006B4471" w:rsidRPr="006B4471" w14:paraId="49582588" w14:textId="4FD0B06E" w:rsidTr="00AB7924">
        <w:trPr>
          <w:trHeight w:val="558"/>
        </w:trPr>
        <w:tc>
          <w:tcPr>
            <w:tcW w:w="1560" w:type="dxa"/>
          </w:tcPr>
          <w:p w14:paraId="2D697D8B" w14:textId="77777777" w:rsidR="00542DB5" w:rsidRPr="006B4471" w:rsidRDefault="00542DB5" w:rsidP="00542DB5">
            <w:pPr>
              <w:pStyle w:val="TableParagraph"/>
              <w:rPr>
                <w:rFonts w:ascii="Times New Roman"/>
                <w:color w:val="213871"/>
                <w:sz w:val="24"/>
                <w:szCs w:val="24"/>
                <w:lang w:val="fr-FR"/>
              </w:rPr>
            </w:pPr>
          </w:p>
        </w:tc>
        <w:tc>
          <w:tcPr>
            <w:tcW w:w="1984" w:type="dxa"/>
          </w:tcPr>
          <w:p w14:paraId="43020188" w14:textId="77777777" w:rsidR="00542DB5" w:rsidRPr="006B4471" w:rsidRDefault="00542DB5" w:rsidP="00542DB5">
            <w:pPr>
              <w:pStyle w:val="TableParagraph"/>
              <w:rPr>
                <w:rFonts w:ascii="Times New Roman"/>
                <w:color w:val="213871"/>
                <w:sz w:val="24"/>
                <w:szCs w:val="24"/>
                <w:lang w:val="fr-FR"/>
              </w:rPr>
            </w:pPr>
          </w:p>
        </w:tc>
        <w:tc>
          <w:tcPr>
            <w:tcW w:w="3328" w:type="dxa"/>
          </w:tcPr>
          <w:p w14:paraId="3AD2FF37" w14:textId="77777777" w:rsidR="00542DB5" w:rsidRPr="006B4471" w:rsidRDefault="00542DB5" w:rsidP="00542DB5">
            <w:pPr>
              <w:pStyle w:val="TableParagraph"/>
              <w:rPr>
                <w:rFonts w:ascii="Times New Roman"/>
                <w:color w:val="213871"/>
                <w:sz w:val="24"/>
                <w:szCs w:val="24"/>
                <w:lang w:val="fr-FR"/>
              </w:rPr>
            </w:pPr>
          </w:p>
        </w:tc>
        <w:tc>
          <w:tcPr>
            <w:tcW w:w="2484" w:type="dxa"/>
          </w:tcPr>
          <w:p w14:paraId="4B95B546" w14:textId="77777777" w:rsidR="00542DB5" w:rsidRPr="006B4471" w:rsidRDefault="00542DB5" w:rsidP="00542DB5">
            <w:pPr>
              <w:pStyle w:val="TableParagraph"/>
              <w:rPr>
                <w:rFonts w:ascii="Times New Roman"/>
                <w:color w:val="213871"/>
                <w:sz w:val="24"/>
                <w:szCs w:val="24"/>
                <w:lang w:val="fr-FR"/>
              </w:rPr>
            </w:pPr>
          </w:p>
        </w:tc>
      </w:tr>
    </w:tbl>
    <w:p w14:paraId="7F14215D" w14:textId="77777777" w:rsidR="00C43CC1" w:rsidRPr="006B4471" w:rsidRDefault="00C43CC1" w:rsidP="00542DB5">
      <w:pPr>
        <w:pStyle w:val="Corpsdetexte"/>
        <w:spacing w:line="259" w:lineRule="auto"/>
        <w:ind w:right="408"/>
        <w:jc w:val="both"/>
        <w:rPr>
          <w:rFonts w:ascii="Sana Sans Alt" w:hAnsi="Sana Sans Alt"/>
          <w:b/>
          <w:bCs/>
          <w:color w:val="213871"/>
          <w:sz w:val="24"/>
          <w:szCs w:val="24"/>
        </w:rPr>
      </w:pPr>
    </w:p>
    <w:p w14:paraId="35C67E16" w14:textId="782D70E3" w:rsidR="00C43CC1" w:rsidRPr="006B4471" w:rsidRDefault="00C43CC1" w:rsidP="00542DB5">
      <w:pPr>
        <w:pStyle w:val="Corpsdetexte"/>
        <w:spacing w:line="259" w:lineRule="auto"/>
        <w:ind w:right="408"/>
        <w:jc w:val="both"/>
        <w:rPr>
          <w:rFonts w:ascii="Sana Sans Alt" w:hAnsi="Sana Sans Alt"/>
          <w:color w:val="213871"/>
          <w:sz w:val="24"/>
          <w:szCs w:val="24"/>
        </w:rPr>
      </w:pPr>
      <w:r w:rsidRPr="006B4471">
        <w:rPr>
          <w:rFonts w:ascii="Sana Sans Alt" w:hAnsi="Sana Sans Alt"/>
          <w:color w:val="213871"/>
          <w:sz w:val="24"/>
          <w:szCs w:val="24"/>
        </w:rPr>
        <w:t>Un des membres de votre association exerce-t-il un mandat d’élu sur le territoire</w:t>
      </w:r>
      <w:r w:rsidRPr="006B4471">
        <w:rPr>
          <w:rFonts w:ascii="Calibri" w:hAnsi="Calibri" w:cs="Calibri"/>
          <w:color w:val="213871"/>
          <w:sz w:val="24"/>
          <w:szCs w:val="24"/>
        </w:rPr>
        <w:t> </w:t>
      </w:r>
      <w:r w:rsidRPr="006B4471">
        <w:rPr>
          <w:rFonts w:ascii="Sana Sans Alt" w:hAnsi="Sana Sans Alt"/>
          <w:color w:val="213871"/>
          <w:sz w:val="24"/>
          <w:szCs w:val="24"/>
        </w:rPr>
        <w:t xml:space="preserve">? </w:t>
      </w:r>
    </w:p>
    <w:p w14:paraId="0250A815" w14:textId="2BEC2F9F" w:rsidR="00AB7924" w:rsidRPr="006B4471" w:rsidRDefault="00AB7924" w:rsidP="00542DB5">
      <w:pPr>
        <w:pStyle w:val="Corpsdetexte"/>
        <w:spacing w:line="259" w:lineRule="auto"/>
        <w:ind w:right="408"/>
        <w:jc w:val="both"/>
        <w:rPr>
          <w:rFonts w:ascii="Sana Sans Alt" w:hAnsi="Sana Sans Alt"/>
          <w:color w:val="213871"/>
          <w:sz w:val="24"/>
          <w:szCs w:val="24"/>
        </w:rPr>
      </w:pPr>
      <w:r w:rsidRPr="006B4471">
        <w:rPr>
          <w:rFonts w:ascii="Sana Sans Alt" w:hAnsi="Sana Sans Alt"/>
          <w:color w:val="213871"/>
          <w:sz w:val="24"/>
          <w:szCs w:val="24"/>
        </w:rPr>
        <w:t>(</w:t>
      </w:r>
      <w:proofErr w:type="gramStart"/>
      <w:r w:rsidRPr="006B4471">
        <w:rPr>
          <w:rFonts w:ascii="Sana Sans Alt" w:hAnsi="Sana Sans Alt"/>
          <w:color w:val="213871"/>
          <w:sz w:val="24"/>
          <w:szCs w:val="24"/>
        </w:rPr>
        <w:t>ex</w:t>
      </w:r>
      <w:proofErr w:type="gramEnd"/>
      <w:r w:rsidRPr="006B4471">
        <w:rPr>
          <w:rFonts w:ascii="Calibri" w:hAnsi="Calibri" w:cs="Calibri"/>
          <w:color w:val="213871"/>
          <w:sz w:val="24"/>
          <w:szCs w:val="24"/>
        </w:rPr>
        <w:t> </w:t>
      </w:r>
      <w:r w:rsidRPr="006B4471">
        <w:rPr>
          <w:rFonts w:ascii="Sana Sans Alt" w:hAnsi="Sana Sans Alt"/>
          <w:color w:val="213871"/>
          <w:sz w:val="24"/>
          <w:szCs w:val="24"/>
        </w:rPr>
        <w:t>: conseiller municipal, président d’un syndicat …)</w:t>
      </w:r>
    </w:p>
    <w:p w14:paraId="27A1CF73" w14:textId="148B9E34" w:rsidR="00C43CC1" w:rsidRPr="007C508A" w:rsidRDefault="00C43CC1" w:rsidP="007C508A">
      <w:pPr>
        <w:pStyle w:val="Corpsdetexte"/>
        <w:spacing w:line="276" w:lineRule="auto"/>
        <w:ind w:right="408"/>
        <w:jc w:val="both"/>
        <w:rPr>
          <w:rFonts w:ascii="Sana Sans Alt" w:hAnsi="Sana Sans Alt"/>
          <w:i/>
          <w:iCs/>
          <w:color w:val="213871"/>
        </w:rPr>
      </w:pPr>
      <w:r w:rsidRPr="007C508A">
        <w:rPr>
          <w:rFonts w:ascii="Sana Sans Alt" w:hAnsi="Sana Sans Alt"/>
          <w:i/>
          <w:iCs/>
          <w:color w:val="213871"/>
        </w:rPr>
        <w:t>Si oui, précisez la structure et la commune concernées</w:t>
      </w:r>
      <w:r w:rsidR="00542DB5" w:rsidRPr="007C508A">
        <w:rPr>
          <w:rFonts w:ascii="Sana Sans Alt" w:hAnsi="Sana Sans Alt"/>
          <w:i/>
          <w:iCs/>
          <w:color w:val="213871"/>
        </w:rPr>
        <w:t>.</w:t>
      </w:r>
    </w:p>
    <w:p w14:paraId="4B40E364" w14:textId="13605D81" w:rsidR="00542DB5" w:rsidRPr="006B4471" w:rsidRDefault="00542DB5" w:rsidP="00542DB5">
      <w:pPr>
        <w:pStyle w:val="Corpsdetexte"/>
        <w:tabs>
          <w:tab w:val="left" w:leader="dot" w:pos="9356"/>
        </w:tabs>
        <w:spacing w:line="259" w:lineRule="auto"/>
        <w:ind w:right="408"/>
        <w:jc w:val="both"/>
        <w:rPr>
          <w:rFonts w:ascii="Sana Sans Alt" w:hAnsi="Sana Sans Alt"/>
          <w:color w:val="213871"/>
          <w:sz w:val="24"/>
          <w:szCs w:val="24"/>
        </w:rPr>
      </w:pPr>
      <w:r w:rsidRPr="006B4471">
        <w:rPr>
          <w:rFonts w:ascii="Sana Sans Alt" w:hAnsi="Sana Sans Alt"/>
          <w:color w:val="213871"/>
          <w:sz w:val="24"/>
          <w:szCs w:val="24"/>
        </w:rPr>
        <w:tab/>
      </w:r>
    </w:p>
    <w:p w14:paraId="70E0A923" w14:textId="77777777" w:rsidR="00C43CC1" w:rsidRPr="006B4471" w:rsidRDefault="00C43CC1" w:rsidP="00542DB5">
      <w:pPr>
        <w:pStyle w:val="Corpsdetexte"/>
        <w:spacing w:line="259" w:lineRule="auto"/>
        <w:ind w:right="408"/>
        <w:jc w:val="both"/>
        <w:rPr>
          <w:rFonts w:ascii="Sana Sans Alt" w:hAnsi="Sana Sans Alt"/>
          <w:color w:val="213871"/>
          <w:sz w:val="24"/>
          <w:szCs w:val="24"/>
        </w:rPr>
      </w:pPr>
    </w:p>
    <w:p w14:paraId="07D7DE9D" w14:textId="52C8190D" w:rsidR="00DE69D7" w:rsidRPr="006B4471" w:rsidRDefault="00C43CC1" w:rsidP="007C508A">
      <w:pPr>
        <w:pStyle w:val="Corpsdetexte"/>
        <w:spacing w:line="276" w:lineRule="auto"/>
        <w:ind w:right="408"/>
        <w:jc w:val="both"/>
        <w:rPr>
          <w:rFonts w:ascii="Sana Sans Alt" w:hAnsi="Sana Sans Alt"/>
          <w:i/>
          <w:iCs/>
          <w:color w:val="213871"/>
          <w:sz w:val="24"/>
          <w:szCs w:val="24"/>
        </w:rPr>
      </w:pPr>
      <w:r w:rsidRPr="006B4471">
        <w:rPr>
          <w:rFonts w:ascii="Sana Sans Alt" w:hAnsi="Sana Sans Alt"/>
          <w:color w:val="213871"/>
          <w:sz w:val="24"/>
          <w:szCs w:val="24"/>
        </w:rPr>
        <w:t>V</w:t>
      </w:r>
      <w:r w:rsidR="00DE69D7" w:rsidRPr="006B4471">
        <w:rPr>
          <w:rFonts w:ascii="Sana Sans Alt" w:hAnsi="Sana Sans Alt"/>
          <w:color w:val="213871"/>
          <w:sz w:val="24"/>
          <w:szCs w:val="24"/>
        </w:rPr>
        <w:t>otre association est-elle affiliée à une Fédération Sportive Nationale reconnue par l’Etat ?</w:t>
      </w:r>
      <w:r w:rsidRPr="006B4471">
        <w:rPr>
          <w:rFonts w:ascii="Sana Sans Alt" w:hAnsi="Sana Sans Alt"/>
          <w:color w:val="213871"/>
          <w:sz w:val="24"/>
          <w:szCs w:val="24"/>
        </w:rPr>
        <w:t xml:space="preserve"> </w:t>
      </w:r>
      <w:r w:rsidR="00542DB5" w:rsidRPr="006B4471">
        <w:rPr>
          <w:rFonts w:ascii="Sana Sans Alt" w:hAnsi="Sana Sans Alt"/>
          <w:color w:val="213871"/>
          <w:sz w:val="24"/>
          <w:szCs w:val="24"/>
        </w:rPr>
        <w:br/>
      </w:r>
      <w:r w:rsidRPr="007C508A">
        <w:rPr>
          <w:rFonts w:ascii="Sana Sans Alt" w:hAnsi="Sana Sans Alt"/>
          <w:i/>
          <w:iCs/>
          <w:color w:val="213871"/>
        </w:rPr>
        <w:t>Si oui, précisez laquelle</w:t>
      </w:r>
    </w:p>
    <w:p w14:paraId="00BED979" w14:textId="3DCB83CB" w:rsidR="00DE69D7" w:rsidRPr="006B4471" w:rsidRDefault="00542DB5" w:rsidP="00542DB5">
      <w:pPr>
        <w:pStyle w:val="Corpsdetexte"/>
        <w:tabs>
          <w:tab w:val="left" w:leader="dot" w:pos="9356"/>
        </w:tabs>
        <w:spacing w:line="259" w:lineRule="auto"/>
        <w:ind w:right="408"/>
        <w:jc w:val="both"/>
        <w:rPr>
          <w:rFonts w:ascii="Sana Sans Alt" w:hAnsi="Sana Sans Alt"/>
          <w:color w:val="213871"/>
          <w:sz w:val="24"/>
          <w:szCs w:val="24"/>
        </w:rPr>
      </w:pPr>
      <w:r w:rsidRPr="006B4471">
        <w:rPr>
          <w:rFonts w:ascii="Sana Sans Alt" w:hAnsi="Sana Sans Alt"/>
          <w:color w:val="213871"/>
          <w:sz w:val="24"/>
          <w:szCs w:val="24"/>
        </w:rPr>
        <w:tab/>
      </w:r>
    </w:p>
    <w:p w14:paraId="306CA6B0" w14:textId="77777777" w:rsidR="00DE69D7" w:rsidRPr="006B4471" w:rsidRDefault="00DE69D7" w:rsidP="00542DB5">
      <w:pPr>
        <w:pStyle w:val="Corpsdetexte"/>
        <w:rPr>
          <w:b/>
          <w:color w:val="213871"/>
          <w:sz w:val="24"/>
          <w:szCs w:val="24"/>
        </w:rPr>
      </w:pPr>
    </w:p>
    <w:p w14:paraId="5B354F3B" w14:textId="77777777" w:rsidR="00DE69D7" w:rsidRPr="006B4471" w:rsidRDefault="00DE69D7" w:rsidP="00542DB5">
      <w:pPr>
        <w:rPr>
          <w:color w:val="213871"/>
          <w:sz w:val="18"/>
        </w:rPr>
        <w:sectPr w:rsidR="00DE69D7" w:rsidRPr="006B4471" w:rsidSect="00542DB5">
          <w:pgSz w:w="11910" w:h="16840"/>
          <w:pgMar w:top="1380" w:right="853" w:bottom="0" w:left="1200" w:header="720" w:footer="720" w:gutter="0"/>
          <w:cols w:space="720"/>
        </w:sectPr>
      </w:pPr>
    </w:p>
    <w:p w14:paraId="60A98A87" w14:textId="0A4D3830" w:rsidR="00C07AD7" w:rsidRDefault="00542DB5" w:rsidP="00C07AD7">
      <w:pPr>
        <w:pStyle w:val="Corpsdetexte"/>
        <w:tabs>
          <w:tab w:val="left" w:pos="9356"/>
        </w:tabs>
        <w:spacing w:line="259" w:lineRule="auto"/>
        <w:ind w:right="334"/>
        <w:jc w:val="both"/>
        <w:rPr>
          <w:rFonts w:ascii="Sana Sans Alt Black" w:hAnsi="Sana Sans Alt Black"/>
          <w:b/>
          <w:bCs/>
          <w:color w:val="213871"/>
          <w:sz w:val="24"/>
          <w:szCs w:val="24"/>
        </w:rPr>
      </w:pPr>
      <w:r w:rsidRPr="006B4471">
        <w:rPr>
          <w:rFonts w:ascii="Sana Sans Alt Black" w:hAnsi="Sana Sans Alt Black"/>
          <w:b/>
          <w:bCs/>
          <w:color w:val="213871"/>
          <w:sz w:val="24"/>
          <w:szCs w:val="24"/>
        </w:rPr>
        <w:lastRenderedPageBreak/>
        <w:t xml:space="preserve">&gt; </w:t>
      </w:r>
      <w:r w:rsidR="00AB7924" w:rsidRPr="006B4471">
        <w:rPr>
          <w:rFonts w:ascii="Sana Sans Alt Black" w:hAnsi="Sana Sans Alt Black"/>
          <w:b/>
          <w:bCs/>
          <w:color w:val="213871"/>
          <w:sz w:val="24"/>
          <w:szCs w:val="24"/>
        </w:rPr>
        <w:t>Situation financière</w:t>
      </w:r>
      <w:r w:rsidR="00DE69D7" w:rsidRPr="006B4471">
        <w:rPr>
          <w:rFonts w:ascii="Sana Sans Alt Black" w:hAnsi="Sana Sans Alt Black"/>
          <w:b/>
          <w:bCs/>
          <w:color w:val="213871"/>
          <w:sz w:val="24"/>
          <w:szCs w:val="24"/>
        </w:rPr>
        <w:t xml:space="preserve"> d</w:t>
      </w:r>
      <w:r w:rsidRPr="006B4471">
        <w:rPr>
          <w:rFonts w:ascii="Sana Sans Alt Black" w:hAnsi="Sana Sans Alt Black"/>
          <w:b/>
          <w:bCs/>
          <w:color w:val="213871"/>
          <w:sz w:val="24"/>
          <w:szCs w:val="24"/>
        </w:rPr>
        <w:t>e l’association</w:t>
      </w:r>
    </w:p>
    <w:p w14:paraId="4F712CBA" w14:textId="43CDCA9D" w:rsidR="00C07AD7" w:rsidRDefault="00C07AD7" w:rsidP="00C07AD7">
      <w:pPr>
        <w:pStyle w:val="Corpsdetexte"/>
        <w:tabs>
          <w:tab w:val="left" w:pos="9356"/>
        </w:tabs>
        <w:spacing w:line="259" w:lineRule="auto"/>
        <w:ind w:right="334"/>
        <w:jc w:val="both"/>
        <w:rPr>
          <w:rFonts w:ascii="Sana Sans Alt Black" w:hAnsi="Sana Sans Alt Black"/>
          <w:b/>
          <w:bCs/>
          <w:color w:val="213871"/>
          <w:sz w:val="24"/>
          <w:szCs w:val="24"/>
        </w:rPr>
      </w:pPr>
    </w:p>
    <w:p w14:paraId="48E2CA38" w14:textId="5D86F307" w:rsidR="00C07AD7" w:rsidRDefault="00C07AD7" w:rsidP="00C07AD7">
      <w:pPr>
        <w:pStyle w:val="Corpsdetexte"/>
        <w:tabs>
          <w:tab w:val="left" w:pos="9356"/>
        </w:tabs>
        <w:spacing w:line="259" w:lineRule="auto"/>
        <w:ind w:right="334"/>
        <w:jc w:val="both"/>
        <w:rPr>
          <w:rFonts w:ascii="Sana Sans Alt Black" w:hAnsi="Sana Sans Alt Black"/>
          <w:b/>
          <w:bCs/>
          <w:color w:val="213871"/>
          <w:sz w:val="24"/>
          <w:szCs w:val="24"/>
        </w:rPr>
      </w:pPr>
      <w:r>
        <w:rPr>
          <w:rFonts w:ascii="Sana Sans Alt Black" w:hAnsi="Sana Sans Alt Black"/>
          <w:b/>
          <w:bCs/>
          <w:color w:val="213871"/>
          <w:sz w:val="24"/>
          <w:szCs w:val="24"/>
        </w:rPr>
        <w:t xml:space="preserve">Merci de joindre à votre demande une copie du budget prévisionnel au 31/12 approuvé par les instances de votre association. </w:t>
      </w:r>
    </w:p>
    <w:p w14:paraId="75D37808" w14:textId="77777777" w:rsidR="00C07AD7" w:rsidRDefault="00C07AD7" w:rsidP="00C07AD7">
      <w:pPr>
        <w:pStyle w:val="Corpsdetexte"/>
        <w:tabs>
          <w:tab w:val="left" w:pos="9356"/>
        </w:tabs>
        <w:spacing w:line="259" w:lineRule="auto"/>
        <w:ind w:right="334"/>
        <w:jc w:val="both"/>
        <w:rPr>
          <w:rFonts w:ascii="Sana Sans Alt Black" w:hAnsi="Sana Sans Alt Black"/>
          <w:b/>
          <w:bCs/>
          <w:color w:val="213871"/>
          <w:sz w:val="24"/>
          <w:szCs w:val="24"/>
        </w:rPr>
      </w:pPr>
    </w:p>
    <w:p w14:paraId="2CD2FDEC" w14:textId="49BCD229" w:rsidR="00542DB5" w:rsidRDefault="00542DB5" w:rsidP="00C07AD7">
      <w:pPr>
        <w:pStyle w:val="Corpsdetexte"/>
        <w:tabs>
          <w:tab w:val="left" w:pos="9356"/>
        </w:tabs>
        <w:spacing w:line="259" w:lineRule="auto"/>
        <w:ind w:right="334"/>
        <w:jc w:val="both"/>
        <w:rPr>
          <w:rFonts w:ascii="Sana Sans Alt" w:hAnsi="Sana Sans Alt"/>
          <w:color w:val="213871"/>
          <w:sz w:val="24"/>
          <w:szCs w:val="24"/>
        </w:rPr>
      </w:pPr>
      <w:r w:rsidRPr="006B4471">
        <w:rPr>
          <w:rFonts w:ascii="Sana Sans Alt" w:hAnsi="Sana Sans Alt"/>
          <w:color w:val="213871"/>
          <w:sz w:val="24"/>
          <w:szCs w:val="24"/>
        </w:rPr>
        <w:t>L’association dispose-t-elle de fonds de réserve ?</w:t>
      </w:r>
      <w:r w:rsidR="00C07AD7">
        <w:rPr>
          <w:rFonts w:ascii="Sana Sans Alt" w:hAnsi="Sana Sans Alt"/>
          <w:color w:val="213871"/>
          <w:sz w:val="24"/>
          <w:szCs w:val="24"/>
        </w:rPr>
        <w:t xml:space="preserve">                     </w:t>
      </w:r>
      <w:r w:rsidR="00C07AD7" w:rsidRPr="00C07AD7">
        <w:rPr>
          <w:rFonts w:ascii="Segoe UI Emoji" w:hAnsi="Segoe UI Emoji" w:cs="Segoe UI Emoji"/>
          <w:color w:val="213871"/>
          <w:sz w:val="24"/>
          <w:szCs w:val="24"/>
        </w:rPr>
        <w:t>⬜</w:t>
      </w:r>
      <w:r w:rsidR="00C07AD7">
        <w:rPr>
          <w:rFonts w:ascii="Sana Sans Alt" w:hAnsi="Sana Sans Alt"/>
          <w:color w:val="213871"/>
          <w:sz w:val="24"/>
          <w:szCs w:val="24"/>
        </w:rPr>
        <w:t xml:space="preserve"> Oui               </w:t>
      </w:r>
      <w:r w:rsidR="00C07AD7" w:rsidRPr="00C07AD7">
        <w:rPr>
          <w:rFonts w:ascii="Segoe UI Emoji" w:hAnsi="Segoe UI Emoji" w:cs="Segoe UI Emoji"/>
          <w:color w:val="213871"/>
          <w:sz w:val="24"/>
          <w:szCs w:val="24"/>
        </w:rPr>
        <w:t>⬜</w:t>
      </w:r>
      <w:r w:rsidR="00C07AD7">
        <w:rPr>
          <w:rFonts w:ascii="Sana Sans Alt" w:hAnsi="Sana Sans Alt"/>
          <w:color w:val="213871"/>
          <w:sz w:val="24"/>
          <w:szCs w:val="24"/>
        </w:rPr>
        <w:t xml:space="preserve"> Non</w:t>
      </w:r>
    </w:p>
    <w:p w14:paraId="5EB6A1C7" w14:textId="77777777" w:rsidR="00C07AD7" w:rsidRDefault="00C07AD7" w:rsidP="00C07AD7">
      <w:pPr>
        <w:pStyle w:val="Corpsdetexte"/>
        <w:tabs>
          <w:tab w:val="left" w:leader="dot" w:pos="9356"/>
        </w:tabs>
        <w:spacing w:line="259" w:lineRule="auto"/>
        <w:ind w:right="334"/>
        <w:rPr>
          <w:rFonts w:ascii="Sana Sans Alt" w:hAnsi="Sana Sans Alt"/>
          <w:color w:val="213871"/>
          <w:sz w:val="24"/>
          <w:szCs w:val="24"/>
        </w:rPr>
      </w:pPr>
    </w:p>
    <w:p w14:paraId="26DCD789" w14:textId="5A052459" w:rsidR="00C07AD7" w:rsidRDefault="00C07AD7" w:rsidP="00C07AD7">
      <w:pPr>
        <w:pStyle w:val="Corpsdetexte"/>
        <w:tabs>
          <w:tab w:val="left" w:leader="dot" w:pos="9356"/>
        </w:tabs>
        <w:spacing w:line="259" w:lineRule="auto"/>
        <w:ind w:right="334"/>
        <w:rPr>
          <w:rFonts w:ascii="Sana Sans Alt" w:hAnsi="Sana Sans Alt"/>
          <w:color w:val="213871"/>
          <w:sz w:val="24"/>
          <w:szCs w:val="24"/>
        </w:rPr>
      </w:pPr>
      <w:r>
        <w:rPr>
          <w:rFonts w:ascii="Sana Sans Alt" w:hAnsi="Sana Sans Alt"/>
          <w:color w:val="213871"/>
          <w:sz w:val="24"/>
          <w:szCs w:val="24"/>
        </w:rPr>
        <w:t xml:space="preserve">Montant </w:t>
      </w:r>
      <w:r w:rsidR="00DF76AA">
        <w:rPr>
          <w:rFonts w:ascii="Sana Sans Alt" w:hAnsi="Sana Sans Alt"/>
          <w:color w:val="213871"/>
          <w:sz w:val="24"/>
          <w:szCs w:val="24"/>
        </w:rPr>
        <w:t xml:space="preserve">de la </w:t>
      </w:r>
      <w:r>
        <w:rPr>
          <w:rFonts w:ascii="Sana Sans Alt" w:hAnsi="Sana Sans Alt"/>
          <w:color w:val="213871"/>
          <w:sz w:val="24"/>
          <w:szCs w:val="24"/>
        </w:rPr>
        <w:t>trésorerie au 31/12</w:t>
      </w:r>
      <w:r w:rsidRPr="006B4471">
        <w:rPr>
          <w:rFonts w:ascii="Calibri" w:hAnsi="Calibri" w:cs="Calibri"/>
          <w:color w:val="213871"/>
          <w:sz w:val="24"/>
          <w:szCs w:val="24"/>
        </w:rPr>
        <w:t> </w:t>
      </w:r>
      <w:r w:rsidRPr="006B4471">
        <w:rPr>
          <w:rFonts w:ascii="Sana Sans Alt" w:hAnsi="Sana Sans Alt"/>
          <w:color w:val="213871"/>
          <w:sz w:val="24"/>
          <w:szCs w:val="24"/>
        </w:rPr>
        <w:t xml:space="preserve">: </w:t>
      </w:r>
      <w:r w:rsidRPr="006B4471">
        <w:rPr>
          <w:rFonts w:ascii="Sana Sans Alt" w:hAnsi="Sana Sans Alt"/>
          <w:color w:val="213871"/>
          <w:sz w:val="24"/>
          <w:szCs w:val="24"/>
        </w:rPr>
        <w:tab/>
      </w:r>
      <w:r w:rsidRPr="006B4471">
        <w:rPr>
          <w:rFonts w:ascii="Sana Sans Alt" w:hAnsi="Sana Sans Alt"/>
          <w:color w:val="213871"/>
          <w:sz w:val="24"/>
          <w:szCs w:val="24"/>
        </w:rPr>
        <w:br/>
      </w:r>
    </w:p>
    <w:p w14:paraId="0FA253EC" w14:textId="3BF17A74" w:rsidR="00C07AD7" w:rsidRDefault="00C07AD7" w:rsidP="00C07AD7">
      <w:pPr>
        <w:pStyle w:val="Corpsdetexte"/>
        <w:tabs>
          <w:tab w:val="left" w:leader="dot" w:pos="9356"/>
        </w:tabs>
        <w:spacing w:line="259" w:lineRule="auto"/>
        <w:ind w:right="334"/>
        <w:rPr>
          <w:rFonts w:ascii="Sana Sans Alt" w:hAnsi="Sana Sans Alt"/>
          <w:color w:val="213871"/>
          <w:sz w:val="24"/>
          <w:szCs w:val="24"/>
        </w:rPr>
      </w:pPr>
      <w:r>
        <w:rPr>
          <w:rFonts w:ascii="Sana Sans Alt" w:hAnsi="Sana Sans Alt"/>
          <w:color w:val="213871"/>
          <w:sz w:val="24"/>
          <w:szCs w:val="24"/>
        </w:rPr>
        <w:t>Fonds déposés sur livrets ou autre compte de placement au 31/12</w:t>
      </w:r>
      <w:r w:rsidRPr="006B4471">
        <w:rPr>
          <w:rFonts w:ascii="Calibri" w:hAnsi="Calibri" w:cs="Calibri"/>
          <w:color w:val="213871"/>
          <w:sz w:val="24"/>
          <w:szCs w:val="24"/>
        </w:rPr>
        <w:t> </w:t>
      </w:r>
      <w:r w:rsidRPr="006B4471">
        <w:rPr>
          <w:rFonts w:ascii="Sana Sans Alt" w:hAnsi="Sana Sans Alt"/>
          <w:color w:val="213871"/>
          <w:sz w:val="24"/>
          <w:szCs w:val="24"/>
        </w:rPr>
        <w:t xml:space="preserve">: </w:t>
      </w:r>
    </w:p>
    <w:p w14:paraId="04429491" w14:textId="4ADC8E55" w:rsidR="00C07AD7" w:rsidRPr="006B4471" w:rsidRDefault="00C07AD7" w:rsidP="007C508A">
      <w:pPr>
        <w:pStyle w:val="Corpsdetexte"/>
        <w:tabs>
          <w:tab w:val="left" w:leader="dot" w:pos="9356"/>
        </w:tabs>
        <w:spacing w:line="276" w:lineRule="auto"/>
        <w:ind w:right="334"/>
        <w:rPr>
          <w:rFonts w:ascii="Sana Sans Alt" w:hAnsi="Sana Sans Alt"/>
          <w:color w:val="213871"/>
          <w:sz w:val="24"/>
          <w:szCs w:val="24"/>
        </w:rPr>
      </w:pPr>
      <w:r>
        <w:rPr>
          <w:rFonts w:ascii="Sana Sans Alt" w:hAnsi="Sana Sans Alt"/>
          <w:color w:val="213871"/>
          <w:sz w:val="24"/>
          <w:szCs w:val="24"/>
        </w:rPr>
        <w:tab/>
      </w:r>
      <w:r>
        <w:rPr>
          <w:rFonts w:ascii="Sana Sans Alt" w:hAnsi="Sana Sans Alt"/>
          <w:color w:val="213871"/>
          <w:sz w:val="24"/>
          <w:szCs w:val="24"/>
        </w:rPr>
        <w:tab/>
      </w:r>
      <w:r w:rsidRPr="006B4471">
        <w:rPr>
          <w:rFonts w:ascii="Sana Sans Alt" w:hAnsi="Sana Sans Alt"/>
          <w:color w:val="213871"/>
          <w:sz w:val="24"/>
          <w:szCs w:val="24"/>
        </w:rPr>
        <w:tab/>
      </w:r>
    </w:p>
    <w:p w14:paraId="6B2BC485" w14:textId="6EA6DF63" w:rsidR="00DE69D7" w:rsidRPr="00210E78" w:rsidRDefault="00DE69D7" w:rsidP="00542DB5">
      <w:pPr>
        <w:spacing w:before="101"/>
        <w:ind w:right="391"/>
        <w:jc w:val="both"/>
        <w:rPr>
          <w:rFonts w:ascii="Sana Sans Alt" w:hAnsi="Sana Sans Alt"/>
          <w:i/>
          <w:color w:val="213871"/>
          <w:sz w:val="16"/>
        </w:rPr>
      </w:pPr>
      <w:r w:rsidRPr="00210E78">
        <w:rPr>
          <w:rFonts w:ascii="Sana Sans Alt" w:hAnsi="Sana Sans Alt"/>
          <w:i/>
          <w:color w:val="213871"/>
          <w:sz w:val="16"/>
        </w:rPr>
        <w:t>Si le demandeur est soumis aux obligations du plan comptable, vous n’avez pas besoin de remplir cette partie, mais vous joindrez une copie de votre budget prévisionnel approuvé par les instances statutaires, si celui-ci est établi en respectant la nomenclature du plan comptable.</w:t>
      </w:r>
    </w:p>
    <w:p w14:paraId="77ABAD09" w14:textId="77777777" w:rsidR="00FD185C" w:rsidRDefault="00FD185C" w:rsidP="00C07AD7"/>
    <w:p w14:paraId="0974059E" w14:textId="77777777" w:rsidR="0013248F" w:rsidRDefault="0013248F" w:rsidP="00C07AD7"/>
    <w:p w14:paraId="1BA02ACC" w14:textId="77777777" w:rsidR="0013248F" w:rsidRPr="00C07AD7" w:rsidRDefault="0013248F" w:rsidP="00C07AD7"/>
    <w:p w14:paraId="5592D3FF" w14:textId="44B636CA" w:rsidR="00DE69D7" w:rsidRPr="003C3801" w:rsidRDefault="00AB7924" w:rsidP="003C3801">
      <w:pPr>
        <w:pStyle w:val="Titre1"/>
        <w:spacing w:before="81"/>
        <w:ind w:left="0"/>
        <w:rPr>
          <w:rFonts w:ascii="Jaapokki" w:eastAsia="Times New Roman" w:hAnsi="Jaapokki" w:cs="Arial"/>
          <w:color w:val="213871"/>
          <w:sz w:val="32"/>
          <w:szCs w:val="32"/>
          <w:lang w:eastAsia="fr-FR"/>
        </w:rPr>
      </w:pPr>
      <w:r w:rsidRPr="003C3801">
        <w:rPr>
          <w:rFonts w:ascii="Jaapokki" w:eastAsia="Times New Roman" w:hAnsi="Jaapokki" w:cs="Arial"/>
          <w:color w:val="213871"/>
          <w:sz w:val="32"/>
          <w:szCs w:val="32"/>
          <w:lang w:eastAsia="fr-FR"/>
        </w:rPr>
        <w:t>|ATTESTATION SUR L’HONNEUR</w:t>
      </w:r>
    </w:p>
    <w:p w14:paraId="7CDBCBB4" w14:textId="77777777" w:rsidR="00DE69D7" w:rsidRPr="006B4471" w:rsidRDefault="00DE69D7" w:rsidP="00542DB5">
      <w:pPr>
        <w:pStyle w:val="Corpsdetexte"/>
        <w:spacing w:before="1"/>
        <w:rPr>
          <w:rFonts w:ascii="Sana Sans Alt" w:hAnsi="Sana Sans Alt"/>
          <w:b/>
          <w:color w:val="213871"/>
          <w:sz w:val="32"/>
        </w:rPr>
      </w:pPr>
    </w:p>
    <w:p w14:paraId="29165C25" w14:textId="6C535E1C" w:rsidR="00DE69D7" w:rsidRPr="006B4471" w:rsidRDefault="00DE69D7" w:rsidP="00DF76AA">
      <w:pPr>
        <w:ind w:right="-62"/>
        <w:rPr>
          <w:rFonts w:ascii="Sana Sans Alt" w:hAnsi="Sana Sans Alt"/>
          <w:color w:val="213871"/>
        </w:rPr>
      </w:pPr>
      <w:r w:rsidRPr="006B4471">
        <w:rPr>
          <w:rFonts w:ascii="Sana Sans Alt" w:hAnsi="Sana Sans Alt"/>
          <w:b/>
          <w:color w:val="213871"/>
        </w:rPr>
        <w:t>Je</w:t>
      </w:r>
      <w:r w:rsidRPr="006B4471">
        <w:rPr>
          <w:rFonts w:ascii="Sana Sans Alt" w:hAnsi="Sana Sans Alt"/>
          <w:b/>
          <w:color w:val="213871"/>
          <w:spacing w:val="-7"/>
        </w:rPr>
        <w:t xml:space="preserve"> </w:t>
      </w:r>
      <w:r w:rsidRPr="006B4471">
        <w:rPr>
          <w:rFonts w:ascii="Sana Sans Alt" w:hAnsi="Sana Sans Alt"/>
          <w:b/>
          <w:color w:val="213871"/>
        </w:rPr>
        <w:t>soussigné(e),</w:t>
      </w:r>
      <w:r w:rsidRPr="006B4471">
        <w:rPr>
          <w:rFonts w:ascii="Sana Sans Alt" w:hAnsi="Sana Sans Alt"/>
          <w:b/>
          <w:color w:val="213871"/>
          <w:spacing w:val="-6"/>
        </w:rPr>
        <w:t xml:space="preserve"> </w:t>
      </w:r>
      <w:r w:rsidRPr="006B4471">
        <w:rPr>
          <w:rFonts w:ascii="Sana Sans Alt" w:hAnsi="Sana Sans Alt"/>
          <w:color w:val="213871"/>
          <w:spacing w:val="-2"/>
        </w:rPr>
        <w:t>………………………………………………………………………………………</w:t>
      </w:r>
      <w:r w:rsidR="00DF76AA">
        <w:rPr>
          <w:rFonts w:ascii="Sana Sans Alt" w:hAnsi="Sana Sans Alt"/>
          <w:color w:val="213871"/>
          <w:spacing w:val="-2"/>
        </w:rPr>
        <w:t>………………………</w:t>
      </w:r>
      <w:proofErr w:type="gramStart"/>
      <w:r w:rsidR="00DF76AA">
        <w:rPr>
          <w:rFonts w:ascii="Sana Sans Alt" w:hAnsi="Sana Sans Alt"/>
          <w:color w:val="213871"/>
          <w:spacing w:val="-2"/>
        </w:rPr>
        <w:t>…….</w:t>
      </w:r>
      <w:proofErr w:type="gramEnd"/>
      <w:r w:rsidR="00DF76AA">
        <w:rPr>
          <w:rFonts w:ascii="Sana Sans Alt" w:hAnsi="Sana Sans Alt"/>
          <w:color w:val="213871"/>
          <w:spacing w:val="-2"/>
        </w:rPr>
        <w:t>.</w:t>
      </w:r>
    </w:p>
    <w:p w14:paraId="106A54EE" w14:textId="228955D3" w:rsidR="00DE69D7" w:rsidRPr="006B4471" w:rsidRDefault="00DE69D7" w:rsidP="00FD185C">
      <w:pPr>
        <w:spacing w:before="220"/>
        <w:rPr>
          <w:rFonts w:ascii="Sana Sans Alt" w:hAnsi="Sana Sans Alt"/>
          <w:color w:val="213871"/>
        </w:rPr>
      </w:pPr>
      <w:r w:rsidRPr="006B4471">
        <w:rPr>
          <w:rFonts w:ascii="Sana Sans Alt" w:hAnsi="Sana Sans Alt"/>
          <w:b/>
          <w:color w:val="213871"/>
        </w:rPr>
        <w:t>Représentant(e)</w:t>
      </w:r>
      <w:r w:rsidRPr="006B4471">
        <w:rPr>
          <w:rFonts w:ascii="Sana Sans Alt" w:hAnsi="Sana Sans Alt"/>
          <w:b/>
          <w:color w:val="213871"/>
          <w:spacing w:val="-9"/>
        </w:rPr>
        <w:t xml:space="preserve"> </w:t>
      </w:r>
      <w:r w:rsidR="00FD185C" w:rsidRPr="006B4471">
        <w:rPr>
          <w:rFonts w:ascii="Sana Sans Alt" w:hAnsi="Sana Sans Alt"/>
          <w:b/>
          <w:color w:val="213871"/>
        </w:rPr>
        <w:t xml:space="preserve">de l’association </w:t>
      </w:r>
      <w:r w:rsidRPr="006B4471">
        <w:rPr>
          <w:rFonts w:ascii="Sana Sans Alt" w:hAnsi="Sana Sans Alt"/>
          <w:color w:val="213871"/>
          <w:spacing w:val="-2"/>
        </w:rPr>
        <w:t>………………………………………………………</w:t>
      </w:r>
      <w:r w:rsidR="00DF76AA">
        <w:rPr>
          <w:rFonts w:ascii="Sana Sans Alt" w:hAnsi="Sana Sans Alt"/>
          <w:color w:val="213871"/>
          <w:spacing w:val="-2"/>
        </w:rPr>
        <w:t>…………………………………</w:t>
      </w:r>
    </w:p>
    <w:p w14:paraId="5A48F9B0" w14:textId="60D437E3" w:rsidR="00DE69D7" w:rsidRDefault="00DE69D7" w:rsidP="00F07EC7">
      <w:pPr>
        <w:pStyle w:val="Paragraphedeliste"/>
        <w:widowControl w:val="0"/>
        <w:numPr>
          <w:ilvl w:val="0"/>
          <w:numId w:val="14"/>
        </w:numPr>
        <w:tabs>
          <w:tab w:val="left" w:pos="937"/>
        </w:tabs>
        <w:autoSpaceDE w:val="0"/>
        <w:autoSpaceDN w:val="0"/>
        <w:spacing w:before="220" w:after="0" w:line="240" w:lineRule="auto"/>
        <w:ind w:right="392"/>
        <w:contextualSpacing w:val="0"/>
        <w:jc w:val="both"/>
        <w:rPr>
          <w:rFonts w:ascii="Sana Sans Alt" w:eastAsia="Century Gothic" w:hAnsi="Sana Sans Alt" w:cs="Century Gothic"/>
          <w:color w:val="213871"/>
          <w:sz w:val="24"/>
          <w:szCs w:val="24"/>
        </w:rPr>
      </w:pPr>
      <w:r w:rsidRPr="00D468BD">
        <w:rPr>
          <w:rFonts w:ascii="Sana Sans Alt" w:eastAsia="Century Gothic" w:hAnsi="Sana Sans Alt" w:cs="Century Gothic"/>
          <w:color w:val="213871"/>
          <w:sz w:val="24"/>
          <w:szCs w:val="24"/>
        </w:rPr>
        <w:t>Déclare que l</w:t>
      </w:r>
      <w:r w:rsidR="00EA7786">
        <w:rPr>
          <w:rFonts w:ascii="Sana Sans Alt" w:eastAsia="Century Gothic" w:hAnsi="Sana Sans Alt" w:cs="Century Gothic"/>
          <w:color w:val="213871"/>
          <w:sz w:val="24"/>
          <w:szCs w:val="24"/>
        </w:rPr>
        <w:t xml:space="preserve">’association </w:t>
      </w:r>
      <w:r w:rsidRPr="00D468BD">
        <w:rPr>
          <w:rFonts w:ascii="Sana Sans Alt" w:eastAsia="Century Gothic" w:hAnsi="Sana Sans Alt" w:cs="Century Gothic"/>
          <w:color w:val="213871"/>
          <w:sz w:val="24"/>
          <w:szCs w:val="24"/>
        </w:rPr>
        <w:t>est en règle au regard de l’ensemble des déclarations sociales et fiscales ainsi que des cotisations et paiements y afférant ;</w:t>
      </w:r>
    </w:p>
    <w:p w14:paraId="2C479745" w14:textId="583B2EBE" w:rsidR="00EA7786" w:rsidRPr="00D468BD" w:rsidRDefault="00EA7786" w:rsidP="00F07EC7">
      <w:pPr>
        <w:pStyle w:val="Paragraphedeliste"/>
        <w:widowControl w:val="0"/>
        <w:numPr>
          <w:ilvl w:val="0"/>
          <w:numId w:val="14"/>
        </w:numPr>
        <w:tabs>
          <w:tab w:val="left" w:pos="937"/>
        </w:tabs>
        <w:autoSpaceDE w:val="0"/>
        <w:autoSpaceDN w:val="0"/>
        <w:spacing w:before="220" w:after="0" w:line="240" w:lineRule="auto"/>
        <w:ind w:right="392"/>
        <w:contextualSpacing w:val="0"/>
        <w:jc w:val="both"/>
        <w:rPr>
          <w:rFonts w:ascii="Sana Sans Alt" w:eastAsia="Century Gothic" w:hAnsi="Sana Sans Alt" w:cs="Century Gothic"/>
          <w:color w:val="213871"/>
          <w:sz w:val="24"/>
          <w:szCs w:val="24"/>
        </w:rPr>
      </w:pPr>
      <w:r>
        <w:rPr>
          <w:rFonts w:ascii="Sana Sans Alt" w:eastAsia="Century Gothic" w:hAnsi="Sana Sans Alt" w:cs="Century Gothic"/>
          <w:color w:val="213871"/>
          <w:sz w:val="24"/>
          <w:szCs w:val="24"/>
        </w:rPr>
        <w:t>Déclare que l’association souscrit au Contrat d’Engagement Républicain annexé</w:t>
      </w:r>
      <w:r>
        <w:rPr>
          <w:rFonts w:ascii="Calibri" w:eastAsia="Century Gothic" w:hAnsi="Calibri" w:cs="Calibri"/>
          <w:color w:val="213871"/>
          <w:sz w:val="24"/>
          <w:szCs w:val="24"/>
        </w:rPr>
        <w:t> </w:t>
      </w:r>
      <w:r>
        <w:rPr>
          <w:rFonts w:ascii="Sana Sans Alt" w:eastAsia="Century Gothic" w:hAnsi="Sana Sans Alt" w:cs="Century Gothic"/>
          <w:color w:val="213871"/>
          <w:sz w:val="24"/>
          <w:szCs w:val="24"/>
        </w:rPr>
        <w:t>;</w:t>
      </w:r>
    </w:p>
    <w:p w14:paraId="3C9FBCDD" w14:textId="77777777" w:rsidR="00DE69D7" w:rsidRPr="00D468BD" w:rsidRDefault="00DE69D7" w:rsidP="00542DB5">
      <w:pPr>
        <w:pStyle w:val="Corpsdetexte"/>
        <w:spacing w:before="11"/>
        <w:rPr>
          <w:rFonts w:ascii="Sana Sans Alt" w:hAnsi="Sana Sans Alt"/>
          <w:color w:val="213871"/>
          <w:sz w:val="24"/>
          <w:szCs w:val="24"/>
        </w:rPr>
      </w:pPr>
    </w:p>
    <w:p w14:paraId="571D41A7" w14:textId="77777777" w:rsidR="00DE69D7" w:rsidRPr="00D468BD" w:rsidRDefault="00DE69D7" w:rsidP="00F07EC7">
      <w:pPr>
        <w:pStyle w:val="Paragraphedeliste"/>
        <w:widowControl w:val="0"/>
        <w:numPr>
          <w:ilvl w:val="0"/>
          <w:numId w:val="14"/>
        </w:numPr>
        <w:tabs>
          <w:tab w:val="left" w:pos="937"/>
        </w:tabs>
        <w:autoSpaceDE w:val="0"/>
        <w:autoSpaceDN w:val="0"/>
        <w:spacing w:after="0" w:line="240" w:lineRule="auto"/>
        <w:ind w:right="392"/>
        <w:contextualSpacing w:val="0"/>
        <w:jc w:val="both"/>
        <w:rPr>
          <w:rFonts w:ascii="Sana Sans Alt" w:eastAsia="Century Gothic" w:hAnsi="Sana Sans Alt" w:cs="Century Gothic"/>
          <w:color w:val="213871"/>
          <w:sz w:val="24"/>
          <w:szCs w:val="24"/>
        </w:rPr>
      </w:pPr>
      <w:r w:rsidRPr="00D468BD">
        <w:rPr>
          <w:rFonts w:ascii="Sana Sans Alt" w:eastAsia="Century Gothic" w:hAnsi="Sana Sans Alt" w:cs="Century Gothic"/>
          <w:color w:val="213871"/>
          <w:sz w:val="24"/>
          <w:szCs w:val="24"/>
        </w:rPr>
        <w:t>Certifie exactes les informations du présent dossier, notamment la mention de l’ensemble des demandes de subventions introduites auprès d’autres financeurs publics ;</w:t>
      </w:r>
    </w:p>
    <w:p w14:paraId="186C7591" w14:textId="77777777" w:rsidR="00DE69D7" w:rsidRPr="006B4471" w:rsidRDefault="00DE69D7" w:rsidP="00542DB5">
      <w:pPr>
        <w:pStyle w:val="Corpsdetexte"/>
        <w:rPr>
          <w:rFonts w:ascii="Sana Sans Alt" w:hAnsi="Sana Sans Alt"/>
          <w:color w:val="213871"/>
        </w:rPr>
      </w:pPr>
    </w:p>
    <w:p w14:paraId="7F73520B" w14:textId="77777777" w:rsidR="00F07EC7" w:rsidRPr="00F07EC7" w:rsidRDefault="00DE69D7" w:rsidP="00F07EC7">
      <w:pPr>
        <w:pStyle w:val="Paragraphedeliste"/>
        <w:widowControl w:val="0"/>
        <w:numPr>
          <w:ilvl w:val="0"/>
          <w:numId w:val="14"/>
        </w:numPr>
        <w:tabs>
          <w:tab w:val="left" w:pos="937"/>
        </w:tabs>
        <w:autoSpaceDE w:val="0"/>
        <w:autoSpaceDN w:val="0"/>
        <w:spacing w:after="0" w:line="240" w:lineRule="auto"/>
        <w:ind w:right="396"/>
        <w:contextualSpacing w:val="0"/>
        <w:jc w:val="both"/>
        <w:rPr>
          <w:rFonts w:ascii="Sana Sans Alt Black" w:hAnsi="Sana Sans Alt Black"/>
          <w:color w:val="213871"/>
        </w:rPr>
      </w:pPr>
      <w:r w:rsidRPr="006B4471">
        <w:rPr>
          <w:rFonts w:ascii="Sana Sans Alt Black" w:hAnsi="Sana Sans Alt Black"/>
          <w:color w:val="213871"/>
        </w:rPr>
        <w:t>Demande</w:t>
      </w:r>
      <w:r w:rsidRPr="006B4471">
        <w:rPr>
          <w:rFonts w:ascii="Sana Sans Alt Black" w:hAnsi="Sana Sans Alt Black"/>
          <w:color w:val="213871"/>
          <w:spacing w:val="-15"/>
        </w:rPr>
        <w:t xml:space="preserve"> </w:t>
      </w:r>
      <w:r w:rsidRPr="006B4471">
        <w:rPr>
          <w:rFonts w:ascii="Sana Sans Alt Black" w:hAnsi="Sana Sans Alt Black"/>
          <w:color w:val="213871"/>
        </w:rPr>
        <w:t>une</w:t>
      </w:r>
      <w:r w:rsidRPr="006B4471">
        <w:rPr>
          <w:rFonts w:ascii="Sana Sans Alt Black" w:hAnsi="Sana Sans Alt Black"/>
          <w:color w:val="213871"/>
          <w:spacing w:val="-13"/>
        </w:rPr>
        <w:t xml:space="preserve"> </w:t>
      </w:r>
      <w:r w:rsidRPr="006B4471">
        <w:rPr>
          <w:rFonts w:ascii="Sana Sans Alt Black" w:hAnsi="Sana Sans Alt Black"/>
          <w:color w:val="213871"/>
        </w:rPr>
        <w:t>subvention</w:t>
      </w:r>
      <w:r w:rsidRPr="006B4471">
        <w:rPr>
          <w:rFonts w:ascii="Sana Sans Alt Black" w:hAnsi="Sana Sans Alt Black"/>
          <w:color w:val="213871"/>
          <w:spacing w:val="-13"/>
        </w:rPr>
        <w:t xml:space="preserve"> </w:t>
      </w:r>
      <w:r w:rsidRPr="006B4471">
        <w:rPr>
          <w:rFonts w:ascii="Sana Sans Alt Black" w:hAnsi="Sana Sans Alt Black"/>
          <w:color w:val="213871"/>
        </w:rPr>
        <w:t>de</w:t>
      </w:r>
      <w:r w:rsidRPr="006B4471">
        <w:rPr>
          <w:rFonts w:ascii="Sana Sans Alt Black" w:hAnsi="Sana Sans Alt Black"/>
          <w:color w:val="213871"/>
          <w:spacing w:val="-15"/>
        </w:rPr>
        <w:t xml:space="preserve"> </w:t>
      </w:r>
      <w:r w:rsidRPr="006B4471">
        <w:rPr>
          <w:rFonts w:ascii="Sana Sans Alt Black" w:hAnsi="Sana Sans Alt Black"/>
          <w:color w:val="213871"/>
        </w:rPr>
        <w:t>:</w:t>
      </w:r>
      <w:r w:rsidRPr="006B4471">
        <w:rPr>
          <w:rFonts w:ascii="Sana Sans Alt Black" w:hAnsi="Sana Sans Alt Black"/>
          <w:color w:val="213871"/>
          <w:spacing w:val="-14"/>
        </w:rPr>
        <w:t xml:space="preserve"> </w:t>
      </w:r>
    </w:p>
    <w:p w14:paraId="061F7752" w14:textId="77777777" w:rsidR="00F07EC7" w:rsidRPr="00F07EC7" w:rsidRDefault="00F07EC7" w:rsidP="00F07EC7">
      <w:pPr>
        <w:pStyle w:val="Paragraphedeliste"/>
        <w:rPr>
          <w:rFonts w:ascii="Sana Sans Alt Black" w:hAnsi="Sana Sans Alt Black"/>
          <w:color w:val="213871"/>
        </w:rPr>
      </w:pPr>
    </w:p>
    <w:p w14:paraId="1F140895" w14:textId="66D7CA28" w:rsidR="00FD185C" w:rsidRDefault="00DE69D7" w:rsidP="00F07EC7">
      <w:pPr>
        <w:pStyle w:val="Paragraphedeliste"/>
        <w:widowControl w:val="0"/>
        <w:tabs>
          <w:tab w:val="left" w:pos="937"/>
        </w:tabs>
        <w:autoSpaceDE w:val="0"/>
        <w:autoSpaceDN w:val="0"/>
        <w:spacing w:after="0" w:line="240" w:lineRule="auto"/>
        <w:ind w:right="396"/>
        <w:contextualSpacing w:val="0"/>
        <w:jc w:val="both"/>
        <w:rPr>
          <w:rFonts w:ascii="Sana Sans Alt Black" w:hAnsi="Sana Sans Alt Black"/>
          <w:color w:val="213871"/>
        </w:rPr>
      </w:pPr>
      <w:r w:rsidRPr="006B4471">
        <w:rPr>
          <w:rFonts w:ascii="Sana Sans Alt Black" w:hAnsi="Sana Sans Alt Black"/>
          <w:color w:val="213871"/>
        </w:rPr>
        <w:t>……………………………………………………………</w:t>
      </w:r>
      <w:r w:rsidR="00DF76AA">
        <w:rPr>
          <w:rFonts w:ascii="Sana Sans Alt Black" w:hAnsi="Sana Sans Alt Black"/>
          <w:color w:val="213871"/>
        </w:rPr>
        <w:t>………………………...</w:t>
      </w:r>
    </w:p>
    <w:p w14:paraId="3929BBEE" w14:textId="77777777" w:rsidR="0013248F" w:rsidRPr="006B4471" w:rsidRDefault="0013248F" w:rsidP="00F07EC7">
      <w:pPr>
        <w:pStyle w:val="Paragraphedeliste"/>
        <w:widowControl w:val="0"/>
        <w:tabs>
          <w:tab w:val="left" w:pos="937"/>
        </w:tabs>
        <w:autoSpaceDE w:val="0"/>
        <w:autoSpaceDN w:val="0"/>
        <w:spacing w:after="0" w:line="240" w:lineRule="auto"/>
        <w:ind w:right="396"/>
        <w:contextualSpacing w:val="0"/>
        <w:jc w:val="both"/>
        <w:rPr>
          <w:rFonts w:ascii="Sana Sans Alt Black" w:hAnsi="Sana Sans Alt Black"/>
          <w:color w:val="213871"/>
        </w:rPr>
      </w:pPr>
    </w:p>
    <w:p w14:paraId="177EA0B6" w14:textId="111B6C69" w:rsidR="00DE69D7" w:rsidRPr="00DF76AA" w:rsidRDefault="00DE69D7" w:rsidP="00FD185C">
      <w:pPr>
        <w:pStyle w:val="Paragraphedeliste"/>
        <w:widowControl w:val="0"/>
        <w:tabs>
          <w:tab w:val="left" w:pos="937"/>
        </w:tabs>
        <w:autoSpaceDE w:val="0"/>
        <w:autoSpaceDN w:val="0"/>
        <w:spacing w:after="0" w:line="240" w:lineRule="auto"/>
        <w:ind w:left="0" w:right="396"/>
        <w:contextualSpacing w:val="0"/>
        <w:jc w:val="both"/>
        <w:rPr>
          <w:rFonts w:ascii="Sana Sans Alt" w:hAnsi="Sana Sans Alt"/>
          <w:i/>
          <w:iCs/>
          <w:color w:val="213871"/>
        </w:rPr>
      </w:pPr>
      <w:r w:rsidRPr="00DF76AA">
        <w:rPr>
          <w:rFonts w:ascii="Sana Sans Alt" w:hAnsi="Sana Sans Alt"/>
          <w:i/>
          <w:iCs/>
          <w:color w:val="213871"/>
        </w:rPr>
        <w:t>Merci de joindre un</w:t>
      </w:r>
      <w:r w:rsidR="00FD185C" w:rsidRPr="00DF76AA">
        <w:rPr>
          <w:rFonts w:ascii="Sana Sans Alt" w:hAnsi="Sana Sans Alt"/>
          <w:i/>
          <w:iCs/>
          <w:color w:val="213871"/>
        </w:rPr>
        <w:t>e copie de votre</w:t>
      </w:r>
      <w:r w:rsidRPr="00DF76AA">
        <w:rPr>
          <w:rFonts w:ascii="Sana Sans Alt" w:hAnsi="Sana Sans Alt"/>
          <w:i/>
          <w:iCs/>
          <w:color w:val="213871"/>
        </w:rPr>
        <w:t xml:space="preserve"> RIB</w:t>
      </w:r>
      <w:r w:rsidR="0013248F">
        <w:rPr>
          <w:rFonts w:ascii="Sana Sans Alt" w:hAnsi="Sana Sans Alt"/>
          <w:i/>
          <w:iCs/>
          <w:color w:val="213871"/>
        </w:rPr>
        <w:t>.</w:t>
      </w:r>
    </w:p>
    <w:p w14:paraId="73FCCCCD" w14:textId="77777777" w:rsidR="00FD185C" w:rsidRPr="006B4471" w:rsidRDefault="00FD185C" w:rsidP="00FD185C">
      <w:pPr>
        <w:pStyle w:val="Paragraphedeliste"/>
        <w:widowControl w:val="0"/>
        <w:tabs>
          <w:tab w:val="left" w:pos="937"/>
        </w:tabs>
        <w:autoSpaceDE w:val="0"/>
        <w:autoSpaceDN w:val="0"/>
        <w:spacing w:after="0" w:line="240" w:lineRule="auto"/>
        <w:ind w:left="0" w:right="396"/>
        <w:contextualSpacing w:val="0"/>
        <w:jc w:val="both"/>
        <w:rPr>
          <w:rFonts w:ascii="Sana Sans Alt Black" w:hAnsi="Sana Sans Alt Black"/>
          <w:color w:val="213871"/>
        </w:rPr>
      </w:pPr>
    </w:p>
    <w:p w14:paraId="32D224AD" w14:textId="5B6BB0E4" w:rsidR="00DE69D7" w:rsidRPr="006B4471" w:rsidRDefault="00DE69D7" w:rsidP="00FD185C">
      <w:pPr>
        <w:spacing w:before="1"/>
        <w:rPr>
          <w:rFonts w:ascii="Sana Sans Alt" w:hAnsi="Sana Sans Alt"/>
          <w:color w:val="213871"/>
          <w:spacing w:val="-2"/>
        </w:rPr>
      </w:pPr>
      <w:r w:rsidRPr="006B4471">
        <w:rPr>
          <w:rFonts w:ascii="Sana Sans Alt" w:hAnsi="Sana Sans Alt"/>
          <w:b/>
          <w:color w:val="213871"/>
        </w:rPr>
        <w:t>Fait,</w:t>
      </w:r>
      <w:r w:rsidRPr="006B4471">
        <w:rPr>
          <w:rFonts w:ascii="Sana Sans Alt" w:hAnsi="Sana Sans Alt"/>
          <w:b/>
          <w:color w:val="213871"/>
          <w:spacing w:val="-7"/>
        </w:rPr>
        <w:t xml:space="preserve"> </w:t>
      </w:r>
      <w:r w:rsidRPr="006B4471">
        <w:rPr>
          <w:rFonts w:ascii="Sana Sans Alt" w:hAnsi="Sana Sans Alt"/>
          <w:b/>
          <w:color w:val="213871"/>
        </w:rPr>
        <w:t>le</w:t>
      </w:r>
      <w:r w:rsidRPr="006B4471">
        <w:rPr>
          <w:rFonts w:ascii="Sana Sans Alt" w:hAnsi="Sana Sans Alt"/>
          <w:b/>
          <w:color w:val="213871"/>
          <w:spacing w:val="-5"/>
        </w:rPr>
        <w:t xml:space="preserve"> </w:t>
      </w:r>
      <w:r w:rsidRPr="006B4471">
        <w:rPr>
          <w:rFonts w:ascii="Sana Sans Alt" w:hAnsi="Sana Sans Alt"/>
          <w:color w:val="213871"/>
        </w:rPr>
        <w:t>……………………</w:t>
      </w:r>
      <w:proofErr w:type="gramStart"/>
      <w:r w:rsidRPr="006B4471">
        <w:rPr>
          <w:rFonts w:ascii="Sana Sans Alt" w:hAnsi="Sana Sans Alt"/>
          <w:color w:val="213871"/>
        </w:rPr>
        <w:t>…….</w:t>
      </w:r>
      <w:proofErr w:type="gramEnd"/>
      <w:r w:rsidRPr="006B4471">
        <w:rPr>
          <w:rFonts w:ascii="Sana Sans Alt" w:hAnsi="Sana Sans Alt"/>
          <w:color w:val="213871"/>
        </w:rPr>
        <w:t>.</w:t>
      </w:r>
      <w:r w:rsidRPr="006B4471">
        <w:rPr>
          <w:rFonts w:ascii="Sana Sans Alt" w:hAnsi="Sana Sans Alt"/>
          <w:color w:val="213871"/>
          <w:spacing w:val="-3"/>
        </w:rPr>
        <w:t xml:space="preserve"> </w:t>
      </w:r>
      <w:proofErr w:type="gramStart"/>
      <w:r w:rsidRPr="006B4471">
        <w:rPr>
          <w:rFonts w:ascii="Sana Sans Alt" w:hAnsi="Sana Sans Alt"/>
          <w:b/>
          <w:color w:val="213871"/>
        </w:rPr>
        <w:t>à</w:t>
      </w:r>
      <w:proofErr w:type="gramEnd"/>
      <w:r w:rsidRPr="006B4471">
        <w:rPr>
          <w:rFonts w:ascii="Sana Sans Alt" w:hAnsi="Sana Sans Alt"/>
          <w:b/>
          <w:color w:val="213871"/>
          <w:spacing w:val="-4"/>
        </w:rPr>
        <w:t xml:space="preserve"> </w:t>
      </w:r>
      <w:r w:rsidRPr="006B4471">
        <w:rPr>
          <w:rFonts w:ascii="Sana Sans Alt" w:hAnsi="Sana Sans Alt"/>
          <w:color w:val="213871"/>
          <w:spacing w:val="-2"/>
        </w:rPr>
        <w:t>…………………………</w:t>
      </w:r>
      <w:proofErr w:type="gramStart"/>
      <w:r w:rsidRPr="006B4471">
        <w:rPr>
          <w:rFonts w:ascii="Sana Sans Alt" w:hAnsi="Sana Sans Alt"/>
          <w:color w:val="213871"/>
          <w:spacing w:val="-2"/>
        </w:rPr>
        <w:t>…….</w:t>
      </w:r>
      <w:proofErr w:type="gramEnd"/>
      <w:r w:rsidRPr="006B4471">
        <w:rPr>
          <w:rFonts w:ascii="Sana Sans Alt" w:hAnsi="Sana Sans Alt"/>
          <w:color w:val="213871"/>
          <w:spacing w:val="-2"/>
        </w:rPr>
        <w:t>.</w:t>
      </w:r>
    </w:p>
    <w:p w14:paraId="4D6E0CB8" w14:textId="77777777" w:rsidR="00FD185C" w:rsidRPr="006B4471" w:rsidRDefault="00FD185C" w:rsidP="00FD185C">
      <w:pPr>
        <w:spacing w:before="1"/>
        <w:rPr>
          <w:rFonts w:ascii="Sana Sans Alt" w:hAnsi="Sana Sans Alt"/>
          <w:color w:val="213871"/>
        </w:rPr>
      </w:pPr>
    </w:p>
    <w:p w14:paraId="42D5CEFF" w14:textId="1B9EE824" w:rsidR="00DE69D7" w:rsidRPr="006B4471" w:rsidRDefault="00DE69D7" w:rsidP="00542DB5">
      <w:pPr>
        <w:spacing w:before="1"/>
        <w:rPr>
          <w:rFonts w:ascii="Sana Sans Alt" w:hAnsi="Sana Sans Alt"/>
          <w:b/>
          <w:color w:val="213871"/>
        </w:rPr>
      </w:pPr>
      <w:r w:rsidRPr="006B4471">
        <w:rPr>
          <w:rFonts w:ascii="Sana Sans Alt" w:hAnsi="Sana Sans Alt"/>
          <w:b/>
          <w:color w:val="213871"/>
        </w:rPr>
        <w:t>Signature</w:t>
      </w:r>
      <w:r w:rsidRPr="006B4471">
        <w:rPr>
          <w:rFonts w:ascii="Sana Sans Alt" w:hAnsi="Sana Sans Alt"/>
          <w:b/>
          <w:color w:val="213871"/>
          <w:spacing w:val="-5"/>
        </w:rPr>
        <w:t xml:space="preserve"> </w:t>
      </w:r>
      <w:r w:rsidRPr="006B4471">
        <w:rPr>
          <w:rFonts w:ascii="Sana Sans Alt" w:hAnsi="Sana Sans Alt"/>
          <w:b/>
          <w:color w:val="213871"/>
        </w:rPr>
        <w:t>et</w:t>
      </w:r>
      <w:r w:rsidRPr="006B4471">
        <w:rPr>
          <w:rFonts w:ascii="Sana Sans Alt" w:hAnsi="Sana Sans Alt"/>
          <w:b/>
          <w:color w:val="213871"/>
          <w:spacing w:val="-5"/>
        </w:rPr>
        <w:t xml:space="preserve"> </w:t>
      </w:r>
      <w:r w:rsidRPr="006B4471">
        <w:rPr>
          <w:rFonts w:ascii="Sana Sans Alt" w:hAnsi="Sana Sans Alt"/>
          <w:b/>
          <w:color w:val="213871"/>
          <w:spacing w:val="-2"/>
        </w:rPr>
        <w:t>cachet</w:t>
      </w:r>
      <w:r w:rsidR="00F128F2">
        <w:rPr>
          <w:rFonts w:ascii="Calibri" w:hAnsi="Calibri" w:cs="Calibri"/>
          <w:b/>
          <w:color w:val="213871"/>
          <w:spacing w:val="-2"/>
        </w:rPr>
        <w:t> </w:t>
      </w:r>
      <w:r w:rsidR="00F128F2">
        <w:rPr>
          <w:rFonts w:ascii="Sana Sans Alt" w:hAnsi="Sana Sans Alt"/>
          <w:b/>
          <w:color w:val="213871"/>
          <w:spacing w:val="-2"/>
        </w:rPr>
        <w:t>:</w:t>
      </w:r>
    </w:p>
    <w:p w14:paraId="1F72F7C9" w14:textId="77777777" w:rsidR="00DE69D7" w:rsidRPr="006B4471" w:rsidRDefault="00DE69D7" w:rsidP="00542DB5">
      <w:pPr>
        <w:pStyle w:val="Corpsdetexte"/>
        <w:rPr>
          <w:b/>
          <w:color w:val="213871"/>
          <w:sz w:val="26"/>
        </w:rPr>
      </w:pPr>
    </w:p>
    <w:p w14:paraId="1898AA1F" w14:textId="77777777" w:rsidR="00DE69D7" w:rsidRPr="006B4471" w:rsidRDefault="00DE69D7" w:rsidP="00542DB5">
      <w:pPr>
        <w:pStyle w:val="Corpsdetexte"/>
        <w:rPr>
          <w:b/>
          <w:color w:val="213871"/>
          <w:sz w:val="26"/>
        </w:rPr>
      </w:pPr>
    </w:p>
    <w:p w14:paraId="65A4A485" w14:textId="77777777" w:rsidR="00DE69D7" w:rsidRPr="006B4471" w:rsidRDefault="00DE69D7" w:rsidP="00542DB5">
      <w:pPr>
        <w:pStyle w:val="Corpsdetexte"/>
        <w:rPr>
          <w:b/>
          <w:color w:val="213871"/>
          <w:sz w:val="26"/>
        </w:rPr>
      </w:pPr>
    </w:p>
    <w:p w14:paraId="78486C56" w14:textId="77777777" w:rsidR="00DE69D7" w:rsidRPr="006B4471" w:rsidRDefault="00DE69D7" w:rsidP="00542DB5">
      <w:pPr>
        <w:pStyle w:val="Corpsdetexte"/>
        <w:rPr>
          <w:b/>
          <w:color w:val="213871"/>
          <w:sz w:val="26"/>
        </w:rPr>
      </w:pPr>
    </w:p>
    <w:p w14:paraId="0D712046" w14:textId="77777777" w:rsidR="00DE69D7" w:rsidRPr="006B4471" w:rsidRDefault="00DE69D7" w:rsidP="00542DB5">
      <w:pPr>
        <w:pStyle w:val="Corpsdetexte"/>
        <w:rPr>
          <w:b/>
          <w:color w:val="213871"/>
          <w:sz w:val="26"/>
        </w:rPr>
      </w:pPr>
    </w:p>
    <w:p w14:paraId="54F7B3EB" w14:textId="43099189" w:rsidR="00DE69D7" w:rsidRPr="00210E78" w:rsidRDefault="00DE69D7" w:rsidP="00210E78">
      <w:pPr>
        <w:spacing w:before="222"/>
        <w:ind w:right="393"/>
        <w:jc w:val="both"/>
        <w:rPr>
          <w:rFonts w:ascii="Sana Sans Alt" w:hAnsi="Sana Sans Alt"/>
          <w:i/>
          <w:color w:val="213871"/>
          <w:sz w:val="16"/>
        </w:rPr>
      </w:pPr>
      <w:r w:rsidRPr="00210E78">
        <w:rPr>
          <w:rFonts w:ascii="Sana Sans Alt" w:hAnsi="Sana Sans Alt"/>
          <w:i/>
          <w:color w:val="213871"/>
          <w:sz w:val="16"/>
        </w:rPr>
        <w:t>Attention, toute fausse déclaration est passible de peines d’emprisonnement et d’amendes prévues par les articles 441-6 et 441-7 du code pénal.</w:t>
      </w:r>
      <w:r w:rsidR="00DF76AA" w:rsidRPr="00210E78">
        <w:rPr>
          <w:rFonts w:ascii="Sana Sans Alt" w:hAnsi="Sana Sans Alt"/>
          <w:i/>
          <w:color w:val="213871"/>
          <w:sz w:val="16"/>
        </w:rPr>
        <w:t xml:space="preserve"> </w:t>
      </w:r>
      <w:r w:rsidRPr="00210E78">
        <w:rPr>
          <w:rFonts w:ascii="Sana Sans Alt" w:hAnsi="Sana Sans Alt"/>
          <w:i/>
          <w:color w:val="213871"/>
          <w:sz w:val="16"/>
        </w:rPr>
        <w:t>Le droit d’accès aux</w:t>
      </w:r>
      <w:r w:rsidRPr="00210E78">
        <w:rPr>
          <w:rFonts w:ascii="Sana Sans Alt" w:hAnsi="Sana Sans Alt"/>
          <w:i/>
          <w:color w:val="213871"/>
          <w:spacing w:val="-1"/>
          <w:sz w:val="16"/>
        </w:rPr>
        <w:t xml:space="preserve"> </w:t>
      </w:r>
      <w:r w:rsidRPr="00210E78">
        <w:rPr>
          <w:rFonts w:ascii="Sana Sans Alt" w:hAnsi="Sana Sans Alt"/>
          <w:i/>
          <w:color w:val="213871"/>
          <w:sz w:val="16"/>
        </w:rPr>
        <w:t>informations prévues par la loi n° 78-17 du 6 janvier 1978 relative à l’informatique, aux fichiers et aux libertés s’exerce auprès du service ou de l’Etablissement auprès duquel vous avez déposé votre dossier.</w:t>
      </w:r>
    </w:p>
    <w:p w14:paraId="6E5681E3" w14:textId="77777777" w:rsidR="00DE69D7" w:rsidRPr="006B4471" w:rsidRDefault="00DE69D7" w:rsidP="00542DB5">
      <w:pPr>
        <w:rPr>
          <w:color w:val="213871"/>
          <w:sz w:val="18"/>
        </w:rPr>
        <w:sectPr w:rsidR="00DE69D7" w:rsidRPr="006B4471" w:rsidSect="00542DB5">
          <w:pgSz w:w="11910" w:h="16840"/>
          <w:pgMar w:top="1320" w:right="991" w:bottom="0" w:left="1200" w:header="720" w:footer="720" w:gutter="0"/>
          <w:cols w:space="720"/>
        </w:sectPr>
      </w:pPr>
    </w:p>
    <w:p w14:paraId="2B1844A0" w14:textId="5B68D1F3" w:rsidR="00AB7924" w:rsidRPr="003C3801" w:rsidRDefault="00AB7924" w:rsidP="003C3801">
      <w:pPr>
        <w:pStyle w:val="Titre1"/>
        <w:spacing w:before="81"/>
        <w:ind w:left="0"/>
        <w:rPr>
          <w:rFonts w:ascii="Jaapokki" w:eastAsia="Times New Roman" w:hAnsi="Jaapokki" w:cs="Arial"/>
          <w:color w:val="213871"/>
          <w:sz w:val="32"/>
          <w:szCs w:val="32"/>
          <w:lang w:eastAsia="fr-FR"/>
        </w:rPr>
      </w:pPr>
      <w:r w:rsidRPr="003C3801">
        <w:rPr>
          <w:rFonts w:ascii="Jaapokki" w:eastAsia="Times New Roman" w:hAnsi="Jaapokki" w:cs="Arial"/>
          <w:color w:val="213871"/>
          <w:sz w:val="32"/>
          <w:szCs w:val="32"/>
          <w:lang w:eastAsia="fr-FR"/>
        </w:rPr>
        <w:lastRenderedPageBreak/>
        <w:t>| PR</w:t>
      </w:r>
      <w:r w:rsidR="00DF76AA" w:rsidRPr="003C3801">
        <w:rPr>
          <w:rFonts w:ascii="Jaapokki" w:eastAsia="Times New Roman" w:hAnsi="Jaapokki" w:cs="Arial"/>
          <w:color w:val="213871"/>
          <w:sz w:val="32"/>
          <w:szCs w:val="32"/>
          <w:lang w:eastAsia="fr-FR"/>
        </w:rPr>
        <w:t>É</w:t>
      </w:r>
      <w:r w:rsidRPr="003C3801">
        <w:rPr>
          <w:rFonts w:ascii="Jaapokki" w:eastAsia="Times New Roman" w:hAnsi="Jaapokki" w:cs="Arial"/>
          <w:color w:val="213871"/>
          <w:sz w:val="32"/>
          <w:szCs w:val="32"/>
          <w:lang w:eastAsia="fr-FR"/>
        </w:rPr>
        <w:t>SENTATION</w:t>
      </w:r>
      <w:r w:rsidR="000B4033" w:rsidRPr="003C3801">
        <w:rPr>
          <w:rFonts w:ascii="Jaapokki" w:eastAsia="Times New Roman" w:hAnsi="Jaapokki" w:cs="Arial"/>
          <w:color w:val="213871"/>
          <w:sz w:val="32"/>
          <w:szCs w:val="32"/>
          <w:lang w:eastAsia="fr-FR"/>
        </w:rPr>
        <w:t xml:space="preserve"> PROJET</w:t>
      </w:r>
    </w:p>
    <w:p w14:paraId="3376F4D1" w14:textId="77777777" w:rsidR="00DE69D7" w:rsidRPr="006B4471" w:rsidRDefault="00DE69D7" w:rsidP="00542DB5">
      <w:pPr>
        <w:pStyle w:val="Corpsdetexte"/>
        <w:spacing w:before="11"/>
        <w:rPr>
          <w:b/>
          <w:color w:val="213871"/>
          <w:sz w:val="21"/>
        </w:rPr>
      </w:pPr>
    </w:p>
    <w:p w14:paraId="143B7AC9" w14:textId="25A04EFA"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Nom</w:t>
      </w:r>
      <w:r w:rsidRPr="006B4471">
        <w:rPr>
          <w:rFonts w:ascii="Sana Sans Alt" w:hAnsi="Sana Sans Alt"/>
          <w:color w:val="213871"/>
          <w:spacing w:val="-2"/>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3"/>
          <w:sz w:val="24"/>
          <w:szCs w:val="24"/>
        </w:rPr>
        <w:t xml:space="preserve"> </w:t>
      </w:r>
      <w:r w:rsidRPr="006B4471">
        <w:rPr>
          <w:rFonts w:ascii="Sana Sans Alt" w:hAnsi="Sana Sans Alt"/>
          <w:color w:val="213871"/>
          <w:spacing w:val="-3"/>
          <w:sz w:val="24"/>
          <w:szCs w:val="24"/>
        </w:rPr>
        <w:tab/>
      </w:r>
    </w:p>
    <w:p w14:paraId="48E22997" w14:textId="6A0A8C72"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Nature :</w:t>
      </w:r>
      <w:r w:rsidRPr="006B4471">
        <w:rPr>
          <w:rFonts w:ascii="Sana Sans Alt" w:hAnsi="Sana Sans Alt"/>
          <w:color w:val="213871"/>
          <w:spacing w:val="-4"/>
          <w:sz w:val="24"/>
          <w:szCs w:val="24"/>
        </w:rPr>
        <w:t xml:space="preserve"> </w:t>
      </w:r>
      <w:r w:rsidRPr="006B4471">
        <w:rPr>
          <w:rFonts w:ascii="Sana Sans Alt" w:hAnsi="Sana Sans Alt"/>
          <w:color w:val="213871"/>
          <w:sz w:val="24"/>
          <w:szCs w:val="24"/>
        </w:rPr>
        <w:tab/>
      </w:r>
    </w:p>
    <w:p w14:paraId="6DCF838D" w14:textId="7D376E4F"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Numéro d’édition</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4"/>
          <w:sz w:val="24"/>
          <w:szCs w:val="24"/>
        </w:rPr>
        <w:t xml:space="preserve"> </w:t>
      </w:r>
      <w:r w:rsidRPr="006B4471">
        <w:rPr>
          <w:rFonts w:ascii="Sana Sans Alt" w:hAnsi="Sana Sans Alt"/>
          <w:color w:val="213871"/>
          <w:sz w:val="24"/>
          <w:szCs w:val="24"/>
        </w:rPr>
        <w:tab/>
      </w:r>
    </w:p>
    <w:p w14:paraId="2CA7C02D" w14:textId="77777777" w:rsidR="00AB7924" w:rsidRPr="006B4471" w:rsidRDefault="00AB7924" w:rsidP="00AB7924">
      <w:pPr>
        <w:pStyle w:val="Corpsdetexte"/>
        <w:tabs>
          <w:tab w:val="left" w:leader="dot" w:pos="9356"/>
        </w:tabs>
        <w:spacing w:line="259" w:lineRule="auto"/>
        <w:ind w:right="334"/>
        <w:jc w:val="both"/>
        <w:rPr>
          <w:rFonts w:ascii="Sana Sans Alt" w:hAnsi="Sana Sans Alt"/>
          <w:color w:val="213871"/>
          <w:sz w:val="24"/>
          <w:szCs w:val="24"/>
        </w:rPr>
      </w:pPr>
    </w:p>
    <w:p w14:paraId="27626504" w14:textId="353D584D"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Date</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4"/>
          <w:sz w:val="24"/>
          <w:szCs w:val="24"/>
        </w:rPr>
        <w:t xml:space="preserve"> </w:t>
      </w:r>
      <w:r w:rsidRPr="006B4471">
        <w:rPr>
          <w:rFonts w:ascii="Sana Sans Alt" w:hAnsi="Sana Sans Alt"/>
          <w:color w:val="213871"/>
          <w:sz w:val="24"/>
          <w:szCs w:val="24"/>
        </w:rPr>
        <w:tab/>
      </w:r>
      <w:r w:rsidRPr="006B4471">
        <w:rPr>
          <w:rFonts w:ascii="Sana Sans Alt" w:hAnsi="Sana Sans Alt"/>
          <w:color w:val="213871"/>
          <w:sz w:val="24"/>
          <w:szCs w:val="24"/>
        </w:rPr>
        <w:br/>
        <w:t>Lieu :</w:t>
      </w:r>
      <w:r w:rsidRPr="006B4471">
        <w:rPr>
          <w:rFonts w:ascii="Sana Sans Alt" w:hAnsi="Sana Sans Alt"/>
          <w:color w:val="213871"/>
          <w:spacing w:val="-4"/>
          <w:sz w:val="24"/>
          <w:szCs w:val="24"/>
        </w:rPr>
        <w:t xml:space="preserve"> </w:t>
      </w:r>
      <w:r w:rsidRPr="006B4471">
        <w:rPr>
          <w:rFonts w:ascii="Sana Sans Alt" w:hAnsi="Sana Sans Alt"/>
          <w:color w:val="213871"/>
          <w:sz w:val="24"/>
          <w:szCs w:val="24"/>
        </w:rPr>
        <w:tab/>
      </w:r>
      <w:r w:rsidRPr="006B4471">
        <w:rPr>
          <w:rFonts w:ascii="Sana Sans Alt" w:hAnsi="Sana Sans Alt"/>
          <w:color w:val="213871"/>
          <w:sz w:val="24"/>
          <w:szCs w:val="24"/>
        </w:rPr>
        <w:br/>
        <w:t>Code</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postal</w:t>
      </w:r>
      <w:r w:rsidRPr="006B4471">
        <w:rPr>
          <w:rFonts w:ascii="Sana Sans Alt" w:hAnsi="Sana Sans Alt"/>
          <w:color w:val="213871"/>
          <w:spacing w:val="-7"/>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Commune</w:t>
      </w:r>
      <w:r w:rsidRPr="006B4471">
        <w:rPr>
          <w:rFonts w:ascii="Sana Sans Alt" w:hAnsi="Sana Sans Alt"/>
          <w:color w:val="213871"/>
          <w:spacing w:val="-6"/>
          <w:sz w:val="24"/>
          <w:szCs w:val="24"/>
        </w:rPr>
        <w:t xml:space="preserve"> </w:t>
      </w:r>
      <w:r w:rsidRPr="006B4471">
        <w:rPr>
          <w:rFonts w:ascii="Sana Sans Alt" w:hAnsi="Sana Sans Alt"/>
          <w:color w:val="213871"/>
          <w:sz w:val="24"/>
          <w:szCs w:val="24"/>
        </w:rPr>
        <w:t>:</w:t>
      </w:r>
      <w:r w:rsidRPr="006B4471">
        <w:rPr>
          <w:rFonts w:ascii="Sana Sans Alt" w:hAnsi="Sana Sans Alt"/>
          <w:color w:val="213871"/>
          <w:spacing w:val="-5"/>
          <w:sz w:val="24"/>
          <w:szCs w:val="24"/>
        </w:rPr>
        <w:t xml:space="preserve"> </w:t>
      </w:r>
      <w:r w:rsidRPr="006B4471">
        <w:rPr>
          <w:rFonts w:ascii="Sana Sans Alt" w:hAnsi="Sana Sans Alt"/>
          <w:color w:val="213871"/>
          <w:sz w:val="24"/>
          <w:szCs w:val="24"/>
        </w:rPr>
        <w:tab/>
      </w:r>
    </w:p>
    <w:p w14:paraId="0D713F6B" w14:textId="4C9A9D40" w:rsidR="00AB7924" w:rsidRPr="006B4471" w:rsidRDefault="00AB7924" w:rsidP="00AB7924">
      <w:pPr>
        <w:pStyle w:val="Corpsdetexte"/>
        <w:tabs>
          <w:tab w:val="left" w:leader="dot" w:pos="9356"/>
        </w:tabs>
        <w:spacing w:line="259" w:lineRule="auto"/>
        <w:ind w:right="334"/>
        <w:jc w:val="both"/>
        <w:rPr>
          <w:rFonts w:ascii="Sana Sans Alt" w:hAnsi="Sana Sans Alt"/>
          <w:color w:val="213871"/>
          <w:sz w:val="24"/>
          <w:szCs w:val="24"/>
        </w:rPr>
      </w:pPr>
    </w:p>
    <w:p w14:paraId="3E4CDE6A" w14:textId="0D033A4B" w:rsidR="0031688A" w:rsidRPr="006B4471" w:rsidRDefault="00AB7924" w:rsidP="00AB7924">
      <w:pPr>
        <w:pStyle w:val="Corpsdetexte"/>
        <w:tabs>
          <w:tab w:val="left" w:leader="dot" w:pos="9356"/>
        </w:tabs>
        <w:spacing w:line="259" w:lineRule="auto"/>
        <w:ind w:right="334"/>
        <w:jc w:val="both"/>
        <w:rPr>
          <w:rFonts w:ascii="Sana Sans Alt" w:hAnsi="Sana Sans Alt"/>
          <w:color w:val="213871"/>
          <w:sz w:val="24"/>
          <w:szCs w:val="24"/>
        </w:rPr>
      </w:pPr>
      <w:r w:rsidRPr="006B4471">
        <w:rPr>
          <w:rFonts w:ascii="Sana Sans Alt" w:hAnsi="Sana Sans Alt"/>
          <w:color w:val="213871"/>
          <w:sz w:val="24"/>
          <w:szCs w:val="24"/>
        </w:rPr>
        <w:t>Descriptif</w:t>
      </w:r>
      <w:r w:rsidR="0031688A" w:rsidRPr="006B4471">
        <w:rPr>
          <w:rFonts w:ascii="Sana Sans Alt" w:hAnsi="Sana Sans Alt"/>
          <w:color w:val="213871"/>
          <w:sz w:val="24"/>
          <w:szCs w:val="24"/>
        </w:rPr>
        <w:t xml:space="preserve"> détaillé</w:t>
      </w:r>
      <w:r w:rsidR="0031688A" w:rsidRPr="006B4471">
        <w:rPr>
          <w:rFonts w:ascii="Calibri" w:hAnsi="Calibri" w:cs="Calibri"/>
          <w:color w:val="213871"/>
          <w:sz w:val="24"/>
          <w:szCs w:val="24"/>
        </w:rPr>
        <w:t> </w:t>
      </w:r>
      <w:r w:rsidR="0031688A" w:rsidRPr="006B4471">
        <w:rPr>
          <w:rFonts w:ascii="Sana Sans Alt" w:hAnsi="Sana Sans Alt"/>
          <w:color w:val="213871"/>
          <w:sz w:val="24"/>
          <w:szCs w:val="24"/>
        </w:rPr>
        <w:t xml:space="preserve">:  </w:t>
      </w:r>
    </w:p>
    <w:p w14:paraId="5BF34E9F" w14:textId="23151243" w:rsidR="0031688A" w:rsidRPr="00DF76AA" w:rsidRDefault="0031688A" w:rsidP="00AB7924">
      <w:pPr>
        <w:pStyle w:val="Corpsdetexte"/>
        <w:tabs>
          <w:tab w:val="left" w:leader="dot" w:pos="9356"/>
        </w:tabs>
        <w:spacing w:line="259" w:lineRule="auto"/>
        <w:ind w:right="334"/>
        <w:jc w:val="both"/>
        <w:rPr>
          <w:rFonts w:ascii="Calibri" w:hAnsi="Calibri" w:cs="Calibri"/>
          <w:i/>
          <w:iCs/>
          <w:color w:val="213871"/>
        </w:rPr>
      </w:pPr>
      <w:r w:rsidRPr="00DF76AA">
        <w:rPr>
          <w:rFonts w:ascii="Sana Sans Alt" w:hAnsi="Sana Sans Alt"/>
          <w:i/>
          <w:iCs/>
          <w:color w:val="213871"/>
        </w:rPr>
        <w:t xml:space="preserve">Précisez en quoi votre </w:t>
      </w:r>
      <w:r w:rsidR="000B4033" w:rsidRPr="00DF76AA">
        <w:rPr>
          <w:rFonts w:ascii="Sana Sans Alt" w:hAnsi="Sana Sans Alt"/>
          <w:i/>
          <w:iCs/>
          <w:color w:val="213871"/>
        </w:rPr>
        <w:t>projet</w:t>
      </w:r>
      <w:r w:rsidRPr="00DF76AA">
        <w:rPr>
          <w:rFonts w:ascii="Sana Sans Alt" w:hAnsi="Sana Sans Alt"/>
          <w:i/>
          <w:iCs/>
          <w:color w:val="213871"/>
        </w:rPr>
        <w:t xml:space="preserve"> valorise le territoire ou une compétence de la CLCL</w:t>
      </w:r>
    </w:p>
    <w:p w14:paraId="628F6EA0" w14:textId="556A2A50"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461416F6" w14:textId="20B08B2C"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2FD7CA9C" w14:textId="6F52754D"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496B004F" w14:textId="43D751CD"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366A01DC" w14:textId="029622F9"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54C85F0E" w14:textId="0AF10BE5"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5C61F49B" w14:textId="39CA891D"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29FAED30" w14:textId="6FBA661E"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5CEC74E6" w14:textId="1549ED9B"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502D1BC3" w14:textId="212C1714"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337E1E60" w14:textId="6BC470C7"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6A277D53" w14:textId="520E177A" w:rsidR="00AB7924" w:rsidRPr="006B4471" w:rsidRDefault="00AB7924"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01A78B1A" w14:textId="177D06BC"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3278069E" w14:textId="19B80AC7"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44824511" w14:textId="29E8F2CD"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68B769BA" w14:textId="0025A2CE"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3EE376E1" w14:textId="39D408A8"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165CECED" w14:textId="6160FBCE"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60A8F8AF" w14:textId="710011E2"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2ABB0802" w14:textId="7B23AFCB"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231C0518" w14:textId="5AE6EB92"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67E828DD" w14:textId="210DB5AB"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25FF2D8D" w14:textId="4A0F6B98"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4C9F7E1C" w14:textId="1DB5D47C"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5A2ADADD" w14:textId="77777777" w:rsidR="00DE69D7" w:rsidRPr="006B4471" w:rsidRDefault="00DE69D7" w:rsidP="00542DB5">
      <w:pPr>
        <w:rPr>
          <w:color w:val="213871"/>
          <w:sz w:val="18"/>
        </w:rPr>
      </w:pPr>
    </w:p>
    <w:p w14:paraId="64CC8108" w14:textId="77777777" w:rsidR="0031688A" w:rsidRPr="006B4471" w:rsidRDefault="0031688A" w:rsidP="00542DB5">
      <w:pPr>
        <w:rPr>
          <w:color w:val="213871"/>
          <w:sz w:val="18"/>
        </w:rPr>
      </w:pPr>
    </w:p>
    <w:p w14:paraId="147F0A6B" w14:textId="181627A1"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 xml:space="preserve">Public(s) ciblé(s) : </w:t>
      </w:r>
      <w:r w:rsidRPr="006B4471">
        <w:rPr>
          <w:rFonts w:ascii="Sana Sans Alt" w:hAnsi="Sana Sans Alt"/>
          <w:color w:val="213871"/>
          <w:sz w:val="24"/>
          <w:szCs w:val="24"/>
        </w:rPr>
        <w:tab/>
      </w:r>
    </w:p>
    <w:p w14:paraId="68BF5DAC" w14:textId="24FAFE5E"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4BFD1C70" w14:textId="4577ACCD"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1B2D1C67" w14:textId="292B9D22"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0937E949" w14:textId="40FD5762" w:rsidR="0031688A" w:rsidRPr="006B4471" w:rsidRDefault="0031688A" w:rsidP="00DF76AA">
      <w:pPr>
        <w:pStyle w:val="Corpsdetexte"/>
        <w:tabs>
          <w:tab w:val="left" w:leader="dot" w:pos="9356"/>
        </w:tabs>
        <w:spacing w:line="276" w:lineRule="auto"/>
        <w:ind w:right="334"/>
        <w:jc w:val="both"/>
        <w:rPr>
          <w:rFonts w:ascii="Sana Sans Alt" w:hAnsi="Sana Sans Alt"/>
          <w:color w:val="213871"/>
          <w:sz w:val="24"/>
          <w:szCs w:val="24"/>
        </w:rPr>
      </w:pPr>
      <w:r w:rsidRPr="006B4471">
        <w:rPr>
          <w:rFonts w:ascii="Sana Sans Alt" w:hAnsi="Sana Sans Alt"/>
          <w:color w:val="213871"/>
          <w:sz w:val="24"/>
          <w:szCs w:val="24"/>
        </w:rPr>
        <w:tab/>
      </w:r>
    </w:p>
    <w:p w14:paraId="6D6BC06E" w14:textId="391B3BA8" w:rsidR="0031688A" w:rsidRPr="006B4471" w:rsidRDefault="0031688A" w:rsidP="00542DB5">
      <w:pPr>
        <w:rPr>
          <w:color w:val="213871"/>
          <w:sz w:val="18"/>
        </w:rPr>
        <w:sectPr w:rsidR="0031688A" w:rsidRPr="006B4471" w:rsidSect="00542DB5">
          <w:pgSz w:w="11910" w:h="16840"/>
          <w:pgMar w:top="1320" w:right="991" w:bottom="0" w:left="1200" w:header="720" w:footer="720" w:gutter="0"/>
          <w:cols w:space="720"/>
        </w:sectPr>
      </w:pPr>
    </w:p>
    <w:p w14:paraId="0A06DA64" w14:textId="6BACD9B4" w:rsidR="00DE69D7" w:rsidRPr="006B4471" w:rsidRDefault="00AB7924" w:rsidP="00B54780">
      <w:pPr>
        <w:pStyle w:val="Corpsdetexte"/>
        <w:tabs>
          <w:tab w:val="left" w:pos="9356"/>
        </w:tabs>
        <w:spacing w:line="259" w:lineRule="auto"/>
        <w:ind w:right="334"/>
        <w:jc w:val="both"/>
        <w:rPr>
          <w:rFonts w:ascii="Sana Sans Alt Black" w:eastAsia="Times New Roman" w:hAnsi="Sana Sans Alt Black" w:cs="Arial"/>
          <w:color w:val="213871"/>
          <w:sz w:val="32"/>
          <w:szCs w:val="32"/>
          <w:lang w:eastAsia="fr-FR"/>
        </w:rPr>
      </w:pPr>
      <w:r w:rsidRPr="006B4471">
        <w:rPr>
          <w:rFonts w:ascii="Sana Sans Alt Black" w:hAnsi="Sana Sans Alt Black"/>
          <w:b/>
          <w:bCs/>
          <w:color w:val="213871"/>
        </w:rPr>
        <w:lastRenderedPageBreak/>
        <w:t>&gt; Budget de prévisionnel d</w:t>
      </w:r>
      <w:r w:rsidR="000B4033">
        <w:rPr>
          <w:rFonts w:ascii="Sana Sans Alt Black" w:hAnsi="Sana Sans Alt Black"/>
          <w:b/>
          <w:bCs/>
          <w:color w:val="213871"/>
        </w:rPr>
        <w:t>u projet</w:t>
      </w:r>
    </w:p>
    <w:p w14:paraId="43F4F49C" w14:textId="77777777" w:rsidR="00DE69D7" w:rsidRPr="006B4471" w:rsidRDefault="00DE69D7" w:rsidP="00542DB5">
      <w:pPr>
        <w:pStyle w:val="Corpsdetexte"/>
        <w:spacing w:before="7"/>
        <w:rPr>
          <w:b/>
          <w:color w:val="213871"/>
          <w:sz w:val="1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1730"/>
        <w:gridCol w:w="288"/>
        <w:gridCol w:w="25"/>
        <w:gridCol w:w="1421"/>
        <w:gridCol w:w="1442"/>
        <w:gridCol w:w="504"/>
        <w:gridCol w:w="1237"/>
      </w:tblGrid>
      <w:tr w:rsidR="006B4471" w:rsidRPr="006B4471" w14:paraId="198AC02D" w14:textId="77777777" w:rsidTr="00F55A6E">
        <w:trPr>
          <w:trHeight w:val="199"/>
        </w:trPr>
        <w:tc>
          <w:tcPr>
            <w:tcW w:w="9819" w:type="dxa"/>
            <w:gridSpan w:val="8"/>
            <w:tcBorders>
              <w:top w:val="nil"/>
              <w:left w:val="nil"/>
              <w:bottom w:val="nil"/>
              <w:right w:val="nil"/>
            </w:tcBorders>
          </w:tcPr>
          <w:p w14:paraId="2758ED0C" w14:textId="77777777" w:rsidR="00DE69D7" w:rsidRPr="006B4471" w:rsidRDefault="00DE69D7" w:rsidP="00542DB5">
            <w:pPr>
              <w:pStyle w:val="TableParagraph"/>
              <w:spacing w:before="1" w:line="177" w:lineRule="exact"/>
              <w:rPr>
                <w:rFonts w:ascii="Sana Sans Alt" w:hAnsi="Sana Sans Alt"/>
                <w:i/>
                <w:color w:val="213871"/>
                <w:sz w:val="16"/>
                <w:lang w:val="fr-FR"/>
              </w:rPr>
            </w:pPr>
            <w:r w:rsidRPr="006B4471">
              <w:rPr>
                <w:rFonts w:ascii="Sana Sans Alt" w:hAnsi="Sana Sans Alt"/>
                <w:i/>
                <w:color w:val="213871"/>
                <w:sz w:val="16"/>
                <w:lang w:val="fr-FR"/>
              </w:rPr>
              <w:t>Ne</w:t>
            </w:r>
            <w:r w:rsidRPr="006B4471">
              <w:rPr>
                <w:rFonts w:ascii="Sana Sans Alt" w:hAnsi="Sana Sans Alt"/>
                <w:i/>
                <w:color w:val="213871"/>
                <w:spacing w:val="-3"/>
                <w:sz w:val="16"/>
                <w:lang w:val="fr-FR"/>
              </w:rPr>
              <w:t xml:space="preserve"> </w:t>
            </w:r>
            <w:r w:rsidRPr="006B4471">
              <w:rPr>
                <w:rFonts w:ascii="Sana Sans Alt" w:hAnsi="Sana Sans Alt"/>
                <w:i/>
                <w:color w:val="213871"/>
                <w:sz w:val="16"/>
                <w:lang w:val="fr-FR"/>
              </w:rPr>
              <w:t>pas</w:t>
            </w:r>
            <w:r w:rsidRPr="006B4471">
              <w:rPr>
                <w:rFonts w:ascii="Sana Sans Alt" w:hAnsi="Sana Sans Alt"/>
                <w:i/>
                <w:color w:val="213871"/>
                <w:spacing w:val="-2"/>
                <w:sz w:val="16"/>
                <w:lang w:val="fr-FR"/>
              </w:rPr>
              <w:t xml:space="preserve"> </w:t>
            </w:r>
            <w:r w:rsidRPr="006B4471">
              <w:rPr>
                <w:rFonts w:ascii="Sana Sans Alt" w:hAnsi="Sana Sans Alt"/>
                <w:i/>
                <w:color w:val="213871"/>
                <w:sz w:val="16"/>
                <w:lang w:val="fr-FR"/>
              </w:rPr>
              <w:t>indiquer</w:t>
            </w:r>
            <w:r w:rsidRPr="006B4471">
              <w:rPr>
                <w:rFonts w:ascii="Sana Sans Alt" w:hAnsi="Sana Sans Alt"/>
                <w:i/>
                <w:color w:val="213871"/>
                <w:spacing w:val="-3"/>
                <w:sz w:val="16"/>
                <w:lang w:val="fr-FR"/>
              </w:rPr>
              <w:t xml:space="preserve"> </w:t>
            </w:r>
            <w:r w:rsidRPr="006B4471">
              <w:rPr>
                <w:rFonts w:ascii="Sana Sans Alt" w:hAnsi="Sana Sans Alt"/>
                <w:i/>
                <w:color w:val="213871"/>
                <w:sz w:val="16"/>
                <w:lang w:val="fr-FR"/>
              </w:rPr>
              <w:t>les</w:t>
            </w:r>
            <w:r w:rsidRPr="006B4471">
              <w:rPr>
                <w:rFonts w:ascii="Sana Sans Alt" w:hAnsi="Sana Sans Alt"/>
                <w:i/>
                <w:color w:val="213871"/>
                <w:spacing w:val="-2"/>
                <w:sz w:val="16"/>
                <w:lang w:val="fr-FR"/>
              </w:rPr>
              <w:t xml:space="preserve"> centimes.</w:t>
            </w:r>
          </w:p>
        </w:tc>
      </w:tr>
      <w:tr w:rsidR="006B4471" w:rsidRPr="006B4471" w14:paraId="25DE86B7" w14:textId="77777777" w:rsidTr="00F55A6E">
        <w:trPr>
          <w:trHeight w:val="302"/>
        </w:trPr>
        <w:tc>
          <w:tcPr>
            <w:tcW w:w="3172" w:type="dxa"/>
            <w:tcBorders>
              <w:top w:val="single" w:sz="4" w:space="0" w:color="auto"/>
              <w:left w:val="single" w:sz="4" w:space="0" w:color="auto"/>
              <w:bottom w:val="nil"/>
            </w:tcBorders>
            <w:shd w:val="clear" w:color="auto" w:fill="ACB9CA" w:themeFill="text2" w:themeFillTint="66"/>
            <w:vAlign w:val="center"/>
          </w:tcPr>
          <w:p w14:paraId="7AFB3784" w14:textId="534BE684" w:rsidR="00DE69D7" w:rsidRPr="006B4471" w:rsidRDefault="00B54780" w:rsidP="00B54780">
            <w:pPr>
              <w:pStyle w:val="TableParagraph"/>
              <w:spacing w:before="55" w:line="224" w:lineRule="exact"/>
              <w:ind w:right="1432"/>
              <w:rPr>
                <w:rFonts w:ascii="Sana Sans Alt" w:hAnsi="Sana Sans Alt"/>
                <w:b/>
                <w:color w:val="213871"/>
                <w:sz w:val="28"/>
                <w:szCs w:val="32"/>
              </w:rPr>
            </w:pPr>
            <w:r w:rsidRPr="006B4471">
              <w:rPr>
                <w:rFonts w:ascii="Sana Sans Alt" w:hAnsi="Sana Sans Alt"/>
                <w:b/>
                <w:color w:val="213871"/>
                <w:spacing w:val="-2"/>
                <w:sz w:val="28"/>
                <w:szCs w:val="32"/>
                <w:lang w:val="fr-FR"/>
              </w:rPr>
              <w:t xml:space="preserve"> </w:t>
            </w:r>
            <w:r w:rsidR="00DE69D7" w:rsidRPr="006B4471">
              <w:rPr>
                <w:rFonts w:ascii="Sana Sans Alt" w:hAnsi="Sana Sans Alt"/>
                <w:b/>
                <w:color w:val="213871"/>
                <w:spacing w:val="-2"/>
                <w:sz w:val="28"/>
                <w:szCs w:val="32"/>
              </w:rPr>
              <w:t>CHARGES</w:t>
            </w:r>
          </w:p>
        </w:tc>
        <w:tc>
          <w:tcPr>
            <w:tcW w:w="1730" w:type="dxa"/>
            <w:tcBorders>
              <w:top w:val="single" w:sz="4" w:space="0" w:color="auto"/>
              <w:bottom w:val="nil"/>
              <w:right w:val="single" w:sz="4" w:space="0" w:color="auto"/>
            </w:tcBorders>
            <w:shd w:val="clear" w:color="auto" w:fill="ACB9CA" w:themeFill="text2" w:themeFillTint="66"/>
            <w:vAlign w:val="center"/>
          </w:tcPr>
          <w:p w14:paraId="128DB380" w14:textId="047C0E8E" w:rsidR="00DE69D7" w:rsidRPr="006B4471" w:rsidRDefault="00DE69D7" w:rsidP="00B54780">
            <w:pPr>
              <w:pStyle w:val="TableParagraph"/>
              <w:spacing w:before="55" w:line="224" w:lineRule="exact"/>
              <w:jc w:val="center"/>
              <w:rPr>
                <w:rFonts w:ascii="Sana Sans Alt" w:hAnsi="Sana Sans Alt"/>
                <w:b/>
                <w:color w:val="213871"/>
                <w:sz w:val="28"/>
                <w:szCs w:val="32"/>
              </w:rPr>
            </w:pPr>
            <w:r w:rsidRPr="006B4471">
              <w:rPr>
                <w:rFonts w:ascii="Sana Sans Alt" w:hAnsi="Sana Sans Alt"/>
                <w:b/>
                <w:color w:val="213871"/>
                <w:w w:val="99"/>
                <w:sz w:val="28"/>
                <w:szCs w:val="32"/>
              </w:rPr>
              <w:t>€</w:t>
            </w:r>
          </w:p>
        </w:tc>
        <w:tc>
          <w:tcPr>
            <w:tcW w:w="288" w:type="dxa"/>
            <w:tcBorders>
              <w:top w:val="nil"/>
              <w:left w:val="single" w:sz="4" w:space="0" w:color="auto"/>
              <w:bottom w:val="nil"/>
            </w:tcBorders>
            <w:vAlign w:val="center"/>
          </w:tcPr>
          <w:p w14:paraId="612BE261" w14:textId="77777777" w:rsidR="00DE69D7" w:rsidRPr="006B4471" w:rsidRDefault="00DE69D7" w:rsidP="00B54780">
            <w:pPr>
              <w:pStyle w:val="TableParagraph"/>
              <w:rPr>
                <w:rFonts w:ascii="Sana Sans Alt" w:hAnsi="Sana Sans Alt"/>
                <w:color w:val="213871"/>
                <w:sz w:val="28"/>
                <w:szCs w:val="32"/>
              </w:rPr>
            </w:pPr>
          </w:p>
        </w:tc>
        <w:tc>
          <w:tcPr>
            <w:tcW w:w="2888" w:type="dxa"/>
            <w:gridSpan w:val="3"/>
            <w:tcBorders>
              <w:bottom w:val="single" w:sz="4" w:space="0" w:color="auto"/>
            </w:tcBorders>
            <w:shd w:val="clear" w:color="auto" w:fill="ACB9CA" w:themeFill="text2" w:themeFillTint="66"/>
            <w:vAlign w:val="center"/>
          </w:tcPr>
          <w:p w14:paraId="6B989BDF" w14:textId="5A005182" w:rsidR="00DE69D7" w:rsidRPr="006B4471" w:rsidRDefault="00B54780" w:rsidP="00B54780">
            <w:pPr>
              <w:pStyle w:val="TableParagraph"/>
              <w:spacing w:before="55" w:line="224" w:lineRule="exact"/>
              <w:ind w:right="1439"/>
              <w:rPr>
                <w:rFonts w:ascii="Sana Sans Alt" w:hAnsi="Sana Sans Alt"/>
                <w:b/>
                <w:color w:val="213871"/>
                <w:sz w:val="28"/>
                <w:szCs w:val="32"/>
              </w:rPr>
            </w:pPr>
            <w:r w:rsidRPr="006B4471">
              <w:rPr>
                <w:rFonts w:ascii="Sana Sans Alt" w:hAnsi="Sana Sans Alt"/>
                <w:b/>
                <w:color w:val="213871"/>
                <w:spacing w:val="-2"/>
                <w:sz w:val="28"/>
                <w:szCs w:val="32"/>
              </w:rPr>
              <w:t xml:space="preserve"> </w:t>
            </w:r>
            <w:r w:rsidR="00DE69D7" w:rsidRPr="006B4471">
              <w:rPr>
                <w:rFonts w:ascii="Sana Sans Alt" w:hAnsi="Sana Sans Alt"/>
                <w:b/>
                <w:color w:val="213871"/>
                <w:spacing w:val="-2"/>
                <w:sz w:val="28"/>
                <w:szCs w:val="32"/>
              </w:rPr>
              <w:t>PRODUITS</w:t>
            </w:r>
          </w:p>
        </w:tc>
        <w:tc>
          <w:tcPr>
            <w:tcW w:w="1740" w:type="dxa"/>
            <w:gridSpan w:val="2"/>
            <w:tcBorders>
              <w:bottom w:val="single" w:sz="4" w:space="0" w:color="auto"/>
            </w:tcBorders>
            <w:shd w:val="clear" w:color="auto" w:fill="ACB9CA" w:themeFill="text2" w:themeFillTint="66"/>
            <w:vAlign w:val="center"/>
          </w:tcPr>
          <w:p w14:paraId="58A0A4C9" w14:textId="5182080F" w:rsidR="00DE69D7" w:rsidRPr="006B4471" w:rsidRDefault="00DE69D7" w:rsidP="00B54780">
            <w:pPr>
              <w:pStyle w:val="TableParagraph"/>
              <w:spacing w:before="55" w:line="224" w:lineRule="exact"/>
              <w:jc w:val="center"/>
              <w:rPr>
                <w:rFonts w:ascii="Sana Sans Alt" w:hAnsi="Sana Sans Alt"/>
                <w:b/>
                <w:color w:val="213871"/>
                <w:sz w:val="28"/>
                <w:szCs w:val="32"/>
              </w:rPr>
            </w:pPr>
            <w:r w:rsidRPr="006B4471">
              <w:rPr>
                <w:rFonts w:ascii="Sana Sans Alt" w:hAnsi="Sana Sans Alt"/>
                <w:b/>
                <w:color w:val="213871"/>
                <w:w w:val="99"/>
                <w:sz w:val="28"/>
                <w:szCs w:val="32"/>
              </w:rPr>
              <w:t>€</w:t>
            </w:r>
            <w:r w:rsidR="00B54780" w:rsidRPr="006B4471">
              <w:rPr>
                <w:rFonts w:ascii="Sana Sans Alt" w:hAnsi="Sana Sans Alt"/>
                <w:b/>
                <w:color w:val="213871"/>
                <w:w w:val="99"/>
                <w:sz w:val="28"/>
                <w:szCs w:val="32"/>
              </w:rPr>
              <w:t xml:space="preserve">   </w:t>
            </w:r>
          </w:p>
        </w:tc>
      </w:tr>
      <w:tr w:rsidR="006B4471" w:rsidRPr="006B4471" w14:paraId="7125A692" w14:textId="77777777" w:rsidTr="00F55A6E">
        <w:trPr>
          <w:trHeight w:val="246"/>
        </w:trPr>
        <w:tc>
          <w:tcPr>
            <w:tcW w:w="4902" w:type="dxa"/>
            <w:gridSpan w:val="2"/>
            <w:tcBorders>
              <w:top w:val="nil"/>
              <w:left w:val="single" w:sz="4" w:space="0" w:color="auto"/>
              <w:bottom w:val="nil"/>
              <w:right w:val="single" w:sz="4" w:space="0" w:color="auto"/>
            </w:tcBorders>
          </w:tcPr>
          <w:p w14:paraId="01C4B4EF" w14:textId="77777777" w:rsidR="008C351A" w:rsidRPr="006B4471" w:rsidRDefault="008C351A" w:rsidP="00542DB5">
            <w:pPr>
              <w:pStyle w:val="TableParagraph"/>
              <w:rPr>
                <w:rFonts w:ascii="Sana Sans Alt" w:hAnsi="Sana Sans Alt"/>
                <w:color w:val="213871"/>
                <w:sz w:val="16"/>
              </w:rPr>
            </w:pPr>
          </w:p>
        </w:tc>
        <w:tc>
          <w:tcPr>
            <w:tcW w:w="288" w:type="dxa"/>
            <w:tcBorders>
              <w:top w:val="nil"/>
              <w:left w:val="single" w:sz="4" w:space="0" w:color="auto"/>
              <w:bottom w:val="nil"/>
              <w:right w:val="nil"/>
            </w:tcBorders>
          </w:tcPr>
          <w:p w14:paraId="0132446E" w14:textId="77777777" w:rsidR="008C351A" w:rsidRPr="006B4471" w:rsidRDefault="008C351A" w:rsidP="00542DB5">
            <w:pPr>
              <w:pStyle w:val="TableParagraph"/>
              <w:rPr>
                <w:rFonts w:ascii="Sana Sans Alt" w:hAnsi="Sana Sans Alt"/>
                <w:color w:val="213871"/>
                <w:sz w:val="16"/>
              </w:rPr>
            </w:pPr>
          </w:p>
        </w:tc>
        <w:tc>
          <w:tcPr>
            <w:tcW w:w="25" w:type="dxa"/>
            <w:tcBorders>
              <w:top w:val="single" w:sz="4" w:space="0" w:color="auto"/>
              <w:left w:val="single" w:sz="4" w:space="0" w:color="auto"/>
              <w:bottom w:val="nil"/>
              <w:right w:val="nil"/>
            </w:tcBorders>
          </w:tcPr>
          <w:p w14:paraId="725DF782" w14:textId="4D9250CA" w:rsidR="008C351A" w:rsidRPr="006B4471" w:rsidRDefault="008C351A" w:rsidP="00542DB5">
            <w:pPr>
              <w:pStyle w:val="TableParagraph"/>
              <w:rPr>
                <w:rFonts w:ascii="Sana Sans Alt" w:hAnsi="Sana Sans Alt"/>
                <w:color w:val="213871"/>
                <w:sz w:val="16"/>
              </w:rPr>
            </w:pPr>
          </w:p>
        </w:tc>
        <w:tc>
          <w:tcPr>
            <w:tcW w:w="4603" w:type="dxa"/>
            <w:gridSpan w:val="4"/>
            <w:tcBorders>
              <w:top w:val="single" w:sz="4" w:space="0" w:color="auto"/>
              <w:left w:val="nil"/>
              <w:bottom w:val="nil"/>
              <w:right w:val="single" w:sz="4" w:space="0" w:color="auto"/>
            </w:tcBorders>
          </w:tcPr>
          <w:p w14:paraId="64E2F032" w14:textId="71BFC818" w:rsidR="008C351A" w:rsidRPr="006B4471" w:rsidRDefault="008C351A" w:rsidP="00542DB5">
            <w:pPr>
              <w:pStyle w:val="TableParagraph"/>
              <w:rPr>
                <w:rFonts w:ascii="Sana Sans Alt" w:hAnsi="Sana Sans Alt"/>
                <w:color w:val="213871"/>
                <w:sz w:val="16"/>
              </w:rPr>
            </w:pPr>
          </w:p>
        </w:tc>
      </w:tr>
      <w:tr w:rsidR="006B4471" w:rsidRPr="006B4471" w14:paraId="1F34D0D9" w14:textId="77777777" w:rsidTr="00F55A6E">
        <w:trPr>
          <w:trHeight w:val="261"/>
        </w:trPr>
        <w:tc>
          <w:tcPr>
            <w:tcW w:w="4902" w:type="dxa"/>
            <w:gridSpan w:val="2"/>
            <w:tcBorders>
              <w:top w:val="nil"/>
              <w:left w:val="single" w:sz="4" w:space="0" w:color="auto"/>
              <w:bottom w:val="single" w:sz="4" w:space="0" w:color="auto"/>
              <w:right w:val="single" w:sz="4" w:space="0" w:color="auto"/>
            </w:tcBorders>
          </w:tcPr>
          <w:p w14:paraId="4C742B45" w14:textId="36C547C6" w:rsidR="00DE69D7" w:rsidRPr="006B4471" w:rsidRDefault="008C351A" w:rsidP="00542DB5">
            <w:pPr>
              <w:pStyle w:val="TableParagraph"/>
              <w:spacing w:before="14" w:line="224" w:lineRule="exact"/>
              <w:rPr>
                <w:rFonts w:ascii="Sana Sans Alt" w:hAnsi="Sana Sans Alt"/>
                <w:b/>
                <w:color w:val="213871"/>
                <w:sz w:val="20"/>
              </w:rPr>
            </w:pPr>
            <w:r w:rsidRPr="006B4471">
              <w:rPr>
                <w:rFonts w:ascii="Sana Sans Alt" w:hAnsi="Sana Sans Alt"/>
                <w:b/>
                <w:color w:val="213871"/>
                <w:spacing w:val="-2"/>
                <w:sz w:val="20"/>
              </w:rPr>
              <w:t>ACHATS</w:t>
            </w:r>
          </w:p>
        </w:tc>
        <w:tc>
          <w:tcPr>
            <w:tcW w:w="288" w:type="dxa"/>
            <w:tcBorders>
              <w:top w:val="nil"/>
              <w:left w:val="single" w:sz="4" w:space="0" w:color="auto"/>
              <w:bottom w:val="nil"/>
              <w:right w:val="single" w:sz="4" w:space="0" w:color="auto"/>
            </w:tcBorders>
          </w:tcPr>
          <w:p w14:paraId="1FACD634" w14:textId="77777777" w:rsidR="00DE69D7" w:rsidRPr="006B4471" w:rsidRDefault="00DE69D7" w:rsidP="00542DB5">
            <w:pPr>
              <w:pStyle w:val="TableParagraph"/>
              <w:rPr>
                <w:rFonts w:ascii="Sana Sans Alt" w:hAnsi="Sana Sans Alt"/>
                <w:color w:val="213871"/>
                <w:sz w:val="18"/>
              </w:rPr>
            </w:pPr>
          </w:p>
        </w:tc>
        <w:tc>
          <w:tcPr>
            <w:tcW w:w="4628" w:type="dxa"/>
            <w:gridSpan w:val="5"/>
            <w:tcBorders>
              <w:top w:val="nil"/>
              <w:left w:val="single" w:sz="4" w:space="0" w:color="auto"/>
              <w:bottom w:val="single" w:sz="4" w:space="0" w:color="auto"/>
              <w:right w:val="single" w:sz="4" w:space="0" w:color="auto"/>
            </w:tcBorders>
          </w:tcPr>
          <w:p w14:paraId="44A23E17" w14:textId="1936F9B9" w:rsidR="00DE69D7" w:rsidRPr="006B4471" w:rsidRDefault="00A05243" w:rsidP="00542DB5">
            <w:pPr>
              <w:pStyle w:val="TableParagraph"/>
              <w:spacing w:before="14" w:line="224" w:lineRule="exact"/>
              <w:rPr>
                <w:rFonts w:ascii="Sana Sans Alt" w:hAnsi="Sana Sans Alt"/>
                <w:b/>
                <w:color w:val="213871"/>
                <w:sz w:val="20"/>
              </w:rPr>
            </w:pPr>
            <w:r w:rsidRPr="006B4471">
              <w:rPr>
                <w:rFonts w:ascii="Sana Sans Alt" w:hAnsi="Sana Sans Alt"/>
                <w:b/>
                <w:color w:val="213871"/>
                <w:sz w:val="20"/>
              </w:rPr>
              <w:t>RESSOURCES</w:t>
            </w:r>
          </w:p>
        </w:tc>
      </w:tr>
      <w:tr w:rsidR="006B4471" w:rsidRPr="006B4471" w14:paraId="0748AC5A" w14:textId="77777777" w:rsidTr="00F55A6E">
        <w:trPr>
          <w:trHeight w:val="248"/>
        </w:trPr>
        <w:tc>
          <w:tcPr>
            <w:tcW w:w="3172" w:type="dxa"/>
            <w:tcBorders>
              <w:top w:val="single" w:sz="4" w:space="0" w:color="auto"/>
              <w:left w:val="single" w:sz="4" w:space="0" w:color="auto"/>
              <w:bottom w:val="single" w:sz="4" w:space="0" w:color="auto"/>
              <w:right w:val="single" w:sz="4" w:space="0" w:color="auto"/>
            </w:tcBorders>
          </w:tcPr>
          <w:p w14:paraId="483CDC2A" w14:textId="193EC6CB" w:rsidR="00DE69D7" w:rsidRPr="006B4471" w:rsidRDefault="006B4471" w:rsidP="00542DB5">
            <w:pPr>
              <w:pStyle w:val="TableParagraph"/>
              <w:spacing w:line="227" w:lineRule="exact"/>
              <w:rPr>
                <w:rFonts w:ascii="Sana Sans Alt" w:hAnsi="Sana Sans Alt"/>
                <w:color w:val="213871"/>
                <w:sz w:val="20"/>
              </w:rPr>
            </w:pPr>
            <w:r>
              <w:rPr>
                <w:rFonts w:ascii="Sana Sans Alt" w:hAnsi="Sana Sans Alt"/>
                <w:color w:val="213871"/>
                <w:sz w:val="20"/>
              </w:rPr>
              <w:t xml:space="preserve"> </w:t>
            </w:r>
            <w:proofErr w:type="spellStart"/>
            <w:r w:rsidR="00DE69D7" w:rsidRPr="006B4471">
              <w:rPr>
                <w:rFonts w:ascii="Sana Sans Alt" w:hAnsi="Sana Sans Alt"/>
                <w:color w:val="213871"/>
                <w:sz w:val="20"/>
              </w:rPr>
              <w:t>Prestations</w:t>
            </w:r>
            <w:proofErr w:type="spellEnd"/>
            <w:r w:rsidR="00DE69D7" w:rsidRPr="006B4471">
              <w:rPr>
                <w:rFonts w:ascii="Sana Sans Alt" w:hAnsi="Sana Sans Alt"/>
                <w:color w:val="213871"/>
                <w:spacing w:val="-9"/>
                <w:sz w:val="20"/>
              </w:rPr>
              <w:t xml:space="preserve"> </w:t>
            </w:r>
            <w:r w:rsidR="00DE69D7" w:rsidRPr="006B4471">
              <w:rPr>
                <w:rFonts w:ascii="Sana Sans Alt" w:hAnsi="Sana Sans Alt"/>
                <w:color w:val="213871"/>
                <w:sz w:val="20"/>
              </w:rPr>
              <w:t>de</w:t>
            </w:r>
            <w:r w:rsidR="00DE69D7" w:rsidRPr="006B4471">
              <w:rPr>
                <w:rFonts w:ascii="Sana Sans Alt" w:hAnsi="Sana Sans Alt"/>
                <w:color w:val="213871"/>
                <w:spacing w:val="-7"/>
                <w:sz w:val="20"/>
              </w:rPr>
              <w:t xml:space="preserve"> </w:t>
            </w:r>
            <w:r w:rsidR="00DE69D7" w:rsidRPr="006B4471">
              <w:rPr>
                <w:rFonts w:ascii="Sana Sans Alt" w:hAnsi="Sana Sans Alt"/>
                <w:color w:val="213871"/>
                <w:spacing w:val="-2"/>
                <w:sz w:val="20"/>
              </w:rPr>
              <w:t>services</w:t>
            </w:r>
          </w:p>
        </w:tc>
        <w:tc>
          <w:tcPr>
            <w:tcW w:w="1730" w:type="dxa"/>
            <w:tcBorders>
              <w:top w:val="single" w:sz="4" w:space="0" w:color="auto"/>
              <w:left w:val="single" w:sz="4" w:space="0" w:color="auto"/>
              <w:bottom w:val="single" w:sz="4" w:space="0" w:color="auto"/>
              <w:right w:val="single" w:sz="4" w:space="0" w:color="auto"/>
            </w:tcBorders>
          </w:tcPr>
          <w:p w14:paraId="61D70E19" w14:textId="77777777" w:rsidR="00DE69D7" w:rsidRPr="006B4471" w:rsidRDefault="00DE69D7" w:rsidP="00542DB5">
            <w:pPr>
              <w:pStyle w:val="TableParagraph"/>
              <w:rPr>
                <w:rFonts w:ascii="Sana Sans Alt" w:hAnsi="Sana Sans Alt"/>
                <w:color w:val="213871"/>
                <w:sz w:val="16"/>
              </w:rPr>
            </w:pPr>
          </w:p>
        </w:tc>
        <w:tc>
          <w:tcPr>
            <w:tcW w:w="288" w:type="dxa"/>
            <w:vMerge w:val="restart"/>
            <w:tcBorders>
              <w:top w:val="nil"/>
              <w:left w:val="single" w:sz="4" w:space="0" w:color="auto"/>
              <w:bottom w:val="nil"/>
              <w:right w:val="single" w:sz="4" w:space="0" w:color="auto"/>
            </w:tcBorders>
          </w:tcPr>
          <w:p w14:paraId="1244C2EE" w14:textId="77777777" w:rsidR="00DE69D7" w:rsidRPr="006B4471" w:rsidRDefault="00DE69D7" w:rsidP="00542DB5">
            <w:pPr>
              <w:pStyle w:val="TableParagraph"/>
              <w:rPr>
                <w:rFonts w:ascii="Sana Sans Alt" w:hAnsi="Sana Sans Alt"/>
                <w:color w:val="213871"/>
                <w:sz w:val="20"/>
              </w:rPr>
            </w:pPr>
          </w:p>
        </w:tc>
        <w:tc>
          <w:tcPr>
            <w:tcW w:w="2888" w:type="dxa"/>
            <w:gridSpan w:val="3"/>
            <w:tcBorders>
              <w:top w:val="single" w:sz="4" w:space="0" w:color="auto"/>
              <w:left w:val="single" w:sz="4" w:space="0" w:color="auto"/>
              <w:bottom w:val="single" w:sz="4" w:space="0" w:color="auto"/>
              <w:right w:val="single" w:sz="4" w:space="0" w:color="auto"/>
            </w:tcBorders>
          </w:tcPr>
          <w:p w14:paraId="72F6E2E0" w14:textId="6B72C759" w:rsidR="00DE69D7" w:rsidRPr="006B4471" w:rsidRDefault="00DE69D7" w:rsidP="00542DB5">
            <w:pPr>
              <w:pStyle w:val="TableParagraph"/>
              <w:spacing w:line="227" w:lineRule="exact"/>
              <w:rPr>
                <w:rFonts w:ascii="Sana Sans Alt" w:hAnsi="Sana Sans Alt"/>
                <w:b/>
                <w:color w:val="213871"/>
                <w:sz w:val="20"/>
              </w:rPr>
            </w:pPr>
          </w:p>
        </w:tc>
        <w:tc>
          <w:tcPr>
            <w:tcW w:w="1740" w:type="dxa"/>
            <w:gridSpan w:val="2"/>
            <w:tcBorders>
              <w:top w:val="single" w:sz="4" w:space="0" w:color="auto"/>
              <w:left w:val="single" w:sz="4" w:space="0" w:color="auto"/>
              <w:bottom w:val="single" w:sz="4" w:space="0" w:color="auto"/>
              <w:right w:val="single" w:sz="4" w:space="0" w:color="auto"/>
            </w:tcBorders>
          </w:tcPr>
          <w:p w14:paraId="046A90FB" w14:textId="77777777" w:rsidR="00DE69D7" w:rsidRPr="006B4471" w:rsidRDefault="00DE69D7" w:rsidP="00542DB5">
            <w:pPr>
              <w:pStyle w:val="TableParagraph"/>
              <w:rPr>
                <w:rFonts w:ascii="Sana Sans Alt" w:hAnsi="Sana Sans Alt"/>
                <w:color w:val="213871"/>
                <w:sz w:val="16"/>
              </w:rPr>
            </w:pPr>
          </w:p>
        </w:tc>
      </w:tr>
      <w:tr w:rsidR="006B4471" w:rsidRPr="006B4471" w14:paraId="08E620D9"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0A08B0E5" w14:textId="185D2BDF" w:rsidR="00DE69D7" w:rsidRPr="006B4471" w:rsidRDefault="006B4471" w:rsidP="00542DB5">
            <w:pPr>
              <w:pStyle w:val="TableParagraph"/>
              <w:spacing w:line="224" w:lineRule="exact"/>
              <w:rPr>
                <w:rFonts w:ascii="Sana Sans Alt" w:hAnsi="Sana Sans Alt"/>
                <w:color w:val="213871"/>
                <w:sz w:val="20"/>
              </w:rPr>
            </w:pPr>
            <w:r>
              <w:rPr>
                <w:rFonts w:ascii="Sana Sans Alt" w:hAnsi="Sana Sans Alt"/>
                <w:color w:val="213871"/>
                <w:sz w:val="20"/>
              </w:rPr>
              <w:t xml:space="preserve"> </w:t>
            </w:r>
            <w:proofErr w:type="spellStart"/>
            <w:r w:rsidR="00DE69D7" w:rsidRPr="006B4471">
              <w:rPr>
                <w:rFonts w:ascii="Sana Sans Alt" w:hAnsi="Sana Sans Alt"/>
                <w:color w:val="213871"/>
                <w:sz w:val="20"/>
              </w:rPr>
              <w:t>Matériels</w:t>
            </w:r>
            <w:proofErr w:type="spellEnd"/>
            <w:r w:rsidR="00DE69D7" w:rsidRPr="006B4471">
              <w:rPr>
                <w:rFonts w:ascii="Sana Sans Alt" w:hAnsi="Sana Sans Alt"/>
                <w:color w:val="213871"/>
                <w:sz w:val="20"/>
              </w:rPr>
              <w:t>,</w:t>
            </w:r>
            <w:r w:rsidR="00DE69D7" w:rsidRPr="006B4471">
              <w:rPr>
                <w:rFonts w:ascii="Sana Sans Alt" w:hAnsi="Sana Sans Alt"/>
                <w:color w:val="213871"/>
                <w:spacing w:val="-10"/>
                <w:sz w:val="20"/>
              </w:rPr>
              <w:t xml:space="preserve"> </w:t>
            </w:r>
            <w:proofErr w:type="spellStart"/>
            <w:r w:rsidR="00DE69D7" w:rsidRPr="006B4471">
              <w:rPr>
                <w:rFonts w:ascii="Sana Sans Alt" w:hAnsi="Sana Sans Alt"/>
                <w:color w:val="213871"/>
                <w:sz w:val="20"/>
              </w:rPr>
              <w:t>équipements</w:t>
            </w:r>
            <w:proofErr w:type="spellEnd"/>
            <w:r w:rsidR="00DE69D7" w:rsidRPr="006B4471">
              <w:rPr>
                <w:rFonts w:ascii="Sana Sans Alt" w:hAnsi="Sana Sans Alt"/>
                <w:color w:val="213871"/>
                <w:spacing w:val="-9"/>
                <w:sz w:val="20"/>
              </w:rPr>
              <w:t xml:space="preserve"> </w:t>
            </w:r>
            <w:r w:rsidR="00DE69D7" w:rsidRPr="006B4471">
              <w:rPr>
                <w:rFonts w:ascii="Sana Sans Alt" w:hAnsi="Sana Sans Alt"/>
                <w:color w:val="213871"/>
                <w:sz w:val="20"/>
              </w:rPr>
              <w:t>et</w:t>
            </w:r>
            <w:r w:rsidR="00DE69D7" w:rsidRPr="006B4471">
              <w:rPr>
                <w:rFonts w:ascii="Sana Sans Alt" w:hAnsi="Sana Sans Alt"/>
                <w:color w:val="213871"/>
                <w:spacing w:val="-9"/>
                <w:sz w:val="20"/>
              </w:rPr>
              <w:t xml:space="preserve"> </w:t>
            </w:r>
            <w:r w:rsidR="00DE69D7" w:rsidRPr="006B4471">
              <w:rPr>
                <w:rFonts w:ascii="Sana Sans Alt" w:hAnsi="Sana Sans Alt"/>
                <w:color w:val="213871"/>
                <w:spacing w:val="-2"/>
                <w:sz w:val="20"/>
              </w:rPr>
              <w:t>travaux</w:t>
            </w:r>
          </w:p>
        </w:tc>
        <w:tc>
          <w:tcPr>
            <w:tcW w:w="1730" w:type="dxa"/>
            <w:tcBorders>
              <w:top w:val="single" w:sz="4" w:space="0" w:color="auto"/>
              <w:left w:val="single" w:sz="4" w:space="0" w:color="auto"/>
              <w:bottom w:val="single" w:sz="4" w:space="0" w:color="auto"/>
              <w:right w:val="single" w:sz="4" w:space="0" w:color="auto"/>
            </w:tcBorders>
          </w:tcPr>
          <w:p w14:paraId="0A76FD83" w14:textId="77777777" w:rsidR="00DE69D7" w:rsidRPr="006B4471" w:rsidRDefault="00DE69D7"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11E84689"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16E6B53D" w14:textId="77777777" w:rsidR="00DE69D7" w:rsidRPr="006B4471" w:rsidRDefault="00DE69D7" w:rsidP="00542DB5">
            <w:pPr>
              <w:pStyle w:val="TableParagraph"/>
              <w:rPr>
                <w:rFonts w:ascii="Sana Sans Alt" w:hAnsi="Sana Sans Alt"/>
                <w:color w:val="213871"/>
                <w:sz w:val="16"/>
              </w:rPr>
            </w:pPr>
          </w:p>
        </w:tc>
        <w:tc>
          <w:tcPr>
            <w:tcW w:w="1740" w:type="dxa"/>
            <w:gridSpan w:val="2"/>
            <w:tcBorders>
              <w:top w:val="single" w:sz="4" w:space="0" w:color="auto"/>
              <w:left w:val="single" w:sz="4" w:space="0" w:color="auto"/>
              <w:bottom w:val="single" w:sz="4" w:space="0" w:color="auto"/>
              <w:right w:val="single" w:sz="4" w:space="0" w:color="auto"/>
            </w:tcBorders>
          </w:tcPr>
          <w:p w14:paraId="2BC392DE" w14:textId="77777777" w:rsidR="00DE69D7" w:rsidRPr="006B4471" w:rsidRDefault="00DE69D7" w:rsidP="00542DB5">
            <w:pPr>
              <w:pStyle w:val="TableParagraph"/>
              <w:rPr>
                <w:rFonts w:ascii="Sana Sans Alt" w:hAnsi="Sana Sans Alt"/>
                <w:color w:val="213871"/>
                <w:sz w:val="16"/>
              </w:rPr>
            </w:pPr>
          </w:p>
        </w:tc>
      </w:tr>
      <w:tr w:rsidR="006B4471" w:rsidRPr="006B4471" w14:paraId="1771B6CB"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7F86E245" w14:textId="4968C07C" w:rsidR="00DE69D7" w:rsidRPr="006B4471" w:rsidRDefault="006B4471" w:rsidP="00542DB5">
            <w:pPr>
              <w:pStyle w:val="TableParagraph"/>
              <w:spacing w:line="224" w:lineRule="exact"/>
              <w:rPr>
                <w:rFonts w:ascii="Sana Sans Alt" w:hAnsi="Sana Sans Alt"/>
                <w:color w:val="213871"/>
                <w:sz w:val="20"/>
              </w:rPr>
            </w:pPr>
            <w:r>
              <w:rPr>
                <w:rFonts w:ascii="Sana Sans Alt" w:hAnsi="Sana Sans Alt"/>
                <w:color w:val="213871"/>
                <w:sz w:val="20"/>
              </w:rPr>
              <w:t xml:space="preserve"> </w:t>
            </w:r>
            <w:proofErr w:type="spellStart"/>
            <w:r w:rsidR="00DE69D7" w:rsidRPr="006B4471">
              <w:rPr>
                <w:rFonts w:ascii="Sana Sans Alt" w:hAnsi="Sana Sans Alt"/>
                <w:color w:val="213871"/>
                <w:sz w:val="20"/>
              </w:rPr>
              <w:t>Achats</w:t>
            </w:r>
            <w:proofErr w:type="spellEnd"/>
            <w:r w:rsidR="00DE69D7" w:rsidRPr="006B4471">
              <w:rPr>
                <w:rFonts w:ascii="Sana Sans Alt" w:hAnsi="Sana Sans Alt"/>
                <w:color w:val="213871"/>
                <w:spacing w:val="-7"/>
                <w:sz w:val="20"/>
              </w:rPr>
              <w:t xml:space="preserve"> </w:t>
            </w:r>
            <w:r w:rsidR="00DE69D7" w:rsidRPr="006B4471">
              <w:rPr>
                <w:rFonts w:ascii="Sana Sans Alt" w:hAnsi="Sana Sans Alt"/>
                <w:color w:val="213871"/>
                <w:sz w:val="20"/>
              </w:rPr>
              <w:t>de</w:t>
            </w:r>
            <w:r w:rsidR="00DE69D7" w:rsidRPr="006B4471">
              <w:rPr>
                <w:rFonts w:ascii="Sana Sans Alt" w:hAnsi="Sana Sans Alt"/>
                <w:color w:val="213871"/>
                <w:spacing w:val="-7"/>
                <w:sz w:val="20"/>
              </w:rPr>
              <w:t xml:space="preserve"> </w:t>
            </w:r>
            <w:proofErr w:type="spellStart"/>
            <w:r w:rsidR="00DE69D7" w:rsidRPr="006B4471">
              <w:rPr>
                <w:rFonts w:ascii="Sana Sans Alt" w:hAnsi="Sana Sans Alt"/>
                <w:color w:val="213871"/>
                <w:spacing w:val="-2"/>
                <w:sz w:val="20"/>
              </w:rPr>
              <w:t>marchandises</w:t>
            </w:r>
            <w:proofErr w:type="spellEnd"/>
          </w:p>
        </w:tc>
        <w:tc>
          <w:tcPr>
            <w:tcW w:w="1730" w:type="dxa"/>
            <w:tcBorders>
              <w:top w:val="single" w:sz="4" w:space="0" w:color="auto"/>
              <w:left w:val="single" w:sz="4" w:space="0" w:color="auto"/>
              <w:bottom w:val="single" w:sz="4" w:space="0" w:color="auto"/>
              <w:right w:val="single" w:sz="4" w:space="0" w:color="auto"/>
            </w:tcBorders>
          </w:tcPr>
          <w:p w14:paraId="74A36F2B" w14:textId="77777777" w:rsidR="00DE69D7" w:rsidRPr="006B4471" w:rsidRDefault="00DE69D7"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3CECB96F"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6092B80E" w14:textId="77777777" w:rsidR="00DE69D7" w:rsidRPr="006B4471" w:rsidRDefault="00DE69D7" w:rsidP="00542DB5">
            <w:pPr>
              <w:pStyle w:val="TableParagraph"/>
              <w:rPr>
                <w:rFonts w:ascii="Sana Sans Alt" w:hAnsi="Sana Sans Alt"/>
                <w:color w:val="213871"/>
                <w:sz w:val="16"/>
              </w:rPr>
            </w:pPr>
          </w:p>
        </w:tc>
        <w:tc>
          <w:tcPr>
            <w:tcW w:w="1740" w:type="dxa"/>
            <w:gridSpan w:val="2"/>
            <w:tcBorders>
              <w:top w:val="single" w:sz="4" w:space="0" w:color="auto"/>
              <w:left w:val="single" w:sz="4" w:space="0" w:color="auto"/>
              <w:bottom w:val="single" w:sz="4" w:space="0" w:color="auto"/>
              <w:right w:val="single" w:sz="4" w:space="0" w:color="auto"/>
            </w:tcBorders>
          </w:tcPr>
          <w:p w14:paraId="77ABDE07" w14:textId="77777777" w:rsidR="00DE69D7" w:rsidRPr="006B4471" w:rsidRDefault="00DE69D7" w:rsidP="00542DB5">
            <w:pPr>
              <w:pStyle w:val="TableParagraph"/>
              <w:rPr>
                <w:rFonts w:ascii="Sana Sans Alt" w:hAnsi="Sana Sans Alt"/>
                <w:color w:val="213871"/>
                <w:sz w:val="16"/>
              </w:rPr>
            </w:pPr>
          </w:p>
        </w:tc>
      </w:tr>
      <w:tr w:rsidR="006B4471" w:rsidRPr="006B4471" w14:paraId="4662F65D" w14:textId="77777777" w:rsidTr="00F55A6E">
        <w:trPr>
          <w:trHeight w:val="248"/>
        </w:trPr>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E5427" w14:textId="77777777" w:rsidR="00DE69D7" w:rsidRPr="006B4471" w:rsidRDefault="00DE69D7" w:rsidP="00542DB5">
            <w:pPr>
              <w:pStyle w:val="TableParagraph"/>
              <w:spacing w:line="227" w:lineRule="exact"/>
              <w:rPr>
                <w:rFonts w:ascii="Sana Sans Alt" w:hAnsi="Sana Sans Alt"/>
                <w:b/>
                <w:color w:val="213871"/>
                <w:sz w:val="20"/>
              </w:rPr>
            </w:pPr>
            <w:r w:rsidRPr="006B4471">
              <w:rPr>
                <w:rFonts w:ascii="Sana Sans Alt" w:hAnsi="Sana Sans Alt"/>
                <w:b/>
                <w:color w:val="213871"/>
                <w:sz w:val="20"/>
              </w:rPr>
              <w:t>Total</w:t>
            </w:r>
            <w:r w:rsidRPr="006B4471">
              <w:rPr>
                <w:rFonts w:ascii="Sana Sans Alt" w:hAnsi="Sana Sans Alt"/>
                <w:b/>
                <w:color w:val="213871"/>
                <w:spacing w:val="-7"/>
                <w:sz w:val="20"/>
              </w:rPr>
              <w:t xml:space="preserve"> </w:t>
            </w:r>
            <w:proofErr w:type="spellStart"/>
            <w:r w:rsidRPr="006B4471">
              <w:rPr>
                <w:rFonts w:ascii="Sana Sans Alt" w:hAnsi="Sana Sans Alt"/>
                <w:b/>
                <w:color w:val="213871"/>
                <w:spacing w:val="-2"/>
                <w:sz w:val="20"/>
              </w:rPr>
              <w:t>achat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F1DCF" w14:textId="77777777" w:rsidR="00DE69D7" w:rsidRPr="006B4471" w:rsidRDefault="00DE69D7"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06D7462D"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BDF44" w14:textId="005F054D" w:rsidR="00DE69D7" w:rsidRPr="006B4471" w:rsidRDefault="00FD185C" w:rsidP="00542DB5">
            <w:pPr>
              <w:pStyle w:val="TableParagraph"/>
              <w:rPr>
                <w:rFonts w:ascii="Sana Sans Alt" w:hAnsi="Sana Sans Alt"/>
                <w:color w:val="213871"/>
                <w:sz w:val="16"/>
              </w:rPr>
            </w:pPr>
            <w:r w:rsidRPr="006B4471">
              <w:rPr>
                <w:rFonts w:ascii="Sana Sans Alt" w:hAnsi="Sana Sans Alt"/>
                <w:b/>
                <w:color w:val="213871"/>
                <w:sz w:val="20"/>
              </w:rPr>
              <w:t>Total</w:t>
            </w:r>
            <w:r w:rsidRPr="006B4471">
              <w:rPr>
                <w:rFonts w:ascii="Sana Sans Alt" w:hAnsi="Sana Sans Alt"/>
                <w:b/>
                <w:color w:val="213871"/>
                <w:spacing w:val="42"/>
                <w:sz w:val="20"/>
              </w:rPr>
              <w:t xml:space="preserve"> </w:t>
            </w:r>
            <w:proofErr w:type="spellStart"/>
            <w:r w:rsidRPr="006B4471">
              <w:rPr>
                <w:rFonts w:ascii="Sana Sans Alt" w:hAnsi="Sana Sans Alt"/>
                <w:b/>
                <w:color w:val="213871"/>
                <w:sz w:val="20"/>
              </w:rPr>
              <w:t>Ressources</w:t>
            </w:r>
            <w:proofErr w:type="spellEnd"/>
            <w:r w:rsidRPr="006B4471">
              <w:rPr>
                <w:rFonts w:ascii="Sana Sans Alt" w:hAnsi="Sana Sans Alt"/>
                <w:b/>
                <w:color w:val="213871"/>
                <w:spacing w:val="-5"/>
                <w:sz w:val="20"/>
              </w:rPr>
              <w:t xml:space="preserve"> </w:t>
            </w:r>
            <w:proofErr w:type="spellStart"/>
            <w:r w:rsidRPr="006B4471">
              <w:rPr>
                <w:rFonts w:ascii="Sana Sans Alt" w:hAnsi="Sana Sans Alt"/>
                <w:b/>
                <w:color w:val="213871"/>
                <w:spacing w:val="-2"/>
                <w:sz w:val="20"/>
              </w:rPr>
              <w:t>propres</w:t>
            </w:r>
            <w:proofErr w:type="spellEnd"/>
          </w:p>
        </w:tc>
        <w:tc>
          <w:tcPr>
            <w:tcW w:w="1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0E44B" w14:textId="77777777" w:rsidR="00DE69D7" w:rsidRPr="006B4471" w:rsidRDefault="00DE69D7" w:rsidP="00542DB5">
            <w:pPr>
              <w:pStyle w:val="TableParagraph"/>
              <w:rPr>
                <w:rFonts w:ascii="Sana Sans Alt" w:hAnsi="Sana Sans Alt"/>
                <w:color w:val="213871"/>
                <w:sz w:val="16"/>
              </w:rPr>
            </w:pPr>
          </w:p>
        </w:tc>
      </w:tr>
      <w:tr w:rsidR="006B4471" w:rsidRPr="006B4471" w14:paraId="6E78E71B" w14:textId="77777777" w:rsidTr="00F55A6E">
        <w:trPr>
          <w:trHeight w:val="248"/>
        </w:trPr>
        <w:tc>
          <w:tcPr>
            <w:tcW w:w="3172" w:type="dxa"/>
            <w:tcBorders>
              <w:top w:val="single" w:sz="4" w:space="0" w:color="auto"/>
              <w:left w:val="single" w:sz="4" w:space="0" w:color="auto"/>
              <w:bottom w:val="nil"/>
              <w:right w:val="nil"/>
            </w:tcBorders>
          </w:tcPr>
          <w:p w14:paraId="117FBC53" w14:textId="77777777" w:rsidR="008C351A" w:rsidRPr="006B4471" w:rsidRDefault="008C351A" w:rsidP="00542DB5">
            <w:pPr>
              <w:pStyle w:val="TableParagraph"/>
              <w:spacing w:line="227" w:lineRule="exact"/>
              <w:rPr>
                <w:rFonts w:ascii="Sana Sans Alt" w:hAnsi="Sana Sans Alt"/>
                <w:b/>
                <w:color w:val="213871"/>
                <w:sz w:val="20"/>
              </w:rPr>
            </w:pPr>
          </w:p>
        </w:tc>
        <w:tc>
          <w:tcPr>
            <w:tcW w:w="1730" w:type="dxa"/>
            <w:tcBorders>
              <w:top w:val="single" w:sz="4" w:space="0" w:color="auto"/>
              <w:left w:val="nil"/>
              <w:bottom w:val="nil"/>
              <w:right w:val="single" w:sz="4" w:space="0" w:color="auto"/>
            </w:tcBorders>
          </w:tcPr>
          <w:p w14:paraId="6C68685C" w14:textId="77777777" w:rsidR="008C351A" w:rsidRPr="006B4471" w:rsidRDefault="008C351A"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7C7871B4" w14:textId="77777777" w:rsidR="008C351A" w:rsidRPr="006B4471" w:rsidRDefault="008C351A" w:rsidP="00542DB5">
            <w:pPr>
              <w:rPr>
                <w:rFonts w:ascii="Sana Sans Alt" w:hAnsi="Sana Sans Alt"/>
                <w:color w:val="213871"/>
                <w:sz w:val="2"/>
                <w:szCs w:val="2"/>
              </w:rPr>
            </w:pPr>
          </w:p>
        </w:tc>
        <w:tc>
          <w:tcPr>
            <w:tcW w:w="1446" w:type="dxa"/>
            <w:gridSpan w:val="2"/>
            <w:tcBorders>
              <w:top w:val="single" w:sz="4" w:space="0" w:color="auto"/>
              <w:left w:val="single" w:sz="4" w:space="0" w:color="auto"/>
              <w:bottom w:val="nil"/>
              <w:right w:val="nil"/>
            </w:tcBorders>
          </w:tcPr>
          <w:p w14:paraId="48C25635" w14:textId="77777777" w:rsidR="008C351A" w:rsidRPr="006B4471" w:rsidRDefault="008C351A" w:rsidP="00542DB5">
            <w:pPr>
              <w:pStyle w:val="TableParagraph"/>
              <w:rPr>
                <w:rFonts w:ascii="Sana Sans Alt" w:hAnsi="Sana Sans Alt"/>
                <w:color w:val="213871"/>
                <w:sz w:val="16"/>
              </w:rPr>
            </w:pPr>
          </w:p>
        </w:tc>
        <w:tc>
          <w:tcPr>
            <w:tcW w:w="1442" w:type="dxa"/>
            <w:tcBorders>
              <w:top w:val="single" w:sz="4" w:space="0" w:color="auto"/>
              <w:left w:val="nil"/>
              <w:bottom w:val="nil"/>
              <w:right w:val="nil"/>
            </w:tcBorders>
          </w:tcPr>
          <w:p w14:paraId="33AEEFF7" w14:textId="6E9AEEA6" w:rsidR="008C351A" w:rsidRPr="006B4471" w:rsidRDefault="008C351A" w:rsidP="00542DB5">
            <w:pPr>
              <w:pStyle w:val="TableParagraph"/>
              <w:rPr>
                <w:rFonts w:ascii="Sana Sans Alt" w:hAnsi="Sana Sans Alt"/>
                <w:color w:val="213871"/>
                <w:sz w:val="16"/>
              </w:rPr>
            </w:pPr>
          </w:p>
        </w:tc>
        <w:tc>
          <w:tcPr>
            <w:tcW w:w="1740" w:type="dxa"/>
            <w:gridSpan w:val="2"/>
            <w:tcBorders>
              <w:top w:val="single" w:sz="4" w:space="0" w:color="auto"/>
              <w:left w:val="nil"/>
              <w:bottom w:val="nil"/>
              <w:right w:val="single" w:sz="4" w:space="0" w:color="auto"/>
            </w:tcBorders>
          </w:tcPr>
          <w:p w14:paraId="5938AE05" w14:textId="77777777" w:rsidR="008C351A" w:rsidRPr="006B4471" w:rsidRDefault="008C351A" w:rsidP="00542DB5">
            <w:pPr>
              <w:pStyle w:val="TableParagraph"/>
              <w:rPr>
                <w:rFonts w:ascii="Sana Sans Alt" w:hAnsi="Sana Sans Alt"/>
                <w:color w:val="213871"/>
                <w:sz w:val="16"/>
              </w:rPr>
            </w:pPr>
          </w:p>
        </w:tc>
      </w:tr>
      <w:tr w:rsidR="006B4471" w:rsidRPr="006B4471" w14:paraId="05548A98" w14:textId="77777777" w:rsidTr="00F55A6E">
        <w:trPr>
          <w:trHeight w:val="246"/>
        </w:trPr>
        <w:tc>
          <w:tcPr>
            <w:tcW w:w="4902" w:type="dxa"/>
            <w:gridSpan w:val="2"/>
            <w:tcBorders>
              <w:top w:val="nil"/>
              <w:left w:val="single" w:sz="4" w:space="0" w:color="auto"/>
              <w:bottom w:val="single" w:sz="4" w:space="0" w:color="auto"/>
              <w:right w:val="single" w:sz="4" w:space="0" w:color="auto"/>
            </w:tcBorders>
          </w:tcPr>
          <w:p w14:paraId="5D921929" w14:textId="580570A7" w:rsidR="00DE69D7" w:rsidRPr="006B4471" w:rsidRDefault="008C351A" w:rsidP="00542DB5">
            <w:pPr>
              <w:pStyle w:val="TableParagraph"/>
              <w:spacing w:line="224" w:lineRule="exact"/>
              <w:rPr>
                <w:rFonts w:ascii="Sana Sans Alt" w:hAnsi="Sana Sans Alt"/>
                <w:b/>
                <w:color w:val="213871"/>
                <w:sz w:val="20"/>
              </w:rPr>
            </w:pPr>
            <w:r w:rsidRPr="006B4471">
              <w:rPr>
                <w:rFonts w:ascii="Sana Sans Alt" w:hAnsi="Sana Sans Alt"/>
                <w:b/>
                <w:color w:val="213871"/>
                <w:sz w:val="20"/>
              </w:rPr>
              <w:t>SERVICES</w:t>
            </w:r>
            <w:r w:rsidRPr="006B4471">
              <w:rPr>
                <w:rFonts w:ascii="Sana Sans Alt" w:hAnsi="Sana Sans Alt"/>
                <w:b/>
                <w:color w:val="213871"/>
                <w:spacing w:val="-10"/>
                <w:sz w:val="20"/>
              </w:rPr>
              <w:t xml:space="preserve"> </w:t>
            </w:r>
            <w:r w:rsidRPr="006B4471">
              <w:rPr>
                <w:rFonts w:ascii="Sana Sans Alt" w:hAnsi="Sana Sans Alt"/>
                <w:b/>
                <w:color w:val="213871"/>
                <w:spacing w:val="-2"/>
                <w:sz w:val="20"/>
              </w:rPr>
              <w:t>EXTÉRIEURS</w:t>
            </w:r>
          </w:p>
        </w:tc>
        <w:tc>
          <w:tcPr>
            <w:tcW w:w="288" w:type="dxa"/>
            <w:vMerge/>
            <w:tcBorders>
              <w:top w:val="nil"/>
              <w:left w:val="single" w:sz="4" w:space="0" w:color="auto"/>
              <w:bottom w:val="nil"/>
              <w:right w:val="single" w:sz="4" w:space="0" w:color="auto"/>
            </w:tcBorders>
          </w:tcPr>
          <w:p w14:paraId="48DC2FC2" w14:textId="77777777" w:rsidR="00DE69D7" w:rsidRPr="006B4471" w:rsidRDefault="00DE69D7" w:rsidP="00542DB5">
            <w:pPr>
              <w:rPr>
                <w:rFonts w:ascii="Sana Sans Alt" w:hAnsi="Sana Sans Alt"/>
                <w:color w:val="213871"/>
                <w:sz w:val="2"/>
                <w:szCs w:val="2"/>
              </w:rPr>
            </w:pPr>
          </w:p>
        </w:tc>
        <w:tc>
          <w:tcPr>
            <w:tcW w:w="4628" w:type="dxa"/>
            <w:gridSpan w:val="5"/>
            <w:tcBorders>
              <w:top w:val="nil"/>
              <w:left w:val="single" w:sz="4" w:space="0" w:color="auto"/>
              <w:bottom w:val="single" w:sz="4" w:space="0" w:color="auto"/>
              <w:right w:val="single" w:sz="4" w:space="0" w:color="auto"/>
            </w:tcBorders>
          </w:tcPr>
          <w:p w14:paraId="4220F49A" w14:textId="00AFB8E9" w:rsidR="00DE69D7" w:rsidRPr="006B4471" w:rsidRDefault="00A05243" w:rsidP="00A05243">
            <w:pPr>
              <w:pStyle w:val="TableParagraph"/>
              <w:spacing w:before="14" w:line="224" w:lineRule="exact"/>
              <w:rPr>
                <w:rFonts w:ascii="Sana Sans Alt" w:hAnsi="Sana Sans Alt"/>
                <w:color w:val="213871"/>
                <w:sz w:val="16"/>
              </w:rPr>
            </w:pPr>
            <w:r w:rsidRPr="006B4471">
              <w:rPr>
                <w:rFonts w:ascii="Sana Sans Alt" w:hAnsi="Sana Sans Alt"/>
                <w:b/>
                <w:color w:val="213871"/>
                <w:sz w:val="20"/>
              </w:rPr>
              <w:t>SUBVENTIONS PUBLIQUES</w:t>
            </w:r>
            <w:r w:rsidRPr="006B4471">
              <w:rPr>
                <w:rFonts w:ascii="Sana Sans Alt" w:hAnsi="Sana Sans Alt"/>
                <w:color w:val="213871"/>
                <w:sz w:val="16"/>
              </w:rPr>
              <w:t xml:space="preserve"> </w:t>
            </w:r>
          </w:p>
        </w:tc>
      </w:tr>
      <w:tr w:rsidR="005B4059" w:rsidRPr="006B4471" w14:paraId="46DFBE84"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0E9EEC69" w14:textId="1FC55C53" w:rsidR="005B4059" w:rsidRDefault="000B4033" w:rsidP="00542DB5">
            <w:pPr>
              <w:pStyle w:val="TableParagraph"/>
              <w:spacing w:line="224" w:lineRule="exact"/>
              <w:rPr>
                <w:rFonts w:ascii="Sana Sans Alt" w:hAnsi="Sana Sans Alt"/>
                <w:color w:val="213871"/>
                <w:spacing w:val="-2"/>
                <w:sz w:val="20"/>
              </w:rPr>
            </w:pPr>
            <w:r>
              <w:rPr>
                <w:rFonts w:ascii="Sana Sans Alt" w:hAnsi="Sana Sans Alt"/>
                <w:color w:val="213871"/>
                <w:spacing w:val="-2"/>
                <w:sz w:val="20"/>
              </w:rPr>
              <w:t xml:space="preserve"> Locations</w:t>
            </w:r>
          </w:p>
        </w:tc>
        <w:tc>
          <w:tcPr>
            <w:tcW w:w="1730" w:type="dxa"/>
            <w:tcBorders>
              <w:top w:val="single" w:sz="4" w:space="0" w:color="auto"/>
              <w:left w:val="single" w:sz="4" w:space="0" w:color="auto"/>
              <w:bottom w:val="single" w:sz="4" w:space="0" w:color="auto"/>
              <w:right w:val="single" w:sz="4" w:space="0" w:color="auto"/>
            </w:tcBorders>
          </w:tcPr>
          <w:p w14:paraId="01E02F39" w14:textId="77777777" w:rsidR="005B4059" w:rsidRPr="006B4471" w:rsidRDefault="005B4059"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10803E3B" w14:textId="77777777" w:rsidR="005B4059" w:rsidRPr="006B4471" w:rsidRDefault="005B4059"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22E00A78" w14:textId="4FDE553B" w:rsidR="005B4059" w:rsidRDefault="005B4059" w:rsidP="00542DB5">
            <w:pPr>
              <w:pStyle w:val="TableParagraph"/>
              <w:spacing w:line="224" w:lineRule="exact"/>
              <w:rPr>
                <w:rFonts w:ascii="Sana Sans Alt" w:hAnsi="Sana Sans Alt"/>
                <w:b/>
                <w:color w:val="213871"/>
                <w:sz w:val="20"/>
              </w:rPr>
            </w:pPr>
            <w:r>
              <w:rPr>
                <w:rFonts w:ascii="Sana Sans Alt" w:hAnsi="Sana Sans Alt"/>
                <w:b/>
                <w:color w:val="213871"/>
                <w:sz w:val="20"/>
              </w:rPr>
              <w:t>Europe</w:t>
            </w:r>
          </w:p>
        </w:tc>
        <w:tc>
          <w:tcPr>
            <w:tcW w:w="1740" w:type="dxa"/>
            <w:gridSpan w:val="2"/>
            <w:tcBorders>
              <w:top w:val="single" w:sz="4" w:space="0" w:color="auto"/>
              <w:left w:val="single" w:sz="4" w:space="0" w:color="auto"/>
              <w:bottom w:val="single" w:sz="4" w:space="0" w:color="auto"/>
              <w:right w:val="single" w:sz="4" w:space="0" w:color="auto"/>
            </w:tcBorders>
          </w:tcPr>
          <w:p w14:paraId="07FE6E72" w14:textId="77777777" w:rsidR="005B4059" w:rsidRPr="006B4471" w:rsidRDefault="005B4059" w:rsidP="00542DB5">
            <w:pPr>
              <w:pStyle w:val="TableParagraph"/>
              <w:spacing w:line="224" w:lineRule="exact"/>
              <w:rPr>
                <w:rFonts w:ascii="Sana Sans Alt" w:hAnsi="Sana Sans Alt"/>
                <w:b/>
                <w:color w:val="213871"/>
                <w:sz w:val="20"/>
              </w:rPr>
            </w:pPr>
          </w:p>
        </w:tc>
      </w:tr>
      <w:tr w:rsidR="006B4471" w:rsidRPr="006B4471" w14:paraId="60FB7111"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1755AA1C" w14:textId="62290BBD" w:rsidR="00A05243" w:rsidRPr="006B4471" w:rsidRDefault="006B4471" w:rsidP="00542DB5">
            <w:pPr>
              <w:pStyle w:val="TableParagraph"/>
              <w:spacing w:line="224" w:lineRule="exact"/>
              <w:rPr>
                <w:rFonts w:ascii="Sana Sans Alt" w:hAnsi="Sana Sans Alt"/>
                <w:color w:val="213871"/>
                <w:sz w:val="20"/>
              </w:rPr>
            </w:pPr>
            <w:r>
              <w:rPr>
                <w:rFonts w:ascii="Sana Sans Alt" w:hAnsi="Sana Sans Alt"/>
                <w:color w:val="213871"/>
                <w:spacing w:val="-2"/>
                <w:sz w:val="20"/>
              </w:rPr>
              <w:t xml:space="preserve"> </w:t>
            </w:r>
            <w:r w:rsidR="000B4033" w:rsidRPr="006B4471">
              <w:rPr>
                <w:rFonts w:ascii="Sana Sans Alt" w:hAnsi="Sana Sans Alt"/>
                <w:color w:val="213871"/>
                <w:sz w:val="20"/>
              </w:rPr>
              <w:t>Entretien</w:t>
            </w:r>
            <w:r w:rsidR="000B4033" w:rsidRPr="006B4471">
              <w:rPr>
                <w:rFonts w:ascii="Sana Sans Alt" w:hAnsi="Sana Sans Alt"/>
                <w:color w:val="213871"/>
                <w:spacing w:val="-6"/>
                <w:sz w:val="20"/>
              </w:rPr>
              <w:t xml:space="preserve"> </w:t>
            </w:r>
            <w:r w:rsidR="000B4033" w:rsidRPr="006B4471">
              <w:rPr>
                <w:rFonts w:ascii="Sana Sans Alt" w:hAnsi="Sana Sans Alt"/>
                <w:color w:val="213871"/>
                <w:sz w:val="20"/>
              </w:rPr>
              <w:t>et</w:t>
            </w:r>
            <w:r w:rsidR="000B4033" w:rsidRPr="006B4471">
              <w:rPr>
                <w:rFonts w:ascii="Sana Sans Alt" w:hAnsi="Sana Sans Alt"/>
                <w:color w:val="213871"/>
                <w:spacing w:val="-7"/>
                <w:sz w:val="20"/>
              </w:rPr>
              <w:t xml:space="preserve"> </w:t>
            </w:r>
            <w:proofErr w:type="spellStart"/>
            <w:r w:rsidR="000B4033" w:rsidRPr="006B4471">
              <w:rPr>
                <w:rFonts w:ascii="Sana Sans Alt" w:hAnsi="Sana Sans Alt"/>
                <w:color w:val="213871"/>
                <w:spacing w:val="-2"/>
                <w:sz w:val="20"/>
              </w:rPr>
              <w:t>r</w:t>
            </w:r>
            <w:r w:rsidR="000B4033">
              <w:rPr>
                <w:rFonts w:ascii="Sana Sans Alt" w:hAnsi="Sana Sans Alt"/>
                <w:color w:val="213871"/>
                <w:spacing w:val="-2"/>
                <w:sz w:val="20"/>
              </w:rPr>
              <w:t>é</w:t>
            </w:r>
            <w:r w:rsidR="000B4033" w:rsidRPr="006B4471">
              <w:rPr>
                <w:rFonts w:ascii="Sana Sans Alt" w:hAnsi="Sana Sans Alt"/>
                <w:color w:val="213871"/>
                <w:spacing w:val="-2"/>
                <w:sz w:val="20"/>
              </w:rPr>
              <w:t>paration</w:t>
            </w:r>
            <w:proofErr w:type="spellEnd"/>
          </w:p>
        </w:tc>
        <w:tc>
          <w:tcPr>
            <w:tcW w:w="1730" w:type="dxa"/>
            <w:tcBorders>
              <w:top w:val="single" w:sz="4" w:space="0" w:color="auto"/>
              <w:left w:val="single" w:sz="4" w:space="0" w:color="auto"/>
              <w:bottom w:val="single" w:sz="4" w:space="0" w:color="auto"/>
              <w:right w:val="single" w:sz="4" w:space="0" w:color="auto"/>
            </w:tcBorders>
          </w:tcPr>
          <w:p w14:paraId="4C6BB330" w14:textId="77777777" w:rsidR="00A05243" w:rsidRPr="006B4471" w:rsidRDefault="00A05243"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5AC6090F" w14:textId="77777777" w:rsidR="00A05243" w:rsidRPr="006B4471" w:rsidRDefault="00A05243"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17B9C4BC" w14:textId="1FA4F4DA" w:rsidR="00A05243" w:rsidRPr="006B4471" w:rsidRDefault="006B4471" w:rsidP="00542DB5">
            <w:pPr>
              <w:pStyle w:val="TableParagraph"/>
              <w:spacing w:line="224" w:lineRule="exact"/>
              <w:rPr>
                <w:rFonts w:ascii="Sana Sans Alt" w:hAnsi="Sana Sans Alt"/>
                <w:bCs/>
                <w:color w:val="213871"/>
                <w:sz w:val="20"/>
              </w:rPr>
            </w:pPr>
            <w:r>
              <w:rPr>
                <w:rFonts w:ascii="Sana Sans Alt" w:hAnsi="Sana Sans Alt"/>
                <w:b/>
                <w:color w:val="213871"/>
                <w:sz w:val="20"/>
              </w:rPr>
              <w:t xml:space="preserve"> </w:t>
            </w:r>
            <w:r w:rsidR="00A05243" w:rsidRPr="006B4471">
              <w:rPr>
                <w:rFonts w:ascii="Sana Sans Alt" w:hAnsi="Sana Sans Alt"/>
                <w:bCs/>
                <w:color w:val="213871"/>
                <w:sz w:val="20"/>
              </w:rPr>
              <w:t>État</w:t>
            </w:r>
          </w:p>
        </w:tc>
        <w:tc>
          <w:tcPr>
            <w:tcW w:w="1740" w:type="dxa"/>
            <w:gridSpan w:val="2"/>
            <w:tcBorders>
              <w:top w:val="single" w:sz="4" w:space="0" w:color="auto"/>
              <w:left w:val="single" w:sz="4" w:space="0" w:color="auto"/>
              <w:bottom w:val="single" w:sz="4" w:space="0" w:color="auto"/>
              <w:right w:val="single" w:sz="4" w:space="0" w:color="auto"/>
            </w:tcBorders>
          </w:tcPr>
          <w:p w14:paraId="7A566F5E" w14:textId="5463E7A0" w:rsidR="00A05243" w:rsidRPr="006B4471" w:rsidRDefault="00A05243" w:rsidP="00542DB5">
            <w:pPr>
              <w:pStyle w:val="TableParagraph"/>
              <w:spacing w:line="224" w:lineRule="exact"/>
              <w:rPr>
                <w:rFonts w:ascii="Sana Sans Alt" w:hAnsi="Sana Sans Alt"/>
                <w:b/>
                <w:color w:val="213871"/>
                <w:sz w:val="20"/>
              </w:rPr>
            </w:pPr>
          </w:p>
        </w:tc>
      </w:tr>
      <w:tr w:rsidR="006B4471" w:rsidRPr="006B4471" w14:paraId="73E147D4" w14:textId="77777777" w:rsidTr="00F55A6E">
        <w:trPr>
          <w:trHeight w:val="248"/>
        </w:trPr>
        <w:tc>
          <w:tcPr>
            <w:tcW w:w="3172" w:type="dxa"/>
            <w:tcBorders>
              <w:top w:val="single" w:sz="4" w:space="0" w:color="auto"/>
              <w:left w:val="single" w:sz="4" w:space="0" w:color="auto"/>
              <w:bottom w:val="single" w:sz="4" w:space="0" w:color="auto"/>
              <w:right w:val="single" w:sz="4" w:space="0" w:color="auto"/>
            </w:tcBorders>
          </w:tcPr>
          <w:p w14:paraId="292D8633" w14:textId="6E97FB31" w:rsidR="00DE69D7" w:rsidRPr="006B4471" w:rsidRDefault="006B4471" w:rsidP="00542DB5">
            <w:pPr>
              <w:pStyle w:val="TableParagraph"/>
              <w:spacing w:line="227" w:lineRule="exact"/>
              <w:rPr>
                <w:rFonts w:ascii="Sana Sans Alt" w:hAnsi="Sana Sans Alt"/>
                <w:color w:val="213871"/>
                <w:sz w:val="20"/>
              </w:rPr>
            </w:pPr>
            <w:r>
              <w:rPr>
                <w:rFonts w:ascii="Sana Sans Alt" w:hAnsi="Sana Sans Alt"/>
                <w:color w:val="213871"/>
                <w:sz w:val="20"/>
              </w:rPr>
              <w:t xml:space="preserve"> </w:t>
            </w:r>
            <w:r w:rsidR="000B4033" w:rsidRPr="006B4471">
              <w:rPr>
                <w:rFonts w:ascii="Sana Sans Alt" w:hAnsi="Sana Sans Alt"/>
                <w:color w:val="213871"/>
                <w:spacing w:val="-2"/>
                <w:sz w:val="20"/>
              </w:rPr>
              <w:t>Assurances</w:t>
            </w:r>
          </w:p>
        </w:tc>
        <w:tc>
          <w:tcPr>
            <w:tcW w:w="1730" w:type="dxa"/>
            <w:tcBorders>
              <w:top w:val="single" w:sz="4" w:space="0" w:color="auto"/>
              <w:left w:val="single" w:sz="4" w:space="0" w:color="auto"/>
              <w:bottom w:val="single" w:sz="4" w:space="0" w:color="auto"/>
              <w:right w:val="single" w:sz="4" w:space="0" w:color="auto"/>
            </w:tcBorders>
          </w:tcPr>
          <w:p w14:paraId="52821104" w14:textId="77777777" w:rsidR="00DE69D7" w:rsidRPr="006B4471" w:rsidRDefault="00DE69D7"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62D3B306"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6E87CE95" w14:textId="1518FAB3" w:rsidR="00DE69D7" w:rsidRPr="006B4471" w:rsidRDefault="006B4471" w:rsidP="00542DB5">
            <w:pPr>
              <w:pStyle w:val="TableParagraph"/>
              <w:spacing w:line="227" w:lineRule="exact"/>
              <w:rPr>
                <w:rFonts w:ascii="Sana Sans Alt" w:hAnsi="Sana Sans Alt"/>
                <w:color w:val="213871"/>
                <w:sz w:val="20"/>
              </w:rPr>
            </w:pPr>
            <w:r>
              <w:rPr>
                <w:rFonts w:ascii="Sana Sans Alt" w:hAnsi="Sana Sans Alt"/>
                <w:color w:val="213871"/>
                <w:spacing w:val="-4"/>
                <w:sz w:val="20"/>
              </w:rPr>
              <w:t xml:space="preserve"> </w:t>
            </w:r>
            <w:proofErr w:type="spellStart"/>
            <w:r w:rsidR="00A05243" w:rsidRPr="006B4471">
              <w:rPr>
                <w:rFonts w:ascii="Sana Sans Alt" w:hAnsi="Sana Sans Alt"/>
                <w:color w:val="213871"/>
                <w:spacing w:val="-4"/>
                <w:sz w:val="20"/>
              </w:rPr>
              <w:t>Région</w:t>
            </w:r>
            <w:proofErr w:type="spellEnd"/>
            <w:r w:rsidR="00A05243" w:rsidRPr="006B4471">
              <w:rPr>
                <w:rFonts w:ascii="Sana Sans Alt" w:hAnsi="Sana Sans Alt"/>
                <w:color w:val="213871"/>
                <w:spacing w:val="-4"/>
                <w:sz w:val="20"/>
              </w:rPr>
              <w:t xml:space="preserve"> Bretagne</w:t>
            </w:r>
          </w:p>
        </w:tc>
        <w:tc>
          <w:tcPr>
            <w:tcW w:w="1740" w:type="dxa"/>
            <w:gridSpan w:val="2"/>
            <w:tcBorders>
              <w:top w:val="single" w:sz="4" w:space="0" w:color="auto"/>
              <w:left w:val="single" w:sz="4" w:space="0" w:color="auto"/>
              <w:bottom w:val="single" w:sz="4" w:space="0" w:color="auto"/>
              <w:right w:val="single" w:sz="4" w:space="0" w:color="auto"/>
            </w:tcBorders>
          </w:tcPr>
          <w:p w14:paraId="6B0D2F6D" w14:textId="77777777" w:rsidR="00DE69D7" w:rsidRPr="006B4471" w:rsidRDefault="00DE69D7" w:rsidP="00542DB5">
            <w:pPr>
              <w:pStyle w:val="TableParagraph"/>
              <w:rPr>
                <w:rFonts w:ascii="Sana Sans Alt" w:hAnsi="Sana Sans Alt"/>
                <w:color w:val="213871"/>
                <w:sz w:val="16"/>
              </w:rPr>
            </w:pPr>
          </w:p>
        </w:tc>
      </w:tr>
      <w:tr w:rsidR="006B4471" w:rsidRPr="006B4471" w14:paraId="33DD8A73"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248D8B20" w14:textId="4545BF36" w:rsidR="00DE69D7" w:rsidRPr="006B4471" w:rsidRDefault="006B4471" w:rsidP="00542DB5">
            <w:pPr>
              <w:pStyle w:val="TableParagraph"/>
              <w:spacing w:line="224" w:lineRule="exact"/>
              <w:rPr>
                <w:rFonts w:ascii="Sana Sans Alt" w:hAnsi="Sana Sans Alt"/>
                <w:color w:val="213871"/>
                <w:sz w:val="20"/>
              </w:rPr>
            </w:pPr>
            <w:r>
              <w:rPr>
                <w:rFonts w:ascii="Sana Sans Alt" w:hAnsi="Sana Sans Alt"/>
                <w:color w:val="213871"/>
                <w:spacing w:val="-2"/>
                <w:sz w:val="20"/>
              </w:rPr>
              <w:t xml:space="preserve"> </w:t>
            </w:r>
            <w:r w:rsidR="000B4033" w:rsidRPr="006B4471">
              <w:rPr>
                <w:rFonts w:ascii="Sana Sans Alt" w:hAnsi="Sana Sans Alt"/>
                <w:color w:val="213871"/>
                <w:spacing w:val="-2"/>
                <w:sz w:val="20"/>
              </w:rPr>
              <w:t>Divers</w:t>
            </w:r>
          </w:p>
        </w:tc>
        <w:tc>
          <w:tcPr>
            <w:tcW w:w="1730" w:type="dxa"/>
            <w:tcBorders>
              <w:top w:val="single" w:sz="4" w:space="0" w:color="auto"/>
              <w:left w:val="single" w:sz="4" w:space="0" w:color="auto"/>
              <w:bottom w:val="single" w:sz="4" w:space="0" w:color="auto"/>
              <w:right w:val="single" w:sz="4" w:space="0" w:color="auto"/>
            </w:tcBorders>
          </w:tcPr>
          <w:p w14:paraId="651F0EE2" w14:textId="77777777" w:rsidR="00DE69D7" w:rsidRPr="006B4471" w:rsidRDefault="00DE69D7"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738AE025"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31C5E8CC" w14:textId="7A565162" w:rsidR="00DE69D7" w:rsidRPr="006B4471" w:rsidRDefault="006B4471" w:rsidP="00542DB5">
            <w:pPr>
              <w:pStyle w:val="TableParagraph"/>
              <w:spacing w:line="224" w:lineRule="exact"/>
              <w:rPr>
                <w:rFonts w:ascii="Sana Sans Alt" w:hAnsi="Sana Sans Alt"/>
                <w:color w:val="213871"/>
                <w:sz w:val="20"/>
              </w:rPr>
            </w:pPr>
            <w:r>
              <w:rPr>
                <w:rFonts w:ascii="Sana Sans Alt" w:hAnsi="Sana Sans Alt"/>
                <w:color w:val="213871"/>
                <w:spacing w:val="-2"/>
                <w:sz w:val="20"/>
              </w:rPr>
              <w:t xml:space="preserve"> </w:t>
            </w:r>
            <w:r w:rsidR="00A05243" w:rsidRPr="006B4471">
              <w:rPr>
                <w:rFonts w:ascii="Sana Sans Alt" w:hAnsi="Sana Sans Alt"/>
                <w:color w:val="213871"/>
                <w:spacing w:val="-2"/>
                <w:sz w:val="20"/>
              </w:rPr>
              <w:t xml:space="preserve">Département du </w:t>
            </w:r>
            <w:proofErr w:type="spellStart"/>
            <w:r w:rsidR="00A05243" w:rsidRPr="006B4471">
              <w:rPr>
                <w:rFonts w:ascii="Sana Sans Alt" w:hAnsi="Sana Sans Alt"/>
                <w:color w:val="213871"/>
                <w:spacing w:val="-2"/>
                <w:sz w:val="20"/>
              </w:rPr>
              <w:t>Finistère</w:t>
            </w:r>
            <w:proofErr w:type="spellEnd"/>
          </w:p>
        </w:tc>
        <w:tc>
          <w:tcPr>
            <w:tcW w:w="1740" w:type="dxa"/>
            <w:gridSpan w:val="2"/>
            <w:tcBorders>
              <w:top w:val="single" w:sz="4" w:space="0" w:color="auto"/>
              <w:left w:val="single" w:sz="4" w:space="0" w:color="auto"/>
              <w:bottom w:val="single" w:sz="4" w:space="0" w:color="auto"/>
              <w:right w:val="single" w:sz="4" w:space="0" w:color="auto"/>
            </w:tcBorders>
          </w:tcPr>
          <w:p w14:paraId="1080AF9B" w14:textId="77777777" w:rsidR="00DE69D7" w:rsidRPr="006B4471" w:rsidRDefault="00DE69D7" w:rsidP="00542DB5">
            <w:pPr>
              <w:pStyle w:val="TableParagraph"/>
              <w:rPr>
                <w:rFonts w:ascii="Sana Sans Alt" w:hAnsi="Sana Sans Alt"/>
                <w:color w:val="213871"/>
                <w:sz w:val="16"/>
              </w:rPr>
            </w:pPr>
          </w:p>
        </w:tc>
      </w:tr>
      <w:tr w:rsidR="006B4471" w:rsidRPr="006B4471" w14:paraId="4EF9BFCD"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55154002" w14:textId="27E23256" w:rsidR="00DE69D7" w:rsidRPr="006B4471" w:rsidRDefault="006B4471" w:rsidP="00542DB5">
            <w:pPr>
              <w:pStyle w:val="TableParagraph"/>
              <w:spacing w:line="224" w:lineRule="exact"/>
              <w:rPr>
                <w:rFonts w:ascii="Sana Sans Alt" w:hAnsi="Sana Sans Alt"/>
                <w:color w:val="213871"/>
                <w:sz w:val="20"/>
              </w:rPr>
            </w:pPr>
            <w:r>
              <w:rPr>
                <w:rFonts w:ascii="Sana Sans Alt" w:hAnsi="Sana Sans Alt"/>
                <w:color w:val="213871"/>
                <w:spacing w:val="-2"/>
                <w:sz w:val="20"/>
              </w:rPr>
              <w:t xml:space="preserve"> </w:t>
            </w:r>
            <w:proofErr w:type="spellStart"/>
            <w:r w:rsidR="000B4033">
              <w:rPr>
                <w:rFonts w:ascii="Sana Sans Alt" w:hAnsi="Sana Sans Alt"/>
                <w:color w:val="213871"/>
                <w:spacing w:val="-2"/>
                <w:sz w:val="20"/>
              </w:rPr>
              <w:t>Autres</w:t>
            </w:r>
            <w:proofErr w:type="spellEnd"/>
          </w:p>
        </w:tc>
        <w:tc>
          <w:tcPr>
            <w:tcW w:w="1730" w:type="dxa"/>
            <w:tcBorders>
              <w:top w:val="single" w:sz="4" w:space="0" w:color="auto"/>
              <w:left w:val="single" w:sz="4" w:space="0" w:color="auto"/>
              <w:bottom w:val="single" w:sz="4" w:space="0" w:color="auto"/>
              <w:right w:val="single" w:sz="4" w:space="0" w:color="auto"/>
            </w:tcBorders>
          </w:tcPr>
          <w:p w14:paraId="2B456B96" w14:textId="77777777" w:rsidR="00DE69D7" w:rsidRPr="006B4471" w:rsidRDefault="00DE69D7"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213D31AF"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43A7D865" w14:textId="5C7D0AD2" w:rsidR="00DE69D7" w:rsidRPr="006B4471" w:rsidRDefault="006B4471" w:rsidP="00542DB5">
            <w:pPr>
              <w:pStyle w:val="TableParagraph"/>
              <w:spacing w:line="224" w:lineRule="exact"/>
              <w:rPr>
                <w:rFonts w:ascii="Sana Sans Alt" w:hAnsi="Sana Sans Alt"/>
                <w:color w:val="213871"/>
                <w:sz w:val="20"/>
              </w:rPr>
            </w:pPr>
            <w:r>
              <w:rPr>
                <w:rFonts w:ascii="Sana Sans Alt" w:hAnsi="Sana Sans Alt"/>
                <w:color w:val="213871"/>
                <w:spacing w:val="-2"/>
                <w:sz w:val="20"/>
              </w:rPr>
              <w:t xml:space="preserve"> </w:t>
            </w:r>
            <w:r w:rsidR="00A05243" w:rsidRPr="006B4471">
              <w:rPr>
                <w:rFonts w:ascii="Sana Sans Alt" w:hAnsi="Sana Sans Alt"/>
                <w:color w:val="213871"/>
                <w:spacing w:val="-2"/>
                <w:sz w:val="20"/>
              </w:rPr>
              <w:t>Pays de Brest</w:t>
            </w:r>
          </w:p>
        </w:tc>
        <w:tc>
          <w:tcPr>
            <w:tcW w:w="1740" w:type="dxa"/>
            <w:gridSpan w:val="2"/>
            <w:tcBorders>
              <w:top w:val="single" w:sz="4" w:space="0" w:color="auto"/>
              <w:left w:val="single" w:sz="4" w:space="0" w:color="auto"/>
              <w:bottom w:val="single" w:sz="4" w:space="0" w:color="auto"/>
              <w:right w:val="single" w:sz="4" w:space="0" w:color="auto"/>
            </w:tcBorders>
          </w:tcPr>
          <w:p w14:paraId="19258205" w14:textId="77777777" w:rsidR="00DE69D7" w:rsidRPr="006B4471" w:rsidRDefault="00DE69D7" w:rsidP="00542DB5">
            <w:pPr>
              <w:pStyle w:val="TableParagraph"/>
              <w:rPr>
                <w:rFonts w:ascii="Sana Sans Alt" w:hAnsi="Sana Sans Alt"/>
                <w:color w:val="213871"/>
                <w:sz w:val="16"/>
              </w:rPr>
            </w:pPr>
          </w:p>
        </w:tc>
      </w:tr>
      <w:tr w:rsidR="006B4471" w:rsidRPr="006B4471" w14:paraId="4C040A76" w14:textId="77777777" w:rsidTr="00F55A6E">
        <w:trPr>
          <w:trHeight w:val="248"/>
        </w:trPr>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FE7F9" w14:textId="77777777" w:rsidR="00DE69D7" w:rsidRPr="006B4471" w:rsidRDefault="00DE69D7" w:rsidP="00542DB5">
            <w:pPr>
              <w:pStyle w:val="TableParagraph"/>
              <w:spacing w:line="227" w:lineRule="exact"/>
              <w:rPr>
                <w:rFonts w:ascii="Sana Sans Alt" w:hAnsi="Sana Sans Alt"/>
                <w:b/>
                <w:color w:val="213871"/>
                <w:sz w:val="20"/>
              </w:rPr>
            </w:pPr>
            <w:r w:rsidRPr="006B4471">
              <w:rPr>
                <w:rFonts w:ascii="Sana Sans Alt" w:hAnsi="Sana Sans Alt"/>
                <w:b/>
                <w:color w:val="213871"/>
                <w:sz w:val="20"/>
              </w:rPr>
              <w:t>Total</w:t>
            </w:r>
            <w:r w:rsidRPr="006B4471">
              <w:rPr>
                <w:rFonts w:ascii="Sana Sans Alt" w:hAnsi="Sana Sans Alt"/>
                <w:b/>
                <w:color w:val="213871"/>
                <w:spacing w:val="-8"/>
                <w:sz w:val="20"/>
              </w:rPr>
              <w:t xml:space="preserve"> </w:t>
            </w:r>
            <w:r w:rsidRPr="006B4471">
              <w:rPr>
                <w:rFonts w:ascii="Sana Sans Alt" w:hAnsi="Sana Sans Alt"/>
                <w:b/>
                <w:color w:val="213871"/>
                <w:sz w:val="20"/>
              </w:rPr>
              <w:t>services</w:t>
            </w:r>
            <w:r w:rsidRPr="006B4471">
              <w:rPr>
                <w:rFonts w:ascii="Sana Sans Alt" w:hAnsi="Sana Sans Alt"/>
                <w:b/>
                <w:color w:val="213871"/>
                <w:spacing w:val="-7"/>
                <w:sz w:val="20"/>
              </w:rPr>
              <w:t xml:space="preserve"> </w:t>
            </w:r>
            <w:proofErr w:type="spellStart"/>
            <w:r w:rsidRPr="006B4471">
              <w:rPr>
                <w:rFonts w:ascii="Sana Sans Alt" w:hAnsi="Sana Sans Alt"/>
                <w:b/>
                <w:color w:val="213871"/>
                <w:spacing w:val="-2"/>
                <w:sz w:val="20"/>
              </w:rPr>
              <w:t>extérieur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326C1" w14:textId="77777777" w:rsidR="00DE69D7" w:rsidRPr="006B4471" w:rsidRDefault="00DE69D7" w:rsidP="00542DB5">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77E29825"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4AF3C212" w14:textId="4414FB9F" w:rsidR="00DE69D7" w:rsidRPr="006B4471" w:rsidRDefault="006B4471" w:rsidP="00542DB5">
            <w:pPr>
              <w:pStyle w:val="TableParagraph"/>
              <w:spacing w:line="227" w:lineRule="exact"/>
              <w:rPr>
                <w:rFonts w:ascii="Sana Sans Alt" w:hAnsi="Sana Sans Alt"/>
                <w:color w:val="213871"/>
                <w:sz w:val="20"/>
              </w:rPr>
            </w:pPr>
            <w:r>
              <w:rPr>
                <w:rFonts w:ascii="Sana Sans Alt" w:hAnsi="Sana Sans Alt"/>
                <w:color w:val="213871"/>
                <w:spacing w:val="-2"/>
                <w:sz w:val="20"/>
              </w:rPr>
              <w:t xml:space="preserve"> </w:t>
            </w:r>
            <w:r w:rsidR="00A05243" w:rsidRPr="006B4471">
              <w:rPr>
                <w:rFonts w:ascii="Sana Sans Alt" w:hAnsi="Sana Sans Alt"/>
                <w:color w:val="213871"/>
                <w:spacing w:val="-2"/>
                <w:sz w:val="20"/>
              </w:rPr>
              <w:t>Communauté de Communes</w:t>
            </w:r>
          </w:p>
        </w:tc>
        <w:tc>
          <w:tcPr>
            <w:tcW w:w="1740" w:type="dxa"/>
            <w:gridSpan w:val="2"/>
            <w:tcBorders>
              <w:top w:val="single" w:sz="4" w:space="0" w:color="auto"/>
              <w:left w:val="single" w:sz="4" w:space="0" w:color="auto"/>
              <w:bottom w:val="single" w:sz="4" w:space="0" w:color="auto"/>
              <w:right w:val="single" w:sz="4" w:space="0" w:color="auto"/>
            </w:tcBorders>
          </w:tcPr>
          <w:p w14:paraId="0469057C" w14:textId="77777777" w:rsidR="00DE69D7" w:rsidRPr="006B4471" w:rsidRDefault="00DE69D7" w:rsidP="00542DB5">
            <w:pPr>
              <w:pStyle w:val="TableParagraph"/>
              <w:rPr>
                <w:rFonts w:ascii="Sana Sans Alt" w:hAnsi="Sana Sans Alt"/>
                <w:color w:val="213871"/>
                <w:sz w:val="16"/>
              </w:rPr>
            </w:pPr>
          </w:p>
        </w:tc>
      </w:tr>
      <w:tr w:rsidR="006B4471" w:rsidRPr="006B4471" w14:paraId="54498749" w14:textId="77777777" w:rsidTr="00F55A6E">
        <w:trPr>
          <w:trHeight w:val="261"/>
        </w:trPr>
        <w:tc>
          <w:tcPr>
            <w:tcW w:w="3172" w:type="dxa"/>
            <w:tcBorders>
              <w:top w:val="single" w:sz="4" w:space="0" w:color="auto"/>
              <w:left w:val="single" w:sz="4" w:space="0" w:color="auto"/>
              <w:bottom w:val="nil"/>
              <w:right w:val="nil"/>
            </w:tcBorders>
          </w:tcPr>
          <w:p w14:paraId="52123558" w14:textId="77777777" w:rsidR="00DE69D7" w:rsidRPr="006B4471" w:rsidRDefault="00DE69D7" w:rsidP="00542DB5">
            <w:pPr>
              <w:pStyle w:val="TableParagraph"/>
              <w:rPr>
                <w:rFonts w:ascii="Sana Sans Alt" w:hAnsi="Sana Sans Alt"/>
                <w:color w:val="213871"/>
                <w:sz w:val="18"/>
              </w:rPr>
            </w:pPr>
          </w:p>
        </w:tc>
        <w:tc>
          <w:tcPr>
            <w:tcW w:w="1730" w:type="dxa"/>
            <w:tcBorders>
              <w:top w:val="single" w:sz="4" w:space="0" w:color="auto"/>
              <w:left w:val="nil"/>
              <w:bottom w:val="nil"/>
              <w:right w:val="single" w:sz="4" w:space="0" w:color="auto"/>
            </w:tcBorders>
          </w:tcPr>
          <w:p w14:paraId="1F956110" w14:textId="77777777" w:rsidR="00DE69D7" w:rsidRPr="006B4471" w:rsidRDefault="00DE69D7" w:rsidP="00542DB5">
            <w:pPr>
              <w:pStyle w:val="TableParagraph"/>
              <w:rPr>
                <w:rFonts w:ascii="Sana Sans Alt" w:hAnsi="Sana Sans Alt"/>
                <w:color w:val="213871"/>
                <w:sz w:val="18"/>
              </w:rPr>
            </w:pPr>
          </w:p>
        </w:tc>
        <w:tc>
          <w:tcPr>
            <w:tcW w:w="288" w:type="dxa"/>
            <w:vMerge/>
            <w:tcBorders>
              <w:top w:val="nil"/>
              <w:left w:val="single" w:sz="4" w:space="0" w:color="auto"/>
              <w:bottom w:val="nil"/>
              <w:right w:val="single" w:sz="4" w:space="0" w:color="auto"/>
            </w:tcBorders>
          </w:tcPr>
          <w:p w14:paraId="40B97276" w14:textId="77777777" w:rsidR="00DE69D7" w:rsidRPr="006B4471" w:rsidRDefault="00DE69D7" w:rsidP="00542DB5">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2568F5EE" w14:textId="7405DABA" w:rsidR="00DE69D7" w:rsidRPr="006B4471" w:rsidRDefault="006B4471" w:rsidP="00542DB5">
            <w:pPr>
              <w:pStyle w:val="TableParagraph"/>
              <w:spacing w:before="14" w:line="224" w:lineRule="exact"/>
              <w:rPr>
                <w:rFonts w:ascii="Sana Sans Alt" w:hAnsi="Sana Sans Alt"/>
                <w:color w:val="213871"/>
                <w:sz w:val="20"/>
              </w:rPr>
            </w:pPr>
            <w:r>
              <w:rPr>
                <w:rFonts w:ascii="Sana Sans Alt" w:hAnsi="Sana Sans Alt"/>
                <w:color w:val="213871"/>
                <w:sz w:val="20"/>
              </w:rPr>
              <w:t xml:space="preserve"> </w:t>
            </w:r>
            <w:r w:rsidR="00A05243" w:rsidRPr="006B4471">
              <w:rPr>
                <w:rFonts w:ascii="Sana Sans Alt" w:hAnsi="Sana Sans Alt"/>
                <w:color w:val="213871"/>
                <w:sz w:val="20"/>
              </w:rPr>
              <w:t>Communes</w:t>
            </w:r>
          </w:p>
        </w:tc>
        <w:tc>
          <w:tcPr>
            <w:tcW w:w="1740" w:type="dxa"/>
            <w:gridSpan w:val="2"/>
            <w:tcBorders>
              <w:top w:val="single" w:sz="4" w:space="0" w:color="auto"/>
              <w:left w:val="single" w:sz="4" w:space="0" w:color="auto"/>
              <w:bottom w:val="single" w:sz="4" w:space="0" w:color="auto"/>
              <w:right w:val="single" w:sz="4" w:space="0" w:color="auto"/>
            </w:tcBorders>
          </w:tcPr>
          <w:p w14:paraId="46AF75DD" w14:textId="77777777" w:rsidR="00DE69D7" w:rsidRPr="006B4471" w:rsidRDefault="00DE69D7" w:rsidP="00542DB5">
            <w:pPr>
              <w:pStyle w:val="TableParagraph"/>
              <w:rPr>
                <w:rFonts w:ascii="Sana Sans Alt" w:hAnsi="Sana Sans Alt"/>
                <w:color w:val="213871"/>
                <w:sz w:val="18"/>
              </w:rPr>
            </w:pPr>
          </w:p>
        </w:tc>
      </w:tr>
      <w:tr w:rsidR="006B4471" w:rsidRPr="006B4471" w14:paraId="25D0655E" w14:textId="77777777" w:rsidTr="00F55A6E">
        <w:trPr>
          <w:trHeight w:val="261"/>
        </w:trPr>
        <w:tc>
          <w:tcPr>
            <w:tcW w:w="3172" w:type="dxa"/>
            <w:tcBorders>
              <w:top w:val="nil"/>
              <w:left w:val="single" w:sz="4" w:space="0" w:color="auto"/>
              <w:bottom w:val="single" w:sz="4" w:space="0" w:color="auto"/>
              <w:right w:val="nil"/>
            </w:tcBorders>
          </w:tcPr>
          <w:p w14:paraId="23873A29" w14:textId="6C64827F" w:rsidR="00FD185C" w:rsidRPr="006B4471" w:rsidRDefault="008C351A" w:rsidP="00FD185C">
            <w:pPr>
              <w:pStyle w:val="TableParagraph"/>
              <w:rPr>
                <w:rFonts w:ascii="Sana Sans Alt" w:hAnsi="Sana Sans Alt"/>
                <w:color w:val="213871"/>
                <w:sz w:val="18"/>
              </w:rPr>
            </w:pPr>
            <w:r w:rsidRPr="006B4471">
              <w:rPr>
                <w:rFonts w:ascii="Sana Sans Alt" w:hAnsi="Sana Sans Alt"/>
                <w:b/>
                <w:color w:val="213871"/>
                <w:sz w:val="20"/>
              </w:rPr>
              <w:t>AUTRES</w:t>
            </w:r>
            <w:r w:rsidRPr="006B4471">
              <w:rPr>
                <w:rFonts w:ascii="Sana Sans Alt" w:hAnsi="Sana Sans Alt"/>
                <w:b/>
                <w:color w:val="213871"/>
                <w:spacing w:val="-8"/>
                <w:sz w:val="20"/>
              </w:rPr>
              <w:t xml:space="preserve"> </w:t>
            </w:r>
            <w:r w:rsidRPr="006B4471">
              <w:rPr>
                <w:rFonts w:ascii="Sana Sans Alt" w:hAnsi="Sana Sans Alt"/>
                <w:b/>
                <w:color w:val="213871"/>
                <w:sz w:val="20"/>
              </w:rPr>
              <w:t>SERVICES</w:t>
            </w:r>
            <w:r w:rsidRPr="006B4471">
              <w:rPr>
                <w:rFonts w:ascii="Sana Sans Alt" w:hAnsi="Sana Sans Alt"/>
                <w:b/>
                <w:color w:val="213871"/>
                <w:spacing w:val="-7"/>
                <w:sz w:val="20"/>
              </w:rPr>
              <w:t xml:space="preserve"> </w:t>
            </w:r>
            <w:r w:rsidRPr="006B4471">
              <w:rPr>
                <w:rFonts w:ascii="Sana Sans Alt" w:hAnsi="Sana Sans Alt"/>
                <w:b/>
                <w:color w:val="213871"/>
                <w:spacing w:val="-2"/>
                <w:sz w:val="20"/>
              </w:rPr>
              <w:t>EXTÉRIEURS</w:t>
            </w:r>
          </w:p>
        </w:tc>
        <w:tc>
          <w:tcPr>
            <w:tcW w:w="1730" w:type="dxa"/>
            <w:tcBorders>
              <w:top w:val="nil"/>
              <w:left w:val="nil"/>
              <w:bottom w:val="single" w:sz="4" w:space="0" w:color="auto"/>
              <w:right w:val="single" w:sz="4" w:space="0" w:color="auto"/>
            </w:tcBorders>
          </w:tcPr>
          <w:p w14:paraId="15CEEA99" w14:textId="77777777" w:rsidR="00FD185C" w:rsidRPr="006B4471" w:rsidRDefault="00FD185C" w:rsidP="00FD185C">
            <w:pPr>
              <w:pStyle w:val="TableParagraph"/>
              <w:rPr>
                <w:rFonts w:ascii="Sana Sans Alt" w:hAnsi="Sana Sans Alt"/>
                <w:color w:val="213871"/>
                <w:sz w:val="18"/>
              </w:rPr>
            </w:pPr>
          </w:p>
        </w:tc>
        <w:tc>
          <w:tcPr>
            <w:tcW w:w="288" w:type="dxa"/>
            <w:tcBorders>
              <w:top w:val="nil"/>
              <w:left w:val="single" w:sz="4" w:space="0" w:color="auto"/>
              <w:bottom w:val="nil"/>
              <w:right w:val="single" w:sz="4" w:space="0" w:color="auto"/>
            </w:tcBorders>
          </w:tcPr>
          <w:p w14:paraId="3E0AAFCC" w14:textId="77777777" w:rsidR="00FD185C" w:rsidRPr="006B4471" w:rsidRDefault="00FD185C" w:rsidP="00FD185C">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6F223" w14:textId="45EBBEF8" w:rsidR="00FD185C" w:rsidRPr="006B4471" w:rsidRDefault="00FD185C" w:rsidP="00FD185C">
            <w:pPr>
              <w:pStyle w:val="TableParagraph"/>
              <w:spacing w:before="14" w:line="224" w:lineRule="exact"/>
              <w:rPr>
                <w:rFonts w:ascii="Sana Sans Alt" w:hAnsi="Sana Sans Alt"/>
                <w:color w:val="213871"/>
                <w:sz w:val="20"/>
              </w:rPr>
            </w:pPr>
            <w:r w:rsidRPr="006B4471">
              <w:rPr>
                <w:rFonts w:ascii="Sana Sans Alt" w:hAnsi="Sana Sans Alt"/>
                <w:b/>
                <w:color w:val="213871"/>
                <w:sz w:val="20"/>
              </w:rPr>
              <w:t>Total</w:t>
            </w:r>
            <w:r w:rsidRPr="006B4471">
              <w:rPr>
                <w:rFonts w:ascii="Sana Sans Alt" w:hAnsi="Sana Sans Alt"/>
                <w:b/>
                <w:color w:val="213871"/>
                <w:spacing w:val="-11"/>
                <w:sz w:val="20"/>
              </w:rPr>
              <w:t xml:space="preserve"> </w:t>
            </w:r>
            <w:r w:rsidRPr="006B4471">
              <w:rPr>
                <w:rFonts w:ascii="Sana Sans Alt" w:hAnsi="Sana Sans Alt"/>
                <w:b/>
                <w:color w:val="213871"/>
                <w:sz w:val="20"/>
              </w:rPr>
              <w:t>Subventions</w:t>
            </w:r>
            <w:r w:rsidRPr="006B4471">
              <w:rPr>
                <w:rFonts w:ascii="Sana Sans Alt" w:hAnsi="Sana Sans Alt"/>
                <w:b/>
                <w:color w:val="213871"/>
                <w:spacing w:val="-10"/>
                <w:sz w:val="20"/>
              </w:rPr>
              <w:t xml:space="preserve"> </w:t>
            </w:r>
            <w:proofErr w:type="spellStart"/>
            <w:r w:rsidRPr="006B4471">
              <w:rPr>
                <w:rFonts w:ascii="Sana Sans Alt" w:hAnsi="Sana Sans Alt"/>
                <w:b/>
                <w:color w:val="213871"/>
                <w:spacing w:val="-2"/>
                <w:sz w:val="20"/>
              </w:rPr>
              <w:t>demandées</w:t>
            </w:r>
            <w:proofErr w:type="spellEnd"/>
          </w:p>
        </w:tc>
        <w:tc>
          <w:tcPr>
            <w:tcW w:w="1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3F811" w14:textId="77777777" w:rsidR="00FD185C" w:rsidRPr="006B4471" w:rsidRDefault="00FD185C" w:rsidP="00FD185C">
            <w:pPr>
              <w:pStyle w:val="TableParagraph"/>
              <w:rPr>
                <w:rFonts w:ascii="Sana Sans Alt" w:hAnsi="Sana Sans Alt"/>
                <w:color w:val="213871"/>
                <w:sz w:val="18"/>
              </w:rPr>
            </w:pPr>
          </w:p>
        </w:tc>
      </w:tr>
      <w:tr w:rsidR="006B4471" w:rsidRPr="006B4471" w14:paraId="2ACD7456"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4043349A" w14:textId="166BA1FD" w:rsidR="008C351A" w:rsidRPr="006B4471" w:rsidRDefault="006B4471" w:rsidP="00FD185C">
            <w:pPr>
              <w:pStyle w:val="TableParagraph"/>
              <w:spacing w:line="224" w:lineRule="exact"/>
              <w:rPr>
                <w:rFonts w:ascii="Sana Sans Alt" w:hAnsi="Sana Sans Alt"/>
                <w:b/>
                <w:color w:val="213871"/>
                <w:sz w:val="20"/>
              </w:rPr>
            </w:pPr>
            <w:r>
              <w:rPr>
                <w:rFonts w:ascii="Sana Sans Alt" w:hAnsi="Sana Sans Alt"/>
                <w:color w:val="213871"/>
                <w:sz w:val="20"/>
              </w:rPr>
              <w:t xml:space="preserve"> </w:t>
            </w:r>
            <w:r w:rsidR="008C351A" w:rsidRPr="006B4471">
              <w:rPr>
                <w:rFonts w:ascii="Sana Sans Alt" w:hAnsi="Sana Sans Alt"/>
                <w:color w:val="213871"/>
                <w:sz w:val="20"/>
              </w:rPr>
              <w:t>Personnel</w:t>
            </w:r>
            <w:r w:rsidR="008C351A" w:rsidRPr="006B4471">
              <w:rPr>
                <w:rFonts w:ascii="Sana Sans Alt" w:hAnsi="Sana Sans Alt"/>
                <w:color w:val="213871"/>
                <w:spacing w:val="-13"/>
                <w:sz w:val="20"/>
              </w:rPr>
              <w:t xml:space="preserve"> </w:t>
            </w:r>
            <w:proofErr w:type="spellStart"/>
            <w:r w:rsidR="008C351A" w:rsidRPr="006B4471">
              <w:rPr>
                <w:rFonts w:ascii="Sana Sans Alt" w:hAnsi="Sana Sans Alt"/>
                <w:color w:val="213871"/>
                <w:spacing w:val="-2"/>
                <w:sz w:val="20"/>
              </w:rPr>
              <w:t>extérieur</w:t>
            </w:r>
            <w:proofErr w:type="spellEnd"/>
          </w:p>
        </w:tc>
        <w:tc>
          <w:tcPr>
            <w:tcW w:w="1730" w:type="dxa"/>
            <w:tcBorders>
              <w:top w:val="single" w:sz="4" w:space="0" w:color="auto"/>
              <w:left w:val="single" w:sz="4" w:space="0" w:color="auto"/>
              <w:bottom w:val="single" w:sz="4" w:space="0" w:color="auto"/>
              <w:right w:val="single" w:sz="4" w:space="0" w:color="auto"/>
            </w:tcBorders>
          </w:tcPr>
          <w:p w14:paraId="6D45D9B9" w14:textId="77777777" w:rsidR="008C351A" w:rsidRPr="006B4471" w:rsidRDefault="008C351A" w:rsidP="00FD185C">
            <w:pPr>
              <w:pStyle w:val="TableParagraph"/>
              <w:spacing w:line="224" w:lineRule="exact"/>
              <w:rPr>
                <w:rFonts w:ascii="Sana Sans Alt" w:hAnsi="Sana Sans Alt"/>
                <w:b/>
                <w:color w:val="213871"/>
                <w:sz w:val="20"/>
              </w:rPr>
            </w:pPr>
          </w:p>
        </w:tc>
        <w:tc>
          <w:tcPr>
            <w:tcW w:w="288" w:type="dxa"/>
            <w:tcBorders>
              <w:top w:val="nil"/>
              <w:left w:val="single" w:sz="4" w:space="0" w:color="auto"/>
              <w:bottom w:val="nil"/>
              <w:right w:val="nil"/>
            </w:tcBorders>
          </w:tcPr>
          <w:p w14:paraId="640EF1E9" w14:textId="77777777" w:rsidR="008C351A" w:rsidRPr="006B4471" w:rsidRDefault="008C351A" w:rsidP="008C351A">
            <w:pPr>
              <w:pStyle w:val="TableParagraph"/>
              <w:spacing w:line="224" w:lineRule="exact"/>
              <w:jc w:val="center"/>
              <w:rPr>
                <w:rFonts w:ascii="Sana Sans Alt" w:hAnsi="Sana Sans Alt"/>
                <w:b/>
                <w:color w:val="213871"/>
                <w:sz w:val="20"/>
              </w:rPr>
            </w:pPr>
          </w:p>
        </w:tc>
        <w:tc>
          <w:tcPr>
            <w:tcW w:w="25" w:type="dxa"/>
            <w:tcBorders>
              <w:top w:val="single" w:sz="4" w:space="0" w:color="auto"/>
              <w:left w:val="single" w:sz="4" w:space="0" w:color="auto"/>
              <w:bottom w:val="nil"/>
              <w:right w:val="nil"/>
            </w:tcBorders>
          </w:tcPr>
          <w:p w14:paraId="2BBE8FFC" w14:textId="2C697089" w:rsidR="008C351A" w:rsidRPr="006B4471" w:rsidRDefault="008C351A" w:rsidP="008C351A">
            <w:pPr>
              <w:pStyle w:val="TableParagraph"/>
              <w:spacing w:line="224" w:lineRule="exact"/>
              <w:jc w:val="center"/>
              <w:rPr>
                <w:rFonts w:ascii="Sana Sans Alt" w:hAnsi="Sana Sans Alt"/>
                <w:b/>
                <w:color w:val="213871"/>
                <w:sz w:val="20"/>
              </w:rPr>
            </w:pPr>
          </w:p>
        </w:tc>
        <w:tc>
          <w:tcPr>
            <w:tcW w:w="4603" w:type="dxa"/>
            <w:gridSpan w:val="4"/>
            <w:tcBorders>
              <w:top w:val="single" w:sz="4" w:space="0" w:color="auto"/>
              <w:left w:val="nil"/>
              <w:bottom w:val="nil"/>
              <w:right w:val="single" w:sz="4" w:space="0" w:color="auto"/>
            </w:tcBorders>
          </w:tcPr>
          <w:p w14:paraId="23D7D9DB" w14:textId="6CD19B64" w:rsidR="008C351A" w:rsidRPr="006B4471" w:rsidRDefault="008C351A" w:rsidP="00FD185C">
            <w:pPr>
              <w:pStyle w:val="TableParagraph"/>
              <w:spacing w:line="224" w:lineRule="exact"/>
              <w:rPr>
                <w:rFonts w:ascii="Sana Sans Alt" w:hAnsi="Sana Sans Alt"/>
                <w:b/>
                <w:color w:val="213871"/>
                <w:sz w:val="20"/>
              </w:rPr>
            </w:pPr>
          </w:p>
        </w:tc>
      </w:tr>
      <w:tr w:rsidR="006B4471" w:rsidRPr="006B4471" w14:paraId="655BB990"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7D729BEF" w14:textId="3A321FA2" w:rsidR="00FD185C" w:rsidRPr="006B4471" w:rsidRDefault="006B4471" w:rsidP="00FD185C">
            <w:pPr>
              <w:pStyle w:val="TableParagraph"/>
              <w:spacing w:line="224" w:lineRule="exact"/>
              <w:rPr>
                <w:rFonts w:ascii="Sana Sans Alt" w:hAnsi="Sana Sans Alt"/>
                <w:b/>
                <w:color w:val="213871"/>
                <w:sz w:val="20"/>
              </w:rPr>
            </w:pPr>
            <w:r>
              <w:rPr>
                <w:rFonts w:ascii="Sana Sans Alt" w:hAnsi="Sana Sans Alt"/>
                <w:color w:val="213871"/>
                <w:sz w:val="20"/>
              </w:rPr>
              <w:t xml:space="preserve"> </w:t>
            </w:r>
            <w:proofErr w:type="spellStart"/>
            <w:r w:rsidR="00FD185C" w:rsidRPr="006B4471">
              <w:rPr>
                <w:rFonts w:ascii="Sana Sans Alt" w:hAnsi="Sana Sans Alt"/>
                <w:color w:val="213871"/>
                <w:sz w:val="20"/>
              </w:rPr>
              <w:t>Publicité</w:t>
            </w:r>
            <w:proofErr w:type="spellEnd"/>
            <w:r w:rsidR="00FD185C" w:rsidRPr="006B4471">
              <w:rPr>
                <w:rFonts w:ascii="Sana Sans Alt" w:hAnsi="Sana Sans Alt"/>
                <w:color w:val="213871"/>
                <w:spacing w:val="-10"/>
                <w:sz w:val="20"/>
              </w:rPr>
              <w:t xml:space="preserve"> </w:t>
            </w:r>
            <w:r w:rsidR="00FD185C" w:rsidRPr="006B4471">
              <w:rPr>
                <w:rFonts w:ascii="Sana Sans Alt" w:hAnsi="Sana Sans Alt"/>
                <w:color w:val="213871"/>
                <w:sz w:val="20"/>
              </w:rPr>
              <w:t>et</w:t>
            </w:r>
            <w:r w:rsidR="00FD185C" w:rsidRPr="006B4471">
              <w:rPr>
                <w:rFonts w:ascii="Sana Sans Alt" w:hAnsi="Sana Sans Alt"/>
                <w:color w:val="213871"/>
                <w:spacing w:val="-9"/>
                <w:sz w:val="20"/>
              </w:rPr>
              <w:t xml:space="preserve"> </w:t>
            </w:r>
            <w:r w:rsidR="00FD185C" w:rsidRPr="006B4471">
              <w:rPr>
                <w:rFonts w:ascii="Sana Sans Alt" w:hAnsi="Sana Sans Alt"/>
                <w:color w:val="213871"/>
                <w:sz w:val="20"/>
              </w:rPr>
              <w:t>relations</w:t>
            </w:r>
            <w:r w:rsidR="00FD185C" w:rsidRPr="006B4471">
              <w:rPr>
                <w:rFonts w:ascii="Sana Sans Alt" w:hAnsi="Sana Sans Alt"/>
                <w:color w:val="213871"/>
                <w:spacing w:val="-9"/>
                <w:sz w:val="20"/>
              </w:rPr>
              <w:t xml:space="preserve"> </w:t>
            </w:r>
            <w:proofErr w:type="spellStart"/>
            <w:r w:rsidR="00FD185C" w:rsidRPr="006B4471">
              <w:rPr>
                <w:rFonts w:ascii="Sana Sans Alt" w:hAnsi="Sana Sans Alt"/>
                <w:color w:val="213871"/>
                <w:spacing w:val="-2"/>
                <w:sz w:val="20"/>
              </w:rPr>
              <w:t>publiques</w:t>
            </w:r>
            <w:proofErr w:type="spellEnd"/>
          </w:p>
        </w:tc>
        <w:tc>
          <w:tcPr>
            <w:tcW w:w="1730" w:type="dxa"/>
            <w:tcBorders>
              <w:top w:val="single" w:sz="4" w:space="0" w:color="auto"/>
              <w:left w:val="single" w:sz="4" w:space="0" w:color="auto"/>
              <w:bottom w:val="single" w:sz="4" w:space="0" w:color="auto"/>
              <w:right w:val="single" w:sz="4" w:space="0" w:color="auto"/>
            </w:tcBorders>
          </w:tcPr>
          <w:p w14:paraId="26F4CF8D" w14:textId="5F69EB3E" w:rsidR="00FD185C" w:rsidRPr="006B4471" w:rsidRDefault="00FD185C" w:rsidP="00FD185C">
            <w:pPr>
              <w:pStyle w:val="TableParagraph"/>
              <w:spacing w:line="224" w:lineRule="exact"/>
              <w:rPr>
                <w:rFonts w:ascii="Sana Sans Alt" w:hAnsi="Sana Sans Alt"/>
                <w:b/>
                <w:color w:val="213871"/>
                <w:sz w:val="20"/>
              </w:rPr>
            </w:pPr>
          </w:p>
        </w:tc>
        <w:tc>
          <w:tcPr>
            <w:tcW w:w="288" w:type="dxa"/>
            <w:vMerge w:val="restart"/>
            <w:tcBorders>
              <w:top w:val="nil"/>
              <w:left w:val="single" w:sz="4" w:space="0" w:color="auto"/>
              <w:bottom w:val="nil"/>
              <w:right w:val="single" w:sz="4" w:space="0" w:color="auto"/>
            </w:tcBorders>
          </w:tcPr>
          <w:p w14:paraId="18CB1291" w14:textId="77777777" w:rsidR="00FD185C" w:rsidRPr="006B4471" w:rsidRDefault="00FD185C" w:rsidP="00FD185C">
            <w:pPr>
              <w:pStyle w:val="TableParagraph"/>
              <w:rPr>
                <w:rFonts w:ascii="Sana Sans Alt" w:hAnsi="Sana Sans Alt"/>
                <w:color w:val="213871"/>
                <w:sz w:val="20"/>
              </w:rPr>
            </w:pPr>
          </w:p>
        </w:tc>
        <w:tc>
          <w:tcPr>
            <w:tcW w:w="4628" w:type="dxa"/>
            <w:gridSpan w:val="5"/>
            <w:tcBorders>
              <w:top w:val="nil"/>
              <w:left w:val="single" w:sz="4" w:space="0" w:color="auto"/>
              <w:bottom w:val="single" w:sz="4" w:space="0" w:color="auto"/>
              <w:right w:val="single" w:sz="4" w:space="0" w:color="auto"/>
            </w:tcBorders>
          </w:tcPr>
          <w:p w14:paraId="4193FCF2" w14:textId="0F18A253" w:rsidR="00FD185C" w:rsidRPr="006B4471" w:rsidRDefault="00A05243" w:rsidP="00A05243">
            <w:pPr>
              <w:pStyle w:val="TableParagraph"/>
              <w:spacing w:before="14" w:line="224" w:lineRule="exact"/>
              <w:rPr>
                <w:rFonts w:ascii="Sana Sans Alt" w:hAnsi="Sana Sans Alt"/>
                <w:b/>
                <w:color w:val="213871"/>
                <w:sz w:val="20"/>
              </w:rPr>
            </w:pPr>
            <w:r w:rsidRPr="006B4471">
              <w:rPr>
                <w:rFonts w:ascii="Sana Sans Alt" w:hAnsi="Sana Sans Alt"/>
                <w:b/>
                <w:color w:val="213871"/>
                <w:sz w:val="20"/>
              </w:rPr>
              <w:t>AUTRES PRODUITS</w:t>
            </w:r>
          </w:p>
        </w:tc>
      </w:tr>
      <w:tr w:rsidR="006B4471" w:rsidRPr="006B4471" w14:paraId="7B12CCAE" w14:textId="77777777" w:rsidTr="00F55A6E">
        <w:trPr>
          <w:trHeight w:val="264"/>
        </w:trPr>
        <w:tc>
          <w:tcPr>
            <w:tcW w:w="3172" w:type="dxa"/>
            <w:tcBorders>
              <w:top w:val="single" w:sz="4" w:space="0" w:color="auto"/>
              <w:left w:val="single" w:sz="4" w:space="0" w:color="auto"/>
              <w:bottom w:val="single" w:sz="4" w:space="0" w:color="auto"/>
              <w:right w:val="single" w:sz="4" w:space="0" w:color="auto"/>
            </w:tcBorders>
          </w:tcPr>
          <w:p w14:paraId="0AEAA780" w14:textId="2FF45096" w:rsidR="00FD185C" w:rsidRPr="006B4471" w:rsidRDefault="006B4471" w:rsidP="00FD185C">
            <w:pPr>
              <w:pStyle w:val="TableParagraph"/>
              <w:spacing w:before="14" w:line="227" w:lineRule="exact"/>
              <w:rPr>
                <w:rFonts w:ascii="Sana Sans Alt" w:hAnsi="Sana Sans Alt"/>
                <w:color w:val="213871"/>
                <w:sz w:val="20"/>
              </w:rPr>
            </w:pPr>
            <w:r>
              <w:rPr>
                <w:rFonts w:ascii="Sana Sans Alt" w:hAnsi="Sana Sans Alt"/>
                <w:color w:val="213871"/>
                <w:sz w:val="20"/>
              </w:rPr>
              <w:t xml:space="preserve"> </w:t>
            </w:r>
            <w:proofErr w:type="spellStart"/>
            <w:r w:rsidR="00FD185C" w:rsidRPr="006B4471">
              <w:rPr>
                <w:rFonts w:ascii="Sana Sans Alt" w:hAnsi="Sana Sans Alt"/>
                <w:color w:val="213871"/>
                <w:sz w:val="20"/>
              </w:rPr>
              <w:t>Déplacements</w:t>
            </w:r>
            <w:proofErr w:type="spellEnd"/>
            <w:r w:rsidR="00FD185C" w:rsidRPr="006B4471">
              <w:rPr>
                <w:rFonts w:ascii="Sana Sans Alt" w:hAnsi="Sana Sans Alt"/>
                <w:color w:val="213871"/>
                <w:spacing w:val="-10"/>
                <w:sz w:val="20"/>
              </w:rPr>
              <w:t xml:space="preserve"> </w:t>
            </w:r>
            <w:r w:rsidR="00FD185C" w:rsidRPr="006B4471">
              <w:rPr>
                <w:rFonts w:ascii="Sana Sans Alt" w:hAnsi="Sana Sans Alt"/>
                <w:color w:val="213871"/>
                <w:sz w:val="20"/>
              </w:rPr>
              <w:t>et</w:t>
            </w:r>
            <w:r w:rsidR="00FD185C" w:rsidRPr="006B4471">
              <w:rPr>
                <w:rFonts w:ascii="Sana Sans Alt" w:hAnsi="Sana Sans Alt"/>
                <w:color w:val="213871"/>
                <w:spacing w:val="-10"/>
                <w:sz w:val="20"/>
              </w:rPr>
              <w:t xml:space="preserve"> </w:t>
            </w:r>
            <w:proofErr w:type="spellStart"/>
            <w:r w:rsidR="00FD185C" w:rsidRPr="006B4471">
              <w:rPr>
                <w:rFonts w:ascii="Sana Sans Alt" w:hAnsi="Sana Sans Alt"/>
                <w:color w:val="213871"/>
                <w:spacing w:val="-2"/>
                <w:sz w:val="20"/>
              </w:rPr>
              <w:t>réceptions</w:t>
            </w:r>
            <w:proofErr w:type="spellEnd"/>
          </w:p>
        </w:tc>
        <w:tc>
          <w:tcPr>
            <w:tcW w:w="1730" w:type="dxa"/>
            <w:tcBorders>
              <w:top w:val="single" w:sz="4" w:space="0" w:color="auto"/>
              <w:left w:val="single" w:sz="4" w:space="0" w:color="auto"/>
              <w:bottom w:val="single" w:sz="4" w:space="0" w:color="auto"/>
              <w:right w:val="single" w:sz="4" w:space="0" w:color="auto"/>
            </w:tcBorders>
          </w:tcPr>
          <w:p w14:paraId="67289956" w14:textId="77777777" w:rsidR="00FD185C" w:rsidRPr="006B4471" w:rsidRDefault="00FD185C" w:rsidP="00FD185C">
            <w:pPr>
              <w:pStyle w:val="TableParagraph"/>
              <w:rPr>
                <w:rFonts w:ascii="Sana Sans Alt" w:hAnsi="Sana Sans Alt"/>
                <w:color w:val="213871"/>
                <w:sz w:val="18"/>
              </w:rPr>
            </w:pPr>
          </w:p>
        </w:tc>
        <w:tc>
          <w:tcPr>
            <w:tcW w:w="288" w:type="dxa"/>
            <w:vMerge/>
            <w:tcBorders>
              <w:top w:val="nil"/>
              <w:left w:val="single" w:sz="4" w:space="0" w:color="auto"/>
              <w:bottom w:val="nil"/>
              <w:right w:val="single" w:sz="4" w:space="0" w:color="auto"/>
            </w:tcBorders>
          </w:tcPr>
          <w:p w14:paraId="1B8F6F28" w14:textId="77777777" w:rsidR="00FD185C" w:rsidRPr="006B4471" w:rsidRDefault="00FD185C" w:rsidP="00FD185C">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tcPr>
          <w:p w14:paraId="68A80F1F" w14:textId="16521C99" w:rsidR="00FD185C" w:rsidRPr="006B4471" w:rsidRDefault="006B4471" w:rsidP="00FD185C">
            <w:pPr>
              <w:pStyle w:val="TableParagraph"/>
              <w:spacing w:before="14" w:line="227" w:lineRule="exact"/>
              <w:rPr>
                <w:rFonts w:ascii="Sana Sans Alt" w:hAnsi="Sana Sans Alt"/>
                <w:color w:val="213871"/>
                <w:sz w:val="20"/>
              </w:rPr>
            </w:pPr>
            <w:r>
              <w:rPr>
                <w:rFonts w:ascii="Sana Sans Alt" w:hAnsi="Sana Sans Alt"/>
                <w:color w:val="213871"/>
                <w:sz w:val="20"/>
              </w:rPr>
              <w:t xml:space="preserve"> </w:t>
            </w:r>
            <w:proofErr w:type="spellStart"/>
            <w:r w:rsidR="00FD185C" w:rsidRPr="006B4471">
              <w:rPr>
                <w:rFonts w:ascii="Sana Sans Alt" w:hAnsi="Sana Sans Alt"/>
                <w:color w:val="213871"/>
                <w:sz w:val="20"/>
              </w:rPr>
              <w:t>Ressources</w:t>
            </w:r>
            <w:proofErr w:type="spellEnd"/>
            <w:r w:rsidR="00FD185C" w:rsidRPr="006B4471">
              <w:rPr>
                <w:rFonts w:ascii="Sana Sans Alt" w:hAnsi="Sana Sans Alt"/>
                <w:color w:val="213871"/>
                <w:spacing w:val="-13"/>
                <w:sz w:val="20"/>
              </w:rPr>
              <w:t xml:space="preserve"> </w:t>
            </w:r>
            <w:proofErr w:type="spellStart"/>
            <w:r w:rsidR="00FD185C" w:rsidRPr="006B4471">
              <w:rPr>
                <w:rFonts w:ascii="Sana Sans Alt" w:hAnsi="Sana Sans Alt"/>
                <w:color w:val="213871"/>
                <w:sz w:val="20"/>
              </w:rPr>
              <w:t>indirectes</w:t>
            </w:r>
            <w:proofErr w:type="spellEnd"/>
            <w:r w:rsidR="00FD185C" w:rsidRPr="006B4471">
              <w:rPr>
                <w:rFonts w:ascii="Sana Sans Alt" w:hAnsi="Sana Sans Alt"/>
                <w:color w:val="213871"/>
                <w:spacing w:val="-10"/>
                <w:sz w:val="20"/>
              </w:rPr>
              <w:t xml:space="preserve"> </w:t>
            </w:r>
            <w:proofErr w:type="spellStart"/>
            <w:r w:rsidR="00FD185C" w:rsidRPr="006B4471">
              <w:rPr>
                <w:rFonts w:ascii="Sana Sans Alt" w:hAnsi="Sana Sans Alt"/>
                <w:color w:val="213871"/>
                <w:spacing w:val="-2"/>
                <w:sz w:val="20"/>
              </w:rPr>
              <w:t>affectées</w:t>
            </w:r>
            <w:proofErr w:type="spellEnd"/>
          </w:p>
        </w:tc>
        <w:tc>
          <w:tcPr>
            <w:tcW w:w="1740" w:type="dxa"/>
            <w:gridSpan w:val="2"/>
            <w:tcBorders>
              <w:top w:val="single" w:sz="4" w:space="0" w:color="auto"/>
              <w:left w:val="single" w:sz="4" w:space="0" w:color="auto"/>
              <w:bottom w:val="single" w:sz="4" w:space="0" w:color="auto"/>
              <w:right w:val="single" w:sz="4" w:space="0" w:color="auto"/>
            </w:tcBorders>
          </w:tcPr>
          <w:p w14:paraId="1258FDF1" w14:textId="77777777" w:rsidR="00FD185C" w:rsidRPr="006B4471" w:rsidRDefault="00FD185C" w:rsidP="00FD185C">
            <w:pPr>
              <w:pStyle w:val="TableParagraph"/>
              <w:rPr>
                <w:rFonts w:ascii="Sana Sans Alt" w:hAnsi="Sana Sans Alt"/>
                <w:color w:val="213871"/>
                <w:sz w:val="18"/>
              </w:rPr>
            </w:pPr>
          </w:p>
        </w:tc>
      </w:tr>
      <w:tr w:rsidR="006B4471" w:rsidRPr="006B4471" w14:paraId="3BCC74B1"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1B433004" w14:textId="4AC44FF3" w:rsidR="00FD185C" w:rsidRPr="006B4471" w:rsidRDefault="006B4471" w:rsidP="00FD185C">
            <w:pPr>
              <w:pStyle w:val="TableParagraph"/>
              <w:spacing w:line="224" w:lineRule="exact"/>
              <w:rPr>
                <w:rFonts w:ascii="Sana Sans Alt" w:hAnsi="Sana Sans Alt"/>
                <w:color w:val="213871"/>
                <w:sz w:val="20"/>
                <w:lang w:val="fr-FR"/>
              </w:rPr>
            </w:pPr>
            <w:r>
              <w:rPr>
                <w:rFonts w:ascii="Sana Sans Alt" w:hAnsi="Sana Sans Alt"/>
                <w:color w:val="213871"/>
                <w:sz w:val="20"/>
                <w:lang w:val="fr-FR"/>
              </w:rPr>
              <w:t xml:space="preserve"> </w:t>
            </w:r>
            <w:r w:rsidR="00FD185C" w:rsidRPr="006B4471">
              <w:rPr>
                <w:rFonts w:ascii="Sana Sans Alt" w:hAnsi="Sana Sans Alt"/>
                <w:color w:val="213871"/>
                <w:sz w:val="20"/>
                <w:lang w:val="fr-FR"/>
              </w:rPr>
              <w:t>Frais</w:t>
            </w:r>
            <w:r w:rsidR="00FD185C" w:rsidRPr="006B4471">
              <w:rPr>
                <w:rFonts w:ascii="Sana Sans Alt" w:hAnsi="Sana Sans Alt"/>
                <w:color w:val="213871"/>
                <w:spacing w:val="-6"/>
                <w:sz w:val="20"/>
                <w:lang w:val="fr-FR"/>
              </w:rPr>
              <w:t xml:space="preserve"> </w:t>
            </w:r>
            <w:r w:rsidR="00FD185C" w:rsidRPr="006B4471">
              <w:rPr>
                <w:rFonts w:ascii="Sana Sans Alt" w:hAnsi="Sana Sans Alt"/>
                <w:color w:val="213871"/>
                <w:sz w:val="20"/>
                <w:lang w:val="fr-FR"/>
              </w:rPr>
              <w:t>postaux</w:t>
            </w:r>
            <w:r w:rsidR="00FD185C" w:rsidRPr="006B4471">
              <w:rPr>
                <w:rFonts w:ascii="Sana Sans Alt" w:hAnsi="Sana Sans Alt"/>
                <w:color w:val="213871"/>
                <w:spacing w:val="-5"/>
                <w:sz w:val="20"/>
                <w:lang w:val="fr-FR"/>
              </w:rPr>
              <w:t xml:space="preserve"> </w:t>
            </w:r>
            <w:r w:rsidR="00FD185C" w:rsidRPr="006B4471">
              <w:rPr>
                <w:rFonts w:ascii="Sana Sans Alt" w:hAnsi="Sana Sans Alt"/>
                <w:color w:val="213871"/>
                <w:sz w:val="20"/>
                <w:lang w:val="fr-FR"/>
              </w:rPr>
              <w:t>et</w:t>
            </w:r>
            <w:r w:rsidR="00FD185C" w:rsidRPr="006B4471">
              <w:rPr>
                <w:rFonts w:ascii="Sana Sans Alt" w:hAnsi="Sana Sans Alt"/>
                <w:color w:val="213871"/>
                <w:spacing w:val="-5"/>
                <w:sz w:val="20"/>
                <w:lang w:val="fr-FR"/>
              </w:rPr>
              <w:t xml:space="preserve"> </w:t>
            </w:r>
            <w:r w:rsidR="00FD185C" w:rsidRPr="006B4471">
              <w:rPr>
                <w:rFonts w:ascii="Sana Sans Alt" w:hAnsi="Sana Sans Alt"/>
                <w:color w:val="213871"/>
                <w:sz w:val="20"/>
                <w:lang w:val="fr-FR"/>
              </w:rPr>
              <w:t>de</w:t>
            </w:r>
            <w:r w:rsidR="00FD185C" w:rsidRPr="006B4471">
              <w:rPr>
                <w:rFonts w:ascii="Sana Sans Alt" w:hAnsi="Sana Sans Alt"/>
                <w:color w:val="213871"/>
                <w:spacing w:val="-6"/>
                <w:sz w:val="20"/>
                <w:lang w:val="fr-FR"/>
              </w:rPr>
              <w:t xml:space="preserve"> </w:t>
            </w:r>
            <w:r w:rsidR="00FD185C" w:rsidRPr="006B4471">
              <w:rPr>
                <w:rFonts w:ascii="Sana Sans Alt" w:hAnsi="Sana Sans Alt"/>
                <w:color w:val="213871"/>
                <w:spacing w:val="-2"/>
                <w:sz w:val="20"/>
                <w:lang w:val="fr-FR"/>
              </w:rPr>
              <w:t>télécoms</w:t>
            </w:r>
          </w:p>
        </w:tc>
        <w:tc>
          <w:tcPr>
            <w:tcW w:w="1730" w:type="dxa"/>
            <w:tcBorders>
              <w:top w:val="single" w:sz="4" w:space="0" w:color="auto"/>
              <w:left w:val="single" w:sz="4" w:space="0" w:color="auto"/>
              <w:bottom w:val="single" w:sz="4" w:space="0" w:color="auto"/>
              <w:right w:val="single" w:sz="4" w:space="0" w:color="auto"/>
            </w:tcBorders>
          </w:tcPr>
          <w:p w14:paraId="7B95C637" w14:textId="77777777" w:rsidR="00FD185C" w:rsidRPr="006B4471" w:rsidRDefault="00FD185C" w:rsidP="00FD185C">
            <w:pPr>
              <w:pStyle w:val="TableParagraph"/>
              <w:rPr>
                <w:rFonts w:ascii="Sana Sans Alt" w:hAnsi="Sana Sans Alt"/>
                <w:color w:val="213871"/>
                <w:sz w:val="16"/>
                <w:lang w:val="fr-FR"/>
              </w:rPr>
            </w:pPr>
          </w:p>
        </w:tc>
        <w:tc>
          <w:tcPr>
            <w:tcW w:w="288" w:type="dxa"/>
            <w:vMerge/>
            <w:tcBorders>
              <w:top w:val="nil"/>
              <w:left w:val="single" w:sz="4" w:space="0" w:color="auto"/>
              <w:bottom w:val="nil"/>
              <w:right w:val="single" w:sz="4" w:space="0" w:color="auto"/>
            </w:tcBorders>
          </w:tcPr>
          <w:p w14:paraId="3BE23819" w14:textId="77777777" w:rsidR="00FD185C" w:rsidRPr="006B4471" w:rsidRDefault="00FD185C" w:rsidP="00FD185C">
            <w:pPr>
              <w:rPr>
                <w:rFonts w:ascii="Sana Sans Alt" w:hAnsi="Sana Sans Alt"/>
                <w:color w:val="213871"/>
                <w:sz w:val="2"/>
                <w:szCs w:val="2"/>
                <w:lang w:val="fr-FR"/>
              </w:rPr>
            </w:pPr>
          </w:p>
        </w:tc>
        <w:tc>
          <w:tcPr>
            <w:tcW w:w="2888" w:type="dxa"/>
            <w:gridSpan w:val="3"/>
            <w:tcBorders>
              <w:top w:val="single" w:sz="4" w:space="0" w:color="auto"/>
              <w:left w:val="single" w:sz="4" w:space="0" w:color="auto"/>
              <w:bottom w:val="single" w:sz="4" w:space="0" w:color="auto"/>
              <w:right w:val="single" w:sz="4" w:space="0" w:color="auto"/>
            </w:tcBorders>
          </w:tcPr>
          <w:p w14:paraId="708EE455" w14:textId="671FE568" w:rsidR="00FD185C" w:rsidRPr="006B4471" w:rsidRDefault="006B4471" w:rsidP="00FD185C">
            <w:pPr>
              <w:pStyle w:val="TableParagraph"/>
              <w:spacing w:line="224" w:lineRule="exact"/>
              <w:rPr>
                <w:rFonts w:ascii="Sana Sans Alt" w:hAnsi="Sana Sans Alt"/>
                <w:color w:val="213871"/>
                <w:sz w:val="20"/>
              </w:rPr>
            </w:pPr>
            <w:r w:rsidRPr="006B4471">
              <w:rPr>
                <w:rFonts w:ascii="Sana Sans Alt" w:hAnsi="Sana Sans Alt"/>
                <w:color w:val="213871"/>
                <w:sz w:val="20"/>
                <w:lang w:val="fr-FR"/>
              </w:rPr>
              <w:t xml:space="preserve"> </w:t>
            </w:r>
            <w:proofErr w:type="spellStart"/>
            <w:r w:rsidR="00FD185C" w:rsidRPr="006B4471">
              <w:rPr>
                <w:rFonts w:ascii="Sana Sans Alt" w:hAnsi="Sana Sans Alt"/>
                <w:color w:val="213871"/>
                <w:sz w:val="20"/>
              </w:rPr>
              <w:t>Autres</w:t>
            </w:r>
            <w:proofErr w:type="spellEnd"/>
            <w:r w:rsidR="00FD185C" w:rsidRPr="006B4471">
              <w:rPr>
                <w:rFonts w:ascii="Sana Sans Alt" w:hAnsi="Sana Sans Alt"/>
                <w:color w:val="213871"/>
                <w:spacing w:val="-9"/>
                <w:sz w:val="20"/>
              </w:rPr>
              <w:t xml:space="preserve"> </w:t>
            </w:r>
            <w:proofErr w:type="spellStart"/>
            <w:r w:rsidR="00FD185C" w:rsidRPr="006B4471">
              <w:rPr>
                <w:rFonts w:ascii="Sana Sans Alt" w:hAnsi="Sana Sans Alt"/>
                <w:color w:val="213871"/>
                <w:spacing w:val="-2"/>
                <w:sz w:val="20"/>
              </w:rPr>
              <w:t>produits</w:t>
            </w:r>
            <w:proofErr w:type="spellEnd"/>
          </w:p>
        </w:tc>
        <w:tc>
          <w:tcPr>
            <w:tcW w:w="1740" w:type="dxa"/>
            <w:gridSpan w:val="2"/>
            <w:tcBorders>
              <w:top w:val="single" w:sz="4" w:space="0" w:color="auto"/>
              <w:left w:val="single" w:sz="4" w:space="0" w:color="auto"/>
              <w:bottom w:val="single" w:sz="4" w:space="0" w:color="auto"/>
              <w:right w:val="single" w:sz="4" w:space="0" w:color="auto"/>
            </w:tcBorders>
          </w:tcPr>
          <w:p w14:paraId="34DA7522" w14:textId="77777777" w:rsidR="00FD185C" w:rsidRPr="006B4471" w:rsidRDefault="00FD185C" w:rsidP="00FD185C">
            <w:pPr>
              <w:pStyle w:val="TableParagraph"/>
              <w:rPr>
                <w:rFonts w:ascii="Sana Sans Alt" w:hAnsi="Sana Sans Alt"/>
                <w:color w:val="213871"/>
                <w:sz w:val="16"/>
              </w:rPr>
            </w:pPr>
          </w:p>
        </w:tc>
      </w:tr>
      <w:tr w:rsidR="006B4471" w:rsidRPr="006B4471" w14:paraId="22761B1F" w14:textId="77777777" w:rsidTr="00F55A6E">
        <w:trPr>
          <w:trHeight w:val="68"/>
        </w:trPr>
        <w:tc>
          <w:tcPr>
            <w:tcW w:w="3172" w:type="dxa"/>
            <w:tcBorders>
              <w:top w:val="single" w:sz="4" w:space="0" w:color="auto"/>
              <w:left w:val="single" w:sz="4" w:space="0" w:color="auto"/>
              <w:bottom w:val="single" w:sz="4" w:space="0" w:color="auto"/>
              <w:right w:val="single" w:sz="4" w:space="0" w:color="auto"/>
            </w:tcBorders>
          </w:tcPr>
          <w:p w14:paraId="2DA56DE3" w14:textId="683C05BA" w:rsidR="00FD185C" w:rsidRPr="006B4471" w:rsidRDefault="006B4471" w:rsidP="00FD185C">
            <w:pPr>
              <w:pStyle w:val="TableParagraph"/>
              <w:spacing w:line="224" w:lineRule="exact"/>
              <w:rPr>
                <w:rFonts w:ascii="Sana Sans Alt" w:hAnsi="Sana Sans Alt"/>
                <w:color w:val="213871"/>
                <w:sz w:val="20"/>
              </w:rPr>
            </w:pPr>
            <w:r>
              <w:rPr>
                <w:rFonts w:ascii="Sana Sans Alt" w:hAnsi="Sana Sans Alt"/>
                <w:color w:val="213871"/>
                <w:spacing w:val="-2"/>
                <w:sz w:val="20"/>
              </w:rPr>
              <w:t xml:space="preserve"> </w:t>
            </w:r>
            <w:r w:rsidR="00FD185C" w:rsidRPr="006B4471">
              <w:rPr>
                <w:rFonts w:ascii="Sana Sans Alt" w:hAnsi="Sana Sans Alt"/>
                <w:color w:val="213871"/>
                <w:spacing w:val="-2"/>
                <w:sz w:val="20"/>
              </w:rPr>
              <w:t>Divers</w:t>
            </w:r>
          </w:p>
        </w:tc>
        <w:tc>
          <w:tcPr>
            <w:tcW w:w="1730" w:type="dxa"/>
            <w:tcBorders>
              <w:top w:val="single" w:sz="4" w:space="0" w:color="auto"/>
              <w:left w:val="single" w:sz="4" w:space="0" w:color="auto"/>
              <w:bottom w:val="single" w:sz="4" w:space="0" w:color="auto"/>
              <w:right w:val="single" w:sz="4" w:space="0" w:color="auto"/>
            </w:tcBorders>
          </w:tcPr>
          <w:p w14:paraId="3E757129" w14:textId="77777777" w:rsidR="00FD185C" w:rsidRPr="006B4471" w:rsidRDefault="00FD185C" w:rsidP="00FD185C">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3A83079D" w14:textId="77777777" w:rsidR="00FD185C" w:rsidRPr="006B4471" w:rsidRDefault="00FD185C" w:rsidP="00FD185C">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7E415" w14:textId="77777777" w:rsidR="00FD185C" w:rsidRPr="006B4471" w:rsidRDefault="00FD185C" w:rsidP="00FD185C">
            <w:pPr>
              <w:pStyle w:val="TableParagraph"/>
              <w:spacing w:line="224" w:lineRule="exact"/>
              <w:rPr>
                <w:rFonts w:ascii="Sana Sans Alt" w:hAnsi="Sana Sans Alt"/>
                <w:b/>
                <w:color w:val="213871"/>
                <w:sz w:val="20"/>
              </w:rPr>
            </w:pPr>
            <w:r w:rsidRPr="006B4471">
              <w:rPr>
                <w:rFonts w:ascii="Sana Sans Alt" w:hAnsi="Sana Sans Alt"/>
                <w:b/>
                <w:color w:val="213871"/>
                <w:sz w:val="20"/>
              </w:rPr>
              <w:t>Total</w:t>
            </w:r>
            <w:r w:rsidRPr="006B4471">
              <w:rPr>
                <w:rFonts w:ascii="Sana Sans Alt" w:hAnsi="Sana Sans Alt"/>
                <w:b/>
                <w:color w:val="213871"/>
                <w:spacing w:val="-7"/>
                <w:sz w:val="20"/>
              </w:rPr>
              <w:t xml:space="preserve"> </w:t>
            </w:r>
            <w:proofErr w:type="spellStart"/>
            <w:r w:rsidRPr="006B4471">
              <w:rPr>
                <w:rFonts w:ascii="Sana Sans Alt" w:hAnsi="Sana Sans Alt"/>
                <w:b/>
                <w:color w:val="213871"/>
                <w:sz w:val="20"/>
              </w:rPr>
              <w:t>autres</w:t>
            </w:r>
            <w:proofErr w:type="spellEnd"/>
            <w:r w:rsidRPr="006B4471">
              <w:rPr>
                <w:rFonts w:ascii="Sana Sans Alt" w:hAnsi="Sana Sans Alt"/>
                <w:b/>
                <w:color w:val="213871"/>
                <w:spacing w:val="-6"/>
                <w:sz w:val="20"/>
              </w:rPr>
              <w:t xml:space="preserve"> </w:t>
            </w:r>
            <w:proofErr w:type="spellStart"/>
            <w:r w:rsidRPr="006B4471">
              <w:rPr>
                <w:rFonts w:ascii="Sana Sans Alt" w:hAnsi="Sana Sans Alt"/>
                <w:b/>
                <w:color w:val="213871"/>
                <w:spacing w:val="-2"/>
                <w:sz w:val="20"/>
              </w:rPr>
              <w:t>produits</w:t>
            </w:r>
            <w:proofErr w:type="spellEnd"/>
          </w:p>
        </w:tc>
        <w:tc>
          <w:tcPr>
            <w:tcW w:w="1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5CF7F" w14:textId="77777777" w:rsidR="00FD185C" w:rsidRPr="006B4471" w:rsidRDefault="00FD185C" w:rsidP="00FD185C">
            <w:pPr>
              <w:pStyle w:val="TableParagraph"/>
              <w:rPr>
                <w:rFonts w:ascii="Sana Sans Alt" w:hAnsi="Sana Sans Alt"/>
                <w:color w:val="213871"/>
                <w:sz w:val="16"/>
              </w:rPr>
            </w:pPr>
          </w:p>
        </w:tc>
      </w:tr>
      <w:tr w:rsidR="006B4471" w:rsidRPr="006B4471" w14:paraId="617A9541" w14:textId="77777777" w:rsidTr="00F55A6E">
        <w:trPr>
          <w:trHeight w:val="248"/>
        </w:trPr>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B41E4" w14:textId="38B20D55" w:rsidR="00FD185C" w:rsidRPr="006B4471" w:rsidRDefault="00FD185C" w:rsidP="00FD185C">
            <w:pPr>
              <w:pStyle w:val="TableParagraph"/>
              <w:spacing w:line="227" w:lineRule="exact"/>
              <w:rPr>
                <w:rFonts w:ascii="Sana Sans Alt" w:hAnsi="Sana Sans Alt"/>
                <w:color w:val="213871"/>
                <w:sz w:val="20"/>
                <w:lang w:val="fr-FR"/>
              </w:rPr>
            </w:pPr>
            <w:r w:rsidRPr="006B4471">
              <w:rPr>
                <w:rFonts w:ascii="Sana Sans Alt" w:hAnsi="Sana Sans Alt"/>
                <w:b/>
                <w:color w:val="213871"/>
                <w:sz w:val="20"/>
              </w:rPr>
              <w:t>Total</w:t>
            </w:r>
            <w:r w:rsidRPr="006B4471">
              <w:rPr>
                <w:rFonts w:ascii="Sana Sans Alt" w:hAnsi="Sana Sans Alt"/>
                <w:b/>
                <w:color w:val="213871"/>
                <w:spacing w:val="-8"/>
                <w:sz w:val="20"/>
              </w:rPr>
              <w:t xml:space="preserve"> </w:t>
            </w:r>
            <w:proofErr w:type="spellStart"/>
            <w:r w:rsidRPr="006B4471">
              <w:rPr>
                <w:rFonts w:ascii="Sana Sans Alt" w:hAnsi="Sana Sans Alt"/>
                <w:b/>
                <w:color w:val="213871"/>
                <w:sz w:val="20"/>
              </w:rPr>
              <w:t>autres</w:t>
            </w:r>
            <w:proofErr w:type="spellEnd"/>
            <w:r w:rsidRPr="006B4471">
              <w:rPr>
                <w:rFonts w:ascii="Sana Sans Alt" w:hAnsi="Sana Sans Alt"/>
                <w:b/>
                <w:color w:val="213871"/>
                <w:spacing w:val="-6"/>
                <w:sz w:val="20"/>
              </w:rPr>
              <w:t xml:space="preserve"> </w:t>
            </w:r>
            <w:r w:rsidRPr="006B4471">
              <w:rPr>
                <w:rFonts w:ascii="Sana Sans Alt" w:hAnsi="Sana Sans Alt"/>
                <w:b/>
                <w:color w:val="213871"/>
                <w:sz w:val="20"/>
              </w:rPr>
              <w:t>services</w:t>
            </w:r>
            <w:r w:rsidRPr="006B4471">
              <w:rPr>
                <w:rFonts w:ascii="Sana Sans Alt" w:hAnsi="Sana Sans Alt"/>
                <w:b/>
                <w:color w:val="213871"/>
                <w:spacing w:val="-7"/>
                <w:sz w:val="20"/>
              </w:rPr>
              <w:t xml:space="preserve"> </w:t>
            </w:r>
            <w:proofErr w:type="spellStart"/>
            <w:r w:rsidRPr="006B4471">
              <w:rPr>
                <w:rFonts w:ascii="Sana Sans Alt" w:hAnsi="Sana Sans Alt"/>
                <w:b/>
                <w:color w:val="213871"/>
                <w:spacing w:val="-2"/>
                <w:sz w:val="20"/>
              </w:rPr>
              <w:t>extérieurs</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B8232" w14:textId="77777777" w:rsidR="00FD185C" w:rsidRPr="006B4471" w:rsidRDefault="00FD185C" w:rsidP="00FD185C">
            <w:pPr>
              <w:pStyle w:val="TableParagraph"/>
              <w:rPr>
                <w:rFonts w:ascii="Sana Sans Alt" w:hAnsi="Sana Sans Alt"/>
                <w:color w:val="213871"/>
                <w:sz w:val="16"/>
                <w:lang w:val="fr-FR"/>
              </w:rPr>
            </w:pPr>
          </w:p>
        </w:tc>
        <w:tc>
          <w:tcPr>
            <w:tcW w:w="288" w:type="dxa"/>
            <w:vMerge/>
            <w:tcBorders>
              <w:top w:val="nil"/>
              <w:left w:val="single" w:sz="4" w:space="0" w:color="auto"/>
              <w:bottom w:val="nil"/>
              <w:right w:val="single" w:sz="4" w:space="0" w:color="auto"/>
            </w:tcBorders>
          </w:tcPr>
          <w:p w14:paraId="535EA51C" w14:textId="77777777" w:rsidR="00FD185C" w:rsidRPr="006B4471" w:rsidRDefault="00FD185C" w:rsidP="00FD185C">
            <w:pPr>
              <w:rPr>
                <w:rFonts w:ascii="Sana Sans Alt" w:hAnsi="Sana Sans Alt"/>
                <w:color w:val="213871"/>
                <w:sz w:val="2"/>
                <w:szCs w:val="2"/>
                <w:lang w:val="fr-FR"/>
              </w:rPr>
            </w:pPr>
          </w:p>
        </w:tc>
        <w:tc>
          <w:tcPr>
            <w:tcW w:w="2888" w:type="dxa"/>
            <w:gridSpan w:val="3"/>
            <w:tcBorders>
              <w:top w:val="single" w:sz="4" w:space="0" w:color="auto"/>
              <w:left w:val="single" w:sz="4" w:space="0" w:color="auto"/>
              <w:bottom w:val="nil"/>
              <w:right w:val="nil"/>
            </w:tcBorders>
          </w:tcPr>
          <w:p w14:paraId="70F10134" w14:textId="77777777" w:rsidR="00FD185C" w:rsidRPr="006B4471" w:rsidRDefault="00FD185C" w:rsidP="00FD185C">
            <w:pPr>
              <w:pStyle w:val="TableParagraph"/>
              <w:rPr>
                <w:rFonts w:ascii="Sana Sans Alt" w:hAnsi="Sana Sans Alt"/>
                <w:color w:val="213871"/>
                <w:sz w:val="16"/>
                <w:lang w:val="fr-FR"/>
              </w:rPr>
            </w:pPr>
          </w:p>
        </w:tc>
        <w:tc>
          <w:tcPr>
            <w:tcW w:w="1740" w:type="dxa"/>
            <w:gridSpan w:val="2"/>
            <w:tcBorders>
              <w:top w:val="single" w:sz="4" w:space="0" w:color="auto"/>
              <w:left w:val="nil"/>
              <w:bottom w:val="nil"/>
              <w:right w:val="single" w:sz="4" w:space="0" w:color="auto"/>
            </w:tcBorders>
          </w:tcPr>
          <w:p w14:paraId="68C82684" w14:textId="77777777" w:rsidR="00FD185C" w:rsidRPr="006B4471" w:rsidRDefault="00FD185C" w:rsidP="00FD185C">
            <w:pPr>
              <w:pStyle w:val="TableParagraph"/>
              <w:rPr>
                <w:rFonts w:ascii="Sana Sans Alt" w:hAnsi="Sana Sans Alt"/>
                <w:color w:val="213871"/>
                <w:sz w:val="16"/>
                <w:lang w:val="fr-FR"/>
              </w:rPr>
            </w:pPr>
          </w:p>
        </w:tc>
      </w:tr>
      <w:tr w:rsidR="006B4471" w:rsidRPr="006B4471" w14:paraId="5148E4ED" w14:textId="77777777" w:rsidTr="00F55A6E">
        <w:trPr>
          <w:trHeight w:val="246"/>
        </w:trPr>
        <w:tc>
          <w:tcPr>
            <w:tcW w:w="3172" w:type="dxa"/>
            <w:tcBorders>
              <w:top w:val="single" w:sz="4" w:space="0" w:color="auto"/>
              <w:left w:val="single" w:sz="4" w:space="0" w:color="auto"/>
              <w:bottom w:val="nil"/>
              <w:right w:val="nil"/>
            </w:tcBorders>
          </w:tcPr>
          <w:p w14:paraId="36BCCFC2" w14:textId="7E7C38D3" w:rsidR="008C351A" w:rsidRPr="006B4471" w:rsidRDefault="008C351A" w:rsidP="00FD185C">
            <w:pPr>
              <w:pStyle w:val="TableParagraph"/>
              <w:spacing w:line="224" w:lineRule="exact"/>
              <w:rPr>
                <w:rFonts w:ascii="Sana Sans Alt" w:hAnsi="Sana Sans Alt"/>
                <w:color w:val="213871"/>
                <w:sz w:val="20"/>
              </w:rPr>
            </w:pPr>
          </w:p>
        </w:tc>
        <w:tc>
          <w:tcPr>
            <w:tcW w:w="1730" w:type="dxa"/>
            <w:tcBorders>
              <w:top w:val="single" w:sz="4" w:space="0" w:color="auto"/>
              <w:left w:val="nil"/>
              <w:bottom w:val="nil"/>
              <w:right w:val="single" w:sz="4" w:space="0" w:color="auto"/>
            </w:tcBorders>
          </w:tcPr>
          <w:p w14:paraId="047B0399" w14:textId="77777777" w:rsidR="008C351A" w:rsidRPr="006B4471" w:rsidRDefault="008C351A" w:rsidP="00FD185C">
            <w:pPr>
              <w:pStyle w:val="TableParagraph"/>
              <w:rPr>
                <w:rFonts w:ascii="Sana Sans Alt" w:hAnsi="Sana Sans Alt"/>
                <w:color w:val="213871"/>
                <w:sz w:val="16"/>
              </w:rPr>
            </w:pPr>
          </w:p>
        </w:tc>
        <w:tc>
          <w:tcPr>
            <w:tcW w:w="288" w:type="dxa"/>
            <w:tcBorders>
              <w:top w:val="nil"/>
              <w:left w:val="single" w:sz="4" w:space="0" w:color="auto"/>
              <w:bottom w:val="nil"/>
              <w:right w:val="nil"/>
            </w:tcBorders>
          </w:tcPr>
          <w:p w14:paraId="34A648E8" w14:textId="77777777" w:rsidR="008C351A" w:rsidRPr="006B4471" w:rsidRDefault="008C351A" w:rsidP="00FD185C">
            <w:pPr>
              <w:pStyle w:val="TableParagraph"/>
              <w:rPr>
                <w:rFonts w:ascii="Sana Sans Alt" w:hAnsi="Sana Sans Alt"/>
                <w:color w:val="213871"/>
                <w:sz w:val="16"/>
              </w:rPr>
            </w:pPr>
          </w:p>
        </w:tc>
        <w:tc>
          <w:tcPr>
            <w:tcW w:w="4628" w:type="dxa"/>
            <w:gridSpan w:val="5"/>
            <w:tcBorders>
              <w:top w:val="nil"/>
              <w:left w:val="single" w:sz="4" w:space="0" w:color="auto"/>
              <w:bottom w:val="single" w:sz="4" w:space="0" w:color="auto"/>
              <w:right w:val="single" w:sz="4" w:space="0" w:color="auto"/>
            </w:tcBorders>
          </w:tcPr>
          <w:p w14:paraId="7E45A7F2" w14:textId="6FECE512" w:rsidR="008C351A" w:rsidRPr="006B4471" w:rsidRDefault="006B4471" w:rsidP="00FD185C">
            <w:pPr>
              <w:pStyle w:val="TableParagraph"/>
              <w:rPr>
                <w:rFonts w:ascii="Sana Sans Alt" w:hAnsi="Sana Sans Alt"/>
                <w:color w:val="213871"/>
                <w:sz w:val="16"/>
              </w:rPr>
            </w:pPr>
            <w:r w:rsidRPr="006B4471">
              <w:rPr>
                <w:rFonts w:ascii="Sana Sans Alt" w:hAnsi="Sana Sans Alt"/>
                <w:b/>
                <w:color w:val="213871"/>
                <w:sz w:val="20"/>
              </w:rPr>
              <w:t>CONTRIBUTIONS</w:t>
            </w:r>
            <w:r w:rsidRPr="006B4471">
              <w:rPr>
                <w:rFonts w:ascii="Sana Sans Alt" w:hAnsi="Sana Sans Alt"/>
                <w:b/>
                <w:color w:val="213871"/>
                <w:spacing w:val="-14"/>
                <w:sz w:val="20"/>
              </w:rPr>
              <w:t xml:space="preserve"> </w:t>
            </w:r>
            <w:r w:rsidRPr="006B4471">
              <w:rPr>
                <w:rFonts w:ascii="Sana Sans Alt" w:hAnsi="Sana Sans Alt"/>
                <w:b/>
                <w:color w:val="213871"/>
                <w:spacing w:val="-2"/>
                <w:sz w:val="20"/>
              </w:rPr>
              <w:t>VOLONTAIRES</w:t>
            </w:r>
          </w:p>
        </w:tc>
      </w:tr>
      <w:tr w:rsidR="006B4471" w:rsidRPr="006B4471" w14:paraId="3EB97BA7" w14:textId="77777777" w:rsidTr="00F55A6E">
        <w:trPr>
          <w:trHeight w:val="246"/>
        </w:trPr>
        <w:tc>
          <w:tcPr>
            <w:tcW w:w="3172" w:type="dxa"/>
            <w:tcBorders>
              <w:top w:val="nil"/>
              <w:left w:val="single" w:sz="4" w:space="0" w:color="auto"/>
              <w:bottom w:val="single" w:sz="4" w:space="0" w:color="auto"/>
              <w:right w:val="nil"/>
            </w:tcBorders>
          </w:tcPr>
          <w:p w14:paraId="7483353B" w14:textId="569F6B01" w:rsidR="006B4471" w:rsidRPr="006B4471" w:rsidRDefault="006B4471" w:rsidP="00FD185C">
            <w:pPr>
              <w:pStyle w:val="TableParagraph"/>
              <w:spacing w:line="224" w:lineRule="exact"/>
              <w:rPr>
                <w:rFonts w:ascii="Sana Sans Alt" w:hAnsi="Sana Sans Alt"/>
                <w:b/>
                <w:color w:val="213871"/>
                <w:sz w:val="20"/>
              </w:rPr>
            </w:pPr>
            <w:r w:rsidRPr="006B4471">
              <w:rPr>
                <w:rFonts w:ascii="Sana Sans Alt" w:hAnsi="Sana Sans Alt"/>
                <w:b/>
                <w:color w:val="213871"/>
                <w:sz w:val="20"/>
              </w:rPr>
              <w:t>CHARGES</w:t>
            </w:r>
            <w:r w:rsidRPr="006B4471">
              <w:rPr>
                <w:rFonts w:ascii="Sana Sans Alt" w:hAnsi="Sana Sans Alt"/>
                <w:b/>
                <w:color w:val="213871"/>
                <w:spacing w:val="-6"/>
                <w:sz w:val="20"/>
              </w:rPr>
              <w:t xml:space="preserve"> </w:t>
            </w:r>
            <w:r w:rsidRPr="006B4471">
              <w:rPr>
                <w:rFonts w:ascii="Sana Sans Alt" w:hAnsi="Sana Sans Alt"/>
                <w:b/>
                <w:color w:val="213871"/>
                <w:sz w:val="20"/>
              </w:rPr>
              <w:t>DE</w:t>
            </w:r>
            <w:r w:rsidRPr="006B4471">
              <w:rPr>
                <w:rFonts w:ascii="Sana Sans Alt" w:hAnsi="Sana Sans Alt"/>
                <w:b/>
                <w:color w:val="213871"/>
                <w:spacing w:val="-7"/>
                <w:sz w:val="20"/>
              </w:rPr>
              <w:t xml:space="preserve"> </w:t>
            </w:r>
            <w:r w:rsidRPr="006B4471">
              <w:rPr>
                <w:rFonts w:ascii="Sana Sans Alt" w:hAnsi="Sana Sans Alt"/>
                <w:b/>
                <w:color w:val="213871"/>
                <w:spacing w:val="-2"/>
                <w:sz w:val="20"/>
              </w:rPr>
              <w:t>PERSONNEL</w:t>
            </w:r>
          </w:p>
        </w:tc>
        <w:tc>
          <w:tcPr>
            <w:tcW w:w="1730" w:type="dxa"/>
            <w:tcBorders>
              <w:top w:val="nil"/>
              <w:left w:val="nil"/>
              <w:bottom w:val="nil"/>
              <w:right w:val="single" w:sz="4" w:space="0" w:color="auto"/>
            </w:tcBorders>
          </w:tcPr>
          <w:p w14:paraId="689E102B" w14:textId="77777777" w:rsidR="006B4471" w:rsidRPr="006B4471" w:rsidRDefault="006B4471" w:rsidP="00FD185C">
            <w:pPr>
              <w:pStyle w:val="TableParagraph"/>
              <w:rPr>
                <w:rFonts w:ascii="Sana Sans Alt" w:hAnsi="Sana Sans Alt"/>
                <w:color w:val="213871"/>
                <w:sz w:val="16"/>
              </w:rPr>
            </w:pPr>
          </w:p>
        </w:tc>
        <w:tc>
          <w:tcPr>
            <w:tcW w:w="288" w:type="dxa"/>
            <w:vMerge w:val="restart"/>
            <w:tcBorders>
              <w:top w:val="nil"/>
              <w:left w:val="single" w:sz="4" w:space="0" w:color="auto"/>
              <w:bottom w:val="nil"/>
              <w:right w:val="single" w:sz="4" w:space="0" w:color="auto"/>
            </w:tcBorders>
          </w:tcPr>
          <w:p w14:paraId="12DF25A7" w14:textId="77777777" w:rsidR="006B4471" w:rsidRPr="006B4471" w:rsidRDefault="006B4471" w:rsidP="00FD185C">
            <w:pPr>
              <w:pStyle w:val="TableParagraph"/>
              <w:rPr>
                <w:rFonts w:ascii="Sana Sans Alt" w:hAnsi="Sana Sans Alt"/>
                <w:color w:val="213871"/>
                <w:sz w:val="20"/>
              </w:rPr>
            </w:pPr>
          </w:p>
        </w:tc>
        <w:tc>
          <w:tcPr>
            <w:tcW w:w="2888" w:type="dxa"/>
            <w:gridSpan w:val="3"/>
            <w:tcBorders>
              <w:top w:val="single" w:sz="4" w:space="0" w:color="auto"/>
              <w:left w:val="single" w:sz="4" w:space="0" w:color="auto"/>
              <w:bottom w:val="single" w:sz="4" w:space="0" w:color="auto"/>
              <w:right w:val="single" w:sz="4" w:space="0" w:color="auto"/>
            </w:tcBorders>
          </w:tcPr>
          <w:p w14:paraId="28325B5E" w14:textId="4DB0C017" w:rsidR="006B4471" w:rsidRPr="006B4471" w:rsidRDefault="006B4471" w:rsidP="00FD185C">
            <w:pPr>
              <w:pStyle w:val="TableParagraph"/>
              <w:spacing w:line="224" w:lineRule="exact"/>
              <w:rPr>
                <w:rFonts w:ascii="Sana Sans Alt" w:hAnsi="Sana Sans Alt"/>
                <w:b/>
                <w:color w:val="213871"/>
                <w:sz w:val="20"/>
              </w:rPr>
            </w:pPr>
            <w:r>
              <w:rPr>
                <w:rFonts w:ascii="Sana Sans Alt" w:hAnsi="Sana Sans Alt"/>
                <w:color w:val="213871"/>
                <w:spacing w:val="-2"/>
                <w:sz w:val="20"/>
              </w:rPr>
              <w:t xml:space="preserve"> </w:t>
            </w:r>
            <w:proofErr w:type="spellStart"/>
            <w:r w:rsidRPr="006B4471">
              <w:rPr>
                <w:rFonts w:ascii="Sana Sans Alt" w:hAnsi="Sana Sans Alt"/>
                <w:color w:val="213871"/>
                <w:spacing w:val="-2"/>
                <w:sz w:val="20"/>
              </w:rPr>
              <w:t>Bénévolat</w:t>
            </w:r>
            <w:proofErr w:type="spellEnd"/>
          </w:p>
        </w:tc>
        <w:tc>
          <w:tcPr>
            <w:tcW w:w="1740" w:type="dxa"/>
            <w:gridSpan w:val="2"/>
            <w:tcBorders>
              <w:top w:val="single" w:sz="4" w:space="0" w:color="auto"/>
              <w:left w:val="single" w:sz="4" w:space="0" w:color="auto"/>
              <w:bottom w:val="single" w:sz="4" w:space="0" w:color="auto"/>
              <w:right w:val="single" w:sz="4" w:space="0" w:color="auto"/>
            </w:tcBorders>
          </w:tcPr>
          <w:p w14:paraId="15B43DF4" w14:textId="611971DF" w:rsidR="006B4471" w:rsidRPr="006B4471" w:rsidRDefault="006B4471" w:rsidP="00FD185C">
            <w:pPr>
              <w:pStyle w:val="TableParagraph"/>
              <w:spacing w:line="224" w:lineRule="exact"/>
              <w:rPr>
                <w:rFonts w:ascii="Sana Sans Alt" w:hAnsi="Sana Sans Alt"/>
                <w:b/>
                <w:color w:val="213871"/>
                <w:sz w:val="20"/>
              </w:rPr>
            </w:pPr>
          </w:p>
        </w:tc>
      </w:tr>
      <w:tr w:rsidR="006B4471" w:rsidRPr="006B4471" w14:paraId="19594F15"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376DE00D" w14:textId="61B4925A" w:rsidR="006B4471" w:rsidRPr="006B4471" w:rsidRDefault="006B4471" w:rsidP="006B4471">
            <w:pPr>
              <w:pStyle w:val="TableParagraph"/>
              <w:rPr>
                <w:rFonts w:ascii="Sana Sans Alt" w:hAnsi="Sana Sans Alt"/>
                <w:color w:val="213871"/>
                <w:sz w:val="16"/>
              </w:rPr>
            </w:pPr>
            <w:r>
              <w:rPr>
                <w:rFonts w:ascii="Sana Sans Alt" w:hAnsi="Sana Sans Alt"/>
                <w:color w:val="213871"/>
                <w:sz w:val="20"/>
              </w:rPr>
              <w:t xml:space="preserve"> </w:t>
            </w:r>
            <w:proofErr w:type="spellStart"/>
            <w:r w:rsidRPr="006B4471">
              <w:rPr>
                <w:rFonts w:ascii="Sana Sans Alt" w:hAnsi="Sana Sans Alt"/>
                <w:color w:val="213871"/>
                <w:sz w:val="20"/>
              </w:rPr>
              <w:t>Salaires</w:t>
            </w:r>
            <w:proofErr w:type="spellEnd"/>
            <w:r w:rsidRPr="006B4471">
              <w:rPr>
                <w:rFonts w:ascii="Sana Sans Alt" w:hAnsi="Sana Sans Alt"/>
                <w:color w:val="213871"/>
                <w:spacing w:val="-7"/>
                <w:sz w:val="20"/>
              </w:rPr>
              <w:t xml:space="preserve"> </w:t>
            </w:r>
            <w:r w:rsidRPr="006B4471">
              <w:rPr>
                <w:rFonts w:ascii="Sana Sans Alt" w:hAnsi="Sana Sans Alt"/>
                <w:color w:val="213871"/>
                <w:sz w:val="20"/>
              </w:rPr>
              <w:t>et</w:t>
            </w:r>
            <w:r w:rsidRPr="006B4471">
              <w:rPr>
                <w:rFonts w:ascii="Sana Sans Alt" w:hAnsi="Sana Sans Alt"/>
                <w:color w:val="213871"/>
                <w:spacing w:val="-6"/>
                <w:sz w:val="20"/>
              </w:rPr>
              <w:t xml:space="preserve"> </w:t>
            </w:r>
            <w:r w:rsidRPr="006B4471">
              <w:rPr>
                <w:rFonts w:ascii="Sana Sans Alt" w:hAnsi="Sana Sans Alt"/>
                <w:color w:val="213871"/>
                <w:spacing w:val="-2"/>
                <w:sz w:val="20"/>
              </w:rPr>
              <w:t>charges</w:t>
            </w:r>
          </w:p>
        </w:tc>
        <w:tc>
          <w:tcPr>
            <w:tcW w:w="1730" w:type="dxa"/>
            <w:tcBorders>
              <w:top w:val="single" w:sz="4" w:space="0" w:color="auto"/>
              <w:left w:val="single" w:sz="4" w:space="0" w:color="auto"/>
              <w:bottom w:val="single" w:sz="4" w:space="0" w:color="auto"/>
              <w:right w:val="single" w:sz="4" w:space="0" w:color="auto"/>
            </w:tcBorders>
          </w:tcPr>
          <w:p w14:paraId="63A2774F" w14:textId="234F61F6" w:rsidR="006B4471" w:rsidRPr="006B4471" w:rsidRDefault="006B4471" w:rsidP="006B4471">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6AC807C9" w14:textId="77777777" w:rsidR="006B4471" w:rsidRPr="006B4471" w:rsidRDefault="006B4471" w:rsidP="006B4471">
            <w:pPr>
              <w:pStyle w:val="TableParagraph"/>
              <w:rPr>
                <w:rFonts w:ascii="Sana Sans Alt" w:hAnsi="Sana Sans Alt"/>
                <w:color w:val="213871"/>
                <w:sz w:val="20"/>
              </w:rPr>
            </w:pPr>
          </w:p>
        </w:tc>
        <w:tc>
          <w:tcPr>
            <w:tcW w:w="2888" w:type="dxa"/>
            <w:gridSpan w:val="3"/>
            <w:tcBorders>
              <w:top w:val="single" w:sz="4" w:space="0" w:color="auto"/>
              <w:left w:val="single" w:sz="4" w:space="0" w:color="auto"/>
              <w:bottom w:val="single" w:sz="4" w:space="0" w:color="auto"/>
              <w:right w:val="single" w:sz="4" w:space="0" w:color="auto"/>
            </w:tcBorders>
          </w:tcPr>
          <w:p w14:paraId="50062D24" w14:textId="10C60F1F" w:rsidR="006B4471" w:rsidRPr="006B4471" w:rsidRDefault="006B4471" w:rsidP="006B4471">
            <w:pPr>
              <w:pStyle w:val="TableParagraph"/>
              <w:spacing w:line="224" w:lineRule="exact"/>
              <w:rPr>
                <w:rFonts w:ascii="Sana Sans Alt" w:hAnsi="Sana Sans Alt"/>
                <w:b/>
                <w:color w:val="213871"/>
                <w:sz w:val="20"/>
              </w:rPr>
            </w:pPr>
            <w:r>
              <w:rPr>
                <w:rFonts w:ascii="Sana Sans Alt" w:hAnsi="Sana Sans Alt"/>
                <w:color w:val="213871"/>
                <w:sz w:val="20"/>
              </w:rPr>
              <w:t xml:space="preserve"> </w:t>
            </w:r>
            <w:proofErr w:type="spellStart"/>
            <w:r w:rsidRPr="006B4471">
              <w:rPr>
                <w:rFonts w:ascii="Sana Sans Alt" w:hAnsi="Sana Sans Alt"/>
                <w:color w:val="213871"/>
                <w:sz w:val="20"/>
              </w:rPr>
              <w:t>Prestations</w:t>
            </w:r>
            <w:proofErr w:type="spellEnd"/>
            <w:r w:rsidRPr="006B4471">
              <w:rPr>
                <w:rFonts w:ascii="Sana Sans Alt" w:hAnsi="Sana Sans Alt"/>
                <w:color w:val="213871"/>
                <w:sz w:val="20"/>
              </w:rPr>
              <w:t>,</w:t>
            </w:r>
            <w:r w:rsidRPr="006B4471">
              <w:rPr>
                <w:rFonts w:ascii="Sana Sans Alt" w:hAnsi="Sana Sans Alt"/>
                <w:color w:val="213871"/>
                <w:spacing w:val="-8"/>
                <w:sz w:val="20"/>
              </w:rPr>
              <w:t xml:space="preserve"> </w:t>
            </w:r>
            <w:r w:rsidRPr="006B4471">
              <w:rPr>
                <w:rFonts w:ascii="Sana Sans Alt" w:hAnsi="Sana Sans Alt"/>
                <w:color w:val="213871"/>
                <w:sz w:val="20"/>
              </w:rPr>
              <w:t>Dons</w:t>
            </w:r>
            <w:r w:rsidRPr="006B4471">
              <w:rPr>
                <w:rFonts w:ascii="Sana Sans Alt" w:hAnsi="Sana Sans Alt"/>
                <w:color w:val="213871"/>
                <w:spacing w:val="-7"/>
                <w:sz w:val="20"/>
              </w:rPr>
              <w:t xml:space="preserve"> </w:t>
            </w:r>
            <w:r w:rsidRPr="006B4471">
              <w:rPr>
                <w:rFonts w:ascii="Sana Sans Alt" w:hAnsi="Sana Sans Alt"/>
                <w:color w:val="213871"/>
                <w:sz w:val="20"/>
              </w:rPr>
              <w:t>en</w:t>
            </w:r>
            <w:r w:rsidRPr="006B4471">
              <w:rPr>
                <w:rFonts w:ascii="Sana Sans Alt" w:hAnsi="Sana Sans Alt"/>
                <w:color w:val="213871"/>
                <w:spacing w:val="-7"/>
                <w:sz w:val="20"/>
              </w:rPr>
              <w:t xml:space="preserve"> </w:t>
            </w:r>
            <w:r w:rsidRPr="006B4471">
              <w:rPr>
                <w:rFonts w:ascii="Sana Sans Alt" w:hAnsi="Sana Sans Alt"/>
                <w:color w:val="213871"/>
                <w:spacing w:val="-2"/>
                <w:sz w:val="20"/>
              </w:rPr>
              <w:t>nature</w:t>
            </w:r>
          </w:p>
        </w:tc>
        <w:tc>
          <w:tcPr>
            <w:tcW w:w="1740" w:type="dxa"/>
            <w:gridSpan w:val="2"/>
            <w:tcBorders>
              <w:top w:val="single" w:sz="4" w:space="0" w:color="auto"/>
              <w:left w:val="single" w:sz="4" w:space="0" w:color="auto"/>
              <w:bottom w:val="single" w:sz="4" w:space="0" w:color="auto"/>
              <w:right w:val="single" w:sz="4" w:space="0" w:color="auto"/>
            </w:tcBorders>
          </w:tcPr>
          <w:p w14:paraId="16DF8E0D" w14:textId="0BEE4CD5" w:rsidR="006B4471" w:rsidRPr="006B4471" w:rsidRDefault="006B4471" w:rsidP="006B4471">
            <w:pPr>
              <w:pStyle w:val="TableParagraph"/>
              <w:spacing w:line="224" w:lineRule="exact"/>
              <w:rPr>
                <w:rFonts w:ascii="Sana Sans Alt" w:hAnsi="Sana Sans Alt"/>
                <w:b/>
                <w:color w:val="213871"/>
                <w:sz w:val="20"/>
              </w:rPr>
            </w:pPr>
          </w:p>
        </w:tc>
      </w:tr>
      <w:tr w:rsidR="006B4471" w:rsidRPr="006B4471" w14:paraId="2F511F85" w14:textId="77777777" w:rsidTr="00F55A6E">
        <w:trPr>
          <w:trHeight w:val="248"/>
        </w:trPr>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607E0" w14:textId="77777777" w:rsidR="006B4471" w:rsidRPr="006B4471" w:rsidRDefault="006B4471" w:rsidP="006B4471">
            <w:pPr>
              <w:pStyle w:val="TableParagraph"/>
              <w:spacing w:line="227" w:lineRule="exact"/>
              <w:rPr>
                <w:rFonts w:ascii="Sana Sans Alt" w:hAnsi="Sana Sans Alt"/>
                <w:b/>
                <w:color w:val="213871"/>
                <w:sz w:val="20"/>
              </w:rPr>
            </w:pPr>
            <w:r w:rsidRPr="006B4471">
              <w:rPr>
                <w:rFonts w:ascii="Sana Sans Alt" w:hAnsi="Sana Sans Alt"/>
                <w:b/>
                <w:color w:val="213871"/>
                <w:sz w:val="20"/>
              </w:rPr>
              <w:t>Total</w:t>
            </w:r>
            <w:r w:rsidRPr="006B4471">
              <w:rPr>
                <w:rFonts w:ascii="Sana Sans Alt" w:hAnsi="Sana Sans Alt"/>
                <w:b/>
                <w:color w:val="213871"/>
                <w:spacing w:val="-7"/>
                <w:sz w:val="20"/>
              </w:rPr>
              <w:t xml:space="preserve"> </w:t>
            </w:r>
            <w:r w:rsidRPr="006B4471">
              <w:rPr>
                <w:rFonts w:ascii="Sana Sans Alt" w:hAnsi="Sana Sans Alt"/>
                <w:b/>
                <w:color w:val="213871"/>
                <w:sz w:val="20"/>
              </w:rPr>
              <w:t>charges</w:t>
            </w:r>
            <w:r w:rsidRPr="006B4471">
              <w:rPr>
                <w:rFonts w:ascii="Sana Sans Alt" w:hAnsi="Sana Sans Alt"/>
                <w:b/>
                <w:color w:val="213871"/>
                <w:spacing w:val="-6"/>
                <w:sz w:val="20"/>
              </w:rPr>
              <w:t xml:space="preserve"> </w:t>
            </w:r>
            <w:r w:rsidRPr="006B4471">
              <w:rPr>
                <w:rFonts w:ascii="Sana Sans Alt" w:hAnsi="Sana Sans Alt"/>
                <w:b/>
                <w:color w:val="213871"/>
                <w:sz w:val="20"/>
              </w:rPr>
              <w:t>de</w:t>
            </w:r>
            <w:r w:rsidRPr="006B4471">
              <w:rPr>
                <w:rFonts w:ascii="Sana Sans Alt" w:hAnsi="Sana Sans Alt"/>
                <w:b/>
                <w:color w:val="213871"/>
                <w:spacing w:val="-5"/>
                <w:sz w:val="20"/>
              </w:rPr>
              <w:t xml:space="preserve"> </w:t>
            </w:r>
            <w:r w:rsidRPr="006B4471">
              <w:rPr>
                <w:rFonts w:ascii="Sana Sans Alt" w:hAnsi="Sana Sans Alt"/>
                <w:b/>
                <w:color w:val="213871"/>
                <w:spacing w:val="-2"/>
                <w:sz w:val="20"/>
              </w:rPr>
              <w:t>personnel</w:t>
            </w: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9907B" w14:textId="4B0FA83D" w:rsidR="006B4471" w:rsidRPr="006B4471" w:rsidRDefault="006B4471" w:rsidP="006B4471">
            <w:pPr>
              <w:pStyle w:val="TableParagraph"/>
              <w:spacing w:line="227" w:lineRule="exact"/>
              <w:rPr>
                <w:rFonts w:ascii="Sana Sans Alt" w:hAnsi="Sana Sans Alt"/>
                <w:b/>
                <w:color w:val="213871"/>
                <w:sz w:val="20"/>
              </w:rPr>
            </w:pPr>
          </w:p>
        </w:tc>
        <w:tc>
          <w:tcPr>
            <w:tcW w:w="288" w:type="dxa"/>
            <w:vMerge/>
            <w:tcBorders>
              <w:top w:val="nil"/>
              <w:left w:val="single" w:sz="4" w:space="0" w:color="auto"/>
              <w:bottom w:val="nil"/>
              <w:right w:val="single" w:sz="4" w:space="0" w:color="auto"/>
            </w:tcBorders>
          </w:tcPr>
          <w:p w14:paraId="0BB89E38" w14:textId="77777777" w:rsidR="006B4471" w:rsidRPr="006B4471" w:rsidRDefault="006B4471" w:rsidP="006B4471">
            <w:pPr>
              <w:rPr>
                <w:rFonts w:ascii="Sana Sans Alt" w:hAnsi="Sana Sans Alt"/>
                <w:color w:val="213871"/>
                <w:sz w:val="2"/>
                <w:szCs w:val="2"/>
              </w:rPr>
            </w:pPr>
          </w:p>
        </w:tc>
        <w:tc>
          <w:tcPr>
            <w:tcW w:w="28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A9499" w14:textId="52CBAB33" w:rsidR="006B4471" w:rsidRPr="006B4471" w:rsidRDefault="006B4471" w:rsidP="006B4471">
            <w:pPr>
              <w:pStyle w:val="TableParagraph"/>
              <w:spacing w:line="227" w:lineRule="exact"/>
              <w:rPr>
                <w:rFonts w:ascii="Sana Sans Alt" w:hAnsi="Sana Sans Alt"/>
                <w:color w:val="213871"/>
                <w:sz w:val="20"/>
              </w:rPr>
            </w:pPr>
            <w:r w:rsidRPr="006B4471">
              <w:rPr>
                <w:rFonts w:ascii="Sana Sans Alt" w:hAnsi="Sana Sans Alt"/>
                <w:b/>
                <w:color w:val="213871"/>
                <w:sz w:val="20"/>
              </w:rPr>
              <w:t>Total</w:t>
            </w:r>
            <w:r w:rsidRPr="006B4471">
              <w:rPr>
                <w:rFonts w:ascii="Sana Sans Alt" w:hAnsi="Sana Sans Alt"/>
                <w:b/>
                <w:color w:val="213871"/>
                <w:spacing w:val="-11"/>
                <w:sz w:val="20"/>
              </w:rPr>
              <w:t xml:space="preserve"> </w:t>
            </w:r>
            <w:r w:rsidRPr="006B4471">
              <w:rPr>
                <w:rFonts w:ascii="Sana Sans Alt" w:hAnsi="Sana Sans Alt"/>
                <w:b/>
                <w:color w:val="213871"/>
                <w:sz w:val="20"/>
              </w:rPr>
              <w:t>contributions</w:t>
            </w:r>
            <w:r w:rsidRPr="006B4471">
              <w:rPr>
                <w:rFonts w:ascii="Sana Sans Alt" w:hAnsi="Sana Sans Alt"/>
                <w:b/>
                <w:color w:val="213871"/>
                <w:spacing w:val="-10"/>
                <w:sz w:val="20"/>
              </w:rPr>
              <w:t xml:space="preserve"> </w:t>
            </w:r>
            <w:proofErr w:type="spellStart"/>
            <w:r w:rsidRPr="006B4471">
              <w:rPr>
                <w:rFonts w:ascii="Sana Sans Alt" w:hAnsi="Sana Sans Alt"/>
                <w:b/>
                <w:color w:val="213871"/>
                <w:spacing w:val="-2"/>
                <w:sz w:val="20"/>
              </w:rPr>
              <w:t>volontaires</w:t>
            </w:r>
            <w:proofErr w:type="spellEnd"/>
          </w:p>
        </w:tc>
        <w:tc>
          <w:tcPr>
            <w:tcW w:w="1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38BA5" w14:textId="77777777" w:rsidR="006B4471" w:rsidRPr="006B4471" w:rsidRDefault="006B4471" w:rsidP="006B4471">
            <w:pPr>
              <w:pStyle w:val="TableParagraph"/>
              <w:rPr>
                <w:rFonts w:ascii="Sana Sans Alt" w:hAnsi="Sana Sans Alt"/>
                <w:color w:val="213871"/>
                <w:sz w:val="16"/>
              </w:rPr>
            </w:pPr>
          </w:p>
        </w:tc>
      </w:tr>
      <w:tr w:rsidR="006B4471" w:rsidRPr="006B4471" w14:paraId="3E5CA4D5" w14:textId="77777777" w:rsidTr="00F55A6E">
        <w:trPr>
          <w:trHeight w:val="246"/>
        </w:trPr>
        <w:tc>
          <w:tcPr>
            <w:tcW w:w="3172" w:type="dxa"/>
            <w:tcBorders>
              <w:top w:val="single" w:sz="4" w:space="0" w:color="auto"/>
              <w:left w:val="single" w:sz="4" w:space="0" w:color="auto"/>
              <w:bottom w:val="nil"/>
              <w:right w:val="nil"/>
            </w:tcBorders>
          </w:tcPr>
          <w:p w14:paraId="5632FE6B" w14:textId="70B04708" w:rsidR="006B4471" w:rsidRPr="006B4471" w:rsidRDefault="006B4471" w:rsidP="006B4471">
            <w:pPr>
              <w:pStyle w:val="TableParagraph"/>
              <w:spacing w:line="224" w:lineRule="exact"/>
              <w:rPr>
                <w:rFonts w:ascii="Sana Sans Alt" w:hAnsi="Sana Sans Alt"/>
                <w:color w:val="213871"/>
                <w:sz w:val="20"/>
              </w:rPr>
            </w:pPr>
          </w:p>
        </w:tc>
        <w:tc>
          <w:tcPr>
            <w:tcW w:w="1730" w:type="dxa"/>
            <w:tcBorders>
              <w:top w:val="single" w:sz="4" w:space="0" w:color="auto"/>
              <w:left w:val="nil"/>
              <w:bottom w:val="nil"/>
              <w:right w:val="single" w:sz="4" w:space="0" w:color="auto"/>
            </w:tcBorders>
          </w:tcPr>
          <w:p w14:paraId="7D57252F" w14:textId="77777777" w:rsidR="006B4471" w:rsidRPr="006B4471" w:rsidRDefault="006B4471" w:rsidP="006B4471">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133A85DF" w14:textId="77777777" w:rsidR="006B4471" w:rsidRPr="006B4471" w:rsidRDefault="006B4471" w:rsidP="006B4471">
            <w:pPr>
              <w:rPr>
                <w:rFonts w:ascii="Sana Sans Alt" w:hAnsi="Sana Sans Alt"/>
                <w:color w:val="213871"/>
                <w:sz w:val="2"/>
                <w:szCs w:val="2"/>
              </w:rPr>
            </w:pPr>
          </w:p>
        </w:tc>
        <w:tc>
          <w:tcPr>
            <w:tcW w:w="2888" w:type="dxa"/>
            <w:gridSpan w:val="3"/>
            <w:tcBorders>
              <w:top w:val="single" w:sz="4" w:space="0" w:color="auto"/>
              <w:left w:val="single" w:sz="4" w:space="0" w:color="auto"/>
              <w:bottom w:val="nil"/>
              <w:right w:val="nil"/>
            </w:tcBorders>
          </w:tcPr>
          <w:p w14:paraId="472E70FC" w14:textId="0453087D" w:rsidR="006B4471" w:rsidRPr="006B4471" w:rsidRDefault="006B4471" w:rsidP="006B4471">
            <w:pPr>
              <w:pStyle w:val="TableParagraph"/>
              <w:spacing w:line="224" w:lineRule="exact"/>
              <w:rPr>
                <w:rFonts w:ascii="Sana Sans Alt" w:hAnsi="Sana Sans Alt"/>
                <w:color w:val="213871"/>
                <w:sz w:val="20"/>
              </w:rPr>
            </w:pPr>
          </w:p>
        </w:tc>
        <w:tc>
          <w:tcPr>
            <w:tcW w:w="1740" w:type="dxa"/>
            <w:gridSpan w:val="2"/>
            <w:tcBorders>
              <w:top w:val="single" w:sz="4" w:space="0" w:color="auto"/>
              <w:left w:val="nil"/>
              <w:bottom w:val="nil"/>
              <w:right w:val="single" w:sz="4" w:space="0" w:color="auto"/>
            </w:tcBorders>
          </w:tcPr>
          <w:p w14:paraId="5BB15D7E" w14:textId="77777777" w:rsidR="006B4471" w:rsidRPr="006B4471" w:rsidRDefault="006B4471" w:rsidP="006B4471">
            <w:pPr>
              <w:pStyle w:val="TableParagraph"/>
              <w:rPr>
                <w:rFonts w:ascii="Sana Sans Alt" w:hAnsi="Sana Sans Alt"/>
                <w:color w:val="213871"/>
                <w:sz w:val="16"/>
              </w:rPr>
            </w:pPr>
          </w:p>
        </w:tc>
      </w:tr>
      <w:tr w:rsidR="006B4471" w:rsidRPr="006B4471" w14:paraId="6B784A80" w14:textId="77777777" w:rsidTr="00F55A6E">
        <w:trPr>
          <w:trHeight w:val="246"/>
        </w:trPr>
        <w:tc>
          <w:tcPr>
            <w:tcW w:w="4902" w:type="dxa"/>
            <w:gridSpan w:val="2"/>
            <w:tcBorders>
              <w:top w:val="nil"/>
              <w:left w:val="single" w:sz="4" w:space="0" w:color="auto"/>
              <w:bottom w:val="single" w:sz="4" w:space="0" w:color="auto"/>
              <w:right w:val="single" w:sz="4" w:space="0" w:color="auto"/>
            </w:tcBorders>
          </w:tcPr>
          <w:p w14:paraId="56C97221" w14:textId="40C45B00" w:rsidR="006B4471" w:rsidRPr="006B4471" w:rsidRDefault="006B4471" w:rsidP="006B4471">
            <w:pPr>
              <w:pStyle w:val="TableParagraph"/>
              <w:rPr>
                <w:rFonts w:ascii="Sana Sans Alt" w:hAnsi="Sana Sans Alt"/>
                <w:color w:val="213871"/>
                <w:sz w:val="16"/>
              </w:rPr>
            </w:pPr>
            <w:r w:rsidRPr="006B4471">
              <w:rPr>
                <w:rFonts w:ascii="Sana Sans Alt" w:hAnsi="Sana Sans Alt"/>
                <w:b/>
                <w:color w:val="213871"/>
                <w:sz w:val="20"/>
              </w:rPr>
              <w:t>EMPLOIS</w:t>
            </w:r>
            <w:r w:rsidRPr="006B4471">
              <w:rPr>
                <w:rFonts w:ascii="Sana Sans Alt" w:hAnsi="Sana Sans Alt"/>
                <w:b/>
                <w:color w:val="213871"/>
                <w:spacing w:val="-10"/>
                <w:sz w:val="20"/>
              </w:rPr>
              <w:t xml:space="preserve"> </w:t>
            </w:r>
            <w:r w:rsidRPr="006B4471">
              <w:rPr>
                <w:rFonts w:ascii="Sana Sans Alt" w:hAnsi="Sana Sans Alt"/>
                <w:b/>
                <w:color w:val="213871"/>
                <w:sz w:val="20"/>
              </w:rPr>
              <w:t>DES</w:t>
            </w:r>
            <w:r w:rsidRPr="006B4471">
              <w:rPr>
                <w:rFonts w:ascii="Sana Sans Alt" w:hAnsi="Sana Sans Alt"/>
                <w:b/>
                <w:color w:val="213871"/>
                <w:spacing w:val="-8"/>
                <w:sz w:val="20"/>
              </w:rPr>
              <w:t xml:space="preserve"> </w:t>
            </w:r>
            <w:r w:rsidRPr="006B4471">
              <w:rPr>
                <w:rFonts w:ascii="Sana Sans Alt" w:hAnsi="Sana Sans Alt"/>
                <w:b/>
                <w:color w:val="213871"/>
                <w:sz w:val="20"/>
              </w:rPr>
              <w:t>CONTRIBUTIONS</w:t>
            </w:r>
            <w:r w:rsidRPr="006B4471">
              <w:rPr>
                <w:rFonts w:ascii="Sana Sans Alt" w:hAnsi="Sana Sans Alt"/>
                <w:b/>
                <w:color w:val="213871"/>
                <w:spacing w:val="-8"/>
                <w:sz w:val="20"/>
              </w:rPr>
              <w:t xml:space="preserve"> </w:t>
            </w:r>
            <w:r w:rsidRPr="006B4471">
              <w:rPr>
                <w:rFonts w:ascii="Sana Sans Alt" w:hAnsi="Sana Sans Alt"/>
                <w:b/>
                <w:color w:val="213871"/>
                <w:spacing w:val="-2"/>
                <w:sz w:val="20"/>
              </w:rPr>
              <w:t>VOLONTAIRES</w:t>
            </w:r>
          </w:p>
        </w:tc>
        <w:tc>
          <w:tcPr>
            <w:tcW w:w="288" w:type="dxa"/>
            <w:vMerge/>
            <w:tcBorders>
              <w:top w:val="nil"/>
              <w:left w:val="single" w:sz="4" w:space="0" w:color="auto"/>
              <w:bottom w:val="nil"/>
              <w:right w:val="single" w:sz="4" w:space="0" w:color="auto"/>
            </w:tcBorders>
          </w:tcPr>
          <w:p w14:paraId="092C31DD" w14:textId="77777777" w:rsidR="006B4471" w:rsidRPr="006B4471" w:rsidRDefault="006B4471" w:rsidP="006B4471">
            <w:pPr>
              <w:rPr>
                <w:rFonts w:ascii="Sana Sans Alt" w:hAnsi="Sana Sans Alt"/>
                <w:color w:val="213871"/>
                <w:sz w:val="2"/>
                <w:szCs w:val="2"/>
              </w:rPr>
            </w:pPr>
          </w:p>
        </w:tc>
        <w:tc>
          <w:tcPr>
            <w:tcW w:w="2888" w:type="dxa"/>
            <w:gridSpan w:val="3"/>
            <w:tcBorders>
              <w:top w:val="nil"/>
              <w:left w:val="single" w:sz="4" w:space="0" w:color="auto"/>
              <w:bottom w:val="nil"/>
              <w:right w:val="nil"/>
            </w:tcBorders>
          </w:tcPr>
          <w:p w14:paraId="7F81958B" w14:textId="22FA916F" w:rsidR="006B4471" w:rsidRPr="006B4471" w:rsidRDefault="006B4471" w:rsidP="006B4471">
            <w:pPr>
              <w:pStyle w:val="TableParagraph"/>
              <w:spacing w:line="224" w:lineRule="exact"/>
              <w:rPr>
                <w:rFonts w:ascii="Sana Sans Alt" w:hAnsi="Sana Sans Alt"/>
                <w:b/>
                <w:color w:val="213871"/>
                <w:sz w:val="20"/>
              </w:rPr>
            </w:pPr>
          </w:p>
        </w:tc>
        <w:tc>
          <w:tcPr>
            <w:tcW w:w="1740" w:type="dxa"/>
            <w:gridSpan w:val="2"/>
            <w:tcBorders>
              <w:top w:val="nil"/>
              <w:left w:val="nil"/>
              <w:bottom w:val="nil"/>
              <w:right w:val="single" w:sz="4" w:space="0" w:color="auto"/>
            </w:tcBorders>
          </w:tcPr>
          <w:p w14:paraId="2952E06C" w14:textId="77777777" w:rsidR="006B4471" w:rsidRPr="006B4471" w:rsidRDefault="006B4471" w:rsidP="006B4471">
            <w:pPr>
              <w:pStyle w:val="TableParagraph"/>
              <w:rPr>
                <w:rFonts w:ascii="Sana Sans Alt" w:hAnsi="Sana Sans Alt"/>
                <w:color w:val="213871"/>
                <w:sz w:val="16"/>
              </w:rPr>
            </w:pPr>
          </w:p>
        </w:tc>
      </w:tr>
      <w:tr w:rsidR="006B4471" w:rsidRPr="006B4471" w14:paraId="5347030B"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395F8026" w14:textId="675F621B" w:rsidR="006B4471" w:rsidRPr="006B4471" w:rsidRDefault="006B4471" w:rsidP="006B4471">
            <w:pPr>
              <w:pStyle w:val="TableParagraph"/>
              <w:spacing w:line="224" w:lineRule="exact"/>
              <w:rPr>
                <w:rFonts w:ascii="Sana Sans Alt" w:hAnsi="Sana Sans Alt"/>
                <w:b/>
                <w:color w:val="213871"/>
                <w:sz w:val="20"/>
                <w:lang w:val="fr-FR"/>
              </w:rPr>
            </w:pPr>
            <w:r>
              <w:rPr>
                <w:rFonts w:ascii="Sana Sans Alt" w:hAnsi="Sana Sans Alt"/>
                <w:color w:val="213871"/>
                <w:sz w:val="20"/>
                <w:lang w:val="fr-FR"/>
              </w:rPr>
              <w:t xml:space="preserve"> </w:t>
            </w:r>
            <w:r w:rsidRPr="006B4471">
              <w:rPr>
                <w:rFonts w:ascii="Sana Sans Alt" w:hAnsi="Sana Sans Alt"/>
                <w:color w:val="213871"/>
                <w:sz w:val="20"/>
                <w:lang w:val="fr-FR"/>
              </w:rPr>
              <w:t>Secours</w:t>
            </w:r>
            <w:r w:rsidRPr="006B4471">
              <w:rPr>
                <w:rFonts w:ascii="Sana Sans Alt" w:hAnsi="Sana Sans Alt"/>
                <w:color w:val="213871"/>
                <w:spacing w:val="-6"/>
                <w:sz w:val="20"/>
                <w:lang w:val="fr-FR"/>
              </w:rPr>
              <w:t xml:space="preserve"> </w:t>
            </w:r>
            <w:r w:rsidRPr="006B4471">
              <w:rPr>
                <w:rFonts w:ascii="Sana Sans Alt" w:hAnsi="Sana Sans Alt"/>
                <w:color w:val="213871"/>
                <w:sz w:val="20"/>
                <w:lang w:val="fr-FR"/>
              </w:rPr>
              <w:t>et</w:t>
            </w:r>
            <w:r w:rsidRPr="006B4471">
              <w:rPr>
                <w:rFonts w:ascii="Sana Sans Alt" w:hAnsi="Sana Sans Alt"/>
                <w:color w:val="213871"/>
                <w:spacing w:val="-5"/>
                <w:sz w:val="20"/>
                <w:lang w:val="fr-FR"/>
              </w:rPr>
              <w:t xml:space="preserve"> </w:t>
            </w:r>
            <w:r w:rsidRPr="006B4471">
              <w:rPr>
                <w:rFonts w:ascii="Sana Sans Alt" w:hAnsi="Sana Sans Alt"/>
                <w:color w:val="213871"/>
                <w:sz w:val="20"/>
                <w:lang w:val="fr-FR"/>
              </w:rPr>
              <w:t>mise</w:t>
            </w:r>
            <w:r w:rsidRPr="006B4471">
              <w:rPr>
                <w:rFonts w:ascii="Sana Sans Alt" w:hAnsi="Sana Sans Alt"/>
                <w:color w:val="213871"/>
                <w:spacing w:val="-5"/>
                <w:sz w:val="20"/>
                <w:lang w:val="fr-FR"/>
              </w:rPr>
              <w:t xml:space="preserve"> </w:t>
            </w:r>
            <w:r w:rsidRPr="006B4471">
              <w:rPr>
                <w:rFonts w:ascii="Sana Sans Alt" w:hAnsi="Sana Sans Alt"/>
                <w:color w:val="213871"/>
                <w:sz w:val="20"/>
                <w:lang w:val="fr-FR"/>
              </w:rPr>
              <w:t>à</w:t>
            </w:r>
            <w:r w:rsidRPr="006B4471">
              <w:rPr>
                <w:rFonts w:ascii="Sana Sans Alt" w:hAnsi="Sana Sans Alt"/>
                <w:color w:val="213871"/>
                <w:spacing w:val="-4"/>
                <w:sz w:val="20"/>
                <w:lang w:val="fr-FR"/>
              </w:rPr>
              <w:t xml:space="preserve"> </w:t>
            </w:r>
            <w:r w:rsidRPr="006B4471">
              <w:rPr>
                <w:rFonts w:ascii="Sana Sans Alt" w:hAnsi="Sana Sans Alt"/>
                <w:color w:val="213871"/>
                <w:spacing w:val="-2"/>
                <w:sz w:val="20"/>
                <w:lang w:val="fr-FR"/>
              </w:rPr>
              <w:t>disposition</w:t>
            </w:r>
          </w:p>
        </w:tc>
        <w:tc>
          <w:tcPr>
            <w:tcW w:w="1730" w:type="dxa"/>
            <w:tcBorders>
              <w:top w:val="single" w:sz="4" w:space="0" w:color="auto"/>
              <w:left w:val="single" w:sz="4" w:space="0" w:color="auto"/>
              <w:bottom w:val="single" w:sz="4" w:space="0" w:color="auto"/>
              <w:right w:val="single" w:sz="4" w:space="0" w:color="auto"/>
            </w:tcBorders>
          </w:tcPr>
          <w:p w14:paraId="1FC4134A" w14:textId="77777777" w:rsidR="006B4471" w:rsidRPr="006B4471" w:rsidRDefault="006B4471" w:rsidP="006B4471">
            <w:pPr>
              <w:pStyle w:val="TableParagraph"/>
              <w:rPr>
                <w:rFonts w:ascii="Sana Sans Alt" w:hAnsi="Sana Sans Alt"/>
                <w:color w:val="213871"/>
                <w:sz w:val="16"/>
                <w:lang w:val="fr-FR"/>
              </w:rPr>
            </w:pPr>
          </w:p>
        </w:tc>
        <w:tc>
          <w:tcPr>
            <w:tcW w:w="288" w:type="dxa"/>
            <w:vMerge/>
            <w:tcBorders>
              <w:top w:val="nil"/>
              <w:left w:val="single" w:sz="4" w:space="0" w:color="auto"/>
              <w:bottom w:val="nil"/>
              <w:right w:val="single" w:sz="4" w:space="0" w:color="auto"/>
            </w:tcBorders>
          </w:tcPr>
          <w:p w14:paraId="4024BD6C" w14:textId="77777777" w:rsidR="006B4471" w:rsidRPr="006B4471" w:rsidRDefault="006B4471" w:rsidP="006B4471">
            <w:pPr>
              <w:rPr>
                <w:rFonts w:ascii="Sana Sans Alt" w:hAnsi="Sana Sans Alt"/>
                <w:color w:val="213871"/>
                <w:sz w:val="2"/>
                <w:szCs w:val="2"/>
                <w:lang w:val="fr-FR"/>
              </w:rPr>
            </w:pPr>
          </w:p>
        </w:tc>
        <w:tc>
          <w:tcPr>
            <w:tcW w:w="2888" w:type="dxa"/>
            <w:gridSpan w:val="3"/>
            <w:tcBorders>
              <w:top w:val="nil"/>
              <w:left w:val="single" w:sz="4" w:space="0" w:color="auto"/>
              <w:bottom w:val="nil"/>
              <w:right w:val="nil"/>
            </w:tcBorders>
          </w:tcPr>
          <w:p w14:paraId="5C83B345" w14:textId="77777777" w:rsidR="006B4471" w:rsidRPr="006B4471" w:rsidRDefault="006B4471" w:rsidP="006B4471">
            <w:pPr>
              <w:pStyle w:val="TableParagraph"/>
              <w:spacing w:line="224" w:lineRule="exact"/>
              <w:rPr>
                <w:rFonts w:ascii="Sana Sans Alt" w:hAnsi="Sana Sans Alt"/>
                <w:b/>
                <w:color w:val="213871"/>
                <w:sz w:val="20"/>
                <w:lang w:val="fr-FR"/>
              </w:rPr>
            </w:pPr>
          </w:p>
        </w:tc>
        <w:tc>
          <w:tcPr>
            <w:tcW w:w="1740" w:type="dxa"/>
            <w:gridSpan w:val="2"/>
            <w:tcBorders>
              <w:top w:val="nil"/>
              <w:left w:val="nil"/>
              <w:bottom w:val="nil"/>
              <w:right w:val="single" w:sz="4" w:space="0" w:color="auto"/>
            </w:tcBorders>
          </w:tcPr>
          <w:p w14:paraId="43815281" w14:textId="77777777" w:rsidR="006B4471" w:rsidRPr="006B4471" w:rsidRDefault="006B4471" w:rsidP="006B4471">
            <w:pPr>
              <w:pStyle w:val="TableParagraph"/>
              <w:rPr>
                <w:rFonts w:ascii="Sana Sans Alt" w:hAnsi="Sana Sans Alt"/>
                <w:color w:val="213871"/>
                <w:sz w:val="16"/>
                <w:lang w:val="fr-FR"/>
              </w:rPr>
            </w:pPr>
          </w:p>
        </w:tc>
      </w:tr>
      <w:tr w:rsidR="006B4471" w:rsidRPr="006B4471" w14:paraId="0FFE5CF2" w14:textId="77777777" w:rsidTr="00F55A6E">
        <w:trPr>
          <w:trHeight w:val="248"/>
        </w:trPr>
        <w:tc>
          <w:tcPr>
            <w:tcW w:w="3172" w:type="dxa"/>
            <w:tcBorders>
              <w:top w:val="single" w:sz="4" w:space="0" w:color="auto"/>
              <w:left w:val="single" w:sz="4" w:space="0" w:color="auto"/>
              <w:bottom w:val="single" w:sz="4" w:space="0" w:color="auto"/>
              <w:right w:val="single" w:sz="4" w:space="0" w:color="auto"/>
            </w:tcBorders>
          </w:tcPr>
          <w:p w14:paraId="0DA6A5F3" w14:textId="514396BA" w:rsidR="006B4471" w:rsidRPr="006B4471" w:rsidRDefault="006B4471" w:rsidP="006B4471">
            <w:pPr>
              <w:pStyle w:val="TableParagraph"/>
              <w:spacing w:line="227" w:lineRule="exact"/>
              <w:rPr>
                <w:rFonts w:ascii="Sana Sans Alt" w:hAnsi="Sana Sans Alt"/>
                <w:b/>
                <w:color w:val="213871"/>
                <w:sz w:val="20"/>
              </w:rPr>
            </w:pPr>
            <w:r w:rsidRPr="00812A58">
              <w:rPr>
                <w:rFonts w:ascii="Sana Sans Alt" w:hAnsi="Sana Sans Alt"/>
                <w:color w:val="213871"/>
                <w:spacing w:val="-2"/>
                <w:sz w:val="20"/>
                <w:lang w:val="fr-FR"/>
              </w:rPr>
              <w:t xml:space="preserve"> </w:t>
            </w:r>
            <w:proofErr w:type="spellStart"/>
            <w:r w:rsidRPr="006B4471">
              <w:rPr>
                <w:rFonts w:ascii="Sana Sans Alt" w:hAnsi="Sana Sans Alt"/>
                <w:color w:val="213871"/>
                <w:spacing w:val="-2"/>
                <w:sz w:val="20"/>
              </w:rPr>
              <w:t>Prestations</w:t>
            </w:r>
            <w:proofErr w:type="spellEnd"/>
          </w:p>
        </w:tc>
        <w:tc>
          <w:tcPr>
            <w:tcW w:w="1730" w:type="dxa"/>
            <w:tcBorders>
              <w:top w:val="single" w:sz="4" w:space="0" w:color="auto"/>
              <w:left w:val="single" w:sz="4" w:space="0" w:color="auto"/>
              <w:bottom w:val="single" w:sz="4" w:space="0" w:color="auto"/>
              <w:right w:val="single" w:sz="4" w:space="0" w:color="auto"/>
            </w:tcBorders>
          </w:tcPr>
          <w:p w14:paraId="00CF0458" w14:textId="77D6FCA1" w:rsidR="006B4471" w:rsidRPr="006B4471" w:rsidRDefault="006B4471" w:rsidP="006B4471">
            <w:pPr>
              <w:pStyle w:val="TableParagraph"/>
              <w:spacing w:line="227" w:lineRule="exact"/>
              <w:rPr>
                <w:rFonts w:ascii="Sana Sans Alt" w:hAnsi="Sana Sans Alt"/>
                <w:b/>
                <w:color w:val="213871"/>
                <w:sz w:val="20"/>
              </w:rPr>
            </w:pPr>
          </w:p>
        </w:tc>
        <w:tc>
          <w:tcPr>
            <w:tcW w:w="288" w:type="dxa"/>
            <w:vMerge/>
            <w:tcBorders>
              <w:top w:val="nil"/>
              <w:left w:val="single" w:sz="4" w:space="0" w:color="auto"/>
              <w:bottom w:val="nil"/>
              <w:right w:val="single" w:sz="4" w:space="0" w:color="auto"/>
            </w:tcBorders>
          </w:tcPr>
          <w:p w14:paraId="20E6508E" w14:textId="77777777" w:rsidR="006B4471" w:rsidRPr="006B4471" w:rsidRDefault="006B4471" w:rsidP="006B4471">
            <w:pPr>
              <w:rPr>
                <w:rFonts w:ascii="Sana Sans Alt" w:hAnsi="Sana Sans Alt"/>
                <w:color w:val="213871"/>
                <w:sz w:val="2"/>
                <w:szCs w:val="2"/>
              </w:rPr>
            </w:pPr>
          </w:p>
        </w:tc>
        <w:tc>
          <w:tcPr>
            <w:tcW w:w="4628" w:type="dxa"/>
            <w:gridSpan w:val="5"/>
            <w:vMerge w:val="restart"/>
            <w:tcBorders>
              <w:top w:val="nil"/>
              <w:left w:val="single" w:sz="4" w:space="0" w:color="auto"/>
              <w:bottom w:val="nil"/>
              <w:right w:val="single" w:sz="4" w:space="0" w:color="auto"/>
            </w:tcBorders>
          </w:tcPr>
          <w:p w14:paraId="3EAD0DFC" w14:textId="77777777" w:rsidR="006B4471" w:rsidRPr="006B4471" w:rsidRDefault="006B4471" w:rsidP="006B4471">
            <w:pPr>
              <w:pStyle w:val="TableParagraph"/>
              <w:rPr>
                <w:rFonts w:ascii="Sana Sans Alt" w:hAnsi="Sana Sans Alt"/>
                <w:color w:val="213871"/>
                <w:sz w:val="20"/>
              </w:rPr>
            </w:pPr>
          </w:p>
        </w:tc>
      </w:tr>
      <w:tr w:rsidR="006B4471" w:rsidRPr="006B4471" w14:paraId="0FD0ECA9"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tcPr>
          <w:p w14:paraId="2C406A5C" w14:textId="28FA2D25" w:rsidR="006B4471" w:rsidRPr="006B4471" w:rsidRDefault="006B4471" w:rsidP="006B4471">
            <w:pPr>
              <w:pStyle w:val="TableParagraph"/>
              <w:spacing w:line="224" w:lineRule="exact"/>
              <w:rPr>
                <w:rFonts w:ascii="Sana Sans Alt" w:hAnsi="Sana Sans Alt"/>
                <w:color w:val="213871"/>
                <w:sz w:val="20"/>
                <w:lang w:val="fr-FR"/>
              </w:rPr>
            </w:pPr>
            <w:r>
              <w:rPr>
                <w:rFonts w:ascii="Sana Sans Alt" w:hAnsi="Sana Sans Alt"/>
                <w:color w:val="213871"/>
                <w:sz w:val="20"/>
              </w:rPr>
              <w:t xml:space="preserve"> </w:t>
            </w:r>
            <w:r w:rsidRPr="006B4471">
              <w:rPr>
                <w:rFonts w:ascii="Sana Sans Alt" w:hAnsi="Sana Sans Alt"/>
                <w:color w:val="213871"/>
                <w:sz w:val="20"/>
              </w:rPr>
              <w:t>Personnel</w:t>
            </w:r>
            <w:r w:rsidRPr="006B4471">
              <w:rPr>
                <w:rFonts w:ascii="Sana Sans Alt" w:hAnsi="Sana Sans Alt"/>
                <w:color w:val="213871"/>
                <w:spacing w:val="-13"/>
                <w:sz w:val="20"/>
              </w:rPr>
              <w:t xml:space="preserve"> </w:t>
            </w:r>
            <w:proofErr w:type="spellStart"/>
            <w:r w:rsidRPr="006B4471">
              <w:rPr>
                <w:rFonts w:ascii="Sana Sans Alt" w:hAnsi="Sana Sans Alt"/>
                <w:color w:val="213871"/>
                <w:spacing w:val="-2"/>
                <w:sz w:val="20"/>
              </w:rPr>
              <w:t>bénévole</w:t>
            </w:r>
            <w:proofErr w:type="spellEnd"/>
          </w:p>
        </w:tc>
        <w:tc>
          <w:tcPr>
            <w:tcW w:w="1730" w:type="dxa"/>
            <w:tcBorders>
              <w:top w:val="single" w:sz="4" w:space="0" w:color="auto"/>
              <w:left w:val="single" w:sz="4" w:space="0" w:color="auto"/>
              <w:bottom w:val="single" w:sz="4" w:space="0" w:color="auto"/>
              <w:right w:val="single" w:sz="4" w:space="0" w:color="auto"/>
            </w:tcBorders>
          </w:tcPr>
          <w:p w14:paraId="3E3D18F9" w14:textId="77777777" w:rsidR="006B4471" w:rsidRPr="006B4471" w:rsidRDefault="006B4471" w:rsidP="006B4471">
            <w:pPr>
              <w:pStyle w:val="TableParagraph"/>
              <w:rPr>
                <w:rFonts w:ascii="Sana Sans Alt" w:hAnsi="Sana Sans Alt"/>
                <w:color w:val="213871"/>
                <w:sz w:val="16"/>
                <w:lang w:val="fr-FR"/>
              </w:rPr>
            </w:pPr>
          </w:p>
        </w:tc>
        <w:tc>
          <w:tcPr>
            <w:tcW w:w="288" w:type="dxa"/>
            <w:vMerge/>
            <w:tcBorders>
              <w:top w:val="nil"/>
              <w:left w:val="single" w:sz="4" w:space="0" w:color="auto"/>
              <w:bottom w:val="nil"/>
              <w:right w:val="single" w:sz="4" w:space="0" w:color="auto"/>
            </w:tcBorders>
          </w:tcPr>
          <w:p w14:paraId="48F3E239" w14:textId="77777777" w:rsidR="006B4471" w:rsidRPr="006B4471" w:rsidRDefault="006B4471" w:rsidP="006B4471">
            <w:pPr>
              <w:rPr>
                <w:rFonts w:ascii="Sana Sans Alt" w:hAnsi="Sana Sans Alt"/>
                <w:color w:val="213871"/>
                <w:sz w:val="2"/>
                <w:szCs w:val="2"/>
                <w:lang w:val="fr-FR"/>
              </w:rPr>
            </w:pPr>
          </w:p>
        </w:tc>
        <w:tc>
          <w:tcPr>
            <w:tcW w:w="4628" w:type="dxa"/>
            <w:gridSpan w:val="5"/>
            <w:vMerge/>
            <w:tcBorders>
              <w:top w:val="nil"/>
              <w:left w:val="single" w:sz="4" w:space="0" w:color="auto"/>
              <w:bottom w:val="nil"/>
              <w:right w:val="single" w:sz="4" w:space="0" w:color="auto"/>
            </w:tcBorders>
          </w:tcPr>
          <w:p w14:paraId="4F3A6F69" w14:textId="77777777" w:rsidR="006B4471" w:rsidRPr="006B4471" w:rsidRDefault="006B4471" w:rsidP="006B4471">
            <w:pPr>
              <w:rPr>
                <w:rFonts w:ascii="Sana Sans Alt" w:hAnsi="Sana Sans Alt"/>
                <w:color w:val="213871"/>
                <w:sz w:val="2"/>
                <w:szCs w:val="2"/>
                <w:lang w:val="fr-FR"/>
              </w:rPr>
            </w:pPr>
          </w:p>
        </w:tc>
      </w:tr>
      <w:tr w:rsidR="006B4471" w:rsidRPr="006B4471" w14:paraId="1FB784B8"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3B6E1" w14:textId="2297DAC6" w:rsidR="006B4471" w:rsidRPr="006B4471" w:rsidRDefault="006B4471" w:rsidP="006B4471">
            <w:pPr>
              <w:pStyle w:val="TableParagraph"/>
              <w:spacing w:line="224" w:lineRule="exact"/>
              <w:rPr>
                <w:rFonts w:ascii="Sana Sans Alt" w:hAnsi="Sana Sans Alt"/>
                <w:color w:val="213871"/>
                <w:sz w:val="20"/>
              </w:rPr>
            </w:pPr>
            <w:r w:rsidRPr="006B4471">
              <w:rPr>
                <w:rFonts w:ascii="Sana Sans Alt" w:hAnsi="Sana Sans Alt"/>
                <w:b/>
                <w:color w:val="213871"/>
                <w:sz w:val="20"/>
              </w:rPr>
              <w:t>Total</w:t>
            </w:r>
            <w:r w:rsidRPr="006B4471">
              <w:rPr>
                <w:rFonts w:ascii="Sana Sans Alt" w:hAnsi="Sana Sans Alt"/>
                <w:b/>
                <w:color w:val="213871"/>
                <w:spacing w:val="-8"/>
                <w:sz w:val="20"/>
              </w:rPr>
              <w:t xml:space="preserve"> </w:t>
            </w:r>
            <w:proofErr w:type="spellStart"/>
            <w:r w:rsidRPr="006B4471">
              <w:rPr>
                <w:rFonts w:ascii="Sana Sans Alt" w:hAnsi="Sana Sans Alt"/>
                <w:b/>
                <w:color w:val="213871"/>
                <w:sz w:val="20"/>
              </w:rPr>
              <w:t>emplois</w:t>
            </w:r>
            <w:proofErr w:type="spellEnd"/>
            <w:r w:rsidRPr="006B4471">
              <w:rPr>
                <w:rFonts w:ascii="Sana Sans Alt" w:hAnsi="Sana Sans Alt"/>
                <w:b/>
                <w:color w:val="213871"/>
                <w:spacing w:val="-6"/>
                <w:sz w:val="20"/>
              </w:rPr>
              <w:t xml:space="preserve"> </w:t>
            </w:r>
            <w:r w:rsidRPr="006B4471">
              <w:rPr>
                <w:rFonts w:ascii="Sana Sans Alt" w:hAnsi="Sana Sans Alt"/>
                <w:b/>
                <w:color w:val="213871"/>
                <w:sz w:val="20"/>
              </w:rPr>
              <w:t>des</w:t>
            </w:r>
            <w:r w:rsidRPr="006B4471">
              <w:rPr>
                <w:rFonts w:ascii="Sana Sans Alt" w:hAnsi="Sana Sans Alt"/>
                <w:b/>
                <w:color w:val="213871"/>
                <w:spacing w:val="-6"/>
                <w:sz w:val="20"/>
              </w:rPr>
              <w:t xml:space="preserve"> </w:t>
            </w:r>
            <w:r w:rsidRPr="006B4471">
              <w:rPr>
                <w:rFonts w:ascii="Sana Sans Alt" w:hAnsi="Sana Sans Alt"/>
                <w:b/>
                <w:color w:val="213871"/>
                <w:spacing w:val="-2"/>
                <w:sz w:val="20"/>
              </w:rPr>
              <w:t>contributions</w:t>
            </w: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BCB60" w14:textId="77777777" w:rsidR="006B4471" w:rsidRPr="006B4471" w:rsidRDefault="006B4471" w:rsidP="006B4471">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54960275" w14:textId="77777777" w:rsidR="006B4471" w:rsidRPr="006B4471" w:rsidRDefault="006B4471" w:rsidP="006B4471">
            <w:pPr>
              <w:rPr>
                <w:rFonts w:ascii="Sana Sans Alt" w:hAnsi="Sana Sans Alt"/>
                <w:color w:val="213871"/>
                <w:sz w:val="2"/>
                <w:szCs w:val="2"/>
              </w:rPr>
            </w:pPr>
          </w:p>
        </w:tc>
        <w:tc>
          <w:tcPr>
            <w:tcW w:w="4628" w:type="dxa"/>
            <w:gridSpan w:val="5"/>
            <w:vMerge/>
            <w:tcBorders>
              <w:top w:val="nil"/>
              <w:left w:val="single" w:sz="4" w:space="0" w:color="auto"/>
              <w:bottom w:val="nil"/>
              <w:right w:val="single" w:sz="4" w:space="0" w:color="auto"/>
            </w:tcBorders>
          </w:tcPr>
          <w:p w14:paraId="19E92184" w14:textId="77777777" w:rsidR="006B4471" w:rsidRPr="006B4471" w:rsidRDefault="006B4471" w:rsidP="006B4471">
            <w:pPr>
              <w:rPr>
                <w:rFonts w:ascii="Sana Sans Alt" w:hAnsi="Sana Sans Alt"/>
                <w:color w:val="213871"/>
                <w:sz w:val="2"/>
                <w:szCs w:val="2"/>
              </w:rPr>
            </w:pPr>
          </w:p>
        </w:tc>
      </w:tr>
      <w:tr w:rsidR="006B4471" w:rsidRPr="006B4471" w14:paraId="20EE1780" w14:textId="77777777" w:rsidTr="00F55A6E">
        <w:trPr>
          <w:trHeight w:val="248"/>
        </w:trPr>
        <w:tc>
          <w:tcPr>
            <w:tcW w:w="3172" w:type="dxa"/>
            <w:tcBorders>
              <w:top w:val="single" w:sz="4" w:space="0" w:color="auto"/>
              <w:left w:val="single" w:sz="4" w:space="0" w:color="auto"/>
              <w:bottom w:val="nil"/>
              <w:right w:val="nil"/>
            </w:tcBorders>
          </w:tcPr>
          <w:p w14:paraId="5E6B506C" w14:textId="4DE6C186" w:rsidR="006B4471" w:rsidRPr="006B4471" w:rsidRDefault="006B4471" w:rsidP="006B4471">
            <w:pPr>
              <w:pStyle w:val="TableParagraph"/>
              <w:spacing w:line="227" w:lineRule="exact"/>
              <w:rPr>
                <w:rFonts w:ascii="Sana Sans Alt" w:hAnsi="Sana Sans Alt"/>
                <w:color w:val="213871"/>
                <w:sz w:val="20"/>
              </w:rPr>
            </w:pPr>
          </w:p>
        </w:tc>
        <w:tc>
          <w:tcPr>
            <w:tcW w:w="1730" w:type="dxa"/>
            <w:tcBorders>
              <w:top w:val="single" w:sz="4" w:space="0" w:color="auto"/>
              <w:left w:val="nil"/>
              <w:bottom w:val="nil"/>
              <w:right w:val="single" w:sz="4" w:space="0" w:color="auto"/>
            </w:tcBorders>
          </w:tcPr>
          <w:p w14:paraId="55F9274F" w14:textId="77777777" w:rsidR="006B4471" w:rsidRPr="006B4471" w:rsidRDefault="006B4471" w:rsidP="006B4471">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5265E700" w14:textId="77777777" w:rsidR="006B4471" w:rsidRPr="006B4471" w:rsidRDefault="006B4471" w:rsidP="006B4471">
            <w:pPr>
              <w:rPr>
                <w:rFonts w:ascii="Sana Sans Alt" w:hAnsi="Sana Sans Alt"/>
                <w:color w:val="213871"/>
                <w:sz w:val="2"/>
                <w:szCs w:val="2"/>
              </w:rPr>
            </w:pPr>
          </w:p>
        </w:tc>
        <w:tc>
          <w:tcPr>
            <w:tcW w:w="4628" w:type="dxa"/>
            <w:gridSpan w:val="5"/>
            <w:vMerge/>
            <w:tcBorders>
              <w:top w:val="nil"/>
              <w:left w:val="single" w:sz="4" w:space="0" w:color="auto"/>
              <w:bottom w:val="nil"/>
              <w:right w:val="single" w:sz="4" w:space="0" w:color="auto"/>
            </w:tcBorders>
          </w:tcPr>
          <w:p w14:paraId="2A5BDB05" w14:textId="77777777" w:rsidR="006B4471" w:rsidRPr="006B4471" w:rsidRDefault="006B4471" w:rsidP="006B4471">
            <w:pPr>
              <w:rPr>
                <w:rFonts w:ascii="Sana Sans Alt" w:hAnsi="Sana Sans Alt"/>
                <w:color w:val="213871"/>
                <w:sz w:val="2"/>
                <w:szCs w:val="2"/>
              </w:rPr>
            </w:pPr>
          </w:p>
        </w:tc>
      </w:tr>
      <w:tr w:rsidR="006B4471" w:rsidRPr="006B4471" w14:paraId="466BFEE8" w14:textId="77777777" w:rsidTr="00F55A6E">
        <w:trPr>
          <w:trHeight w:val="246"/>
        </w:trPr>
        <w:tc>
          <w:tcPr>
            <w:tcW w:w="3172" w:type="dxa"/>
            <w:tcBorders>
              <w:top w:val="nil"/>
              <w:left w:val="single" w:sz="4" w:space="0" w:color="auto"/>
              <w:bottom w:val="single" w:sz="4" w:space="0" w:color="auto"/>
              <w:right w:val="nil"/>
            </w:tcBorders>
          </w:tcPr>
          <w:p w14:paraId="69084451" w14:textId="63DDCDB2" w:rsidR="006B4471" w:rsidRPr="006B4471" w:rsidRDefault="006B4471" w:rsidP="006B4471">
            <w:pPr>
              <w:pStyle w:val="TableParagraph"/>
              <w:spacing w:line="224" w:lineRule="exact"/>
              <w:rPr>
                <w:rFonts w:ascii="Sana Sans Alt" w:hAnsi="Sana Sans Alt"/>
                <w:b/>
                <w:color w:val="213871"/>
                <w:sz w:val="20"/>
              </w:rPr>
            </w:pPr>
            <w:r w:rsidRPr="006B4471">
              <w:rPr>
                <w:rFonts w:ascii="Sana Sans Alt" w:hAnsi="Sana Sans Alt"/>
                <w:b/>
                <w:color w:val="213871"/>
                <w:sz w:val="20"/>
              </w:rPr>
              <w:t>FRAIS</w:t>
            </w:r>
            <w:r w:rsidRPr="006B4471">
              <w:rPr>
                <w:rFonts w:ascii="Sana Sans Alt" w:hAnsi="Sana Sans Alt"/>
                <w:b/>
                <w:color w:val="213871"/>
                <w:spacing w:val="-4"/>
                <w:sz w:val="20"/>
              </w:rPr>
              <w:t xml:space="preserve"> </w:t>
            </w:r>
            <w:r w:rsidRPr="006B4471">
              <w:rPr>
                <w:rFonts w:ascii="Sana Sans Alt" w:hAnsi="Sana Sans Alt"/>
                <w:b/>
                <w:color w:val="213871"/>
                <w:spacing w:val="-2"/>
                <w:sz w:val="20"/>
              </w:rPr>
              <w:t>GÉNÉRAUX</w:t>
            </w:r>
          </w:p>
        </w:tc>
        <w:tc>
          <w:tcPr>
            <w:tcW w:w="1730" w:type="dxa"/>
            <w:tcBorders>
              <w:top w:val="nil"/>
              <w:left w:val="nil"/>
              <w:bottom w:val="single" w:sz="4" w:space="0" w:color="auto"/>
              <w:right w:val="single" w:sz="4" w:space="0" w:color="auto"/>
            </w:tcBorders>
          </w:tcPr>
          <w:p w14:paraId="7D31C7D1" w14:textId="77777777" w:rsidR="006B4471" w:rsidRPr="006B4471" w:rsidRDefault="006B4471" w:rsidP="006B4471">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79CB8872" w14:textId="77777777" w:rsidR="006B4471" w:rsidRPr="006B4471" w:rsidRDefault="006B4471" w:rsidP="006B4471">
            <w:pPr>
              <w:rPr>
                <w:rFonts w:ascii="Sana Sans Alt" w:hAnsi="Sana Sans Alt"/>
                <w:color w:val="213871"/>
                <w:sz w:val="2"/>
                <w:szCs w:val="2"/>
              </w:rPr>
            </w:pPr>
          </w:p>
        </w:tc>
        <w:tc>
          <w:tcPr>
            <w:tcW w:w="4628" w:type="dxa"/>
            <w:gridSpan w:val="5"/>
            <w:vMerge/>
            <w:tcBorders>
              <w:top w:val="nil"/>
              <w:left w:val="single" w:sz="4" w:space="0" w:color="auto"/>
              <w:bottom w:val="nil"/>
              <w:right w:val="single" w:sz="4" w:space="0" w:color="auto"/>
            </w:tcBorders>
          </w:tcPr>
          <w:p w14:paraId="103E706F" w14:textId="77777777" w:rsidR="006B4471" w:rsidRPr="006B4471" w:rsidRDefault="006B4471" w:rsidP="006B4471">
            <w:pPr>
              <w:rPr>
                <w:rFonts w:ascii="Sana Sans Alt" w:hAnsi="Sana Sans Alt"/>
                <w:color w:val="213871"/>
                <w:sz w:val="2"/>
                <w:szCs w:val="2"/>
              </w:rPr>
            </w:pPr>
          </w:p>
        </w:tc>
      </w:tr>
      <w:tr w:rsidR="006B4471" w:rsidRPr="006B4471" w14:paraId="1AAE9DEB" w14:textId="77777777" w:rsidTr="00F55A6E">
        <w:trPr>
          <w:trHeight w:val="246"/>
        </w:trPr>
        <w:tc>
          <w:tcPr>
            <w:tcW w:w="3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C74BC" w14:textId="31B272D4" w:rsidR="006B4471" w:rsidRPr="006B4471" w:rsidRDefault="006B4471" w:rsidP="006B4471">
            <w:pPr>
              <w:pStyle w:val="TableParagraph"/>
              <w:spacing w:line="224" w:lineRule="exact"/>
              <w:rPr>
                <w:rFonts w:ascii="Sana Sans Alt" w:hAnsi="Sana Sans Alt"/>
                <w:b/>
                <w:color w:val="213871"/>
                <w:sz w:val="20"/>
              </w:rPr>
            </w:pPr>
            <w:r w:rsidRPr="006B4471">
              <w:rPr>
                <w:rFonts w:ascii="Sana Sans Alt" w:hAnsi="Sana Sans Alt"/>
                <w:b/>
                <w:color w:val="213871"/>
                <w:sz w:val="20"/>
              </w:rPr>
              <w:t>Total</w:t>
            </w:r>
            <w:r w:rsidRPr="006B4471">
              <w:rPr>
                <w:rFonts w:ascii="Sana Sans Alt" w:hAnsi="Sana Sans Alt"/>
                <w:b/>
                <w:color w:val="213871"/>
                <w:spacing w:val="-6"/>
                <w:sz w:val="20"/>
              </w:rPr>
              <w:t xml:space="preserve"> </w:t>
            </w:r>
            <w:r w:rsidRPr="006B4471">
              <w:rPr>
                <w:rFonts w:ascii="Sana Sans Alt" w:hAnsi="Sana Sans Alt"/>
                <w:b/>
                <w:color w:val="213871"/>
                <w:sz w:val="20"/>
              </w:rPr>
              <w:t>frais</w:t>
            </w:r>
            <w:r w:rsidRPr="006B4471">
              <w:rPr>
                <w:rFonts w:ascii="Sana Sans Alt" w:hAnsi="Sana Sans Alt"/>
                <w:b/>
                <w:color w:val="213871"/>
                <w:spacing w:val="-5"/>
                <w:sz w:val="20"/>
              </w:rPr>
              <w:t xml:space="preserve"> </w:t>
            </w:r>
            <w:proofErr w:type="spellStart"/>
            <w:r w:rsidRPr="006B4471">
              <w:rPr>
                <w:rFonts w:ascii="Sana Sans Alt" w:hAnsi="Sana Sans Alt"/>
                <w:b/>
                <w:color w:val="213871"/>
                <w:spacing w:val="-2"/>
                <w:sz w:val="20"/>
              </w:rPr>
              <w:t>généraux</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72723" w14:textId="77777777" w:rsidR="006B4471" w:rsidRPr="006B4471" w:rsidRDefault="006B4471" w:rsidP="006B4471">
            <w:pPr>
              <w:pStyle w:val="TableParagraph"/>
              <w:rPr>
                <w:rFonts w:ascii="Sana Sans Alt" w:hAnsi="Sana Sans Alt"/>
                <w:color w:val="213871"/>
                <w:sz w:val="16"/>
              </w:rPr>
            </w:pPr>
          </w:p>
        </w:tc>
        <w:tc>
          <w:tcPr>
            <w:tcW w:w="288" w:type="dxa"/>
            <w:vMerge/>
            <w:tcBorders>
              <w:top w:val="nil"/>
              <w:left w:val="single" w:sz="4" w:space="0" w:color="auto"/>
              <w:bottom w:val="nil"/>
              <w:right w:val="single" w:sz="4" w:space="0" w:color="auto"/>
            </w:tcBorders>
          </w:tcPr>
          <w:p w14:paraId="39F5578F" w14:textId="77777777" w:rsidR="006B4471" w:rsidRPr="006B4471" w:rsidRDefault="006B4471" w:rsidP="006B4471">
            <w:pPr>
              <w:rPr>
                <w:rFonts w:ascii="Sana Sans Alt" w:hAnsi="Sana Sans Alt"/>
                <w:color w:val="213871"/>
                <w:sz w:val="2"/>
                <w:szCs w:val="2"/>
              </w:rPr>
            </w:pPr>
          </w:p>
        </w:tc>
        <w:tc>
          <w:tcPr>
            <w:tcW w:w="4628" w:type="dxa"/>
            <w:gridSpan w:val="5"/>
            <w:vMerge/>
            <w:tcBorders>
              <w:top w:val="nil"/>
              <w:left w:val="single" w:sz="4" w:space="0" w:color="auto"/>
              <w:bottom w:val="nil"/>
              <w:right w:val="single" w:sz="4" w:space="0" w:color="auto"/>
            </w:tcBorders>
          </w:tcPr>
          <w:p w14:paraId="142CEDE1" w14:textId="77777777" w:rsidR="006B4471" w:rsidRPr="006B4471" w:rsidRDefault="006B4471" w:rsidP="006B4471">
            <w:pPr>
              <w:rPr>
                <w:rFonts w:ascii="Sana Sans Alt" w:hAnsi="Sana Sans Alt"/>
                <w:color w:val="213871"/>
                <w:sz w:val="2"/>
                <w:szCs w:val="2"/>
              </w:rPr>
            </w:pPr>
          </w:p>
        </w:tc>
      </w:tr>
      <w:tr w:rsidR="006B4471" w:rsidRPr="006B4471" w14:paraId="48189788" w14:textId="77777777" w:rsidTr="00F55A6E">
        <w:trPr>
          <w:trHeight w:val="141"/>
        </w:trPr>
        <w:tc>
          <w:tcPr>
            <w:tcW w:w="4902" w:type="dxa"/>
            <w:gridSpan w:val="2"/>
            <w:tcBorders>
              <w:top w:val="single" w:sz="4" w:space="0" w:color="auto"/>
              <w:left w:val="single" w:sz="4" w:space="0" w:color="auto"/>
              <w:bottom w:val="nil"/>
              <w:right w:val="single" w:sz="4" w:space="0" w:color="auto"/>
            </w:tcBorders>
          </w:tcPr>
          <w:p w14:paraId="2455F7BC" w14:textId="77777777" w:rsidR="006B4471" w:rsidRPr="006B4471" w:rsidRDefault="006B4471" w:rsidP="006B4471">
            <w:pPr>
              <w:pStyle w:val="TableParagraph"/>
              <w:rPr>
                <w:rFonts w:ascii="Sana Sans Alt" w:hAnsi="Sana Sans Alt"/>
                <w:color w:val="213871"/>
                <w:sz w:val="16"/>
              </w:rPr>
            </w:pPr>
          </w:p>
        </w:tc>
        <w:tc>
          <w:tcPr>
            <w:tcW w:w="288" w:type="dxa"/>
            <w:tcBorders>
              <w:top w:val="nil"/>
              <w:left w:val="single" w:sz="4" w:space="0" w:color="auto"/>
              <w:bottom w:val="nil"/>
              <w:right w:val="single" w:sz="4" w:space="0" w:color="auto"/>
            </w:tcBorders>
          </w:tcPr>
          <w:p w14:paraId="110DBCA5" w14:textId="77777777" w:rsidR="006B4471" w:rsidRPr="006B4471" w:rsidRDefault="006B4471" w:rsidP="006B4471">
            <w:pPr>
              <w:pStyle w:val="TableParagraph"/>
              <w:rPr>
                <w:rFonts w:ascii="Sana Sans Alt" w:hAnsi="Sana Sans Alt"/>
                <w:color w:val="213871"/>
                <w:sz w:val="16"/>
              </w:rPr>
            </w:pPr>
          </w:p>
        </w:tc>
        <w:tc>
          <w:tcPr>
            <w:tcW w:w="3392" w:type="dxa"/>
            <w:gridSpan w:val="4"/>
            <w:tcBorders>
              <w:top w:val="nil"/>
              <w:left w:val="single" w:sz="4" w:space="0" w:color="auto"/>
              <w:bottom w:val="nil"/>
              <w:right w:val="nil"/>
            </w:tcBorders>
          </w:tcPr>
          <w:p w14:paraId="00ADEA1B" w14:textId="77777777" w:rsidR="006B4471" w:rsidRPr="006B4471" w:rsidRDefault="006B4471" w:rsidP="006B4471">
            <w:pPr>
              <w:pStyle w:val="TableParagraph"/>
              <w:rPr>
                <w:rFonts w:ascii="Sana Sans Alt" w:hAnsi="Sana Sans Alt"/>
                <w:color w:val="213871"/>
                <w:sz w:val="16"/>
              </w:rPr>
            </w:pPr>
          </w:p>
        </w:tc>
        <w:tc>
          <w:tcPr>
            <w:tcW w:w="1235" w:type="dxa"/>
            <w:tcBorders>
              <w:top w:val="nil"/>
              <w:left w:val="nil"/>
              <w:bottom w:val="nil"/>
              <w:right w:val="single" w:sz="4" w:space="0" w:color="auto"/>
            </w:tcBorders>
          </w:tcPr>
          <w:p w14:paraId="2EB74681" w14:textId="51E2B105" w:rsidR="006B4471" w:rsidRPr="006B4471" w:rsidRDefault="006B4471" w:rsidP="006B4471">
            <w:pPr>
              <w:pStyle w:val="TableParagraph"/>
              <w:rPr>
                <w:rFonts w:ascii="Sana Sans Alt" w:hAnsi="Sana Sans Alt"/>
                <w:color w:val="213871"/>
                <w:sz w:val="16"/>
              </w:rPr>
            </w:pPr>
          </w:p>
        </w:tc>
      </w:tr>
      <w:tr w:rsidR="006B4471" w:rsidRPr="006B4471" w14:paraId="6278CB2A" w14:textId="77777777" w:rsidTr="00F55A6E">
        <w:trPr>
          <w:trHeight w:val="502"/>
        </w:trPr>
        <w:tc>
          <w:tcPr>
            <w:tcW w:w="3172" w:type="dxa"/>
            <w:tcBorders>
              <w:left w:val="single" w:sz="4" w:space="0" w:color="auto"/>
              <w:bottom w:val="single" w:sz="4" w:space="0" w:color="auto"/>
            </w:tcBorders>
            <w:shd w:val="clear" w:color="auto" w:fill="ACB9CA" w:themeFill="text2" w:themeFillTint="66"/>
            <w:vAlign w:val="center"/>
          </w:tcPr>
          <w:p w14:paraId="727A1FFC" w14:textId="77777777" w:rsidR="006B4471" w:rsidRPr="006B4471" w:rsidRDefault="006B4471" w:rsidP="006B4471">
            <w:pPr>
              <w:pStyle w:val="TableParagraph"/>
              <w:spacing w:before="10" w:line="227" w:lineRule="exact"/>
              <w:rPr>
                <w:rFonts w:ascii="Sana Sans Alt" w:hAnsi="Sana Sans Alt"/>
                <w:b/>
                <w:color w:val="213871"/>
                <w:sz w:val="28"/>
                <w:szCs w:val="32"/>
              </w:rPr>
            </w:pPr>
            <w:r w:rsidRPr="006B4471">
              <w:rPr>
                <w:rFonts w:ascii="Sana Sans Alt" w:hAnsi="Sana Sans Alt"/>
                <w:b/>
                <w:color w:val="213871"/>
                <w:sz w:val="28"/>
                <w:szCs w:val="32"/>
              </w:rPr>
              <w:t>TOTAL</w:t>
            </w:r>
            <w:r w:rsidRPr="006B4471">
              <w:rPr>
                <w:rFonts w:ascii="Sana Sans Alt" w:hAnsi="Sana Sans Alt"/>
                <w:b/>
                <w:color w:val="213871"/>
                <w:spacing w:val="-7"/>
                <w:sz w:val="28"/>
                <w:szCs w:val="32"/>
              </w:rPr>
              <w:t xml:space="preserve"> </w:t>
            </w:r>
            <w:r w:rsidRPr="006B4471">
              <w:rPr>
                <w:rFonts w:ascii="Sana Sans Alt" w:hAnsi="Sana Sans Alt"/>
                <w:b/>
                <w:color w:val="213871"/>
                <w:spacing w:val="-2"/>
                <w:sz w:val="28"/>
                <w:szCs w:val="32"/>
              </w:rPr>
              <w:t>CHARGES</w:t>
            </w:r>
          </w:p>
        </w:tc>
        <w:tc>
          <w:tcPr>
            <w:tcW w:w="1730" w:type="dxa"/>
            <w:tcBorders>
              <w:bottom w:val="single" w:sz="4" w:space="0" w:color="auto"/>
              <w:right w:val="single" w:sz="4" w:space="0" w:color="auto"/>
            </w:tcBorders>
            <w:shd w:val="clear" w:color="auto" w:fill="ACB9CA" w:themeFill="text2" w:themeFillTint="66"/>
            <w:vAlign w:val="center"/>
          </w:tcPr>
          <w:p w14:paraId="5229EFBF" w14:textId="77777777" w:rsidR="006B4471" w:rsidRPr="006B4471" w:rsidRDefault="006B4471" w:rsidP="006B4471">
            <w:pPr>
              <w:pStyle w:val="TableParagraph"/>
              <w:rPr>
                <w:rFonts w:ascii="Sana Sans Alt" w:hAnsi="Sana Sans Alt"/>
                <w:color w:val="213871"/>
                <w:sz w:val="28"/>
                <w:szCs w:val="32"/>
              </w:rPr>
            </w:pPr>
          </w:p>
        </w:tc>
        <w:tc>
          <w:tcPr>
            <w:tcW w:w="288" w:type="dxa"/>
            <w:tcBorders>
              <w:top w:val="nil"/>
              <w:left w:val="single" w:sz="4" w:space="0" w:color="auto"/>
              <w:bottom w:val="nil"/>
              <w:right w:val="single" w:sz="4" w:space="0" w:color="auto"/>
            </w:tcBorders>
            <w:vAlign w:val="center"/>
          </w:tcPr>
          <w:p w14:paraId="2DDF4D20" w14:textId="34D15E60" w:rsidR="006B4471" w:rsidRPr="006B4471" w:rsidRDefault="006B4471" w:rsidP="006B4471">
            <w:pPr>
              <w:pStyle w:val="TableParagraph"/>
              <w:spacing w:before="10" w:line="227" w:lineRule="exact"/>
              <w:rPr>
                <w:rFonts w:ascii="Sana Sans Alt" w:hAnsi="Sana Sans Alt"/>
                <w:b/>
                <w:color w:val="213871"/>
                <w:sz w:val="28"/>
                <w:szCs w:val="32"/>
              </w:rPr>
            </w:pPr>
            <w:r w:rsidRPr="006B4471">
              <w:rPr>
                <w:rFonts w:ascii="Sana Sans Alt" w:hAnsi="Sana Sans Alt"/>
                <w:b/>
                <w:color w:val="213871"/>
                <w:w w:val="99"/>
                <w:sz w:val="28"/>
                <w:szCs w:val="32"/>
              </w:rPr>
              <w:t xml:space="preserve"> =</w:t>
            </w:r>
          </w:p>
        </w:tc>
        <w:tc>
          <w:tcPr>
            <w:tcW w:w="2888" w:type="dxa"/>
            <w:gridSpan w:val="3"/>
            <w:tcBorders>
              <w:left w:val="single" w:sz="4" w:space="0" w:color="auto"/>
              <w:bottom w:val="single" w:sz="4" w:space="0" w:color="auto"/>
            </w:tcBorders>
            <w:shd w:val="clear" w:color="auto" w:fill="ACB9CA" w:themeFill="text2" w:themeFillTint="66"/>
            <w:vAlign w:val="center"/>
          </w:tcPr>
          <w:p w14:paraId="6A9E9D30" w14:textId="77777777" w:rsidR="006B4471" w:rsidRPr="006B4471" w:rsidRDefault="006B4471" w:rsidP="006B4471">
            <w:pPr>
              <w:pStyle w:val="TableParagraph"/>
              <w:spacing w:before="10" w:line="227" w:lineRule="exact"/>
              <w:rPr>
                <w:rFonts w:ascii="Sana Sans Alt" w:hAnsi="Sana Sans Alt"/>
                <w:b/>
                <w:color w:val="213871"/>
                <w:sz w:val="28"/>
                <w:szCs w:val="32"/>
              </w:rPr>
            </w:pPr>
            <w:r w:rsidRPr="006B4471">
              <w:rPr>
                <w:rFonts w:ascii="Sana Sans Alt" w:hAnsi="Sana Sans Alt"/>
                <w:b/>
                <w:color w:val="213871"/>
                <w:sz w:val="28"/>
                <w:szCs w:val="32"/>
              </w:rPr>
              <w:t>TOTAL</w:t>
            </w:r>
            <w:r w:rsidRPr="006B4471">
              <w:rPr>
                <w:rFonts w:ascii="Sana Sans Alt" w:hAnsi="Sana Sans Alt"/>
                <w:b/>
                <w:color w:val="213871"/>
                <w:spacing w:val="-7"/>
                <w:sz w:val="28"/>
                <w:szCs w:val="32"/>
              </w:rPr>
              <w:t xml:space="preserve"> </w:t>
            </w:r>
            <w:r w:rsidRPr="006B4471">
              <w:rPr>
                <w:rFonts w:ascii="Sana Sans Alt" w:hAnsi="Sana Sans Alt"/>
                <w:b/>
                <w:color w:val="213871"/>
                <w:spacing w:val="-2"/>
                <w:sz w:val="28"/>
                <w:szCs w:val="32"/>
              </w:rPr>
              <w:t>PRODUITS</w:t>
            </w:r>
          </w:p>
        </w:tc>
        <w:tc>
          <w:tcPr>
            <w:tcW w:w="1740" w:type="dxa"/>
            <w:gridSpan w:val="2"/>
            <w:tcBorders>
              <w:bottom w:val="single" w:sz="4" w:space="0" w:color="auto"/>
              <w:right w:val="single" w:sz="4" w:space="0" w:color="auto"/>
            </w:tcBorders>
            <w:shd w:val="clear" w:color="auto" w:fill="ACB9CA" w:themeFill="text2" w:themeFillTint="66"/>
            <w:vAlign w:val="center"/>
          </w:tcPr>
          <w:p w14:paraId="62012F19" w14:textId="77777777" w:rsidR="006B4471" w:rsidRPr="006B4471" w:rsidRDefault="006B4471" w:rsidP="006B4471">
            <w:pPr>
              <w:pStyle w:val="TableParagraph"/>
              <w:rPr>
                <w:rFonts w:ascii="Sana Sans Alt" w:hAnsi="Sana Sans Alt"/>
                <w:color w:val="213871"/>
                <w:sz w:val="18"/>
              </w:rPr>
            </w:pPr>
          </w:p>
        </w:tc>
      </w:tr>
    </w:tbl>
    <w:p w14:paraId="4F16F87A" w14:textId="77777777" w:rsidR="00DE69D7" w:rsidRPr="006B4471" w:rsidRDefault="00DE69D7" w:rsidP="00542DB5">
      <w:pPr>
        <w:pStyle w:val="Corpsdetexte"/>
        <w:rPr>
          <w:b/>
          <w:color w:val="213871"/>
          <w:sz w:val="20"/>
        </w:rPr>
      </w:pPr>
    </w:p>
    <w:p w14:paraId="3F474194" w14:textId="77777777" w:rsidR="00DE69D7" w:rsidRPr="006B4471" w:rsidRDefault="00DE69D7" w:rsidP="00542DB5">
      <w:pPr>
        <w:pStyle w:val="Corpsdetexte"/>
        <w:rPr>
          <w:b/>
          <w:color w:val="213871"/>
          <w:sz w:val="20"/>
        </w:rPr>
      </w:pPr>
    </w:p>
    <w:p w14:paraId="42B2D77B" w14:textId="69A26658" w:rsidR="00B54780" w:rsidRPr="00DF76AA" w:rsidRDefault="00B54780" w:rsidP="00B54780">
      <w:pPr>
        <w:pStyle w:val="Corpsdetexte"/>
        <w:spacing w:line="259" w:lineRule="auto"/>
        <w:ind w:right="408"/>
        <w:jc w:val="both"/>
        <w:rPr>
          <w:rFonts w:ascii="Sana Sans Alt" w:hAnsi="Sana Sans Alt"/>
          <w:i/>
          <w:iCs/>
          <w:color w:val="213871"/>
        </w:rPr>
      </w:pPr>
      <w:r w:rsidRPr="006B4471">
        <w:rPr>
          <w:rFonts w:ascii="Sana Sans Alt" w:hAnsi="Sana Sans Alt"/>
          <w:color w:val="213871"/>
          <w:sz w:val="24"/>
          <w:szCs w:val="24"/>
        </w:rPr>
        <w:t xml:space="preserve">Votre </w:t>
      </w:r>
      <w:r w:rsidR="000B4033">
        <w:rPr>
          <w:rFonts w:ascii="Sana Sans Alt" w:hAnsi="Sana Sans Alt"/>
          <w:color w:val="213871"/>
          <w:sz w:val="24"/>
          <w:szCs w:val="24"/>
        </w:rPr>
        <w:t>projet</w:t>
      </w:r>
      <w:r w:rsidRPr="006B4471">
        <w:rPr>
          <w:rFonts w:ascii="Sana Sans Alt" w:hAnsi="Sana Sans Alt"/>
          <w:color w:val="213871"/>
          <w:sz w:val="24"/>
          <w:szCs w:val="24"/>
        </w:rPr>
        <w:t xml:space="preserve"> sollicite-t-il une subvention auprès d’une ou plusieurs communes membres du territoire ? </w:t>
      </w:r>
      <w:r w:rsidRPr="00DF76AA">
        <w:rPr>
          <w:rFonts w:ascii="Sana Sans Alt" w:hAnsi="Sana Sans Alt"/>
          <w:i/>
          <w:iCs/>
          <w:color w:val="213871"/>
        </w:rPr>
        <w:t xml:space="preserve">Si oui, </w:t>
      </w:r>
      <w:r w:rsidR="006B4471" w:rsidRPr="00DF76AA">
        <w:rPr>
          <w:rFonts w:ascii="Sana Sans Alt" w:hAnsi="Sana Sans Alt"/>
          <w:i/>
          <w:iCs/>
          <w:color w:val="213871"/>
        </w:rPr>
        <w:t>indiquez</w:t>
      </w:r>
      <w:r w:rsidRPr="00DF76AA">
        <w:rPr>
          <w:rFonts w:ascii="Sana Sans Alt" w:hAnsi="Sana Sans Alt"/>
          <w:i/>
          <w:iCs/>
          <w:color w:val="213871"/>
        </w:rPr>
        <w:t xml:space="preserve">, </w:t>
      </w:r>
      <w:r w:rsidR="00991CEA" w:rsidRPr="00DF76AA">
        <w:rPr>
          <w:rFonts w:ascii="Sana Sans Alt" w:hAnsi="Sana Sans Alt"/>
          <w:i/>
          <w:iCs/>
          <w:color w:val="213871"/>
        </w:rPr>
        <w:t>la ou les</w:t>
      </w:r>
      <w:r w:rsidRPr="00DF76AA">
        <w:rPr>
          <w:rFonts w:ascii="Sana Sans Alt" w:hAnsi="Sana Sans Alt"/>
          <w:i/>
          <w:iCs/>
          <w:color w:val="213871"/>
        </w:rPr>
        <w:t xml:space="preserve"> commune(s) e</w:t>
      </w:r>
      <w:r w:rsidR="006B4471" w:rsidRPr="00DF76AA">
        <w:rPr>
          <w:rFonts w:ascii="Sana Sans Alt" w:hAnsi="Sana Sans Alt"/>
          <w:i/>
          <w:iCs/>
          <w:color w:val="213871"/>
        </w:rPr>
        <w:t>t</w:t>
      </w:r>
      <w:r w:rsidRPr="00DF76AA">
        <w:rPr>
          <w:rFonts w:ascii="Sana Sans Alt" w:hAnsi="Sana Sans Alt"/>
          <w:i/>
          <w:iCs/>
          <w:color w:val="213871"/>
        </w:rPr>
        <w:t xml:space="preserve"> montant(s).</w:t>
      </w:r>
    </w:p>
    <w:p w14:paraId="620174AE" w14:textId="551F5621" w:rsidR="00B54780" w:rsidRPr="006B4471" w:rsidRDefault="00B54780" w:rsidP="00DF76AA">
      <w:pPr>
        <w:pStyle w:val="Corpsdetexte"/>
        <w:tabs>
          <w:tab w:val="left" w:leader="dot" w:pos="9356"/>
        </w:tabs>
        <w:spacing w:line="276" w:lineRule="auto"/>
        <w:ind w:right="408"/>
        <w:jc w:val="both"/>
        <w:rPr>
          <w:rFonts w:ascii="Sana Sans Alt" w:hAnsi="Sana Sans Alt"/>
          <w:color w:val="213871"/>
          <w:sz w:val="24"/>
          <w:szCs w:val="24"/>
        </w:rPr>
      </w:pPr>
      <w:r w:rsidRPr="006B4471">
        <w:rPr>
          <w:rFonts w:ascii="Sana Sans Alt" w:hAnsi="Sana Sans Alt"/>
          <w:color w:val="213871"/>
          <w:sz w:val="24"/>
          <w:szCs w:val="24"/>
        </w:rPr>
        <w:tab/>
      </w:r>
    </w:p>
    <w:p w14:paraId="37033A02" w14:textId="77777777" w:rsidR="00B54780" w:rsidRPr="006B4471" w:rsidRDefault="00B54780" w:rsidP="00DF76AA">
      <w:pPr>
        <w:pStyle w:val="Corpsdetexte"/>
        <w:tabs>
          <w:tab w:val="left" w:leader="dot" w:pos="9356"/>
        </w:tabs>
        <w:spacing w:line="276" w:lineRule="auto"/>
        <w:ind w:right="408"/>
        <w:jc w:val="both"/>
        <w:rPr>
          <w:rFonts w:ascii="Sana Sans Alt" w:hAnsi="Sana Sans Alt"/>
          <w:color w:val="213871"/>
          <w:sz w:val="24"/>
          <w:szCs w:val="24"/>
        </w:rPr>
      </w:pPr>
      <w:r w:rsidRPr="006B4471">
        <w:rPr>
          <w:rFonts w:ascii="Sana Sans Alt" w:hAnsi="Sana Sans Alt"/>
          <w:color w:val="213871"/>
          <w:sz w:val="24"/>
          <w:szCs w:val="24"/>
        </w:rPr>
        <w:tab/>
      </w:r>
    </w:p>
    <w:p w14:paraId="2E380ACE" w14:textId="77777777" w:rsidR="00B54780" w:rsidRPr="006B4471" w:rsidRDefault="00B54780" w:rsidP="00B54780">
      <w:pPr>
        <w:pStyle w:val="Corpsdetexte"/>
        <w:tabs>
          <w:tab w:val="left" w:leader="dot" w:pos="9356"/>
        </w:tabs>
        <w:spacing w:line="259" w:lineRule="auto"/>
        <w:ind w:right="408"/>
        <w:jc w:val="both"/>
        <w:rPr>
          <w:rFonts w:ascii="Sana Sans Alt" w:hAnsi="Sana Sans Alt"/>
          <w:color w:val="213871"/>
          <w:sz w:val="24"/>
          <w:szCs w:val="24"/>
        </w:rPr>
      </w:pPr>
    </w:p>
    <w:p w14:paraId="12303D7C" w14:textId="77777777" w:rsidR="00F128F2" w:rsidRDefault="00A05243" w:rsidP="00DF76AA">
      <w:pPr>
        <w:pStyle w:val="Corpsdetexte"/>
        <w:spacing w:line="276" w:lineRule="auto"/>
        <w:ind w:right="408"/>
        <w:jc w:val="both"/>
        <w:rPr>
          <w:rFonts w:ascii="Sana Sans Alt" w:hAnsi="Sana Sans Alt"/>
          <w:color w:val="213871"/>
          <w:sz w:val="24"/>
          <w:szCs w:val="24"/>
        </w:rPr>
      </w:pPr>
      <w:r w:rsidRPr="006B4471">
        <w:rPr>
          <w:rFonts w:ascii="Sana Sans Alt" w:hAnsi="Sana Sans Alt"/>
          <w:color w:val="213871"/>
          <w:sz w:val="24"/>
          <w:szCs w:val="24"/>
        </w:rPr>
        <w:t xml:space="preserve">Votre </w:t>
      </w:r>
      <w:r w:rsidR="000B4033">
        <w:rPr>
          <w:rFonts w:ascii="Sana Sans Alt" w:hAnsi="Sana Sans Alt"/>
          <w:color w:val="213871"/>
          <w:sz w:val="24"/>
          <w:szCs w:val="24"/>
        </w:rPr>
        <w:t>projet</w:t>
      </w:r>
      <w:r w:rsidRPr="006B4471">
        <w:rPr>
          <w:rFonts w:ascii="Sana Sans Alt" w:hAnsi="Sana Sans Alt"/>
          <w:color w:val="213871"/>
          <w:sz w:val="24"/>
          <w:szCs w:val="24"/>
        </w:rPr>
        <w:t xml:space="preserve"> bénéficie-t-il d’un autre soutien public</w:t>
      </w:r>
      <w:r w:rsidRPr="006B4471">
        <w:rPr>
          <w:rFonts w:ascii="Calibri" w:hAnsi="Calibri" w:cs="Calibri"/>
          <w:color w:val="213871"/>
          <w:sz w:val="24"/>
          <w:szCs w:val="24"/>
        </w:rPr>
        <w:t> </w:t>
      </w:r>
      <w:r w:rsidRPr="006B4471">
        <w:rPr>
          <w:rFonts w:ascii="Sana Sans Alt" w:hAnsi="Sana Sans Alt"/>
          <w:color w:val="213871"/>
          <w:sz w:val="24"/>
          <w:szCs w:val="24"/>
        </w:rPr>
        <w:t>? (</w:t>
      </w:r>
      <w:proofErr w:type="gramStart"/>
      <w:r w:rsidRPr="006B4471">
        <w:rPr>
          <w:rFonts w:ascii="Sana Sans Alt" w:hAnsi="Sana Sans Alt"/>
          <w:color w:val="213871"/>
          <w:sz w:val="24"/>
          <w:szCs w:val="24"/>
        </w:rPr>
        <w:t>ex</w:t>
      </w:r>
      <w:proofErr w:type="gramEnd"/>
      <w:r w:rsidRPr="006B4471">
        <w:rPr>
          <w:rFonts w:ascii="Calibri" w:hAnsi="Calibri" w:cs="Calibri"/>
          <w:color w:val="213871"/>
          <w:sz w:val="24"/>
          <w:szCs w:val="24"/>
        </w:rPr>
        <w:t> </w:t>
      </w:r>
      <w:r w:rsidRPr="006B4471">
        <w:rPr>
          <w:rFonts w:ascii="Sana Sans Alt" w:hAnsi="Sana Sans Alt"/>
          <w:color w:val="213871"/>
          <w:sz w:val="24"/>
          <w:szCs w:val="24"/>
        </w:rPr>
        <w:t>: prêt d’équipement, de locaux…)</w:t>
      </w:r>
      <w:r w:rsidR="00B54780" w:rsidRPr="006B4471">
        <w:rPr>
          <w:rFonts w:ascii="Sana Sans Alt" w:hAnsi="Sana Sans Alt"/>
          <w:color w:val="213871"/>
          <w:sz w:val="24"/>
          <w:szCs w:val="24"/>
        </w:rPr>
        <w:t xml:space="preserve"> </w:t>
      </w:r>
    </w:p>
    <w:p w14:paraId="3FD8B245" w14:textId="23A5295B" w:rsidR="00A05243" w:rsidRPr="00DF76AA" w:rsidRDefault="00A05243" w:rsidP="00DF76AA">
      <w:pPr>
        <w:pStyle w:val="Corpsdetexte"/>
        <w:spacing w:line="276" w:lineRule="auto"/>
        <w:ind w:right="408"/>
        <w:jc w:val="both"/>
        <w:rPr>
          <w:rFonts w:ascii="Sana Sans Alt" w:hAnsi="Sana Sans Alt"/>
          <w:i/>
          <w:iCs/>
          <w:color w:val="213871"/>
        </w:rPr>
      </w:pPr>
      <w:r w:rsidRPr="00DF76AA">
        <w:rPr>
          <w:rFonts w:ascii="Sana Sans Alt" w:hAnsi="Sana Sans Alt"/>
          <w:i/>
          <w:iCs/>
          <w:color w:val="213871"/>
        </w:rPr>
        <w:t xml:space="preserve">Si oui, précisez </w:t>
      </w:r>
      <w:r w:rsidR="00B54780" w:rsidRPr="00DF76AA">
        <w:rPr>
          <w:rFonts w:ascii="Sana Sans Alt" w:hAnsi="Sana Sans Alt"/>
          <w:i/>
          <w:iCs/>
          <w:color w:val="213871"/>
        </w:rPr>
        <w:t>quelle</w:t>
      </w:r>
      <w:r w:rsidRPr="00DF76AA">
        <w:rPr>
          <w:rFonts w:ascii="Sana Sans Alt" w:hAnsi="Sana Sans Alt"/>
          <w:i/>
          <w:iCs/>
          <w:color w:val="213871"/>
        </w:rPr>
        <w:t xml:space="preserve"> structure et la </w:t>
      </w:r>
      <w:r w:rsidR="00B54780" w:rsidRPr="00DF76AA">
        <w:rPr>
          <w:rFonts w:ascii="Sana Sans Alt" w:hAnsi="Sana Sans Alt"/>
          <w:i/>
          <w:iCs/>
          <w:color w:val="213871"/>
        </w:rPr>
        <w:t>nature du soutien</w:t>
      </w:r>
      <w:r w:rsidR="00DF76AA">
        <w:rPr>
          <w:rFonts w:ascii="Sana Sans Alt" w:hAnsi="Sana Sans Alt"/>
          <w:i/>
          <w:iCs/>
          <w:color w:val="213871"/>
        </w:rPr>
        <w:t>.</w:t>
      </w:r>
    </w:p>
    <w:p w14:paraId="773BDCDA" w14:textId="77777777" w:rsidR="00A05243" w:rsidRPr="00AB7924" w:rsidRDefault="00A05243" w:rsidP="00A05243">
      <w:pPr>
        <w:pStyle w:val="Corpsdetexte"/>
        <w:tabs>
          <w:tab w:val="left" w:leader="dot" w:pos="9356"/>
        </w:tabs>
        <w:spacing w:line="259" w:lineRule="auto"/>
        <w:ind w:right="408"/>
        <w:jc w:val="both"/>
        <w:rPr>
          <w:rFonts w:ascii="Sana Sans Alt" w:hAnsi="Sana Sans Alt"/>
          <w:color w:val="0D1137"/>
          <w:sz w:val="24"/>
          <w:szCs w:val="24"/>
        </w:rPr>
      </w:pPr>
      <w:r w:rsidRPr="006B4471">
        <w:rPr>
          <w:rFonts w:ascii="Sana Sans Alt" w:hAnsi="Sana Sans Alt"/>
          <w:color w:val="213871"/>
          <w:sz w:val="24"/>
          <w:szCs w:val="24"/>
        </w:rPr>
        <w:tab/>
      </w:r>
    </w:p>
    <w:p w14:paraId="66A7027D" w14:textId="77777777" w:rsidR="00DE69D7" w:rsidRDefault="00DE69D7" w:rsidP="00542DB5">
      <w:pPr>
        <w:rPr>
          <w:sz w:val="18"/>
        </w:rPr>
      </w:pPr>
    </w:p>
    <w:p w14:paraId="24651D61" w14:textId="77777777" w:rsidR="00EA7786" w:rsidRDefault="00EA7786" w:rsidP="00542DB5">
      <w:pPr>
        <w:rPr>
          <w:sz w:val="18"/>
        </w:rPr>
      </w:pPr>
    </w:p>
    <w:p w14:paraId="5E820F77" w14:textId="77777777" w:rsidR="00EA7786" w:rsidRDefault="00EA7786" w:rsidP="00542DB5">
      <w:pPr>
        <w:rPr>
          <w:sz w:val="18"/>
        </w:rPr>
      </w:pPr>
    </w:p>
    <w:p w14:paraId="7139D1D9" w14:textId="77777777" w:rsidR="00EA7786" w:rsidRDefault="00EA7786" w:rsidP="00542DB5">
      <w:pPr>
        <w:rPr>
          <w:sz w:val="18"/>
        </w:rPr>
      </w:pPr>
    </w:p>
    <w:p w14:paraId="41D96B80" w14:textId="77777777" w:rsidR="00EA7786" w:rsidRDefault="00EA7786" w:rsidP="00542DB5">
      <w:pPr>
        <w:rPr>
          <w:sz w:val="18"/>
        </w:rPr>
      </w:pPr>
    </w:p>
    <w:p w14:paraId="44785C94" w14:textId="77777777" w:rsidR="00EA7786" w:rsidRDefault="00EA7786" w:rsidP="00542DB5">
      <w:pPr>
        <w:rPr>
          <w:sz w:val="18"/>
        </w:rPr>
      </w:pPr>
    </w:p>
    <w:p w14:paraId="164D19B4" w14:textId="77777777" w:rsidR="00EA7786" w:rsidRDefault="00EA7786" w:rsidP="00EA7786">
      <w:pPr>
        <w:pStyle w:val="Titre1"/>
        <w:spacing w:before="81"/>
        <w:ind w:left="0"/>
        <w:rPr>
          <w:rFonts w:ascii="Jaapokki" w:eastAsia="Times New Roman" w:hAnsi="Jaapokki" w:cs="Arial"/>
          <w:color w:val="213871"/>
          <w:sz w:val="32"/>
          <w:szCs w:val="32"/>
          <w:lang w:eastAsia="fr-FR"/>
        </w:rPr>
      </w:pPr>
      <w:r w:rsidRPr="003C3801">
        <w:rPr>
          <w:rFonts w:ascii="Jaapokki" w:eastAsia="Times New Roman" w:hAnsi="Jaapokki" w:cs="Arial"/>
          <w:color w:val="213871"/>
          <w:sz w:val="32"/>
          <w:szCs w:val="32"/>
          <w:lang w:eastAsia="fr-FR"/>
        </w:rPr>
        <w:lastRenderedPageBreak/>
        <w:t xml:space="preserve">| </w:t>
      </w:r>
      <w:r>
        <w:rPr>
          <w:rFonts w:ascii="Jaapokki" w:eastAsia="Times New Roman" w:hAnsi="Jaapokki" w:cs="Arial"/>
          <w:color w:val="213871"/>
          <w:sz w:val="32"/>
          <w:szCs w:val="32"/>
          <w:lang w:eastAsia="fr-FR"/>
        </w:rPr>
        <w:t>CONTRAT D’ENGAGEMENT RÉPUBLICAIN</w:t>
      </w:r>
    </w:p>
    <w:p w14:paraId="74870C01" w14:textId="77777777" w:rsidR="00EA7786" w:rsidRDefault="00EA7786" w:rsidP="00EA7786">
      <w:pPr>
        <w:pStyle w:val="Titre1"/>
        <w:spacing w:before="81"/>
        <w:ind w:left="0"/>
        <w:rPr>
          <w:rFonts w:ascii="Jaapokki" w:eastAsia="Times New Roman" w:hAnsi="Jaapokki" w:cs="Arial"/>
          <w:color w:val="213871"/>
          <w:sz w:val="32"/>
          <w:szCs w:val="32"/>
          <w:lang w:eastAsia="fr-FR"/>
        </w:rPr>
      </w:pPr>
    </w:p>
    <w:p w14:paraId="565124F7" w14:textId="1C913F8B"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En respect du décret n°2021-1947 du 31 décembre 2021, toute association sollicitant une subvention auprès de l’Etat ou d’une collectivité territoriale doit dorénavant approuver le Contrat d’Engagement Républicain (CER) ci-dessous : </w:t>
      </w:r>
    </w:p>
    <w:p w14:paraId="0A7E4085"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p>
    <w:p w14:paraId="6B2C4D29" w14:textId="730BA987" w:rsidR="00EA7786" w:rsidRPr="00EA7786" w:rsidRDefault="00EA7786" w:rsidP="00EA7786">
      <w:pPr>
        <w:pStyle w:val="Titre1"/>
        <w:pBdr>
          <w:top w:val="single" w:sz="4" w:space="1" w:color="auto"/>
          <w:bottom w:val="single" w:sz="4" w:space="1" w:color="auto"/>
        </w:pBdr>
        <w:spacing w:before="0"/>
        <w:ind w:left="0"/>
        <w:jc w:val="center"/>
        <w:rPr>
          <w:rFonts w:ascii="Sana Sans Alt" w:eastAsia="Times New Roman" w:hAnsi="Sana Sans Alt" w:cs="Arial"/>
          <w:color w:val="213871"/>
          <w:sz w:val="22"/>
          <w:szCs w:val="22"/>
          <w:lang w:eastAsia="fr-FR"/>
        </w:rPr>
      </w:pPr>
      <w:r w:rsidRPr="00EA7786">
        <w:rPr>
          <w:rFonts w:ascii="Sana Sans Alt" w:eastAsia="Times New Roman" w:hAnsi="Sana Sans Alt" w:cs="Arial"/>
          <w:color w:val="213871"/>
          <w:sz w:val="22"/>
          <w:szCs w:val="22"/>
          <w:lang w:eastAsia="fr-FR"/>
        </w:rPr>
        <w:t>CONTRAT D'ENGAGEMENT RÉPUBLICAIN DES ASSOCIATIONS ET FONDATIONS BÉNÉFICIANT DE SUBVENTIONS PUBLIQUES OU D'UN AGREMENT DE L'ÉTAT</w:t>
      </w:r>
    </w:p>
    <w:p w14:paraId="69310127"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p>
    <w:p w14:paraId="3E7A0EDE"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7142BCC6"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A cette fin la loi n° 2021-1109 du 24 août 2021 confortant le respect des principes de la République a institué le contrat d'engagement républicain. </w:t>
      </w:r>
    </w:p>
    <w:p w14:paraId="4603F9D2" w14:textId="1CD1EECB"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w:t>
      </w:r>
      <w:r w:rsidR="00F55A6E">
        <w:rPr>
          <w:rFonts w:ascii="Sana Sans Alt" w:eastAsia="Times New Roman" w:hAnsi="Sana Sans Alt" w:cs="Arial"/>
          <w:b w:val="0"/>
          <w:bCs w:val="0"/>
          <w:color w:val="213871"/>
          <w:sz w:val="22"/>
          <w:szCs w:val="22"/>
          <w:lang w:eastAsia="fr-FR"/>
        </w:rPr>
        <w:t>É</w:t>
      </w:r>
      <w:r w:rsidRPr="00EA7786">
        <w:rPr>
          <w:rFonts w:ascii="Sana Sans Alt" w:eastAsia="Times New Roman" w:hAnsi="Sana Sans Alt" w:cs="Arial"/>
          <w:b w:val="0"/>
          <w:bCs w:val="0"/>
          <w:color w:val="213871"/>
          <w:sz w:val="22"/>
          <w:szCs w:val="22"/>
          <w:lang w:eastAsia="fr-FR"/>
        </w:rPr>
        <w:t xml:space="preserv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3EFD1B22"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Ces engagements sont souscrits dans le respect des libertés constitutionnellement reconnues, notamment la liberté d'association et la liberté d'expression dont découlent la liberté de se réunir, de manifester et de création. </w:t>
      </w:r>
    </w:p>
    <w:p w14:paraId="0FD835DE"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p>
    <w:p w14:paraId="6727016D" w14:textId="77777777" w:rsidR="00EA7786" w:rsidRPr="00EA7786" w:rsidRDefault="00EA7786" w:rsidP="00EA7786">
      <w:pPr>
        <w:pStyle w:val="Titre1"/>
        <w:spacing w:before="81"/>
        <w:ind w:left="0"/>
        <w:jc w:val="both"/>
        <w:rPr>
          <w:rFonts w:ascii="Sana Sans Alt" w:eastAsia="Times New Roman" w:hAnsi="Sana Sans Alt" w:cs="Arial"/>
          <w:color w:val="213871"/>
          <w:sz w:val="22"/>
          <w:szCs w:val="22"/>
          <w:u w:val="single"/>
          <w:lang w:eastAsia="fr-FR"/>
        </w:rPr>
      </w:pPr>
      <w:r w:rsidRPr="00EA7786">
        <w:rPr>
          <w:rFonts w:ascii="Sana Sans Alt" w:eastAsia="Times New Roman" w:hAnsi="Sana Sans Alt" w:cs="Arial"/>
          <w:color w:val="213871"/>
          <w:sz w:val="22"/>
          <w:szCs w:val="22"/>
          <w:u w:val="single"/>
          <w:lang w:eastAsia="fr-FR"/>
        </w:rPr>
        <w:t xml:space="preserve">ENGAGEMENT N° 1 : RESPECT DES LOIS DE LA RÉPUBLIQUE </w:t>
      </w:r>
    </w:p>
    <w:p w14:paraId="5544915F"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3B9F13C8"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association ou la fondation bénéficiaire s'engage à ne pas se prévaloir de convictions politiques, philosophiques ou religieuses pour s'affranchir des règles communes régissant ses relations avec les collectivités publiques. </w:t>
      </w:r>
    </w:p>
    <w:p w14:paraId="3F34F7EF"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Elle s'engage notamment à ne pas remettre en cause le caractère laïque de la République.</w:t>
      </w:r>
    </w:p>
    <w:p w14:paraId="39DB729A" w14:textId="77777777" w:rsidR="00EA7786" w:rsidRPr="00EA7786" w:rsidRDefault="00EA7786" w:rsidP="00EA7786">
      <w:pPr>
        <w:pStyle w:val="Titre1"/>
        <w:spacing w:before="81"/>
        <w:ind w:left="0"/>
        <w:jc w:val="both"/>
        <w:rPr>
          <w:rFonts w:ascii="Sana Sans Alt" w:eastAsia="Times New Roman" w:hAnsi="Sana Sans Alt" w:cs="Arial"/>
          <w:color w:val="213871"/>
          <w:sz w:val="22"/>
          <w:szCs w:val="22"/>
          <w:u w:val="single"/>
          <w:lang w:eastAsia="fr-FR"/>
        </w:rPr>
      </w:pPr>
      <w:r w:rsidRPr="00EA7786">
        <w:rPr>
          <w:rFonts w:ascii="Sana Sans Alt" w:eastAsia="Times New Roman" w:hAnsi="Sana Sans Alt" w:cs="Arial"/>
          <w:color w:val="213871"/>
          <w:sz w:val="22"/>
          <w:szCs w:val="22"/>
          <w:u w:val="single"/>
          <w:lang w:eastAsia="fr-FR"/>
        </w:rPr>
        <w:t xml:space="preserve"> ENGAGEMENT N° 2 : LIBERTÉ DE CONSCIENCE </w:t>
      </w:r>
    </w:p>
    <w:p w14:paraId="49DF9712"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w:t>
      </w:r>
    </w:p>
    <w:p w14:paraId="7D1B68AE"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Cet engagement ne fait pas obstacle à ce que les associations ou fondations dont l'objet est fondé sur des convictions, notamment religieuses, requièrent de leurs membres une adhésion loyale à l'égard des valeurs ou des croyances de l'organisation. </w:t>
      </w:r>
    </w:p>
    <w:p w14:paraId="51C3D665" w14:textId="77777777" w:rsidR="00EA7786" w:rsidRPr="00EA7786" w:rsidRDefault="00EA7786" w:rsidP="00EA7786">
      <w:pPr>
        <w:pStyle w:val="Titre1"/>
        <w:spacing w:before="81"/>
        <w:ind w:left="0"/>
        <w:jc w:val="both"/>
        <w:rPr>
          <w:rFonts w:ascii="Sana Sans Alt" w:eastAsia="Times New Roman" w:hAnsi="Sana Sans Alt" w:cs="Arial"/>
          <w:color w:val="213871"/>
          <w:sz w:val="22"/>
          <w:szCs w:val="22"/>
          <w:u w:val="single"/>
          <w:lang w:eastAsia="fr-FR"/>
        </w:rPr>
      </w:pPr>
      <w:r w:rsidRPr="00EA7786">
        <w:rPr>
          <w:rFonts w:ascii="Sana Sans Alt" w:eastAsia="Times New Roman" w:hAnsi="Sana Sans Alt" w:cs="Arial"/>
          <w:color w:val="213871"/>
          <w:sz w:val="22"/>
          <w:szCs w:val="22"/>
          <w:u w:val="single"/>
          <w:lang w:eastAsia="fr-FR"/>
        </w:rPr>
        <w:t xml:space="preserve">ENGAGEMENT N° 3 : LIBERTÉ DES MEMBRES DE L'ASSOCIATION </w:t>
      </w:r>
    </w:p>
    <w:p w14:paraId="0DD9608E"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association s'engage à respecter la liberté de ses membres de s'en retirer dans les conditions prévues à l'article 4 de la loi du 1er juillet 1901 et leur droit de ne pas en être arbitrairement exclu. </w:t>
      </w:r>
    </w:p>
    <w:p w14:paraId="5E23AAC9"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p>
    <w:p w14:paraId="7097CA85"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p>
    <w:p w14:paraId="05A11CBE"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p>
    <w:p w14:paraId="550A6C37" w14:textId="77777777" w:rsidR="00EA7786"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p>
    <w:p w14:paraId="7E86175A" w14:textId="77777777" w:rsidR="00EA7786" w:rsidRPr="00EA7786" w:rsidRDefault="00EA7786" w:rsidP="00EA7786">
      <w:pPr>
        <w:pStyle w:val="Titre1"/>
        <w:spacing w:before="81"/>
        <w:ind w:left="0"/>
        <w:jc w:val="both"/>
        <w:rPr>
          <w:rFonts w:ascii="Sana Sans Alt" w:eastAsia="Times New Roman" w:hAnsi="Sana Sans Alt" w:cs="Arial"/>
          <w:color w:val="213871"/>
          <w:sz w:val="22"/>
          <w:szCs w:val="22"/>
          <w:u w:val="single"/>
          <w:lang w:eastAsia="fr-FR"/>
        </w:rPr>
      </w:pPr>
      <w:r w:rsidRPr="00EA7786">
        <w:rPr>
          <w:rFonts w:ascii="Sana Sans Alt" w:eastAsia="Times New Roman" w:hAnsi="Sana Sans Alt" w:cs="Arial"/>
          <w:color w:val="213871"/>
          <w:sz w:val="22"/>
          <w:szCs w:val="22"/>
          <w:u w:val="single"/>
          <w:lang w:eastAsia="fr-FR"/>
        </w:rPr>
        <w:lastRenderedPageBreak/>
        <w:t xml:space="preserve">ENGAGEMENT N° 4 : ÉGALITÉ ET NON-DISCRIMINATION </w:t>
      </w:r>
    </w:p>
    <w:p w14:paraId="190868B4"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association ou la fondation s'engage à respecter l'égalité de tous devant la loi. </w:t>
      </w:r>
    </w:p>
    <w:p w14:paraId="5158D09F"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w:t>
      </w:r>
    </w:p>
    <w:p w14:paraId="090E5305"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Elle prend les mesures, compte tenu des moyens dont elle dispose, permettant de lutter contre toute forme de violence à caractère sexuel ou sexiste. </w:t>
      </w:r>
    </w:p>
    <w:p w14:paraId="088218B8" w14:textId="77777777" w:rsidR="00065407" w:rsidRPr="00065407" w:rsidRDefault="00EA7786" w:rsidP="00EA7786">
      <w:pPr>
        <w:pStyle w:val="Titre1"/>
        <w:spacing w:before="81"/>
        <w:ind w:left="0"/>
        <w:jc w:val="both"/>
        <w:rPr>
          <w:rFonts w:ascii="Sana Sans Alt" w:eastAsia="Times New Roman" w:hAnsi="Sana Sans Alt" w:cs="Arial"/>
          <w:color w:val="213871"/>
          <w:sz w:val="22"/>
          <w:szCs w:val="22"/>
          <w:u w:val="single"/>
          <w:lang w:eastAsia="fr-FR"/>
        </w:rPr>
      </w:pPr>
      <w:r w:rsidRPr="00065407">
        <w:rPr>
          <w:rFonts w:ascii="Sana Sans Alt" w:eastAsia="Times New Roman" w:hAnsi="Sana Sans Alt" w:cs="Arial"/>
          <w:color w:val="213871"/>
          <w:sz w:val="22"/>
          <w:szCs w:val="22"/>
          <w:u w:val="single"/>
          <w:lang w:eastAsia="fr-FR"/>
        </w:rPr>
        <w:t xml:space="preserve">ENGAGEMENT N° 5 : FRATERNITÉ ET PREVENTION DE LA VIOLENCE </w:t>
      </w:r>
    </w:p>
    <w:p w14:paraId="139131C2"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association ou la fondation s'engage à agir dans un esprit de fraternité et de civisme. </w:t>
      </w:r>
    </w:p>
    <w:p w14:paraId="4CCAE0A8"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4F55AD24" w14:textId="77777777" w:rsidR="00065407" w:rsidRPr="00065407" w:rsidRDefault="00EA7786" w:rsidP="00EA7786">
      <w:pPr>
        <w:pStyle w:val="Titre1"/>
        <w:spacing w:before="81"/>
        <w:ind w:left="0"/>
        <w:jc w:val="both"/>
        <w:rPr>
          <w:rFonts w:ascii="Sana Sans Alt" w:eastAsia="Times New Roman" w:hAnsi="Sana Sans Alt" w:cs="Arial"/>
          <w:color w:val="213871"/>
          <w:sz w:val="22"/>
          <w:szCs w:val="22"/>
          <w:u w:val="single"/>
          <w:lang w:eastAsia="fr-FR"/>
        </w:rPr>
      </w:pPr>
      <w:r w:rsidRPr="00065407">
        <w:rPr>
          <w:rFonts w:ascii="Sana Sans Alt" w:eastAsia="Times New Roman" w:hAnsi="Sana Sans Alt" w:cs="Arial"/>
          <w:color w:val="213871"/>
          <w:sz w:val="22"/>
          <w:szCs w:val="22"/>
          <w:u w:val="single"/>
          <w:lang w:eastAsia="fr-FR"/>
        </w:rPr>
        <w:t xml:space="preserve">ENGAGEMENT N° 6 : RESPECT DE LA DIGNITÉ DE LA PERSONNE HUMAINE </w:t>
      </w:r>
    </w:p>
    <w:p w14:paraId="442D821A"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association ou la fondation s'engage à n'entreprendre, ne soutenir, ni cautionner aucune action de nature à porter atteinte à la sauvegarde de la dignité de la personne humaine. </w:t>
      </w:r>
    </w:p>
    <w:p w14:paraId="0D66FE3C"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w:t>
      </w:r>
    </w:p>
    <w:p w14:paraId="3D1A9929"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w:t>
      </w:r>
    </w:p>
    <w:p w14:paraId="061ECA89"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Elle s'engage en particulier à n'entreprendre aucune action de nature à compromettre le développement physique, affectif, intellectuel et social des mineurs, ainsi que leur santé et leur sécurité. </w:t>
      </w:r>
    </w:p>
    <w:p w14:paraId="21F7858E" w14:textId="77777777" w:rsidR="00065407" w:rsidRPr="00065407" w:rsidRDefault="00EA7786" w:rsidP="00EA7786">
      <w:pPr>
        <w:pStyle w:val="Titre1"/>
        <w:spacing w:before="81"/>
        <w:ind w:left="0"/>
        <w:jc w:val="both"/>
        <w:rPr>
          <w:rFonts w:ascii="Sana Sans Alt" w:eastAsia="Times New Roman" w:hAnsi="Sana Sans Alt" w:cs="Arial"/>
          <w:color w:val="213871"/>
          <w:sz w:val="22"/>
          <w:szCs w:val="22"/>
          <w:u w:val="single"/>
          <w:lang w:eastAsia="fr-FR"/>
        </w:rPr>
      </w:pPr>
      <w:r w:rsidRPr="00065407">
        <w:rPr>
          <w:rFonts w:ascii="Sana Sans Alt" w:eastAsia="Times New Roman" w:hAnsi="Sana Sans Alt" w:cs="Arial"/>
          <w:color w:val="213871"/>
          <w:sz w:val="22"/>
          <w:szCs w:val="22"/>
          <w:u w:val="single"/>
          <w:lang w:eastAsia="fr-FR"/>
        </w:rPr>
        <w:t xml:space="preserve">ENGAGEMENT N° 7 : RESPECT DES SYMBOLES DE LA RÉPUBLIQUE </w:t>
      </w:r>
    </w:p>
    <w:p w14:paraId="28878D14" w14:textId="77777777" w:rsidR="00065407" w:rsidRDefault="00EA7786" w:rsidP="00EA7786">
      <w:pPr>
        <w:pStyle w:val="Titre1"/>
        <w:spacing w:before="81"/>
        <w:ind w:left="0"/>
        <w:jc w:val="both"/>
        <w:rPr>
          <w:rFonts w:ascii="Sana Sans Alt" w:eastAsia="Times New Roman" w:hAnsi="Sana Sans Alt" w:cs="Arial"/>
          <w:b w:val="0"/>
          <w:bCs w:val="0"/>
          <w:color w:val="213871"/>
          <w:sz w:val="22"/>
          <w:szCs w:val="22"/>
          <w:lang w:eastAsia="fr-FR"/>
        </w:rPr>
      </w:pPr>
      <w:r w:rsidRPr="00EA7786">
        <w:rPr>
          <w:rFonts w:ascii="Sana Sans Alt" w:eastAsia="Times New Roman" w:hAnsi="Sana Sans Alt" w:cs="Arial"/>
          <w:b w:val="0"/>
          <w:bCs w:val="0"/>
          <w:color w:val="213871"/>
          <w:sz w:val="22"/>
          <w:szCs w:val="22"/>
          <w:lang w:eastAsia="fr-FR"/>
        </w:rPr>
        <w:t xml:space="preserve">L'association s'engage à respecter le drapeau tricolore, l'hymne national, et la devise de la République. </w:t>
      </w:r>
    </w:p>
    <w:p w14:paraId="5D4B4422" w14:textId="77777777" w:rsidR="00065407" w:rsidRDefault="00065407" w:rsidP="00EA7786">
      <w:pPr>
        <w:pStyle w:val="Titre1"/>
        <w:spacing w:before="81"/>
        <w:ind w:left="0"/>
        <w:jc w:val="both"/>
        <w:rPr>
          <w:rFonts w:ascii="Sana Sans Alt" w:eastAsia="Times New Roman" w:hAnsi="Sana Sans Alt" w:cs="Arial"/>
          <w:b w:val="0"/>
          <w:bCs w:val="0"/>
          <w:color w:val="213871"/>
          <w:sz w:val="22"/>
          <w:szCs w:val="22"/>
          <w:lang w:eastAsia="fr-FR"/>
        </w:rPr>
      </w:pPr>
    </w:p>
    <w:p w14:paraId="27966E90" w14:textId="77777777" w:rsid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sz w:val="22"/>
          <w:szCs w:val="22"/>
          <w:lang w:eastAsia="fr-FR"/>
        </w:rPr>
      </w:pPr>
    </w:p>
    <w:p w14:paraId="472735C4" w14:textId="5D37EAEB" w:rsidR="00065407" w:rsidRPr="00065407" w:rsidRDefault="00EA7786"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lang w:eastAsia="fr-FR"/>
        </w:rPr>
      </w:pPr>
      <w:r w:rsidRPr="00065407">
        <w:rPr>
          <w:rFonts w:ascii="Sana Sans Alt" w:eastAsia="Times New Roman" w:hAnsi="Sana Sans Alt" w:cs="Arial"/>
          <w:b w:val="0"/>
          <w:bCs w:val="0"/>
          <w:color w:val="213871"/>
          <w:lang w:eastAsia="fr-FR"/>
        </w:rPr>
        <w:t>Je soussigné</w:t>
      </w:r>
      <w:r w:rsidR="00065407" w:rsidRPr="00065407">
        <w:rPr>
          <w:rFonts w:ascii="Sana Sans Alt" w:eastAsia="Times New Roman" w:hAnsi="Sana Sans Alt" w:cs="Arial"/>
          <w:b w:val="0"/>
          <w:bCs w:val="0"/>
          <w:color w:val="213871"/>
          <w:lang w:eastAsia="fr-FR"/>
        </w:rPr>
        <w:t>(e)</w:t>
      </w:r>
      <w:r w:rsidRPr="00065407">
        <w:rPr>
          <w:rFonts w:ascii="Sana Sans Alt" w:eastAsia="Times New Roman" w:hAnsi="Sana Sans Alt" w:cs="Arial"/>
          <w:b w:val="0"/>
          <w:bCs w:val="0"/>
          <w:color w:val="213871"/>
          <w:lang w:eastAsia="fr-FR"/>
        </w:rPr>
        <w:t>, ....................................................................</w:t>
      </w:r>
      <w:r w:rsidR="00065407">
        <w:rPr>
          <w:rFonts w:ascii="Sana Sans Alt" w:eastAsia="Times New Roman" w:hAnsi="Sana Sans Alt" w:cs="Arial"/>
          <w:b w:val="0"/>
          <w:bCs w:val="0"/>
          <w:color w:val="213871"/>
          <w:lang w:eastAsia="fr-FR"/>
        </w:rPr>
        <w:t>......................................................</w:t>
      </w:r>
      <w:r w:rsidRPr="00065407">
        <w:rPr>
          <w:rFonts w:ascii="Sana Sans Alt" w:eastAsia="Times New Roman" w:hAnsi="Sana Sans Alt" w:cs="Arial"/>
          <w:b w:val="0"/>
          <w:bCs w:val="0"/>
          <w:color w:val="213871"/>
          <w:lang w:eastAsia="fr-FR"/>
        </w:rPr>
        <w:t>............. (nom – prénom), représentant(e) légal(e) de l’association, approuve les engagements du Contrat d’Engagement Républicain mentionnés ci-dessus.</w:t>
      </w:r>
    </w:p>
    <w:p w14:paraId="3AF22046" w14:textId="1FABA40D" w:rsidR="00065407" w:rsidRPr="00065407" w:rsidRDefault="00EA7786"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lang w:eastAsia="fr-FR"/>
        </w:rPr>
      </w:pPr>
      <w:r w:rsidRPr="00065407">
        <w:rPr>
          <w:rFonts w:ascii="Sana Sans Alt" w:eastAsia="Times New Roman" w:hAnsi="Sana Sans Alt" w:cs="Arial"/>
          <w:b w:val="0"/>
          <w:bCs w:val="0"/>
          <w:color w:val="213871"/>
          <w:lang w:eastAsia="fr-FR"/>
        </w:rPr>
        <w:t xml:space="preserve">En cas de non-respect d’un ou de plusieurs engagements, la </w:t>
      </w:r>
      <w:r w:rsidR="00F55A6E">
        <w:rPr>
          <w:rFonts w:ascii="Sana Sans Alt" w:eastAsia="Times New Roman" w:hAnsi="Sana Sans Alt" w:cs="Arial"/>
          <w:b w:val="0"/>
          <w:bCs w:val="0"/>
          <w:color w:val="213871"/>
          <w:lang w:eastAsia="fr-FR"/>
        </w:rPr>
        <w:t>CLCL</w:t>
      </w:r>
      <w:r w:rsidRPr="00065407">
        <w:rPr>
          <w:rFonts w:ascii="Sana Sans Alt" w:eastAsia="Times New Roman" w:hAnsi="Sana Sans Alt" w:cs="Arial"/>
          <w:b w:val="0"/>
          <w:bCs w:val="0"/>
          <w:color w:val="213871"/>
          <w:lang w:eastAsia="fr-FR"/>
        </w:rPr>
        <w:t xml:space="preserve"> pourra retirer la subvention accordée. </w:t>
      </w:r>
    </w:p>
    <w:p w14:paraId="533CA37B" w14:textId="77777777" w:rsidR="00065407" w:rsidRP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lang w:eastAsia="fr-FR"/>
        </w:rPr>
      </w:pPr>
    </w:p>
    <w:p w14:paraId="54D3985A" w14:textId="77777777" w:rsidR="00065407" w:rsidRPr="00065407" w:rsidRDefault="00EA7786"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lang w:eastAsia="fr-FR"/>
        </w:rPr>
      </w:pPr>
      <w:r w:rsidRPr="00065407">
        <w:rPr>
          <w:rFonts w:ascii="Sana Sans Alt" w:eastAsia="Times New Roman" w:hAnsi="Sana Sans Alt" w:cs="Arial"/>
          <w:b w:val="0"/>
          <w:bCs w:val="0"/>
          <w:color w:val="213871"/>
          <w:lang w:eastAsia="fr-FR"/>
        </w:rPr>
        <w:t xml:space="preserve">Lu et approuvé, le ................................................... </w:t>
      </w:r>
    </w:p>
    <w:p w14:paraId="186611B3" w14:textId="77777777" w:rsidR="00065407" w:rsidRP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lang w:eastAsia="fr-FR"/>
        </w:rPr>
      </w:pPr>
    </w:p>
    <w:p w14:paraId="6717888C" w14:textId="54889FC4" w:rsidR="00EA7786" w:rsidRPr="00065407" w:rsidRDefault="00EA7786"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lang w:eastAsia="fr-FR"/>
        </w:rPr>
      </w:pPr>
      <w:r w:rsidRPr="00065407">
        <w:rPr>
          <w:rFonts w:ascii="Sana Sans Alt" w:eastAsia="Times New Roman" w:hAnsi="Sana Sans Alt" w:cs="Arial"/>
          <w:b w:val="0"/>
          <w:bCs w:val="0"/>
          <w:color w:val="213871"/>
          <w:lang w:eastAsia="fr-FR"/>
        </w:rPr>
        <w:t xml:space="preserve">NOM – Prénom – Signature </w:t>
      </w:r>
    </w:p>
    <w:p w14:paraId="4889FAEA" w14:textId="77777777" w:rsid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sz w:val="22"/>
          <w:szCs w:val="22"/>
          <w:lang w:eastAsia="fr-FR"/>
        </w:rPr>
      </w:pPr>
    </w:p>
    <w:p w14:paraId="7135971F" w14:textId="77777777" w:rsid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sz w:val="22"/>
          <w:szCs w:val="22"/>
          <w:lang w:eastAsia="fr-FR"/>
        </w:rPr>
      </w:pPr>
    </w:p>
    <w:p w14:paraId="28EDC580" w14:textId="77777777" w:rsid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sz w:val="22"/>
          <w:szCs w:val="22"/>
          <w:lang w:eastAsia="fr-FR"/>
        </w:rPr>
      </w:pPr>
    </w:p>
    <w:p w14:paraId="5C4D2FF6" w14:textId="77777777" w:rsid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sz w:val="22"/>
          <w:szCs w:val="22"/>
          <w:lang w:eastAsia="fr-FR"/>
        </w:rPr>
      </w:pPr>
    </w:p>
    <w:p w14:paraId="645E709F" w14:textId="77777777" w:rsidR="00065407"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sz w:val="22"/>
          <w:szCs w:val="22"/>
          <w:lang w:eastAsia="fr-FR"/>
        </w:rPr>
      </w:pPr>
    </w:p>
    <w:p w14:paraId="00AFC679" w14:textId="77777777" w:rsidR="00065407" w:rsidRPr="00EA7786" w:rsidRDefault="00065407" w:rsidP="00065407">
      <w:pPr>
        <w:pStyle w:val="Titre1"/>
        <w:pBdr>
          <w:top w:val="single" w:sz="4" w:space="2" w:color="auto"/>
          <w:left w:val="single" w:sz="4" w:space="4" w:color="auto"/>
          <w:bottom w:val="single" w:sz="4" w:space="2" w:color="auto"/>
          <w:right w:val="single" w:sz="4" w:space="4" w:color="auto"/>
        </w:pBdr>
        <w:spacing w:before="81"/>
        <w:ind w:left="0"/>
        <w:jc w:val="both"/>
        <w:rPr>
          <w:rFonts w:ascii="Sana Sans Alt" w:eastAsia="Times New Roman" w:hAnsi="Sana Sans Alt" w:cs="Arial"/>
          <w:b w:val="0"/>
          <w:bCs w:val="0"/>
          <w:color w:val="213871"/>
          <w:sz w:val="22"/>
          <w:szCs w:val="22"/>
          <w:lang w:eastAsia="fr-FR"/>
        </w:rPr>
      </w:pPr>
    </w:p>
    <w:p w14:paraId="09AE1AEA" w14:textId="77777777" w:rsidR="00EA7786" w:rsidRDefault="00EA7786" w:rsidP="00542DB5">
      <w:pPr>
        <w:rPr>
          <w:sz w:val="18"/>
        </w:rPr>
      </w:pPr>
    </w:p>
    <w:p w14:paraId="1E72A252" w14:textId="77777777" w:rsidR="00065407" w:rsidRDefault="00065407" w:rsidP="00542DB5">
      <w:pPr>
        <w:rPr>
          <w:sz w:val="18"/>
        </w:rPr>
      </w:pPr>
    </w:p>
    <w:p w14:paraId="12B581F6" w14:textId="77777777" w:rsidR="00065407" w:rsidRDefault="00065407" w:rsidP="00542DB5">
      <w:pPr>
        <w:rPr>
          <w:sz w:val="18"/>
        </w:rPr>
      </w:pPr>
    </w:p>
    <w:p w14:paraId="693BB796" w14:textId="77777777" w:rsidR="00065407" w:rsidRDefault="00065407" w:rsidP="00542DB5">
      <w:pPr>
        <w:rPr>
          <w:sz w:val="18"/>
        </w:rPr>
        <w:sectPr w:rsidR="00065407" w:rsidSect="00542DB5">
          <w:pgSz w:w="11910" w:h="16840"/>
          <w:pgMar w:top="1320" w:right="991" w:bottom="0" w:left="1200" w:header="720" w:footer="720" w:gutter="0"/>
          <w:cols w:space="720"/>
        </w:sectPr>
      </w:pPr>
    </w:p>
    <w:p w14:paraId="5AE16B02" w14:textId="165E2C27" w:rsidR="00AF69D1" w:rsidRPr="003C3801" w:rsidRDefault="00AF69D1" w:rsidP="003C3801">
      <w:pPr>
        <w:pStyle w:val="Titre1"/>
        <w:spacing w:before="81"/>
        <w:ind w:left="0"/>
        <w:rPr>
          <w:rFonts w:ascii="Jaapokki" w:eastAsia="Times New Roman" w:hAnsi="Jaapokki" w:cs="Arial"/>
          <w:color w:val="213871"/>
          <w:sz w:val="32"/>
          <w:szCs w:val="32"/>
          <w:lang w:eastAsia="fr-FR"/>
        </w:rPr>
      </w:pPr>
      <w:r w:rsidRPr="003C3801">
        <w:rPr>
          <w:rFonts w:ascii="Jaapokki" w:eastAsia="Times New Roman" w:hAnsi="Jaapokki" w:cs="Arial"/>
          <w:color w:val="213871"/>
          <w:sz w:val="32"/>
          <w:szCs w:val="32"/>
          <w:lang w:eastAsia="fr-FR"/>
        </w:rPr>
        <w:lastRenderedPageBreak/>
        <w:t>| COMMUNICATION</w:t>
      </w:r>
      <w:r w:rsidR="00C361ED" w:rsidRPr="003C3801">
        <w:rPr>
          <w:rFonts w:ascii="Jaapokki" w:eastAsia="Times New Roman" w:hAnsi="Jaapokki" w:cs="Arial"/>
          <w:color w:val="213871"/>
          <w:sz w:val="32"/>
          <w:szCs w:val="32"/>
          <w:lang w:eastAsia="fr-FR"/>
        </w:rPr>
        <w:t xml:space="preserve"> </w:t>
      </w:r>
    </w:p>
    <w:p w14:paraId="41B8BEC7" w14:textId="4AE246D3" w:rsidR="00AF69D1" w:rsidRPr="00C361ED" w:rsidRDefault="00AF69D1" w:rsidP="00F55A6E">
      <w:pPr>
        <w:pStyle w:val="Corpsdetexte"/>
        <w:tabs>
          <w:tab w:val="left" w:pos="9072"/>
        </w:tabs>
        <w:spacing w:line="259" w:lineRule="auto"/>
        <w:ind w:right="408"/>
        <w:jc w:val="both"/>
        <w:rPr>
          <w:rFonts w:ascii="Sana Sans Alt" w:hAnsi="Sana Sans Alt"/>
          <w:color w:val="213871"/>
          <w:sz w:val="24"/>
          <w:szCs w:val="24"/>
        </w:rPr>
      </w:pPr>
      <w:r w:rsidRPr="00C361ED">
        <w:rPr>
          <w:rFonts w:ascii="Sana Sans Alt" w:hAnsi="Sana Sans Alt"/>
          <w:color w:val="213871"/>
          <w:sz w:val="24"/>
          <w:szCs w:val="24"/>
        </w:rPr>
        <w:t>En contrepartie de la subvention accordée, la CLCL demande aux associations de valoriser le partenariat avant-pendant-après le projet.</w:t>
      </w:r>
    </w:p>
    <w:p w14:paraId="65C3DBED" w14:textId="3907F09A" w:rsidR="00AF69D1" w:rsidRPr="00210E78" w:rsidRDefault="00AF69D1" w:rsidP="00542DB5">
      <w:pPr>
        <w:spacing w:line="288" w:lineRule="auto"/>
        <w:jc w:val="both"/>
        <w:rPr>
          <w:rFonts w:ascii="Sana Sans Alt" w:hAnsi="Sana Sans Alt" w:cs="Arial"/>
          <w:color w:val="213871"/>
          <w:spacing w:val="26"/>
        </w:rPr>
      </w:pPr>
    </w:p>
    <w:p w14:paraId="55289705" w14:textId="3886719D" w:rsidR="00AF69D1" w:rsidRDefault="00606B3D" w:rsidP="00542DB5">
      <w:pPr>
        <w:spacing w:after="120" w:line="288" w:lineRule="auto"/>
        <w:jc w:val="both"/>
        <w:rPr>
          <w:rFonts w:ascii="Sana Sans Alt" w:hAnsi="Sana Sans Alt" w:cs="Arial"/>
          <w:color w:val="213871"/>
          <w:spacing w:val="26"/>
          <w:sz w:val="20"/>
          <w:szCs w:val="20"/>
        </w:rPr>
      </w:pPr>
      <w:r w:rsidRPr="00C361ED">
        <w:rPr>
          <w:rFonts w:ascii="Courier New" w:eastAsia="Century Gothic" w:hAnsi="Courier New" w:cs="Courier New"/>
          <w:b/>
          <w:bCs/>
          <w:color w:val="213871"/>
          <w:sz w:val="22"/>
          <w:szCs w:val="22"/>
          <w:lang w:eastAsia="en-US"/>
        </w:rPr>
        <w:t>►</w:t>
      </w:r>
      <w:r w:rsidRPr="00C361ED">
        <w:rPr>
          <w:rFonts w:ascii="Sana Sans Alt Black" w:eastAsia="Century Gothic" w:hAnsi="Sana Sans Alt Black" w:cs="Century Gothic"/>
          <w:b/>
          <w:bCs/>
          <w:color w:val="213871"/>
          <w:sz w:val="22"/>
          <w:szCs w:val="22"/>
          <w:lang w:eastAsia="en-US"/>
        </w:rPr>
        <w:t xml:space="preserve"> LOGO CLCL</w:t>
      </w:r>
      <w:r w:rsidRPr="00C361ED">
        <w:rPr>
          <w:rFonts w:ascii="Calibri" w:eastAsia="Century Gothic" w:hAnsi="Calibri" w:cs="Calibri"/>
          <w:b/>
          <w:bCs/>
          <w:color w:val="213871"/>
          <w:sz w:val="22"/>
          <w:szCs w:val="22"/>
          <w:lang w:eastAsia="en-US"/>
        </w:rPr>
        <w:t> </w:t>
      </w:r>
      <w:r w:rsidRPr="00C361ED">
        <w:rPr>
          <w:rFonts w:ascii="Sana Sans Alt Black" w:eastAsia="Century Gothic" w:hAnsi="Sana Sans Alt Black" w:cs="Century Gothic"/>
          <w:b/>
          <w:bCs/>
          <w:color w:val="213871"/>
          <w:sz w:val="22"/>
          <w:szCs w:val="22"/>
          <w:lang w:eastAsia="en-US"/>
        </w:rPr>
        <w:t>:</w:t>
      </w:r>
      <w:r w:rsidR="00AF69D1" w:rsidRPr="00C361ED">
        <w:rPr>
          <w:rFonts w:ascii="Sana Sans Alt" w:eastAsia="Century Gothic" w:hAnsi="Sana Sans Alt" w:cs="Century Gothic"/>
          <w:color w:val="213871"/>
          <w:lang w:eastAsia="en-US"/>
        </w:rPr>
        <w:t xml:space="preserve"> </w:t>
      </w:r>
      <w:r w:rsidR="00C07AD7" w:rsidRPr="00C361ED">
        <w:rPr>
          <w:rFonts w:ascii="Sana Sans Alt" w:eastAsia="Century Gothic" w:hAnsi="Sana Sans Alt" w:cs="Century Gothic"/>
          <w:color w:val="213871"/>
          <w:lang w:eastAsia="en-US"/>
        </w:rPr>
        <w:t>Insertion du logo CLCL sur</w:t>
      </w:r>
      <w:r w:rsidR="00AF69D1" w:rsidRPr="00C361ED">
        <w:rPr>
          <w:rFonts w:ascii="Sana Sans Alt" w:eastAsia="Century Gothic" w:hAnsi="Sana Sans Alt" w:cs="Century Gothic"/>
          <w:color w:val="213871"/>
          <w:lang w:eastAsia="en-US"/>
        </w:rPr>
        <w:t xml:space="preserve"> </w:t>
      </w:r>
      <w:r w:rsidR="00C07AD7" w:rsidRPr="00C361ED">
        <w:rPr>
          <w:rFonts w:ascii="Sana Sans Alt" w:eastAsia="Century Gothic" w:hAnsi="Sana Sans Alt" w:cs="Century Gothic"/>
          <w:color w:val="213871"/>
          <w:lang w:eastAsia="en-US"/>
        </w:rPr>
        <w:t>les</w:t>
      </w:r>
      <w:r w:rsidR="00AF69D1" w:rsidRPr="00C361ED">
        <w:rPr>
          <w:rFonts w:ascii="Sana Sans Alt" w:eastAsia="Century Gothic" w:hAnsi="Sana Sans Alt" w:cs="Century Gothic"/>
          <w:color w:val="213871"/>
          <w:lang w:eastAsia="en-US"/>
        </w:rPr>
        <w:t xml:space="preserve"> support</w:t>
      </w:r>
      <w:r w:rsidR="00C07AD7" w:rsidRPr="00C361ED">
        <w:rPr>
          <w:rFonts w:ascii="Sana Sans Alt" w:eastAsia="Century Gothic" w:hAnsi="Sana Sans Alt" w:cs="Century Gothic"/>
          <w:color w:val="213871"/>
          <w:lang w:eastAsia="en-US"/>
        </w:rPr>
        <w:t>s</w:t>
      </w:r>
      <w:r w:rsidR="00AF69D1" w:rsidRPr="00C361ED">
        <w:rPr>
          <w:rFonts w:ascii="Sana Sans Alt" w:eastAsia="Century Gothic" w:hAnsi="Sana Sans Alt" w:cs="Century Gothic"/>
          <w:color w:val="213871"/>
          <w:lang w:eastAsia="en-US"/>
        </w:rPr>
        <w:t xml:space="preserve"> de communication </w:t>
      </w:r>
      <w:r w:rsidR="00C07AD7" w:rsidRPr="00C361ED">
        <w:rPr>
          <w:rFonts w:ascii="Sana Sans Alt" w:eastAsia="Century Gothic" w:hAnsi="Sana Sans Alt" w:cs="Century Gothic"/>
          <w:color w:val="213871"/>
          <w:lang w:eastAsia="en-US"/>
        </w:rPr>
        <w:t>en lien avec l’événement (affiche, flyer, banderoles</w:t>
      </w:r>
      <w:r w:rsidR="00C361ED" w:rsidRPr="00C361ED">
        <w:rPr>
          <w:rFonts w:ascii="Sana Sans Alt" w:eastAsia="Century Gothic" w:hAnsi="Sana Sans Alt" w:cs="Century Gothic"/>
          <w:color w:val="213871"/>
          <w:lang w:eastAsia="en-US"/>
        </w:rPr>
        <w:t>,</w:t>
      </w:r>
      <w:r w:rsidR="00C07AD7" w:rsidRPr="00C361ED">
        <w:rPr>
          <w:rFonts w:ascii="Sana Sans Alt" w:eastAsia="Century Gothic" w:hAnsi="Sana Sans Alt" w:cs="Century Gothic"/>
          <w:color w:val="213871"/>
          <w:lang w:eastAsia="en-US"/>
        </w:rPr>
        <w:t xml:space="preserve"> etc…)</w:t>
      </w:r>
    </w:p>
    <w:p w14:paraId="23574467" w14:textId="0DFAFC0D" w:rsidR="00D72573" w:rsidRDefault="00C07AD7" w:rsidP="00542DB5">
      <w:pPr>
        <w:spacing w:after="120" w:line="288" w:lineRule="auto"/>
        <w:jc w:val="both"/>
        <w:rPr>
          <w:rFonts w:ascii="Sana Sans Alt" w:hAnsi="Sana Sans Alt" w:cs="Arial"/>
          <w:color w:val="213871"/>
          <w:spacing w:val="26"/>
          <w:sz w:val="20"/>
          <w:szCs w:val="20"/>
        </w:rPr>
      </w:pPr>
      <w:r>
        <w:rPr>
          <w:rFonts w:ascii="Sana Sans Alt" w:hAnsi="Sana Sans Alt" w:cs="Arial"/>
          <w:noProof/>
          <w:color w:val="213871"/>
          <w:spacing w:val="26"/>
          <w:sz w:val="20"/>
          <w:szCs w:val="20"/>
        </w:rPr>
        <w:drawing>
          <wp:anchor distT="0" distB="0" distL="114300" distR="114300" simplePos="0" relativeHeight="251682816" behindDoc="0" locked="0" layoutInCell="1" allowOverlap="1" wp14:anchorId="001D9AEE" wp14:editId="4DC88594">
            <wp:simplePos x="0" y="0"/>
            <wp:positionH relativeFrom="margin">
              <wp:posOffset>20299</wp:posOffset>
            </wp:positionH>
            <wp:positionV relativeFrom="paragraph">
              <wp:posOffset>57765</wp:posOffset>
            </wp:positionV>
            <wp:extent cx="2404745" cy="857885"/>
            <wp:effectExtent l="19050" t="19050" r="14605" b="1841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745" cy="8578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3CACF88D" w14:textId="65D2E65B" w:rsidR="00C07AD7" w:rsidRDefault="00AF69D1" w:rsidP="00C361ED">
      <w:pPr>
        <w:spacing w:after="120" w:line="288" w:lineRule="auto"/>
        <w:rPr>
          <w:rFonts w:ascii="Sana Sans Alt" w:eastAsia="Century Gothic" w:hAnsi="Sana Sans Alt" w:cs="Century Gothic"/>
          <w:lang w:eastAsia="en-US"/>
        </w:rPr>
      </w:pPr>
      <w:r w:rsidRPr="00C53B2F">
        <w:rPr>
          <w:rFonts w:ascii="Sana Sans Alt" w:eastAsia="Century Gothic" w:hAnsi="Sana Sans Alt" w:cs="Century Gothic"/>
          <w:color w:val="213871"/>
          <w:lang w:eastAsia="en-US"/>
        </w:rPr>
        <w:t>Vous pouvez télécharger</w:t>
      </w:r>
      <w:r w:rsidR="00606B3D" w:rsidRPr="00C53B2F">
        <w:rPr>
          <w:rFonts w:ascii="Sana Sans Alt" w:eastAsia="Century Gothic" w:hAnsi="Sana Sans Alt" w:cs="Century Gothic"/>
          <w:color w:val="213871"/>
          <w:lang w:eastAsia="en-US"/>
        </w:rPr>
        <w:t xml:space="preserve"> ce logo</w:t>
      </w:r>
      <w:r w:rsidRPr="00C53B2F">
        <w:rPr>
          <w:rFonts w:ascii="Sana Sans Alt" w:eastAsia="Century Gothic" w:hAnsi="Sana Sans Alt" w:cs="Century Gothic"/>
          <w:color w:val="213871"/>
          <w:lang w:eastAsia="en-US"/>
        </w:rPr>
        <w:t xml:space="preserve"> sur le site </w:t>
      </w:r>
      <w:hyperlink r:id="rId12" w:history="1">
        <w:r w:rsidRPr="00C53B2F">
          <w:rPr>
            <w:rFonts w:ascii="Sana Sans Alt" w:eastAsia="Century Gothic" w:hAnsi="Sana Sans Alt" w:cs="Century Gothic"/>
            <w:color w:val="213871"/>
            <w:lang w:eastAsia="en-US"/>
          </w:rPr>
          <w:t>www.clcl.bzh</w:t>
        </w:r>
      </w:hyperlink>
      <w:r w:rsidRPr="00C53B2F">
        <w:rPr>
          <w:rFonts w:ascii="Sana Sans Alt" w:eastAsia="Century Gothic" w:hAnsi="Sana Sans Alt" w:cs="Century Gothic"/>
          <w:color w:val="213871"/>
          <w:lang w:eastAsia="en-US"/>
        </w:rPr>
        <w:t xml:space="preserve"> ou en faire la demande </w:t>
      </w:r>
      <w:r w:rsidR="00606B3D" w:rsidRPr="00C53B2F">
        <w:rPr>
          <w:rFonts w:ascii="Sana Sans Alt" w:eastAsia="Century Gothic" w:hAnsi="Sana Sans Alt" w:cs="Century Gothic"/>
          <w:color w:val="213871"/>
          <w:lang w:eastAsia="en-US"/>
        </w:rPr>
        <w:t xml:space="preserve">à </w:t>
      </w:r>
      <w:hyperlink r:id="rId13" w:history="1">
        <w:r w:rsidR="00C53B2F" w:rsidRPr="00C53B2F">
          <w:rPr>
            <w:rStyle w:val="Lienhypertexte"/>
            <w:rFonts w:ascii="Sana Sans Alt" w:eastAsia="Century Gothic" w:hAnsi="Sana Sans Alt" w:cs="Century Gothic"/>
            <w:lang w:eastAsia="en-US"/>
          </w:rPr>
          <w:t>communication</w:t>
        </w:r>
        <w:r w:rsidR="00DF76AA" w:rsidRPr="00C53B2F">
          <w:rPr>
            <w:rStyle w:val="Lienhypertexte"/>
            <w:rFonts w:ascii="Sana Sans Alt" w:eastAsia="Century Gothic" w:hAnsi="Sana Sans Alt" w:cs="Century Gothic"/>
            <w:lang w:eastAsia="en-US"/>
          </w:rPr>
          <w:t>@clcl.bzh</w:t>
        </w:r>
      </w:hyperlink>
    </w:p>
    <w:p w14:paraId="015EAE1A" w14:textId="77777777" w:rsidR="00210E78" w:rsidRPr="00C53B2F" w:rsidRDefault="00210E78" w:rsidP="00210E78">
      <w:pPr>
        <w:spacing w:line="288" w:lineRule="auto"/>
        <w:rPr>
          <w:rFonts w:ascii="Sana Sans Alt" w:eastAsia="Century Gothic" w:hAnsi="Sana Sans Alt" w:cs="Century Gothic"/>
          <w:color w:val="213871"/>
          <w:lang w:eastAsia="en-US"/>
        </w:rPr>
      </w:pPr>
    </w:p>
    <w:p w14:paraId="35F7016C" w14:textId="7E3FFCC2" w:rsidR="00C361ED" w:rsidRDefault="00C361ED" w:rsidP="00542DB5">
      <w:pPr>
        <w:spacing w:after="120" w:line="288" w:lineRule="auto"/>
        <w:jc w:val="both"/>
        <w:rPr>
          <w:rFonts w:ascii="Sana Sans Alt" w:eastAsia="Century Gothic" w:hAnsi="Sana Sans Alt" w:cs="Century Gothic"/>
          <w:color w:val="213871"/>
          <w:lang w:eastAsia="en-US"/>
        </w:rPr>
      </w:pPr>
      <w:r w:rsidRPr="00C361ED">
        <w:rPr>
          <w:rFonts w:ascii="Courier New" w:eastAsia="Century Gothic" w:hAnsi="Courier New" w:cs="Courier New"/>
          <w:b/>
          <w:bCs/>
          <w:color w:val="213871"/>
          <w:sz w:val="22"/>
          <w:szCs w:val="22"/>
          <w:lang w:eastAsia="en-US"/>
        </w:rPr>
        <w:t>►</w:t>
      </w:r>
      <w:r w:rsidRPr="00C361ED">
        <w:rPr>
          <w:rFonts w:ascii="Sana Sans Alt Black" w:eastAsia="Century Gothic" w:hAnsi="Sana Sans Alt Black" w:cs="Century Gothic"/>
          <w:b/>
          <w:bCs/>
          <w:color w:val="213871"/>
          <w:sz w:val="22"/>
          <w:szCs w:val="22"/>
          <w:lang w:eastAsia="en-US"/>
        </w:rPr>
        <w:t xml:space="preserve"> SUPPORTS CLCL</w:t>
      </w:r>
      <w:r w:rsidRPr="00C361ED">
        <w:rPr>
          <w:rFonts w:ascii="Calibri" w:eastAsia="Century Gothic" w:hAnsi="Calibri" w:cs="Calibri"/>
          <w:b/>
          <w:bCs/>
          <w:color w:val="213871"/>
          <w:sz w:val="22"/>
          <w:szCs w:val="22"/>
          <w:lang w:eastAsia="en-US"/>
        </w:rPr>
        <w:t> </w:t>
      </w:r>
      <w:r w:rsidRPr="00C361ED">
        <w:rPr>
          <w:rFonts w:ascii="Sana Sans Alt Black" w:eastAsia="Century Gothic" w:hAnsi="Sana Sans Alt Black" w:cs="Century Gothic"/>
          <w:b/>
          <w:bCs/>
          <w:color w:val="213871"/>
          <w:sz w:val="22"/>
          <w:szCs w:val="22"/>
          <w:lang w:eastAsia="en-US"/>
        </w:rPr>
        <w:t>:</w:t>
      </w:r>
      <w:r>
        <w:rPr>
          <w:rFonts w:ascii="Sana Sans Alt" w:hAnsi="Sana Sans Alt" w:cs="Arial"/>
          <w:color w:val="213871"/>
          <w:spacing w:val="26"/>
          <w:sz w:val="20"/>
          <w:szCs w:val="20"/>
        </w:rPr>
        <w:t xml:space="preserve"> </w:t>
      </w:r>
      <w:r w:rsidR="00AF69D1" w:rsidRPr="00C361ED">
        <w:rPr>
          <w:rFonts w:ascii="Sana Sans Alt" w:eastAsia="Century Gothic" w:hAnsi="Sana Sans Alt" w:cs="Century Gothic"/>
          <w:color w:val="213871"/>
          <w:lang w:eastAsia="en-US"/>
        </w:rPr>
        <w:t xml:space="preserve">Dans la mesure du possible, </w:t>
      </w:r>
      <w:r>
        <w:rPr>
          <w:rFonts w:ascii="Sana Sans Alt" w:eastAsia="Century Gothic" w:hAnsi="Sana Sans Alt" w:cs="Century Gothic"/>
          <w:color w:val="213871"/>
          <w:lang w:eastAsia="en-US"/>
        </w:rPr>
        <w:t>les supports sont à récupérer à l’</w:t>
      </w:r>
      <w:r w:rsidR="00210E78">
        <w:rPr>
          <w:rFonts w:ascii="Sana Sans Alt" w:eastAsia="Century Gothic" w:hAnsi="Sana Sans Alt" w:cs="Century Gothic"/>
          <w:color w:val="213871"/>
          <w:lang w:eastAsia="en-US"/>
        </w:rPr>
        <w:t>H</w:t>
      </w:r>
      <w:r>
        <w:rPr>
          <w:rFonts w:ascii="Sana Sans Alt" w:eastAsia="Century Gothic" w:hAnsi="Sana Sans Alt" w:cs="Century Gothic"/>
          <w:color w:val="213871"/>
          <w:lang w:eastAsia="en-US"/>
        </w:rPr>
        <w:t xml:space="preserve">ôtel communautaire suivant ses horaires d’ouverture et devront être rendu dans </w:t>
      </w:r>
      <w:r w:rsidR="00DF76AA">
        <w:rPr>
          <w:rFonts w:ascii="Sana Sans Alt" w:eastAsia="Century Gothic" w:hAnsi="Sana Sans Alt" w:cs="Century Gothic"/>
          <w:color w:val="213871"/>
          <w:lang w:eastAsia="en-US"/>
        </w:rPr>
        <w:t>un délai</w:t>
      </w:r>
      <w:r>
        <w:rPr>
          <w:rFonts w:ascii="Sana Sans Alt" w:eastAsia="Century Gothic" w:hAnsi="Sana Sans Alt" w:cs="Century Gothic"/>
          <w:color w:val="213871"/>
          <w:lang w:eastAsia="en-US"/>
        </w:rPr>
        <w:t xml:space="preserve"> d’une semaine après la manifestation. </w:t>
      </w:r>
    </w:p>
    <w:p w14:paraId="24DE4E4C" w14:textId="08D418EE" w:rsidR="00582D0A" w:rsidRPr="00C361ED" w:rsidRDefault="00606B3D" w:rsidP="00542DB5">
      <w:pPr>
        <w:autoSpaceDE w:val="0"/>
        <w:autoSpaceDN w:val="0"/>
        <w:adjustRightInd w:val="0"/>
        <w:ind w:hanging="4956"/>
        <w:rPr>
          <w:rFonts w:ascii="Sana Sans Alt Bold" w:hAnsi="Sana Sans Alt Bold" w:cs="Arial"/>
          <w:b/>
          <w:bCs/>
          <w:color w:val="213871"/>
          <w:spacing w:val="26"/>
          <w:sz w:val="22"/>
          <w:szCs w:val="22"/>
          <w:lang w:val="en-GB"/>
        </w:rPr>
      </w:pPr>
      <w:r w:rsidRPr="00C361ED">
        <w:rPr>
          <w:rFonts w:ascii="Arial" w:hAnsi="Arial" w:cs="Arial"/>
          <w:b/>
          <w:bCs/>
          <w:color w:val="213871"/>
          <w:spacing w:val="26"/>
          <w:sz w:val="36"/>
          <w:szCs w:val="36"/>
          <w:lang w:val="en-GB"/>
        </w:rPr>
        <w:t>□</w:t>
      </w:r>
      <w:r w:rsidRPr="00C361ED">
        <w:rPr>
          <w:rFonts w:ascii="Sana Sans Alt Bold" w:hAnsi="Sana Sans Alt Bold" w:cs="Arial"/>
          <w:b/>
          <w:bCs/>
          <w:color w:val="213871"/>
          <w:spacing w:val="26"/>
          <w:sz w:val="22"/>
          <w:szCs w:val="22"/>
          <w:lang w:val="en-GB"/>
        </w:rPr>
        <w:t xml:space="preserve"> </w:t>
      </w:r>
      <w:r w:rsidR="00582D0A" w:rsidRPr="00C361ED">
        <w:rPr>
          <w:rFonts w:ascii="Sana Sans Alt Bold" w:hAnsi="Sana Sans Alt Bold" w:cs="Arial"/>
          <w:b/>
          <w:bCs/>
          <w:color w:val="213871"/>
          <w:spacing w:val="26"/>
          <w:sz w:val="22"/>
          <w:szCs w:val="22"/>
          <w:lang w:val="en-GB"/>
        </w:rPr>
        <w:t>KAK</w:t>
      </w:r>
      <w:r w:rsidR="00A501EA" w:rsidRPr="00C361ED">
        <w:rPr>
          <w:rFonts w:ascii="Sana Sans Alt Bold" w:hAnsi="Sana Sans Alt Bold" w:cs="Arial"/>
          <w:b/>
          <w:bCs/>
          <w:color w:val="213871"/>
          <w:spacing w:val="26"/>
          <w:sz w:val="22"/>
          <w:szCs w:val="22"/>
          <w:lang w:val="en-GB"/>
        </w:rPr>
        <w:t>É</w:t>
      </w:r>
      <w:r w:rsidR="00582D0A" w:rsidRPr="00C361ED">
        <w:rPr>
          <w:rFonts w:ascii="Sana Sans Alt Bold" w:hAnsi="Sana Sans Alt Bold" w:cs="Arial"/>
          <w:b/>
          <w:bCs/>
          <w:color w:val="213871"/>
          <w:spacing w:val="26"/>
          <w:sz w:val="22"/>
          <w:szCs w:val="22"/>
          <w:lang w:val="en-GB"/>
        </w:rPr>
        <w:t>MONO</w:t>
      </w:r>
      <w:r w:rsidRPr="00C361ED">
        <w:rPr>
          <w:rFonts w:ascii="Sana Sans Alt Bold" w:hAnsi="Sana Sans Alt Bold" w:cs="Arial"/>
          <w:b/>
          <w:bCs/>
          <w:color w:val="213871"/>
          <w:spacing w:val="26"/>
          <w:sz w:val="22"/>
          <w:szCs w:val="22"/>
          <w:lang w:val="en-GB"/>
        </w:rPr>
        <w:t xml:space="preserve"> </w:t>
      </w:r>
      <w:r w:rsidR="00582D0A" w:rsidRPr="00C361ED">
        <w:rPr>
          <w:rFonts w:ascii="Sana Sans Alt Bold" w:hAnsi="Sana Sans Alt Bold" w:cs="Arial"/>
          <w:b/>
          <w:bCs/>
          <w:color w:val="213871"/>
          <w:spacing w:val="26"/>
          <w:sz w:val="22"/>
          <w:szCs w:val="22"/>
          <w:lang w:val="en-GB"/>
        </w:rPr>
        <w:t xml:space="preserve">CLCL </w:t>
      </w:r>
      <w:r w:rsidR="00582D0A" w:rsidRPr="00C361ED">
        <w:rPr>
          <w:rFonts w:ascii="Arial" w:hAnsi="Arial" w:cs="Arial"/>
          <w:b/>
          <w:bCs/>
          <w:color w:val="213871"/>
          <w:spacing w:val="26"/>
          <w:sz w:val="36"/>
          <w:szCs w:val="36"/>
          <w:lang w:val="en-GB"/>
        </w:rPr>
        <w:tab/>
        <w:t>□</w:t>
      </w:r>
      <w:r w:rsidR="00582D0A" w:rsidRPr="00C361ED">
        <w:rPr>
          <w:rFonts w:ascii="Sana Sans Alt Bold" w:hAnsi="Sana Sans Alt Bold" w:cs="Arial"/>
          <w:b/>
          <w:bCs/>
          <w:color w:val="213871"/>
          <w:spacing w:val="26"/>
          <w:sz w:val="22"/>
          <w:szCs w:val="22"/>
          <w:lang w:val="en-GB"/>
        </w:rPr>
        <w:t xml:space="preserve"> KAK</w:t>
      </w:r>
      <w:r w:rsidR="00A501EA" w:rsidRPr="00C361ED">
        <w:rPr>
          <w:rFonts w:ascii="Sana Sans Alt Bold" w:hAnsi="Sana Sans Alt Bold" w:cs="Arial"/>
          <w:b/>
          <w:bCs/>
          <w:color w:val="213871"/>
          <w:spacing w:val="26"/>
          <w:sz w:val="22"/>
          <w:szCs w:val="22"/>
          <w:lang w:val="en-GB"/>
        </w:rPr>
        <w:t>É</w:t>
      </w:r>
      <w:r w:rsidR="00582D0A" w:rsidRPr="00C361ED">
        <w:rPr>
          <w:rFonts w:ascii="Sana Sans Alt Bold" w:hAnsi="Sana Sans Alt Bold" w:cs="Arial"/>
          <w:b/>
          <w:bCs/>
          <w:color w:val="213871"/>
          <w:spacing w:val="26"/>
          <w:sz w:val="22"/>
          <w:szCs w:val="22"/>
          <w:lang w:val="en-GB"/>
        </w:rPr>
        <w:t>MONO (100x200 cm</w:t>
      </w:r>
      <w:r w:rsidR="00C361ED" w:rsidRPr="00C361ED">
        <w:rPr>
          <w:rFonts w:ascii="Sana Sans Alt Bold" w:hAnsi="Sana Sans Alt Bold" w:cs="Arial"/>
          <w:b/>
          <w:bCs/>
          <w:color w:val="213871"/>
          <w:spacing w:val="26"/>
          <w:sz w:val="22"/>
          <w:szCs w:val="22"/>
          <w:lang w:val="en-GB"/>
        </w:rPr>
        <w:t>)</w:t>
      </w:r>
    </w:p>
    <w:p w14:paraId="73AB8679" w14:textId="55A84752" w:rsidR="00606B3D" w:rsidRPr="00C361ED" w:rsidRDefault="00606B3D" w:rsidP="00542DB5">
      <w:pPr>
        <w:autoSpaceDE w:val="0"/>
        <w:autoSpaceDN w:val="0"/>
        <w:adjustRightInd w:val="0"/>
        <w:rPr>
          <w:rFonts w:ascii="Sana Sans Alt Bold" w:hAnsi="Sana Sans Alt Bold" w:cs="Arial"/>
          <w:b/>
          <w:bCs/>
          <w:color w:val="213871"/>
          <w:spacing w:val="26"/>
          <w:sz w:val="22"/>
          <w:szCs w:val="22"/>
          <w:lang w:val="en-GB"/>
        </w:rPr>
      </w:pPr>
    </w:p>
    <w:p w14:paraId="070A56E5" w14:textId="5D6DCF47" w:rsidR="00606B3D" w:rsidRPr="00C361ED" w:rsidRDefault="00582D0A" w:rsidP="00542DB5">
      <w:pPr>
        <w:autoSpaceDE w:val="0"/>
        <w:autoSpaceDN w:val="0"/>
        <w:adjustRightInd w:val="0"/>
        <w:rPr>
          <w:rFonts w:ascii="Sana Sans Alt Bold" w:hAnsi="Sana Sans Alt Bold" w:cs="Arial"/>
          <w:b/>
          <w:bCs/>
          <w:color w:val="213871"/>
          <w:spacing w:val="26"/>
          <w:sz w:val="22"/>
          <w:szCs w:val="22"/>
          <w:lang w:val="en-GB"/>
        </w:rPr>
      </w:pPr>
      <w:r>
        <w:rPr>
          <w:rFonts w:ascii="Sana Sans Alt Bold" w:hAnsi="Sana Sans Alt Bold" w:cs="Arial"/>
          <w:b/>
          <w:bCs/>
          <w:noProof/>
          <w:color w:val="213871"/>
          <w:spacing w:val="26"/>
          <w:sz w:val="22"/>
          <w:szCs w:val="22"/>
        </w:rPr>
        <w:drawing>
          <wp:anchor distT="0" distB="0" distL="114300" distR="114300" simplePos="0" relativeHeight="251692032" behindDoc="0" locked="0" layoutInCell="1" allowOverlap="1" wp14:anchorId="41FBE6EC" wp14:editId="40E738CF">
            <wp:simplePos x="0" y="0"/>
            <wp:positionH relativeFrom="column">
              <wp:posOffset>156845</wp:posOffset>
            </wp:positionH>
            <wp:positionV relativeFrom="paragraph">
              <wp:posOffset>15240</wp:posOffset>
            </wp:positionV>
            <wp:extent cx="1362075" cy="2724150"/>
            <wp:effectExtent l="19050" t="19050" r="28575" b="190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272415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ascii="Sana Sans Alt Bold" w:hAnsi="Sana Sans Alt Bold" w:cs="Arial"/>
          <w:b/>
          <w:bCs/>
          <w:noProof/>
          <w:color w:val="213871"/>
          <w:spacing w:val="26"/>
          <w:sz w:val="22"/>
          <w:szCs w:val="22"/>
        </w:rPr>
        <w:drawing>
          <wp:anchor distT="0" distB="0" distL="114300" distR="114300" simplePos="0" relativeHeight="251693056" behindDoc="0" locked="0" layoutInCell="1" allowOverlap="1" wp14:anchorId="490A3E16" wp14:editId="2B9C21DB">
            <wp:simplePos x="0" y="0"/>
            <wp:positionH relativeFrom="column">
              <wp:posOffset>1681480</wp:posOffset>
            </wp:positionH>
            <wp:positionV relativeFrom="paragraph">
              <wp:posOffset>24765</wp:posOffset>
            </wp:positionV>
            <wp:extent cx="1352550" cy="2706370"/>
            <wp:effectExtent l="19050" t="19050" r="19050" b="177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27063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9518193" w14:textId="117C53C2" w:rsidR="00606B3D" w:rsidRPr="00C361ED" w:rsidRDefault="00606B3D" w:rsidP="00542DB5">
      <w:pPr>
        <w:autoSpaceDE w:val="0"/>
        <w:autoSpaceDN w:val="0"/>
        <w:adjustRightInd w:val="0"/>
        <w:rPr>
          <w:rFonts w:ascii="Sana Sans Alt Bold" w:hAnsi="Sana Sans Alt Bold" w:cs="Arial"/>
          <w:b/>
          <w:bCs/>
          <w:color w:val="213871"/>
          <w:spacing w:val="26"/>
          <w:sz w:val="22"/>
          <w:szCs w:val="22"/>
          <w:lang w:val="en-GB"/>
        </w:rPr>
      </w:pPr>
      <w:r w:rsidRPr="00C361ED">
        <w:rPr>
          <w:rFonts w:ascii="Sana Sans Alt Bold" w:hAnsi="Sana Sans Alt Bold" w:cs="Arial"/>
          <w:b/>
          <w:bCs/>
          <w:color w:val="213871"/>
          <w:spacing w:val="26"/>
          <w:sz w:val="22"/>
          <w:szCs w:val="22"/>
          <w:lang w:val="en-GB"/>
        </w:rPr>
        <w:t xml:space="preserve">    </w:t>
      </w:r>
    </w:p>
    <w:p w14:paraId="627DE5BD" w14:textId="09F91709" w:rsidR="00AF69D1" w:rsidRPr="00C361ED" w:rsidRDefault="00AF69D1" w:rsidP="00542DB5">
      <w:pPr>
        <w:autoSpaceDE w:val="0"/>
        <w:autoSpaceDN w:val="0"/>
        <w:adjustRightInd w:val="0"/>
        <w:rPr>
          <w:rFonts w:ascii="Segoe UI Light" w:hAnsi="Segoe UI Light" w:cs="ArialMT"/>
          <w:sz w:val="28"/>
          <w:szCs w:val="26"/>
          <w:lang w:val="en-GB"/>
        </w:rPr>
      </w:pPr>
      <w:r w:rsidRPr="00C361ED">
        <w:rPr>
          <w:rFonts w:ascii="Segoe UI Light" w:hAnsi="Segoe UI Light" w:cs="ArialMT"/>
          <w:sz w:val="28"/>
          <w:szCs w:val="26"/>
          <w:lang w:val="en-GB"/>
        </w:rPr>
        <w:t xml:space="preserve">    </w:t>
      </w:r>
      <w:r w:rsidRPr="00C361ED">
        <w:rPr>
          <w:rFonts w:ascii="Segoe UI Light" w:hAnsi="Segoe UI Light" w:cs="ArialMT"/>
          <w:sz w:val="28"/>
          <w:szCs w:val="26"/>
          <w:lang w:val="en-GB"/>
        </w:rPr>
        <w:tab/>
      </w:r>
      <w:r w:rsidRPr="00C361ED">
        <w:rPr>
          <w:rFonts w:ascii="Segoe UI Light" w:hAnsi="Segoe UI Light" w:cs="ArialMT"/>
          <w:sz w:val="28"/>
          <w:szCs w:val="26"/>
          <w:lang w:val="en-GB"/>
        </w:rPr>
        <w:tab/>
      </w:r>
      <w:r w:rsidRPr="00C361ED">
        <w:rPr>
          <w:rFonts w:ascii="Segoe UI Light" w:hAnsi="Segoe UI Light" w:cs="ArialMT"/>
          <w:sz w:val="28"/>
          <w:szCs w:val="26"/>
          <w:lang w:val="en-GB"/>
        </w:rPr>
        <w:tab/>
      </w:r>
    </w:p>
    <w:p w14:paraId="446065CC" w14:textId="77777777" w:rsidR="00606B3D" w:rsidRPr="00C361ED" w:rsidRDefault="00606B3D" w:rsidP="00542DB5">
      <w:pPr>
        <w:autoSpaceDE w:val="0"/>
        <w:autoSpaceDN w:val="0"/>
        <w:adjustRightInd w:val="0"/>
        <w:rPr>
          <w:rFonts w:ascii="Segoe UI Light" w:hAnsi="Segoe UI Light" w:cs="CaviarDreams"/>
          <w:lang w:val="en-GB"/>
        </w:rPr>
      </w:pPr>
    </w:p>
    <w:p w14:paraId="518D687E"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3494892B"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4AE34EF6"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2A70F20B"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55F152F6"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31376A12"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3D5B49C2"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3B59998F" w14:textId="77777777" w:rsidR="00582D0A" w:rsidRPr="00C361ED" w:rsidRDefault="00582D0A" w:rsidP="00542DB5">
      <w:pPr>
        <w:autoSpaceDE w:val="0"/>
        <w:autoSpaceDN w:val="0"/>
        <w:adjustRightInd w:val="0"/>
        <w:rPr>
          <w:rFonts w:ascii="Arial" w:hAnsi="Arial" w:cs="Arial"/>
          <w:b/>
          <w:bCs/>
          <w:color w:val="213871"/>
          <w:spacing w:val="26"/>
          <w:sz w:val="36"/>
          <w:szCs w:val="36"/>
          <w:lang w:val="en-GB"/>
        </w:rPr>
      </w:pPr>
    </w:p>
    <w:p w14:paraId="12E36957" w14:textId="470663E3" w:rsidR="00AF69D1" w:rsidRPr="00606B3D" w:rsidRDefault="00606B3D" w:rsidP="00DF76AA">
      <w:pPr>
        <w:autoSpaceDE w:val="0"/>
        <w:autoSpaceDN w:val="0"/>
        <w:adjustRightInd w:val="0"/>
        <w:spacing w:after="240"/>
        <w:rPr>
          <w:rFonts w:ascii="Segoe UI Light" w:hAnsi="Segoe UI Light" w:cs="CaviarDreams"/>
          <w:sz w:val="28"/>
          <w:szCs w:val="26"/>
        </w:rPr>
      </w:pPr>
      <w:r w:rsidRPr="00606B3D">
        <w:rPr>
          <w:rFonts w:ascii="Arial" w:hAnsi="Arial" w:cs="Arial"/>
          <w:b/>
          <w:bCs/>
          <w:color w:val="213871"/>
          <w:spacing w:val="26"/>
          <w:sz w:val="36"/>
          <w:szCs w:val="36"/>
        </w:rPr>
        <w:t>□</w:t>
      </w:r>
      <w:r w:rsidRPr="00606B3D">
        <w:rPr>
          <w:rFonts w:ascii="Sana Sans Alt Bold" w:hAnsi="Sana Sans Alt Bold" w:cs="Arial"/>
          <w:b/>
          <w:bCs/>
          <w:color w:val="213871"/>
          <w:spacing w:val="26"/>
          <w:sz w:val="22"/>
          <w:szCs w:val="22"/>
        </w:rPr>
        <w:t xml:space="preserve"> BANDEROLES IMPRIM</w:t>
      </w:r>
      <w:r w:rsidR="00A501EA">
        <w:rPr>
          <w:rFonts w:ascii="Sana Sans Alt Bold" w:hAnsi="Sana Sans Alt Bold" w:cs="Arial"/>
          <w:b/>
          <w:bCs/>
          <w:color w:val="213871"/>
          <w:spacing w:val="26"/>
          <w:sz w:val="22"/>
          <w:szCs w:val="22"/>
        </w:rPr>
        <w:t>É</w:t>
      </w:r>
      <w:r w:rsidRPr="00606B3D">
        <w:rPr>
          <w:rFonts w:ascii="Sana Sans Alt Bold" w:hAnsi="Sana Sans Alt Bold" w:cs="Arial"/>
          <w:b/>
          <w:bCs/>
          <w:color w:val="213871"/>
          <w:spacing w:val="26"/>
          <w:sz w:val="22"/>
          <w:szCs w:val="22"/>
        </w:rPr>
        <w:t>ES EN INTISS</w:t>
      </w:r>
      <w:r w:rsidR="00A501EA">
        <w:rPr>
          <w:rFonts w:ascii="Sana Sans Alt Bold" w:hAnsi="Sana Sans Alt Bold" w:cs="Arial"/>
          <w:b/>
          <w:bCs/>
          <w:color w:val="213871"/>
          <w:spacing w:val="26"/>
          <w:sz w:val="22"/>
          <w:szCs w:val="22"/>
        </w:rPr>
        <w:t>É</w:t>
      </w:r>
      <w:r w:rsidRPr="00606B3D">
        <w:rPr>
          <w:rFonts w:ascii="Sana Sans Alt Bold" w:hAnsi="Sana Sans Alt Bold" w:cs="Arial"/>
          <w:b/>
          <w:bCs/>
          <w:color w:val="213871"/>
          <w:spacing w:val="26"/>
          <w:sz w:val="22"/>
          <w:szCs w:val="22"/>
        </w:rPr>
        <w:t xml:space="preserve"> (80X300 CM)</w:t>
      </w:r>
    </w:p>
    <w:p w14:paraId="394CF4BD" w14:textId="77777777" w:rsidR="00AF69D1" w:rsidRPr="005E0738" w:rsidRDefault="00AF69D1" w:rsidP="00542DB5">
      <w:pPr>
        <w:autoSpaceDE w:val="0"/>
        <w:autoSpaceDN w:val="0"/>
        <w:adjustRightInd w:val="0"/>
        <w:rPr>
          <w:rFonts w:ascii="Segoe UI Light" w:hAnsi="Segoe UI Light" w:cs="CaviarDreams"/>
        </w:rPr>
      </w:pPr>
      <w:r>
        <w:rPr>
          <w:rFonts w:ascii="Segoe UI Light" w:hAnsi="Segoe UI Light" w:cs="CaviarDreams"/>
          <w:noProof/>
        </w:rPr>
        <w:drawing>
          <wp:inline distT="0" distB="0" distL="0" distR="0" wp14:anchorId="26EA2282" wp14:editId="4827FB79">
            <wp:extent cx="4820722" cy="1314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issé.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4137" cy="1320835"/>
                    </a:xfrm>
                    <a:prstGeom prst="rect">
                      <a:avLst/>
                    </a:prstGeom>
                  </pic:spPr>
                </pic:pic>
              </a:graphicData>
            </a:graphic>
          </wp:inline>
        </w:drawing>
      </w:r>
    </w:p>
    <w:p w14:paraId="5855D119" w14:textId="145CC028" w:rsidR="00AF69D1" w:rsidRDefault="00AF69D1" w:rsidP="00542DB5">
      <w:pPr>
        <w:autoSpaceDE w:val="0"/>
        <w:autoSpaceDN w:val="0"/>
        <w:adjustRightInd w:val="0"/>
        <w:rPr>
          <w:rFonts w:ascii="Segoe UI Light" w:hAnsi="Segoe UI Light" w:cs="ArialMT"/>
        </w:rPr>
      </w:pPr>
    </w:p>
    <w:p w14:paraId="337006A9" w14:textId="5558CFD6" w:rsidR="00AF69D1" w:rsidRDefault="000B4033" w:rsidP="00C361ED">
      <w:pPr>
        <w:tabs>
          <w:tab w:val="left" w:leader="dot" w:pos="9214"/>
        </w:tabs>
        <w:autoSpaceDE w:val="0"/>
        <w:autoSpaceDN w:val="0"/>
        <w:adjustRightInd w:val="0"/>
        <w:spacing w:line="360" w:lineRule="auto"/>
        <w:rPr>
          <w:rFonts w:ascii="Segoe UI Light" w:hAnsi="Segoe UI Light" w:cs="ArialMT"/>
          <w:b/>
          <w:color w:val="FFFFFF" w:themeColor="background1"/>
          <w:sz w:val="36"/>
        </w:rPr>
      </w:pPr>
      <w:r>
        <w:rPr>
          <w:rFonts w:ascii="Sana Sans Alt" w:eastAsia="Century Gothic" w:hAnsi="Sana Sans Alt" w:cs="Century Gothic"/>
          <w:color w:val="213871"/>
          <w:lang w:eastAsia="en-US"/>
        </w:rPr>
        <w:t>Date prévue</w:t>
      </w:r>
      <w:r w:rsidR="00C361ED">
        <w:rPr>
          <w:rFonts w:ascii="Sana Sans Alt" w:eastAsia="Century Gothic" w:hAnsi="Sana Sans Alt" w:cs="Century Gothic"/>
          <w:color w:val="213871"/>
          <w:lang w:eastAsia="en-US"/>
        </w:rPr>
        <w:t xml:space="preserve"> de retrait</w:t>
      </w:r>
      <w:r w:rsidR="00C361ED">
        <w:rPr>
          <w:rFonts w:ascii="Calibri" w:eastAsia="Century Gothic" w:hAnsi="Calibri" w:cs="Calibri"/>
          <w:color w:val="213871"/>
          <w:lang w:eastAsia="en-US"/>
        </w:rPr>
        <w:t> </w:t>
      </w:r>
      <w:r w:rsidR="00C361ED">
        <w:rPr>
          <w:rFonts w:ascii="Sana Sans Alt" w:eastAsia="Century Gothic" w:hAnsi="Sana Sans Alt" w:cs="Century Gothic"/>
          <w:color w:val="213871"/>
          <w:lang w:eastAsia="en-US"/>
        </w:rPr>
        <w:t xml:space="preserve">: </w:t>
      </w:r>
      <w:r w:rsidR="00C361ED">
        <w:rPr>
          <w:rFonts w:ascii="Sana Sans Alt" w:eastAsia="Century Gothic" w:hAnsi="Sana Sans Alt" w:cs="Century Gothic"/>
          <w:color w:val="213871"/>
          <w:lang w:eastAsia="en-US"/>
        </w:rPr>
        <w:tab/>
      </w:r>
    </w:p>
    <w:p w14:paraId="6BBC5636" w14:textId="77777777" w:rsidR="00AF69D1" w:rsidRDefault="00AF69D1" w:rsidP="00542DB5">
      <w:pPr>
        <w:autoSpaceDE w:val="0"/>
        <w:autoSpaceDN w:val="0"/>
        <w:adjustRightInd w:val="0"/>
        <w:spacing w:line="360" w:lineRule="auto"/>
        <w:jc w:val="center"/>
        <w:rPr>
          <w:rFonts w:ascii="Segoe UI Light" w:hAnsi="Segoe UI Light" w:cs="ArialMT"/>
          <w:b/>
          <w:color w:val="FFFFFF" w:themeColor="background1"/>
          <w:sz w:val="36"/>
        </w:rPr>
      </w:pPr>
    </w:p>
    <w:p w14:paraId="5540B557" w14:textId="528E2706" w:rsidR="00D03371" w:rsidRDefault="00D03371" w:rsidP="00542DB5">
      <w:pPr>
        <w:spacing w:after="160" w:line="259" w:lineRule="auto"/>
        <w:rPr>
          <w:rFonts w:ascii="Sana Sans Alt" w:hAnsi="Sana Sans Alt" w:cs="Arial"/>
          <w:color w:val="213871"/>
          <w:spacing w:val="26"/>
          <w:sz w:val="20"/>
          <w:szCs w:val="20"/>
        </w:rPr>
      </w:pPr>
      <w:r>
        <w:rPr>
          <w:rFonts w:ascii="Sana Sans Alt" w:hAnsi="Sana Sans Alt" w:cs="Arial"/>
          <w:color w:val="213871"/>
          <w:spacing w:val="26"/>
          <w:sz w:val="20"/>
          <w:szCs w:val="20"/>
        </w:rPr>
        <w:br w:type="page"/>
      </w:r>
    </w:p>
    <w:p w14:paraId="40B40CC2" w14:textId="6BA7C56F" w:rsidR="00C07AD7" w:rsidRPr="003C3801" w:rsidRDefault="00B54780" w:rsidP="003C3801">
      <w:pPr>
        <w:pStyle w:val="Titre1"/>
        <w:spacing w:before="81"/>
        <w:ind w:left="0"/>
        <w:rPr>
          <w:rFonts w:ascii="Jaapokki" w:eastAsia="Times New Roman" w:hAnsi="Jaapokki" w:cs="Arial"/>
          <w:color w:val="213871"/>
          <w:sz w:val="32"/>
          <w:szCs w:val="32"/>
          <w:lang w:eastAsia="fr-FR"/>
        </w:rPr>
      </w:pPr>
      <w:r w:rsidRPr="003C3801">
        <w:rPr>
          <w:rFonts w:ascii="Jaapokki" w:eastAsia="Times New Roman" w:hAnsi="Jaapokki" w:cs="Arial"/>
          <w:color w:val="213871"/>
          <w:sz w:val="32"/>
          <w:szCs w:val="32"/>
          <w:lang w:eastAsia="fr-FR"/>
        </w:rPr>
        <w:lastRenderedPageBreak/>
        <w:t>| PI</w:t>
      </w:r>
      <w:r w:rsidR="00DF76AA" w:rsidRPr="003C3801">
        <w:rPr>
          <w:rFonts w:ascii="Jaapokki" w:eastAsia="Times New Roman" w:hAnsi="Jaapokki" w:cs="Arial"/>
          <w:color w:val="213871"/>
          <w:sz w:val="32"/>
          <w:szCs w:val="32"/>
          <w:lang w:eastAsia="fr-FR"/>
        </w:rPr>
        <w:t>È</w:t>
      </w:r>
      <w:r w:rsidRPr="003C3801">
        <w:rPr>
          <w:rFonts w:ascii="Jaapokki" w:eastAsia="Times New Roman" w:hAnsi="Jaapokki" w:cs="Arial"/>
          <w:color w:val="213871"/>
          <w:sz w:val="32"/>
          <w:szCs w:val="32"/>
          <w:lang w:eastAsia="fr-FR"/>
        </w:rPr>
        <w:t xml:space="preserve">CES COMPLÉMENTAIRES </w:t>
      </w:r>
      <w:r w:rsidR="00DF76AA" w:rsidRPr="003C3801">
        <w:rPr>
          <w:rFonts w:ascii="Jaapokki" w:eastAsia="Times New Roman" w:hAnsi="Jaapokki" w:cs="Arial"/>
          <w:color w:val="213871"/>
          <w:sz w:val="32"/>
          <w:szCs w:val="32"/>
          <w:lang w:eastAsia="fr-FR"/>
        </w:rPr>
        <w:t>À</w:t>
      </w:r>
      <w:r w:rsidRPr="003C3801">
        <w:rPr>
          <w:rFonts w:ascii="Jaapokki" w:eastAsia="Times New Roman" w:hAnsi="Jaapokki" w:cs="Arial"/>
          <w:color w:val="213871"/>
          <w:sz w:val="32"/>
          <w:szCs w:val="32"/>
          <w:lang w:eastAsia="fr-FR"/>
        </w:rPr>
        <w:t xml:space="preserve"> TRANSMETTRE</w:t>
      </w:r>
    </w:p>
    <w:p w14:paraId="4E3B897F" w14:textId="698EB4EC" w:rsidR="00C361ED" w:rsidRPr="00C361ED" w:rsidRDefault="00C361ED" w:rsidP="00C361ED">
      <w:pPr>
        <w:pStyle w:val="Titre1"/>
        <w:spacing w:before="81" w:line="360" w:lineRule="auto"/>
        <w:ind w:left="0"/>
        <w:jc w:val="both"/>
        <w:rPr>
          <w:rFonts w:ascii="Sana Sans Alt Black" w:hAnsi="Sana Sans Alt Black"/>
          <w:color w:val="213871"/>
          <w:sz w:val="22"/>
          <w:szCs w:val="22"/>
        </w:rPr>
      </w:pPr>
      <w:r>
        <w:rPr>
          <w:rFonts w:ascii="Segoe UI Emoji" w:hAnsi="Segoe UI Emoji" w:cs="Segoe UI Emoji"/>
          <w:color w:val="213871"/>
          <w:sz w:val="22"/>
          <w:szCs w:val="22"/>
        </w:rPr>
        <w:br/>
      </w:r>
      <w:r w:rsidR="00C07AD7" w:rsidRPr="00C361ED">
        <w:rPr>
          <w:rFonts w:ascii="Segoe UI Emoji" w:hAnsi="Segoe UI Emoji" w:cs="Segoe UI Emoji"/>
          <w:color w:val="213871"/>
          <w:sz w:val="22"/>
          <w:szCs w:val="22"/>
        </w:rPr>
        <w:t>⬜</w:t>
      </w:r>
      <w:r w:rsidR="00C07AD7" w:rsidRPr="00C361ED">
        <w:rPr>
          <w:rFonts w:ascii="Sana Sans Alt Black" w:hAnsi="Sana Sans Alt Black" w:cs="Segoe UI Emoji"/>
          <w:color w:val="213871"/>
          <w:sz w:val="22"/>
          <w:szCs w:val="22"/>
        </w:rPr>
        <w:t xml:space="preserve"> </w:t>
      </w:r>
      <w:r w:rsidR="00D468BD">
        <w:rPr>
          <w:rFonts w:ascii="Sana Sans Alt Black" w:hAnsi="Sana Sans Alt Black" w:cs="Segoe UI Emoji"/>
          <w:color w:val="213871"/>
          <w:sz w:val="22"/>
          <w:szCs w:val="22"/>
        </w:rPr>
        <w:t>C</w:t>
      </w:r>
      <w:r>
        <w:rPr>
          <w:rFonts w:ascii="Sana Sans Alt Black" w:hAnsi="Sana Sans Alt Black" w:cs="Segoe UI Emoji"/>
          <w:color w:val="213871"/>
          <w:sz w:val="22"/>
          <w:szCs w:val="22"/>
        </w:rPr>
        <w:t xml:space="preserve">opie du </w:t>
      </w:r>
      <w:r w:rsidRPr="000B4033">
        <w:rPr>
          <w:rFonts w:ascii="Sana Sans Alt Black" w:hAnsi="Sana Sans Alt Black"/>
          <w:color w:val="213871"/>
          <w:sz w:val="22"/>
          <w:szCs w:val="22"/>
          <w:u w:val="single"/>
        </w:rPr>
        <w:t>Relevé d’Identité Bancaire</w:t>
      </w:r>
      <w:r>
        <w:rPr>
          <w:rFonts w:ascii="Sana Sans Alt Black" w:hAnsi="Sana Sans Alt Black"/>
          <w:color w:val="213871"/>
          <w:sz w:val="22"/>
          <w:szCs w:val="22"/>
        </w:rPr>
        <w:t xml:space="preserve"> de l’association</w:t>
      </w:r>
      <w:r w:rsidR="00B54780" w:rsidRPr="00C361ED">
        <w:rPr>
          <w:rFonts w:ascii="Sana Sans Alt Black" w:hAnsi="Sana Sans Alt Black"/>
          <w:color w:val="213871"/>
          <w:sz w:val="22"/>
          <w:szCs w:val="22"/>
        </w:rPr>
        <w:t xml:space="preserve"> </w:t>
      </w:r>
    </w:p>
    <w:p w14:paraId="7DC6C030" w14:textId="05E72FA4" w:rsidR="000B4033" w:rsidRDefault="00C361ED" w:rsidP="00C361ED">
      <w:pPr>
        <w:pStyle w:val="Titre1"/>
        <w:spacing w:before="81" w:line="360" w:lineRule="auto"/>
        <w:ind w:left="0"/>
        <w:jc w:val="both"/>
        <w:rPr>
          <w:rFonts w:ascii="Sana Sans Alt Black" w:hAnsi="Sana Sans Alt Black"/>
          <w:color w:val="213871"/>
          <w:sz w:val="22"/>
          <w:szCs w:val="22"/>
        </w:rPr>
      </w:pPr>
      <w:r w:rsidRPr="00C361ED">
        <w:rPr>
          <w:rFonts w:ascii="Segoe UI Emoji" w:hAnsi="Segoe UI Emoji" w:cs="Segoe UI Emoji"/>
          <w:color w:val="213871"/>
          <w:sz w:val="22"/>
          <w:szCs w:val="22"/>
        </w:rPr>
        <w:t>⬜</w:t>
      </w:r>
      <w:r w:rsidRPr="00C361ED">
        <w:rPr>
          <w:rFonts w:ascii="Sana Sans Alt Black" w:hAnsi="Sana Sans Alt Black" w:cs="Segoe UI Emoji"/>
          <w:color w:val="213871"/>
          <w:sz w:val="22"/>
          <w:szCs w:val="22"/>
        </w:rPr>
        <w:t xml:space="preserve"> </w:t>
      </w:r>
      <w:r w:rsidR="00D468BD">
        <w:rPr>
          <w:rFonts w:ascii="Sana Sans Alt Black" w:hAnsi="Sana Sans Alt Black" w:cs="Segoe UI Emoji"/>
          <w:color w:val="213871"/>
          <w:sz w:val="22"/>
          <w:szCs w:val="22"/>
        </w:rPr>
        <w:t>C</w:t>
      </w:r>
      <w:r>
        <w:rPr>
          <w:rFonts w:ascii="Sana Sans Alt Black" w:hAnsi="Sana Sans Alt Black" w:cs="Segoe UI Emoji"/>
          <w:color w:val="213871"/>
          <w:sz w:val="22"/>
          <w:szCs w:val="22"/>
        </w:rPr>
        <w:t xml:space="preserve">opie de </w:t>
      </w:r>
      <w:r w:rsidRPr="000B4033">
        <w:rPr>
          <w:rFonts w:ascii="Sana Sans Alt Black" w:hAnsi="Sana Sans Alt Black" w:cs="Segoe UI Emoji"/>
          <w:color w:val="213871"/>
          <w:sz w:val="22"/>
          <w:szCs w:val="22"/>
          <w:u w:val="single"/>
        </w:rPr>
        <w:t>l</w:t>
      </w:r>
      <w:r w:rsidRPr="000B4033">
        <w:rPr>
          <w:rFonts w:ascii="Sana Sans Alt Black" w:hAnsi="Sana Sans Alt Black"/>
          <w:color w:val="213871"/>
          <w:sz w:val="22"/>
          <w:szCs w:val="22"/>
          <w:u w:val="single"/>
        </w:rPr>
        <w:t>’intégralité des comptes</w:t>
      </w:r>
      <w:r w:rsidR="0081203A" w:rsidRPr="0081203A">
        <w:rPr>
          <w:rFonts w:ascii="Sana Sans Alt Black" w:hAnsi="Sana Sans Alt Black"/>
          <w:color w:val="213871"/>
          <w:sz w:val="22"/>
          <w:szCs w:val="22"/>
          <w:u w:val="single"/>
        </w:rPr>
        <w:t xml:space="preserve"> bancaires</w:t>
      </w:r>
      <w:r w:rsidR="0081203A">
        <w:rPr>
          <w:rFonts w:ascii="Sana Sans Alt Black" w:hAnsi="Sana Sans Alt Black"/>
          <w:color w:val="213871"/>
          <w:sz w:val="22"/>
          <w:szCs w:val="22"/>
        </w:rPr>
        <w:t xml:space="preserve"> </w:t>
      </w:r>
      <w:r>
        <w:rPr>
          <w:rFonts w:ascii="Sana Sans Alt Black" w:hAnsi="Sana Sans Alt Black"/>
          <w:color w:val="213871"/>
          <w:sz w:val="22"/>
          <w:szCs w:val="22"/>
        </w:rPr>
        <w:t xml:space="preserve">de l’association </w:t>
      </w:r>
      <w:r w:rsidR="000B4033">
        <w:rPr>
          <w:rFonts w:ascii="Sana Sans Alt Black" w:hAnsi="Sana Sans Alt Black"/>
          <w:color w:val="213871"/>
          <w:sz w:val="22"/>
          <w:szCs w:val="22"/>
        </w:rPr>
        <w:t>au 31/12</w:t>
      </w:r>
    </w:p>
    <w:p w14:paraId="6505BF48" w14:textId="6A19ECEE" w:rsidR="00B54780" w:rsidRPr="00C361ED" w:rsidRDefault="000B4033" w:rsidP="00C361ED">
      <w:pPr>
        <w:pStyle w:val="Titre1"/>
        <w:spacing w:before="81" w:line="360" w:lineRule="auto"/>
        <w:ind w:left="0"/>
        <w:jc w:val="both"/>
        <w:rPr>
          <w:rFonts w:ascii="Sana Sans Alt Black" w:hAnsi="Sana Sans Alt Black"/>
          <w:color w:val="213871"/>
          <w:sz w:val="22"/>
          <w:szCs w:val="22"/>
        </w:rPr>
      </w:pPr>
      <w:r w:rsidRPr="00C361ED">
        <w:rPr>
          <w:rFonts w:ascii="Segoe UI Emoji" w:hAnsi="Segoe UI Emoji" w:cs="Segoe UI Emoji"/>
          <w:color w:val="213871"/>
          <w:sz w:val="22"/>
          <w:szCs w:val="22"/>
        </w:rPr>
        <w:t>⬜</w:t>
      </w:r>
      <w:r w:rsidRPr="00C361ED">
        <w:rPr>
          <w:rFonts w:ascii="Sana Sans Alt Black" w:hAnsi="Sana Sans Alt Black" w:cs="Segoe UI Emoji"/>
          <w:color w:val="213871"/>
          <w:sz w:val="22"/>
          <w:szCs w:val="22"/>
        </w:rPr>
        <w:t xml:space="preserve"> </w:t>
      </w:r>
      <w:r>
        <w:rPr>
          <w:rFonts w:ascii="Sana Sans Alt Black" w:hAnsi="Sana Sans Alt Black" w:cs="Segoe UI Emoji"/>
          <w:color w:val="213871"/>
          <w:sz w:val="22"/>
          <w:szCs w:val="22"/>
        </w:rPr>
        <w:t>Copie du</w:t>
      </w:r>
      <w:r w:rsidR="00C361ED" w:rsidRPr="00C361ED">
        <w:rPr>
          <w:rFonts w:ascii="Sana Sans Alt Black" w:hAnsi="Sana Sans Alt Black"/>
          <w:color w:val="213871"/>
          <w:sz w:val="22"/>
          <w:szCs w:val="22"/>
        </w:rPr>
        <w:t xml:space="preserve"> </w:t>
      </w:r>
      <w:r w:rsidR="00C361ED" w:rsidRPr="000B4033">
        <w:rPr>
          <w:rFonts w:ascii="Sana Sans Alt Black" w:hAnsi="Sana Sans Alt Black"/>
          <w:color w:val="213871"/>
          <w:sz w:val="22"/>
          <w:szCs w:val="22"/>
          <w:u w:val="single"/>
        </w:rPr>
        <w:t>bilan complet de l’exercice comptable</w:t>
      </w:r>
      <w:r w:rsidR="00C361ED" w:rsidRPr="00C361ED">
        <w:rPr>
          <w:rFonts w:ascii="Sana Sans Alt Black" w:hAnsi="Sana Sans Alt Black"/>
          <w:color w:val="213871"/>
          <w:sz w:val="22"/>
          <w:szCs w:val="22"/>
        </w:rPr>
        <w:t xml:space="preserve"> au 31/12</w:t>
      </w:r>
    </w:p>
    <w:p w14:paraId="463A9FDB" w14:textId="77777777" w:rsidR="00B54780" w:rsidRPr="00D468BD" w:rsidRDefault="00B54780" w:rsidP="00B54780">
      <w:pPr>
        <w:pStyle w:val="Corpsdetexte"/>
        <w:rPr>
          <w:b/>
          <w:color w:val="213871"/>
        </w:rPr>
      </w:pPr>
    </w:p>
    <w:p w14:paraId="44F3229D" w14:textId="77777777" w:rsidR="00D468BD" w:rsidRDefault="00D468BD" w:rsidP="00B54780">
      <w:pPr>
        <w:pStyle w:val="Corpsdetexte"/>
        <w:rPr>
          <w:color w:val="213871"/>
        </w:rPr>
      </w:pPr>
    </w:p>
    <w:p w14:paraId="5D6BA324" w14:textId="77777777" w:rsidR="00D468BD" w:rsidRDefault="00D468BD" w:rsidP="00B54780">
      <w:pPr>
        <w:pStyle w:val="Corpsdetexte"/>
        <w:rPr>
          <w:color w:val="213871"/>
        </w:rPr>
      </w:pPr>
    </w:p>
    <w:p w14:paraId="17E0BBE0" w14:textId="77777777" w:rsidR="00D468BD" w:rsidRDefault="00D468BD" w:rsidP="00B54780">
      <w:pPr>
        <w:pStyle w:val="Corpsdetexte"/>
        <w:rPr>
          <w:color w:val="213871"/>
        </w:rPr>
      </w:pPr>
    </w:p>
    <w:p w14:paraId="0B41F995" w14:textId="77777777" w:rsidR="00D468BD" w:rsidRDefault="00D468BD" w:rsidP="00B54780">
      <w:pPr>
        <w:pStyle w:val="Corpsdetexte"/>
        <w:rPr>
          <w:color w:val="213871"/>
        </w:rPr>
      </w:pPr>
    </w:p>
    <w:p w14:paraId="7BBD0129" w14:textId="77777777" w:rsidR="00D468BD" w:rsidRDefault="00D468BD" w:rsidP="00B54780">
      <w:pPr>
        <w:pStyle w:val="Corpsdetexte"/>
        <w:rPr>
          <w:color w:val="213871"/>
        </w:rPr>
      </w:pPr>
    </w:p>
    <w:p w14:paraId="52136BED" w14:textId="7D107748" w:rsidR="00B54780" w:rsidRPr="00D468BD" w:rsidRDefault="00D468BD" w:rsidP="00B54780">
      <w:pPr>
        <w:pStyle w:val="Corpsdetexte"/>
        <w:rPr>
          <w:color w:val="213871"/>
        </w:rPr>
      </w:pPr>
      <w:r w:rsidRPr="00D468BD">
        <w:rPr>
          <w:color w:val="213871"/>
        </w:rPr>
        <w:t>_____________________________________________________________________________________</w:t>
      </w:r>
    </w:p>
    <w:p w14:paraId="39946D94" w14:textId="77777777" w:rsidR="00D468BD" w:rsidRDefault="00D468BD" w:rsidP="00C361ED">
      <w:pPr>
        <w:autoSpaceDE w:val="0"/>
        <w:autoSpaceDN w:val="0"/>
        <w:adjustRightInd w:val="0"/>
        <w:spacing w:line="276" w:lineRule="auto"/>
        <w:rPr>
          <w:rFonts w:ascii="Sana Sans Alt Black" w:hAnsi="Sana Sans Alt Black" w:cs="Arial"/>
          <w:b/>
          <w:bCs/>
          <w:color w:val="213871"/>
          <w:sz w:val="32"/>
          <w:szCs w:val="32"/>
        </w:rPr>
      </w:pPr>
    </w:p>
    <w:p w14:paraId="67A5C2B6" w14:textId="74CE76D0" w:rsidR="008E5B6F" w:rsidRDefault="00B54780" w:rsidP="003C3801">
      <w:pPr>
        <w:pStyle w:val="Titre1"/>
        <w:spacing w:before="81"/>
        <w:ind w:left="0"/>
        <w:rPr>
          <w:rFonts w:ascii="Jaapokki" w:eastAsia="Times New Roman" w:hAnsi="Jaapokki" w:cs="Arial"/>
          <w:color w:val="213871"/>
          <w:sz w:val="32"/>
          <w:szCs w:val="32"/>
          <w:lang w:eastAsia="fr-FR"/>
        </w:rPr>
      </w:pPr>
      <w:r w:rsidRPr="003C3801">
        <w:rPr>
          <w:rFonts w:ascii="Jaapokki" w:eastAsia="Times New Roman" w:hAnsi="Jaapokki" w:cs="Arial"/>
          <w:color w:val="213871"/>
          <w:sz w:val="32"/>
          <w:szCs w:val="32"/>
          <w:lang w:eastAsia="fr-FR"/>
        </w:rPr>
        <w:t>| PARTIE RESERV</w:t>
      </w:r>
      <w:r w:rsidR="00DF76AA" w:rsidRPr="003C3801">
        <w:rPr>
          <w:rFonts w:ascii="Jaapokki" w:eastAsia="Times New Roman" w:hAnsi="Jaapokki" w:cs="Arial"/>
          <w:color w:val="213871"/>
          <w:sz w:val="32"/>
          <w:szCs w:val="32"/>
          <w:lang w:eastAsia="fr-FR"/>
        </w:rPr>
        <w:t>É</w:t>
      </w:r>
      <w:r w:rsidRPr="003C3801">
        <w:rPr>
          <w:rFonts w:ascii="Jaapokki" w:eastAsia="Times New Roman" w:hAnsi="Jaapokki" w:cs="Arial"/>
          <w:color w:val="213871"/>
          <w:sz w:val="32"/>
          <w:szCs w:val="32"/>
          <w:lang w:eastAsia="fr-FR"/>
        </w:rPr>
        <w:t xml:space="preserve">E </w:t>
      </w:r>
      <w:r w:rsidR="00793A1A" w:rsidRPr="003C3801">
        <w:rPr>
          <w:rFonts w:ascii="Jaapokki" w:eastAsia="Times New Roman" w:hAnsi="Jaapokki" w:cs="Arial"/>
          <w:color w:val="213871"/>
          <w:sz w:val="32"/>
          <w:szCs w:val="32"/>
          <w:lang w:eastAsia="fr-FR"/>
        </w:rPr>
        <w:t>À</w:t>
      </w:r>
      <w:r w:rsidRPr="003C3801">
        <w:rPr>
          <w:rFonts w:ascii="Jaapokki" w:eastAsia="Times New Roman" w:hAnsi="Jaapokki" w:cs="Arial"/>
          <w:color w:val="213871"/>
          <w:sz w:val="32"/>
          <w:szCs w:val="32"/>
          <w:lang w:eastAsia="fr-FR"/>
        </w:rPr>
        <w:t xml:space="preserve"> LA</w:t>
      </w:r>
      <w:r w:rsidR="003C3801">
        <w:rPr>
          <w:rFonts w:ascii="Jaapokki" w:eastAsia="Times New Roman" w:hAnsi="Jaapokki" w:cs="Arial"/>
          <w:color w:val="213871"/>
          <w:sz w:val="32"/>
          <w:szCs w:val="32"/>
          <w:lang w:eastAsia="fr-FR"/>
        </w:rPr>
        <w:t xml:space="preserve"> CLCL</w:t>
      </w:r>
    </w:p>
    <w:p w14:paraId="372686A3" w14:textId="77777777" w:rsidR="003C3801" w:rsidRPr="003C3801" w:rsidRDefault="003C3801" w:rsidP="003C3801">
      <w:pPr>
        <w:pStyle w:val="Titre1"/>
        <w:spacing w:before="0" w:line="360" w:lineRule="auto"/>
        <w:ind w:left="0"/>
        <w:jc w:val="both"/>
        <w:rPr>
          <w:rFonts w:ascii="Segoe UI Emoji" w:hAnsi="Segoe UI Emoji" w:cs="Segoe UI Emoji"/>
          <w:color w:val="213871"/>
          <w:sz w:val="22"/>
          <w:szCs w:val="22"/>
        </w:rPr>
      </w:pPr>
    </w:p>
    <w:p w14:paraId="18DB1277" w14:textId="1EA3E0BC" w:rsidR="008E5B6F" w:rsidRDefault="008E5B6F" w:rsidP="008E5B6F">
      <w:pPr>
        <w:rPr>
          <w:rFonts w:ascii="Sana Sans Alt" w:hAnsi="Sana Sans Alt"/>
          <w:color w:val="213871"/>
        </w:rPr>
      </w:pPr>
    </w:p>
    <w:p w14:paraId="0FF14FE3" w14:textId="379264CC" w:rsidR="008E5B6F" w:rsidRPr="008E5B6F" w:rsidRDefault="008E5B6F" w:rsidP="008E5B6F">
      <w:pPr>
        <w:spacing w:line="480" w:lineRule="auto"/>
        <w:rPr>
          <w:rFonts w:ascii="Sana Sans Alt" w:hAnsi="Sana Sans Alt"/>
          <w:color w:val="213871"/>
        </w:rPr>
      </w:pPr>
      <w:proofErr w:type="gramStart"/>
      <w:r w:rsidRPr="008E5B6F">
        <w:rPr>
          <w:rFonts w:ascii="Sana Sans Alt" w:hAnsi="Sana Sans Alt"/>
          <w:color w:val="213871"/>
        </w:rPr>
        <w:t>le</w:t>
      </w:r>
      <w:proofErr w:type="gramEnd"/>
      <w:r>
        <w:rPr>
          <w:rFonts w:ascii="Sana Sans Alt" w:hAnsi="Sana Sans Alt"/>
          <w:color w:val="213871"/>
        </w:rPr>
        <w:t xml:space="preserve"> </w:t>
      </w:r>
      <w:r w:rsidRPr="008E5B6F">
        <w:rPr>
          <w:rFonts w:ascii="Sana Sans Alt" w:hAnsi="Sana Sans Alt"/>
          <w:color w:val="213871"/>
        </w:rPr>
        <w:t>_ _ / _ _ / _ _ _ _</w:t>
      </w:r>
    </w:p>
    <w:p w14:paraId="74BB5719" w14:textId="4BF55AA9" w:rsidR="008E5B6F" w:rsidRPr="008E5B6F" w:rsidRDefault="008E5B6F" w:rsidP="008E5B6F">
      <w:pPr>
        <w:spacing w:line="480" w:lineRule="auto"/>
        <w:rPr>
          <w:rFonts w:ascii="Sana Sans Alt" w:hAnsi="Sana Sans Alt"/>
          <w:color w:val="213871"/>
        </w:rPr>
      </w:pPr>
      <w:r>
        <w:rPr>
          <w:rFonts w:ascii="Sana Sans Alt" w:hAnsi="Sana Sans Alt"/>
          <w:color w:val="213871"/>
        </w:rPr>
        <w:t>Étude de la demande</w:t>
      </w:r>
      <w:r w:rsidRPr="008E5B6F">
        <w:rPr>
          <w:rFonts w:ascii="Sana Sans Alt" w:hAnsi="Sana Sans Alt"/>
          <w:color w:val="213871"/>
        </w:rPr>
        <w:t xml:space="preserve"> </w:t>
      </w:r>
      <w:r>
        <w:rPr>
          <w:rFonts w:ascii="Sana Sans Alt" w:hAnsi="Sana Sans Alt"/>
          <w:color w:val="213871"/>
        </w:rPr>
        <w:t>par</w:t>
      </w:r>
      <w:r w:rsidRPr="008E5B6F">
        <w:rPr>
          <w:rFonts w:ascii="Sana Sans Alt" w:hAnsi="Sana Sans Alt"/>
          <w:color w:val="213871"/>
        </w:rPr>
        <w:t xml:space="preserve"> </w:t>
      </w:r>
      <w:r>
        <w:rPr>
          <w:rFonts w:ascii="Sana Sans Alt" w:hAnsi="Sana Sans Alt"/>
          <w:color w:val="213871"/>
        </w:rPr>
        <w:t>la c</w:t>
      </w:r>
      <w:r w:rsidRPr="008E5B6F">
        <w:rPr>
          <w:rFonts w:ascii="Sana Sans Alt" w:hAnsi="Sana Sans Alt"/>
          <w:color w:val="213871"/>
        </w:rPr>
        <w:t>ommission</w:t>
      </w:r>
      <w:r>
        <w:rPr>
          <w:rFonts w:ascii="Sana Sans Alt" w:hAnsi="Sana Sans Alt"/>
          <w:color w:val="213871"/>
        </w:rPr>
        <w:t xml:space="preserve"> </w:t>
      </w:r>
      <w:r w:rsidRPr="008E5B6F">
        <w:rPr>
          <w:rFonts w:ascii="Sana Sans Alt" w:hAnsi="Sana Sans Alt"/>
          <w:color w:val="213871"/>
        </w:rPr>
        <w:t>……………………………………………</w:t>
      </w:r>
      <w:r>
        <w:rPr>
          <w:rFonts w:ascii="Sana Sans Alt" w:hAnsi="Sana Sans Alt"/>
          <w:color w:val="213871"/>
        </w:rPr>
        <w:t xml:space="preserve"> </w:t>
      </w:r>
    </w:p>
    <w:p w14:paraId="52095BC8" w14:textId="4D0F8BC1" w:rsidR="008E5B6F" w:rsidRPr="008E5B6F" w:rsidRDefault="008E5B6F" w:rsidP="008E5B6F">
      <w:pPr>
        <w:spacing w:line="480" w:lineRule="auto"/>
        <w:rPr>
          <w:rFonts w:ascii="Sana Sans Alt" w:hAnsi="Sana Sans Alt"/>
          <w:color w:val="213871"/>
        </w:rPr>
      </w:pPr>
      <w:r w:rsidRPr="008E5B6F">
        <w:rPr>
          <w:rFonts w:ascii="Sana Sans Alt" w:hAnsi="Sana Sans Alt"/>
          <w:color w:val="213871"/>
        </w:rPr>
        <w:t>Avis :</w:t>
      </w:r>
      <w:r w:rsidRPr="008E5B6F">
        <w:rPr>
          <w:rFonts w:ascii="Sana Sans Alt" w:hAnsi="Sana Sans Alt"/>
          <w:color w:val="213871"/>
        </w:rPr>
        <w:tab/>
      </w:r>
      <w:r w:rsidR="00F128F2" w:rsidRPr="00C361ED">
        <w:rPr>
          <w:rFonts w:ascii="Segoe UI Emoji" w:hAnsi="Segoe UI Emoji" w:cs="Segoe UI Emoji"/>
          <w:color w:val="213871"/>
          <w:sz w:val="22"/>
          <w:szCs w:val="22"/>
        </w:rPr>
        <w:t>⬜</w:t>
      </w:r>
      <w:r w:rsidRPr="008E5B6F">
        <w:rPr>
          <w:rFonts w:ascii="Sana Sans Alt" w:hAnsi="Sana Sans Alt"/>
          <w:color w:val="213871"/>
        </w:rPr>
        <w:t xml:space="preserve"> favorable</w:t>
      </w:r>
      <w:r w:rsidRPr="008E5B6F">
        <w:rPr>
          <w:rFonts w:ascii="Sana Sans Alt" w:hAnsi="Sana Sans Alt"/>
          <w:color w:val="213871"/>
        </w:rPr>
        <w:tab/>
      </w:r>
      <w:r w:rsidR="00F128F2">
        <w:rPr>
          <w:rFonts w:ascii="Sana Sans Alt" w:hAnsi="Sana Sans Alt"/>
          <w:color w:val="213871"/>
        </w:rPr>
        <w:t xml:space="preserve"> </w:t>
      </w:r>
      <w:r w:rsidR="00F128F2" w:rsidRPr="00C361ED">
        <w:rPr>
          <w:rFonts w:ascii="Segoe UI Emoji" w:hAnsi="Segoe UI Emoji" w:cs="Segoe UI Emoji"/>
          <w:color w:val="213871"/>
          <w:sz w:val="22"/>
          <w:szCs w:val="22"/>
        </w:rPr>
        <w:t>⬜</w:t>
      </w:r>
      <w:r w:rsidRPr="008E5B6F">
        <w:rPr>
          <w:rFonts w:ascii="Sana Sans Alt" w:hAnsi="Sana Sans Alt"/>
          <w:color w:val="213871"/>
        </w:rPr>
        <w:t xml:space="preserve"> défavorable</w:t>
      </w:r>
    </w:p>
    <w:p w14:paraId="2D8872D3" w14:textId="3CFF8610" w:rsidR="008E5B6F" w:rsidRDefault="008E5B6F" w:rsidP="008E5B6F">
      <w:pPr>
        <w:spacing w:line="480" w:lineRule="auto"/>
        <w:rPr>
          <w:rFonts w:ascii="Sana Sans Alt" w:hAnsi="Sana Sans Alt"/>
          <w:color w:val="213871"/>
        </w:rPr>
      </w:pPr>
      <w:r>
        <w:rPr>
          <w:rFonts w:ascii="Sana Sans Alt" w:hAnsi="Sana Sans Alt"/>
          <w:color w:val="213871"/>
        </w:rPr>
        <w:t>Montant retenu</w:t>
      </w:r>
      <w:r>
        <w:rPr>
          <w:rFonts w:ascii="Calibri" w:hAnsi="Calibri" w:cs="Calibri"/>
          <w:color w:val="213871"/>
        </w:rPr>
        <w:t> </w:t>
      </w:r>
      <w:r>
        <w:rPr>
          <w:rFonts w:ascii="Sana Sans Alt" w:hAnsi="Sana Sans Alt"/>
          <w:color w:val="213871"/>
        </w:rPr>
        <w:t xml:space="preserve">: </w:t>
      </w:r>
      <w:r w:rsidRPr="008E5B6F">
        <w:rPr>
          <w:rFonts w:ascii="Sana Sans Alt" w:hAnsi="Sana Sans Alt"/>
          <w:color w:val="213871"/>
        </w:rPr>
        <w:t>……………………………</w:t>
      </w:r>
      <w:r>
        <w:rPr>
          <w:rFonts w:ascii="Sana Sans Alt" w:hAnsi="Sana Sans Alt"/>
          <w:color w:val="213871"/>
        </w:rPr>
        <w:t xml:space="preserve"> </w:t>
      </w:r>
      <w:r w:rsidRPr="008E5B6F">
        <w:rPr>
          <w:rFonts w:ascii="Sana Sans Alt" w:hAnsi="Sana Sans Alt"/>
          <w:color w:val="213871"/>
        </w:rPr>
        <w:t>€</w:t>
      </w:r>
    </w:p>
    <w:p w14:paraId="31C6E9AE" w14:textId="77777777" w:rsidR="008E5B6F" w:rsidRPr="008E5B6F" w:rsidRDefault="008E5B6F" w:rsidP="008E5B6F">
      <w:pPr>
        <w:spacing w:line="480" w:lineRule="auto"/>
        <w:rPr>
          <w:rFonts w:ascii="Sana Sans Alt" w:hAnsi="Sana Sans Alt"/>
          <w:color w:val="213871"/>
        </w:rPr>
      </w:pPr>
    </w:p>
    <w:p w14:paraId="4C12F1AE" w14:textId="0631BBD5" w:rsidR="008E5B6F" w:rsidRPr="008E5B6F" w:rsidRDefault="008E5B6F" w:rsidP="008E5B6F">
      <w:pPr>
        <w:spacing w:line="480" w:lineRule="auto"/>
        <w:rPr>
          <w:rFonts w:ascii="Sana Sans Alt" w:hAnsi="Sana Sans Alt"/>
          <w:color w:val="213871"/>
        </w:rPr>
      </w:pPr>
      <w:proofErr w:type="gramStart"/>
      <w:r w:rsidRPr="008E5B6F">
        <w:rPr>
          <w:rFonts w:ascii="Sana Sans Alt" w:hAnsi="Sana Sans Alt"/>
          <w:color w:val="213871"/>
        </w:rPr>
        <w:t>le</w:t>
      </w:r>
      <w:proofErr w:type="gramEnd"/>
      <w:r>
        <w:rPr>
          <w:rFonts w:ascii="Sana Sans Alt" w:hAnsi="Sana Sans Alt"/>
          <w:color w:val="213871"/>
        </w:rPr>
        <w:t xml:space="preserve"> </w:t>
      </w:r>
      <w:r w:rsidRPr="008E5B6F">
        <w:rPr>
          <w:rFonts w:ascii="Sana Sans Alt" w:hAnsi="Sana Sans Alt"/>
          <w:color w:val="213871"/>
        </w:rPr>
        <w:t>_ _ / _ _ / _ _ _ _</w:t>
      </w:r>
    </w:p>
    <w:p w14:paraId="454CB4F9" w14:textId="7956DC01" w:rsidR="008E5B6F" w:rsidRPr="008E5B6F" w:rsidRDefault="008E5B6F" w:rsidP="008E5B6F">
      <w:pPr>
        <w:spacing w:line="480" w:lineRule="auto"/>
        <w:rPr>
          <w:rFonts w:ascii="Sana Sans Alt" w:hAnsi="Sana Sans Alt"/>
          <w:color w:val="213871"/>
        </w:rPr>
      </w:pPr>
      <w:r w:rsidRPr="008E5B6F">
        <w:rPr>
          <w:rFonts w:ascii="Sana Sans Alt" w:hAnsi="Sana Sans Alt"/>
          <w:color w:val="213871"/>
        </w:rPr>
        <w:t xml:space="preserve">Présentation en </w:t>
      </w:r>
      <w:r>
        <w:rPr>
          <w:rFonts w:ascii="Sana Sans Alt" w:hAnsi="Sana Sans Alt"/>
          <w:color w:val="213871"/>
        </w:rPr>
        <w:t xml:space="preserve">commission finances </w:t>
      </w:r>
    </w:p>
    <w:p w14:paraId="2AC786E1" w14:textId="3DC0B5FD" w:rsidR="008E5B6F" w:rsidRPr="008E5B6F" w:rsidRDefault="008E5B6F" w:rsidP="008E5B6F">
      <w:pPr>
        <w:spacing w:line="480" w:lineRule="auto"/>
        <w:rPr>
          <w:rFonts w:ascii="Sana Sans Alt" w:hAnsi="Sana Sans Alt"/>
          <w:color w:val="213871"/>
        </w:rPr>
      </w:pPr>
      <w:r w:rsidRPr="008E5B6F">
        <w:rPr>
          <w:rFonts w:ascii="Sana Sans Alt" w:hAnsi="Sana Sans Alt"/>
          <w:color w:val="213871"/>
        </w:rPr>
        <w:t>Avis :</w:t>
      </w:r>
      <w:r w:rsidRPr="008E5B6F">
        <w:rPr>
          <w:rFonts w:ascii="Sana Sans Alt" w:hAnsi="Sana Sans Alt"/>
          <w:color w:val="213871"/>
        </w:rPr>
        <w:tab/>
      </w:r>
      <w:r w:rsidR="00F128F2" w:rsidRPr="00C361ED">
        <w:rPr>
          <w:rFonts w:ascii="Segoe UI Emoji" w:hAnsi="Segoe UI Emoji" w:cs="Segoe UI Emoji"/>
          <w:color w:val="213871"/>
          <w:sz w:val="22"/>
          <w:szCs w:val="22"/>
        </w:rPr>
        <w:t>⬜</w:t>
      </w:r>
      <w:r w:rsidR="00F128F2" w:rsidRPr="008E5B6F">
        <w:rPr>
          <w:rFonts w:ascii="Sana Sans Alt" w:hAnsi="Sana Sans Alt"/>
          <w:color w:val="213871"/>
        </w:rPr>
        <w:t xml:space="preserve"> favorable</w:t>
      </w:r>
      <w:r w:rsidR="00F128F2" w:rsidRPr="008E5B6F">
        <w:rPr>
          <w:rFonts w:ascii="Sana Sans Alt" w:hAnsi="Sana Sans Alt"/>
          <w:color w:val="213871"/>
        </w:rPr>
        <w:tab/>
      </w:r>
      <w:r w:rsidR="00F128F2">
        <w:rPr>
          <w:rFonts w:ascii="Sana Sans Alt" w:hAnsi="Sana Sans Alt"/>
          <w:color w:val="213871"/>
        </w:rPr>
        <w:t xml:space="preserve"> </w:t>
      </w:r>
      <w:r w:rsidR="00F128F2" w:rsidRPr="00C361ED">
        <w:rPr>
          <w:rFonts w:ascii="Segoe UI Emoji" w:hAnsi="Segoe UI Emoji" w:cs="Segoe UI Emoji"/>
          <w:color w:val="213871"/>
          <w:sz w:val="22"/>
          <w:szCs w:val="22"/>
        </w:rPr>
        <w:t>⬜</w:t>
      </w:r>
      <w:r w:rsidR="00F128F2" w:rsidRPr="008E5B6F">
        <w:rPr>
          <w:rFonts w:ascii="Sana Sans Alt" w:hAnsi="Sana Sans Alt"/>
          <w:color w:val="213871"/>
        </w:rPr>
        <w:t xml:space="preserve"> défavorable</w:t>
      </w:r>
    </w:p>
    <w:p w14:paraId="438E3816" w14:textId="36FF9832" w:rsidR="008E5B6F" w:rsidRDefault="008E5B6F" w:rsidP="008E5B6F">
      <w:pPr>
        <w:spacing w:line="480" w:lineRule="auto"/>
        <w:rPr>
          <w:rFonts w:ascii="Sana Sans Alt" w:hAnsi="Sana Sans Alt"/>
          <w:color w:val="213871"/>
        </w:rPr>
      </w:pPr>
    </w:p>
    <w:p w14:paraId="067E83CB" w14:textId="3E92BD1E" w:rsidR="008E5B6F" w:rsidRPr="008E5B6F" w:rsidRDefault="008E5B6F" w:rsidP="008E5B6F">
      <w:pPr>
        <w:spacing w:line="480" w:lineRule="auto"/>
        <w:rPr>
          <w:rFonts w:ascii="Sana Sans Alt" w:hAnsi="Sana Sans Alt"/>
          <w:color w:val="213871"/>
        </w:rPr>
      </w:pPr>
      <w:proofErr w:type="gramStart"/>
      <w:r w:rsidRPr="008E5B6F">
        <w:rPr>
          <w:rFonts w:ascii="Sana Sans Alt" w:hAnsi="Sana Sans Alt"/>
          <w:color w:val="213871"/>
        </w:rPr>
        <w:t>le</w:t>
      </w:r>
      <w:proofErr w:type="gramEnd"/>
      <w:r>
        <w:rPr>
          <w:rFonts w:ascii="Sana Sans Alt" w:hAnsi="Sana Sans Alt"/>
          <w:color w:val="213871"/>
        </w:rPr>
        <w:t xml:space="preserve"> </w:t>
      </w:r>
      <w:r w:rsidRPr="008E5B6F">
        <w:rPr>
          <w:rFonts w:ascii="Sana Sans Alt" w:hAnsi="Sana Sans Alt"/>
          <w:color w:val="213871"/>
        </w:rPr>
        <w:t>_ _ / _ _ / _ _ _ _</w:t>
      </w:r>
    </w:p>
    <w:p w14:paraId="420A6F5F" w14:textId="4F473205" w:rsidR="008E5B6F" w:rsidRDefault="008E5B6F" w:rsidP="008E5B6F">
      <w:pPr>
        <w:spacing w:line="480" w:lineRule="auto"/>
        <w:rPr>
          <w:rFonts w:ascii="Sana Sans Alt" w:hAnsi="Sana Sans Alt"/>
          <w:color w:val="213871"/>
        </w:rPr>
      </w:pPr>
      <w:r>
        <w:rPr>
          <w:rFonts w:ascii="Sana Sans Alt" w:hAnsi="Sana Sans Alt"/>
          <w:color w:val="213871"/>
        </w:rPr>
        <w:t>Présentation</w:t>
      </w:r>
      <w:r w:rsidRPr="008E5B6F">
        <w:rPr>
          <w:rFonts w:ascii="Sana Sans Alt" w:hAnsi="Sana Sans Alt"/>
          <w:color w:val="213871"/>
        </w:rPr>
        <w:t xml:space="preserve"> </w:t>
      </w:r>
      <w:r>
        <w:rPr>
          <w:rFonts w:ascii="Sana Sans Alt" w:hAnsi="Sana Sans Alt"/>
          <w:color w:val="213871"/>
        </w:rPr>
        <w:t xml:space="preserve">de la demande </w:t>
      </w:r>
      <w:r w:rsidRPr="008E5B6F">
        <w:rPr>
          <w:rFonts w:ascii="Sana Sans Alt" w:hAnsi="Sana Sans Alt"/>
          <w:color w:val="213871"/>
        </w:rPr>
        <w:t xml:space="preserve">au </w:t>
      </w:r>
      <w:r>
        <w:rPr>
          <w:rFonts w:ascii="Sana Sans Alt" w:hAnsi="Sana Sans Alt"/>
          <w:color w:val="213871"/>
        </w:rPr>
        <w:t>c</w:t>
      </w:r>
      <w:r w:rsidRPr="008E5B6F">
        <w:rPr>
          <w:rFonts w:ascii="Sana Sans Alt" w:hAnsi="Sana Sans Alt"/>
          <w:color w:val="213871"/>
        </w:rPr>
        <w:t xml:space="preserve">onseil communautaire </w:t>
      </w:r>
    </w:p>
    <w:p w14:paraId="2B13C2EE" w14:textId="51E61225" w:rsidR="008E5B6F" w:rsidRPr="008E5B6F" w:rsidRDefault="008E5B6F" w:rsidP="008E5B6F">
      <w:pPr>
        <w:spacing w:line="480" w:lineRule="auto"/>
        <w:rPr>
          <w:rFonts w:ascii="Sana Sans Alt" w:hAnsi="Sana Sans Alt"/>
          <w:color w:val="213871"/>
        </w:rPr>
      </w:pPr>
      <w:r w:rsidRPr="008E5B6F">
        <w:rPr>
          <w:rFonts w:ascii="Sana Sans Alt" w:hAnsi="Sana Sans Alt"/>
          <w:color w:val="213871"/>
        </w:rPr>
        <w:t>D</w:t>
      </w:r>
      <w:r>
        <w:rPr>
          <w:rFonts w:ascii="Sana Sans Alt" w:hAnsi="Sana Sans Alt"/>
          <w:color w:val="213871"/>
        </w:rPr>
        <w:t>ate de d</w:t>
      </w:r>
      <w:r w:rsidRPr="008E5B6F">
        <w:rPr>
          <w:rFonts w:ascii="Sana Sans Alt" w:hAnsi="Sana Sans Alt"/>
          <w:color w:val="213871"/>
        </w:rPr>
        <w:t>élibération</w:t>
      </w:r>
      <w:r>
        <w:rPr>
          <w:rFonts w:ascii="Sana Sans Alt" w:hAnsi="Sana Sans Alt"/>
          <w:color w:val="213871"/>
        </w:rPr>
        <w:t xml:space="preserve"> </w:t>
      </w:r>
      <w:r w:rsidRPr="008E5B6F">
        <w:rPr>
          <w:rFonts w:ascii="Sana Sans Alt" w:hAnsi="Sana Sans Alt"/>
          <w:color w:val="213871"/>
        </w:rPr>
        <w:t>:</w:t>
      </w:r>
      <w:r w:rsidR="00F128F2" w:rsidRPr="008E5B6F">
        <w:rPr>
          <w:rFonts w:ascii="Sana Sans Alt" w:hAnsi="Sana Sans Alt"/>
          <w:color w:val="213871"/>
        </w:rPr>
        <w:t xml:space="preserve"> </w:t>
      </w:r>
      <w:r w:rsidRPr="008E5B6F">
        <w:rPr>
          <w:rFonts w:ascii="Sana Sans Alt" w:hAnsi="Sana Sans Alt"/>
          <w:color w:val="213871"/>
        </w:rPr>
        <w:t>_ _ / _ _ / _ _ _ _</w:t>
      </w:r>
    </w:p>
    <w:p w14:paraId="3BFCB876" w14:textId="77777777" w:rsidR="00B54780" w:rsidRDefault="00B54780" w:rsidP="00B54780">
      <w:pPr>
        <w:pStyle w:val="Corpsdetexte"/>
        <w:spacing w:before="10"/>
        <w:rPr>
          <w:b/>
          <w:sz w:val="21"/>
        </w:rPr>
      </w:pPr>
    </w:p>
    <w:p w14:paraId="4091176E" w14:textId="77777777" w:rsidR="00B54780" w:rsidRDefault="00B54780" w:rsidP="00B54780">
      <w:pPr>
        <w:pStyle w:val="Corpsdetexte"/>
        <w:rPr>
          <w:b/>
          <w:sz w:val="20"/>
        </w:rPr>
      </w:pPr>
    </w:p>
    <w:p w14:paraId="5B319191" w14:textId="0E2C46F5" w:rsidR="00B54780" w:rsidRDefault="00B54780" w:rsidP="00B54780">
      <w:pPr>
        <w:pStyle w:val="Corpsdetexte"/>
        <w:rPr>
          <w:b/>
          <w:sz w:val="20"/>
        </w:rPr>
      </w:pPr>
    </w:p>
    <w:p w14:paraId="17AA5EF7" w14:textId="1A02E542" w:rsidR="00B54780" w:rsidRDefault="00B54780" w:rsidP="00B54780">
      <w:pPr>
        <w:pStyle w:val="Corpsdetexte"/>
        <w:rPr>
          <w:b/>
          <w:sz w:val="20"/>
        </w:rPr>
      </w:pPr>
    </w:p>
    <w:p w14:paraId="7E09E3CC" w14:textId="5D3BD9A3" w:rsidR="00B54780" w:rsidRDefault="00B54780" w:rsidP="00B54780">
      <w:pPr>
        <w:pStyle w:val="Corpsdetexte"/>
        <w:rPr>
          <w:b/>
          <w:sz w:val="20"/>
        </w:rPr>
      </w:pPr>
    </w:p>
    <w:p w14:paraId="5C75008B" w14:textId="377AF12C" w:rsidR="00B54780" w:rsidRDefault="00B54780" w:rsidP="00B54780">
      <w:pPr>
        <w:pStyle w:val="Corpsdetexte"/>
        <w:spacing w:before="1"/>
        <w:rPr>
          <w:b/>
          <w:sz w:val="12"/>
        </w:rPr>
      </w:pPr>
    </w:p>
    <w:p w14:paraId="327BFA01" w14:textId="60F52312" w:rsidR="00B66958" w:rsidRPr="00210E78" w:rsidRDefault="00B66958" w:rsidP="00210E78">
      <w:pPr>
        <w:spacing w:before="222"/>
        <w:ind w:right="393"/>
        <w:jc w:val="both"/>
        <w:rPr>
          <w:rFonts w:ascii="Sana Sans Alt" w:hAnsi="Sana Sans Alt"/>
          <w:i/>
          <w:color w:val="213871"/>
          <w:sz w:val="16"/>
        </w:rPr>
      </w:pPr>
    </w:p>
    <w:sectPr w:rsidR="00B66958" w:rsidRPr="00210E78" w:rsidSect="006D2D0A">
      <w:pgSz w:w="11906" w:h="16838"/>
      <w:pgMar w:top="1134" w:right="991"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1757" w14:textId="77777777" w:rsidR="00520E8A" w:rsidRDefault="00520E8A" w:rsidP="007B3A00">
      <w:r>
        <w:separator/>
      </w:r>
    </w:p>
  </w:endnote>
  <w:endnote w:type="continuationSeparator" w:id="0">
    <w:p w14:paraId="6232D8CC" w14:textId="77777777" w:rsidR="00520E8A" w:rsidRDefault="00520E8A" w:rsidP="007B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ana Sans Al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ana Sans Al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ana Sans Alt Heavy">
    <w:panose1 w:val="00000A00000000000000"/>
    <w:charset w:val="00"/>
    <w:family w:val="modern"/>
    <w:notTrueType/>
    <w:pitch w:val="variable"/>
    <w:sig w:usb0="00000007" w:usb1="00000000" w:usb2="00000000" w:usb3="00000000" w:csb0="00000093" w:csb1="00000000"/>
  </w:font>
  <w:font w:name="Sana Sans Alt Book">
    <w:panose1 w:val="00000500000000000000"/>
    <w:charset w:val="00"/>
    <w:family w:val="modern"/>
    <w:notTrueType/>
    <w:pitch w:val="variable"/>
    <w:sig w:usb0="00000007" w:usb1="00000000" w:usb2="00000000" w:usb3="00000000" w:csb0="00000093" w:csb1="00000000"/>
  </w:font>
  <w:font w:name="Sana Sans Alt Black">
    <w:panose1 w:val="00000A00000000000000"/>
    <w:charset w:val="00"/>
    <w:family w:val="modern"/>
    <w:notTrueType/>
    <w:pitch w:val="variable"/>
    <w:sig w:usb0="00000007" w:usb1="00000000" w:usb2="00000000" w:usb3="00000000" w:csb0="00000093" w:csb1="00000000"/>
  </w:font>
  <w:font w:name="Jaapokki">
    <w:altName w:val="Calibri"/>
    <w:panose1 w:val="00000500000000000000"/>
    <w:charset w:val="00"/>
    <w:family w:val="modern"/>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Sana Sans Alt Bold">
    <w:panose1 w:val="000008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viarDrea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CDA2" w14:textId="77777777" w:rsidR="00520E8A" w:rsidRDefault="00520E8A" w:rsidP="007B3A00">
      <w:r>
        <w:separator/>
      </w:r>
    </w:p>
  </w:footnote>
  <w:footnote w:type="continuationSeparator" w:id="0">
    <w:p w14:paraId="11C006BA" w14:textId="77777777" w:rsidR="00520E8A" w:rsidRDefault="00520E8A" w:rsidP="007B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B48"/>
    <w:multiLevelType w:val="hybridMultilevel"/>
    <w:tmpl w:val="EC9A5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12554"/>
    <w:multiLevelType w:val="hybridMultilevel"/>
    <w:tmpl w:val="5CF45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C4FC1"/>
    <w:multiLevelType w:val="hybridMultilevel"/>
    <w:tmpl w:val="C8A8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C7E7E"/>
    <w:multiLevelType w:val="hybridMultilevel"/>
    <w:tmpl w:val="BF28037E"/>
    <w:lvl w:ilvl="0" w:tplc="040C0005">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4" w15:restartNumberingAfterBreak="0">
    <w:nsid w:val="2BB85D9C"/>
    <w:multiLevelType w:val="hybridMultilevel"/>
    <w:tmpl w:val="C7D02D3A"/>
    <w:lvl w:ilvl="0" w:tplc="040C0005">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 w15:restartNumberingAfterBreak="0">
    <w:nsid w:val="2D794747"/>
    <w:multiLevelType w:val="hybridMultilevel"/>
    <w:tmpl w:val="6040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F16ED"/>
    <w:multiLevelType w:val="hybridMultilevel"/>
    <w:tmpl w:val="0BA897E8"/>
    <w:lvl w:ilvl="0" w:tplc="2368D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296465"/>
    <w:multiLevelType w:val="hybridMultilevel"/>
    <w:tmpl w:val="9CEEDA9E"/>
    <w:lvl w:ilvl="0" w:tplc="8950686C">
      <w:start w:val="1"/>
      <w:numFmt w:val="decimal"/>
      <w:lvlText w:val="%1)"/>
      <w:lvlJc w:val="left"/>
      <w:pPr>
        <w:ind w:left="643" w:hanging="361"/>
      </w:pPr>
      <w:rPr>
        <w:rFonts w:ascii="Century Gothic" w:eastAsia="Century Gothic" w:hAnsi="Century Gothic" w:cs="Century Gothic" w:hint="default"/>
        <w:b w:val="0"/>
        <w:bCs w:val="0"/>
        <w:i w:val="0"/>
        <w:iCs w:val="0"/>
        <w:color w:val="0D1137"/>
        <w:spacing w:val="-1"/>
        <w:w w:val="100"/>
        <w:sz w:val="22"/>
        <w:szCs w:val="22"/>
        <w:lang w:val="fr-FR" w:eastAsia="en-US" w:bidi="ar-SA"/>
      </w:rPr>
    </w:lvl>
    <w:lvl w:ilvl="1" w:tplc="74EE3864">
      <w:numFmt w:val="bullet"/>
      <w:lvlText w:val=""/>
      <w:lvlJc w:val="left"/>
      <w:pPr>
        <w:ind w:left="936" w:hanging="361"/>
      </w:pPr>
      <w:rPr>
        <w:rFonts w:ascii="Symbol" w:eastAsia="Symbol" w:hAnsi="Symbol" w:cs="Symbol" w:hint="default"/>
        <w:b w:val="0"/>
        <w:bCs w:val="0"/>
        <w:i w:val="0"/>
        <w:iCs w:val="0"/>
        <w:color w:val="0D1137"/>
        <w:w w:val="100"/>
        <w:sz w:val="22"/>
        <w:szCs w:val="22"/>
        <w:lang w:val="fr-FR" w:eastAsia="en-US" w:bidi="ar-SA"/>
      </w:rPr>
    </w:lvl>
    <w:lvl w:ilvl="2" w:tplc="B4AE2C9E">
      <w:numFmt w:val="bullet"/>
      <w:lvlText w:val="•"/>
      <w:lvlJc w:val="left"/>
      <w:pPr>
        <w:ind w:left="1911" w:hanging="361"/>
      </w:pPr>
      <w:rPr>
        <w:rFonts w:hint="default"/>
        <w:lang w:val="fr-FR" w:eastAsia="en-US" w:bidi="ar-SA"/>
      </w:rPr>
    </w:lvl>
    <w:lvl w:ilvl="3" w:tplc="015C96A0">
      <w:numFmt w:val="bullet"/>
      <w:lvlText w:val="•"/>
      <w:lvlJc w:val="left"/>
      <w:pPr>
        <w:ind w:left="2883" w:hanging="361"/>
      </w:pPr>
      <w:rPr>
        <w:rFonts w:hint="default"/>
        <w:lang w:val="fr-FR" w:eastAsia="en-US" w:bidi="ar-SA"/>
      </w:rPr>
    </w:lvl>
    <w:lvl w:ilvl="4" w:tplc="1EC6F65A">
      <w:numFmt w:val="bullet"/>
      <w:lvlText w:val="•"/>
      <w:lvlJc w:val="left"/>
      <w:pPr>
        <w:ind w:left="3855" w:hanging="361"/>
      </w:pPr>
      <w:rPr>
        <w:rFonts w:hint="default"/>
        <w:lang w:val="fr-FR" w:eastAsia="en-US" w:bidi="ar-SA"/>
      </w:rPr>
    </w:lvl>
    <w:lvl w:ilvl="5" w:tplc="74AED22A">
      <w:numFmt w:val="bullet"/>
      <w:lvlText w:val="•"/>
      <w:lvlJc w:val="left"/>
      <w:pPr>
        <w:ind w:left="4827" w:hanging="361"/>
      </w:pPr>
      <w:rPr>
        <w:rFonts w:hint="default"/>
        <w:lang w:val="fr-FR" w:eastAsia="en-US" w:bidi="ar-SA"/>
      </w:rPr>
    </w:lvl>
    <w:lvl w:ilvl="6" w:tplc="17A22678">
      <w:numFmt w:val="bullet"/>
      <w:lvlText w:val="•"/>
      <w:lvlJc w:val="left"/>
      <w:pPr>
        <w:ind w:left="5799" w:hanging="361"/>
      </w:pPr>
      <w:rPr>
        <w:rFonts w:hint="default"/>
        <w:lang w:val="fr-FR" w:eastAsia="en-US" w:bidi="ar-SA"/>
      </w:rPr>
    </w:lvl>
    <w:lvl w:ilvl="7" w:tplc="2C229F9E">
      <w:numFmt w:val="bullet"/>
      <w:lvlText w:val="•"/>
      <w:lvlJc w:val="left"/>
      <w:pPr>
        <w:ind w:left="6770" w:hanging="361"/>
      </w:pPr>
      <w:rPr>
        <w:rFonts w:hint="default"/>
        <w:lang w:val="fr-FR" w:eastAsia="en-US" w:bidi="ar-SA"/>
      </w:rPr>
    </w:lvl>
    <w:lvl w:ilvl="8" w:tplc="221009BA">
      <w:numFmt w:val="bullet"/>
      <w:lvlText w:val="•"/>
      <w:lvlJc w:val="left"/>
      <w:pPr>
        <w:ind w:left="7742" w:hanging="361"/>
      </w:pPr>
      <w:rPr>
        <w:rFonts w:hint="default"/>
        <w:lang w:val="fr-FR" w:eastAsia="en-US" w:bidi="ar-SA"/>
      </w:rPr>
    </w:lvl>
  </w:abstractNum>
  <w:abstractNum w:abstractNumId="8" w15:restartNumberingAfterBreak="0">
    <w:nsid w:val="56C34DB4"/>
    <w:multiLevelType w:val="hybridMultilevel"/>
    <w:tmpl w:val="81D2E04C"/>
    <w:lvl w:ilvl="0" w:tplc="88AA7A0C">
      <w:start w:val="1"/>
      <w:numFmt w:val="decimal"/>
      <w:lvlText w:val="%1)"/>
      <w:lvlJc w:val="left"/>
      <w:pPr>
        <w:ind w:left="717" w:hanging="360"/>
      </w:pPr>
      <w:rPr>
        <w:rFonts w:ascii="Trebuchet MS" w:eastAsia="Trebuchet MS" w:hAnsi="Trebuchet MS" w:cs="Trebuchet MS" w:hint="default"/>
        <w:b w:val="0"/>
        <w:bCs w:val="0"/>
        <w:i w:val="0"/>
        <w:iCs w:val="0"/>
        <w:color w:val="0D1137"/>
        <w:spacing w:val="-1"/>
        <w:w w:val="100"/>
        <w:sz w:val="22"/>
        <w:szCs w:val="22"/>
        <w:lang w:val="fr-FR" w:eastAsia="en-US" w:bidi="ar-SA"/>
      </w:rPr>
    </w:lvl>
    <w:lvl w:ilvl="1" w:tplc="8F52E464">
      <w:numFmt w:val="bullet"/>
      <w:lvlText w:val="•"/>
      <w:lvlJc w:val="left"/>
      <w:pPr>
        <w:ind w:left="1616" w:hanging="360"/>
      </w:pPr>
      <w:rPr>
        <w:rFonts w:hint="default"/>
        <w:lang w:val="fr-FR" w:eastAsia="en-US" w:bidi="ar-SA"/>
      </w:rPr>
    </w:lvl>
    <w:lvl w:ilvl="2" w:tplc="7C40226A">
      <w:numFmt w:val="bullet"/>
      <w:lvlText w:val="•"/>
      <w:lvlJc w:val="left"/>
      <w:pPr>
        <w:ind w:left="2513" w:hanging="360"/>
      </w:pPr>
      <w:rPr>
        <w:rFonts w:hint="default"/>
        <w:lang w:val="fr-FR" w:eastAsia="en-US" w:bidi="ar-SA"/>
      </w:rPr>
    </w:lvl>
    <w:lvl w:ilvl="3" w:tplc="C7ACA2F4">
      <w:numFmt w:val="bullet"/>
      <w:lvlText w:val="•"/>
      <w:lvlJc w:val="left"/>
      <w:pPr>
        <w:ind w:left="3409" w:hanging="360"/>
      </w:pPr>
      <w:rPr>
        <w:rFonts w:hint="default"/>
        <w:lang w:val="fr-FR" w:eastAsia="en-US" w:bidi="ar-SA"/>
      </w:rPr>
    </w:lvl>
    <w:lvl w:ilvl="4" w:tplc="174E4F48">
      <w:numFmt w:val="bullet"/>
      <w:lvlText w:val="•"/>
      <w:lvlJc w:val="left"/>
      <w:pPr>
        <w:ind w:left="4306" w:hanging="360"/>
      </w:pPr>
      <w:rPr>
        <w:rFonts w:hint="default"/>
        <w:lang w:val="fr-FR" w:eastAsia="en-US" w:bidi="ar-SA"/>
      </w:rPr>
    </w:lvl>
    <w:lvl w:ilvl="5" w:tplc="FDC66260">
      <w:numFmt w:val="bullet"/>
      <w:lvlText w:val="•"/>
      <w:lvlJc w:val="left"/>
      <w:pPr>
        <w:ind w:left="5203" w:hanging="360"/>
      </w:pPr>
      <w:rPr>
        <w:rFonts w:hint="default"/>
        <w:lang w:val="fr-FR" w:eastAsia="en-US" w:bidi="ar-SA"/>
      </w:rPr>
    </w:lvl>
    <w:lvl w:ilvl="6" w:tplc="6F94DEA6">
      <w:numFmt w:val="bullet"/>
      <w:lvlText w:val="•"/>
      <w:lvlJc w:val="left"/>
      <w:pPr>
        <w:ind w:left="6099" w:hanging="360"/>
      </w:pPr>
      <w:rPr>
        <w:rFonts w:hint="default"/>
        <w:lang w:val="fr-FR" w:eastAsia="en-US" w:bidi="ar-SA"/>
      </w:rPr>
    </w:lvl>
    <w:lvl w:ilvl="7" w:tplc="03287BD0">
      <w:numFmt w:val="bullet"/>
      <w:lvlText w:val="•"/>
      <w:lvlJc w:val="left"/>
      <w:pPr>
        <w:ind w:left="6996" w:hanging="360"/>
      </w:pPr>
      <w:rPr>
        <w:rFonts w:hint="default"/>
        <w:lang w:val="fr-FR" w:eastAsia="en-US" w:bidi="ar-SA"/>
      </w:rPr>
    </w:lvl>
    <w:lvl w:ilvl="8" w:tplc="7D441932">
      <w:numFmt w:val="bullet"/>
      <w:lvlText w:val="•"/>
      <w:lvlJc w:val="left"/>
      <w:pPr>
        <w:ind w:left="7893" w:hanging="360"/>
      </w:pPr>
      <w:rPr>
        <w:rFonts w:hint="default"/>
        <w:lang w:val="fr-FR" w:eastAsia="en-US" w:bidi="ar-SA"/>
      </w:rPr>
    </w:lvl>
  </w:abstractNum>
  <w:abstractNum w:abstractNumId="9" w15:restartNumberingAfterBreak="0">
    <w:nsid w:val="59432A26"/>
    <w:multiLevelType w:val="hybridMultilevel"/>
    <w:tmpl w:val="EFC89170"/>
    <w:lvl w:ilvl="0" w:tplc="345E4ED6">
      <w:numFmt w:val="bullet"/>
      <w:lvlText w:val="-"/>
      <w:lvlJc w:val="left"/>
      <w:pPr>
        <w:ind w:left="1069" w:hanging="360"/>
      </w:pPr>
      <w:rPr>
        <w:rFonts w:ascii="Sana Sans Alt" w:eastAsia="Century Gothic" w:hAnsi="Sana Sans Alt" w:cs="Century Goth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028390D"/>
    <w:multiLevelType w:val="hybridMultilevel"/>
    <w:tmpl w:val="A5DA47EA"/>
    <w:lvl w:ilvl="0" w:tplc="44A62018">
      <w:numFmt w:val="bullet"/>
      <w:lvlText w:val="-"/>
      <w:lvlJc w:val="left"/>
      <w:pPr>
        <w:ind w:left="720" w:hanging="360"/>
      </w:pPr>
      <w:rPr>
        <w:rFonts w:ascii="Sana Sans Alt" w:eastAsia="Century Gothic" w:hAnsi="Sana Sans Alt"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592A22"/>
    <w:multiLevelType w:val="hybridMultilevel"/>
    <w:tmpl w:val="3A5C3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700938"/>
    <w:multiLevelType w:val="hybridMultilevel"/>
    <w:tmpl w:val="D03AD0F8"/>
    <w:lvl w:ilvl="0" w:tplc="571E7CAC">
      <w:numFmt w:val="bullet"/>
      <w:lvlText w:val="-"/>
      <w:lvlJc w:val="left"/>
      <w:pPr>
        <w:ind w:left="936" w:hanging="360"/>
      </w:pPr>
      <w:rPr>
        <w:rFonts w:ascii="Times New Roman" w:eastAsia="Times New Roman" w:hAnsi="Times New Roman" w:cs="Times New Roman" w:hint="default"/>
        <w:b w:val="0"/>
        <w:bCs w:val="0"/>
        <w:i w:val="0"/>
        <w:iCs w:val="0"/>
        <w:color w:val="0D1137"/>
        <w:w w:val="100"/>
        <w:sz w:val="22"/>
        <w:szCs w:val="22"/>
        <w:lang w:val="fr-FR" w:eastAsia="en-US" w:bidi="ar-SA"/>
      </w:rPr>
    </w:lvl>
    <w:lvl w:ilvl="1" w:tplc="6FD0E866">
      <w:numFmt w:val="bullet"/>
      <w:lvlText w:val="•"/>
      <w:lvlJc w:val="left"/>
      <w:pPr>
        <w:ind w:left="1814" w:hanging="360"/>
      </w:pPr>
      <w:rPr>
        <w:rFonts w:hint="default"/>
        <w:lang w:val="fr-FR" w:eastAsia="en-US" w:bidi="ar-SA"/>
      </w:rPr>
    </w:lvl>
    <w:lvl w:ilvl="2" w:tplc="43A8EBB2">
      <w:numFmt w:val="bullet"/>
      <w:lvlText w:val="•"/>
      <w:lvlJc w:val="left"/>
      <w:pPr>
        <w:ind w:left="2689" w:hanging="360"/>
      </w:pPr>
      <w:rPr>
        <w:rFonts w:hint="default"/>
        <w:lang w:val="fr-FR" w:eastAsia="en-US" w:bidi="ar-SA"/>
      </w:rPr>
    </w:lvl>
    <w:lvl w:ilvl="3" w:tplc="B7A83DC2">
      <w:numFmt w:val="bullet"/>
      <w:lvlText w:val="•"/>
      <w:lvlJc w:val="left"/>
      <w:pPr>
        <w:ind w:left="3563" w:hanging="360"/>
      </w:pPr>
      <w:rPr>
        <w:rFonts w:hint="default"/>
        <w:lang w:val="fr-FR" w:eastAsia="en-US" w:bidi="ar-SA"/>
      </w:rPr>
    </w:lvl>
    <w:lvl w:ilvl="4" w:tplc="B052E464">
      <w:numFmt w:val="bullet"/>
      <w:lvlText w:val="•"/>
      <w:lvlJc w:val="left"/>
      <w:pPr>
        <w:ind w:left="4438" w:hanging="360"/>
      </w:pPr>
      <w:rPr>
        <w:rFonts w:hint="default"/>
        <w:lang w:val="fr-FR" w:eastAsia="en-US" w:bidi="ar-SA"/>
      </w:rPr>
    </w:lvl>
    <w:lvl w:ilvl="5" w:tplc="84E83938">
      <w:numFmt w:val="bullet"/>
      <w:lvlText w:val="•"/>
      <w:lvlJc w:val="left"/>
      <w:pPr>
        <w:ind w:left="5313" w:hanging="360"/>
      </w:pPr>
      <w:rPr>
        <w:rFonts w:hint="default"/>
        <w:lang w:val="fr-FR" w:eastAsia="en-US" w:bidi="ar-SA"/>
      </w:rPr>
    </w:lvl>
    <w:lvl w:ilvl="6" w:tplc="828CC37E">
      <w:numFmt w:val="bullet"/>
      <w:lvlText w:val="•"/>
      <w:lvlJc w:val="left"/>
      <w:pPr>
        <w:ind w:left="6187" w:hanging="360"/>
      </w:pPr>
      <w:rPr>
        <w:rFonts w:hint="default"/>
        <w:lang w:val="fr-FR" w:eastAsia="en-US" w:bidi="ar-SA"/>
      </w:rPr>
    </w:lvl>
    <w:lvl w:ilvl="7" w:tplc="62C80454">
      <w:numFmt w:val="bullet"/>
      <w:lvlText w:val="•"/>
      <w:lvlJc w:val="left"/>
      <w:pPr>
        <w:ind w:left="7062" w:hanging="360"/>
      </w:pPr>
      <w:rPr>
        <w:rFonts w:hint="default"/>
        <w:lang w:val="fr-FR" w:eastAsia="en-US" w:bidi="ar-SA"/>
      </w:rPr>
    </w:lvl>
    <w:lvl w:ilvl="8" w:tplc="7C8C8D8A">
      <w:numFmt w:val="bullet"/>
      <w:lvlText w:val="•"/>
      <w:lvlJc w:val="left"/>
      <w:pPr>
        <w:ind w:left="7937" w:hanging="360"/>
      </w:pPr>
      <w:rPr>
        <w:rFonts w:hint="default"/>
        <w:lang w:val="fr-FR" w:eastAsia="en-US" w:bidi="ar-SA"/>
      </w:rPr>
    </w:lvl>
  </w:abstractNum>
  <w:abstractNum w:abstractNumId="13" w15:restartNumberingAfterBreak="0">
    <w:nsid w:val="7F1D57F4"/>
    <w:multiLevelType w:val="hybridMultilevel"/>
    <w:tmpl w:val="C730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223676">
    <w:abstractNumId w:val="1"/>
  </w:num>
  <w:num w:numId="2" w16cid:durableId="321592997">
    <w:abstractNumId w:val="3"/>
  </w:num>
  <w:num w:numId="3" w16cid:durableId="1413820671">
    <w:abstractNumId w:val="4"/>
  </w:num>
  <w:num w:numId="4" w16cid:durableId="1897429424">
    <w:abstractNumId w:val="6"/>
  </w:num>
  <w:num w:numId="5" w16cid:durableId="536046790">
    <w:abstractNumId w:val="8"/>
  </w:num>
  <w:num w:numId="6" w16cid:durableId="704260501">
    <w:abstractNumId w:val="7"/>
  </w:num>
  <w:num w:numId="7" w16cid:durableId="1634679164">
    <w:abstractNumId w:val="12"/>
  </w:num>
  <w:num w:numId="8" w16cid:durableId="452483811">
    <w:abstractNumId w:val="13"/>
  </w:num>
  <w:num w:numId="9" w16cid:durableId="310333630">
    <w:abstractNumId w:val="11"/>
  </w:num>
  <w:num w:numId="10" w16cid:durableId="1109937371">
    <w:abstractNumId w:val="2"/>
  </w:num>
  <w:num w:numId="11" w16cid:durableId="987440334">
    <w:abstractNumId w:val="5"/>
  </w:num>
  <w:num w:numId="12" w16cid:durableId="2135366697">
    <w:abstractNumId w:val="9"/>
  </w:num>
  <w:num w:numId="13" w16cid:durableId="1060782795">
    <w:abstractNumId w:val="10"/>
  </w:num>
  <w:num w:numId="14" w16cid:durableId="88594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2"/>
    <w:rsid w:val="0003346C"/>
    <w:rsid w:val="00035B53"/>
    <w:rsid w:val="000438D0"/>
    <w:rsid w:val="000537EF"/>
    <w:rsid w:val="00065407"/>
    <w:rsid w:val="00077A3C"/>
    <w:rsid w:val="000B4033"/>
    <w:rsid w:val="0010054F"/>
    <w:rsid w:val="001007D3"/>
    <w:rsid w:val="00114F05"/>
    <w:rsid w:val="00116EDB"/>
    <w:rsid w:val="00130B88"/>
    <w:rsid w:val="0013248F"/>
    <w:rsid w:val="001332AC"/>
    <w:rsid w:val="00163EEF"/>
    <w:rsid w:val="001F50DD"/>
    <w:rsid w:val="00210E78"/>
    <w:rsid w:val="00237E4B"/>
    <w:rsid w:val="002666C5"/>
    <w:rsid w:val="00295C8C"/>
    <w:rsid w:val="002A59BD"/>
    <w:rsid w:val="003117B6"/>
    <w:rsid w:val="0031688A"/>
    <w:rsid w:val="00356C3E"/>
    <w:rsid w:val="0039494E"/>
    <w:rsid w:val="003A03AB"/>
    <w:rsid w:val="003B5B98"/>
    <w:rsid w:val="003C3801"/>
    <w:rsid w:val="0047281D"/>
    <w:rsid w:val="00475FD2"/>
    <w:rsid w:val="00494709"/>
    <w:rsid w:val="004A04F2"/>
    <w:rsid w:val="004D1C12"/>
    <w:rsid w:val="004F03B0"/>
    <w:rsid w:val="004F7CBE"/>
    <w:rsid w:val="00520E8A"/>
    <w:rsid w:val="005366D8"/>
    <w:rsid w:val="00542DB5"/>
    <w:rsid w:val="00545EA5"/>
    <w:rsid w:val="005758C5"/>
    <w:rsid w:val="00582D0A"/>
    <w:rsid w:val="005A2A70"/>
    <w:rsid w:val="005B4053"/>
    <w:rsid w:val="005B4059"/>
    <w:rsid w:val="005B6BD1"/>
    <w:rsid w:val="005D135F"/>
    <w:rsid w:val="005E3F35"/>
    <w:rsid w:val="00606B3D"/>
    <w:rsid w:val="00630FC5"/>
    <w:rsid w:val="00662562"/>
    <w:rsid w:val="006B4471"/>
    <w:rsid w:val="006C44B3"/>
    <w:rsid w:val="006D2D0A"/>
    <w:rsid w:val="006F4D7A"/>
    <w:rsid w:val="0073620D"/>
    <w:rsid w:val="007539DD"/>
    <w:rsid w:val="00793A1A"/>
    <w:rsid w:val="007B0273"/>
    <w:rsid w:val="007B3A00"/>
    <w:rsid w:val="007C508A"/>
    <w:rsid w:val="007C7B9F"/>
    <w:rsid w:val="007F31AB"/>
    <w:rsid w:val="0081203A"/>
    <w:rsid w:val="00812A58"/>
    <w:rsid w:val="00834616"/>
    <w:rsid w:val="00876494"/>
    <w:rsid w:val="0087770E"/>
    <w:rsid w:val="008A5924"/>
    <w:rsid w:val="008C351A"/>
    <w:rsid w:val="008E5B6F"/>
    <w:rsid w:val="009824E9"/>
    <w:rsid w:val="00991CEA"/>
    <w:rsid w:val="009A0583"/>
    <w:rsid w:val="009C590B"/>
    <w:rsid w:val="00A05243"/>
    <w:rsid w:val="00A12941"/>
    <w:rsid w:val="00A45391"/>
    <w:rsid w:val="00A501EA"/>
    <w:rsid w:val="00AB7924"/>
    <w:rsid w:val="00AF69D1"/>
    <w:rsid w:val="00B14F32"/>
    <w:rsid w:val="00B54780"/>
    <w:rsid w:val="00B66958"/>
    <w:rsid w:val="00B94E61"/>
    <w:rsid w:val="00BB12AD"/>
    <w:rsid w:val="00BB250D"/>
    <w:rsid w:val="00BC24A8"/>
    <w:rsid w:val="00BD65AF"/>
    <w:rsid w:val="00BE284F"/>
    <w:rsid w:val="00C07AD7"/>
    <w:rsid w:val="00C25A20"/>
    <w:rsid w:val="00C31675"/>
    <w:rsid w:val="00C361ED"/>
    <w:rsid w:val="00C40C91"/>
    <w:rsid w:val="00C43CC1"/>
    <w:rsid w:val="00C4629A"/>
    <w:rsid w:val="00C52BD7"/>
    <w:rsid w:val="00C53B2F"/>
    <w:rsid w:val="00C77884"/>
    <w:rsid w:val="00CC560E"/>
    <w:rsid w:val="00CD21E1"/>
    <w:rsid w:val="00CF58DB"/>
    <w:rsid w:val="00D03371"/>
    <w:rsid w:val="00D30A24"/>
    <w:rsid w:val="00D45033"/>
    <w:rsid w:val="00D468BD"/>
    <w:rsid w:val="00D72573"/>
    <w:rsid w:val="00D97525"/>
    <w:rsid w:val="00DA48BC"/>
    <w:rsid w:val="00DD5B36"/>
    <w:rsid w:val="00DE69D7"/>
    <w:rsid w:val="00DF76AA"/>
    <w:rsid w:val="00E257E5"/>
    <w:rsid w:val="00E62F74"/>
    <w:rsid w:val="00EA7786"/>
    <w:rsid w:val="00EB1F17"/>
    <w:rsid w:val="00EE5511"/>
    <w:rsid w:val="00F07EC7"/>
    <w:rsid w:val="00F128F2"/>
    <w:rsid w:val="00F17079"/>
    <w:rsid w:val="00F55A6E"/>
    <w:rsid w:val="00F946CA"/>
    <w:rsid w:val="00FD185C"/>
    <w:rsid w:val="00FE7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D4C5F"/>
  <w15:chartTrackingRefBased/>
  <w15:docId w15:val="{AAA1613E-F4D7-4DC3-B0FE-A569602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32"/>
    <w:pPr>
      <w:spacing w:after="0" w:line="240" w:lineRule="auto"/>
    </w:pPr>
    <w:rPr>
      <w:rFonts w:ascii="Comic Sans MS" w:eastAsia="Times New Roman" w:hAnsi="Comic Sans MS" w:cs="Times New Roman"/>
      <w:sz w:val="24"/>
      <w:szCs w:val="24"/>
      <w:lang w:eastAsia="fr-FR"/>
    </w:rPr>
  </w:style>
  <w:style w:type="paragraph" w:styleId="Titre1">
    <w:name w:val="heading 1"/>
    <w:basedOn w:val="Normal"/>
    <w:link w:val="Titre1Car"/>
    <w:uiPriority w:val="9"/>
    <w:qFormat/>
    <w:rsid w:val="00DE69D7"/>
    <w:pPr>
      <w:widowControl w:val="0"/>
      <w:autoSpaceDE w:val="0"/>
      <w:autoSpaceDN w:val="0"/>
      <w:spacing w:before="78"/>
      <w:ind w:left="215"/>
      <w:outlineLvl w:val="0"/>
    </w:pPr>
    <w:rPr>
      <w:rFonts w:ascii="Century Gothic" w:eastAsia="Century Gothic" w:hAnsi="Century Gothic" w:cs="Century Gothic"/>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14F32"/>
    <w:rPr>
      <w:color w:val="0000FF"/>
      <w:u w:val="single"/>
    </w:rPr>
  </w:style>
  <w:style w:type="character" w:styleId="Mentionnonrsolue">
    <w:name w:val="Unresolved Mention"/>
    <w:basedOn w:val="Policepardfaut"/>
    <w:uiPriority w:val="99"/>
    <w:semiHidden/>
    <w:unhideWhenUsed/>
    <w:rsid w:val="00B14F32"/>
    <w:rPr>
      <w:color w:val="605E5C"/>
      <w:shd w:val="clear" w:color="auto" w:fill="E1DFDD"/>
    </w:rPr>
  </w:style>
  <w:style w:type="paragraph" w:styleId="En-tte">
    <w:name w:val="header"/>
    <w:basedOn w:val="Normal"/>
    <w:link w:val="En-tteCar"/>
    <w:uiPriority w:val="99"/>
    <w:unhideWhenUsed/>
    <w:rsid w:val="007B3A00"/>
    <w:pPr>
      <w:tabs>
        <w:tab w:val="center" w:pos="4536"/>
        <w:tab w:val="right" w:pos="9072"/>
      </w:tabs>
    </w:pPr>
  </w:style>
  <w:style w:type="character" w:customStyle="1" w:styleId="En-tteCar">
    <w:name w:val="En-tête Car"/>
    <w:basedOn w:val="Policepardfaut"/>
    <w:link w:val="En-tte"/>
    <w:uiPriority w:val="99"/>
    <w:rsid w:val="007B3A00"/>
    <w:rPr>
      <w:rFonts w:ascii="Comic Sans MS" w:eastAsia="Times New Roman" w:hAnsi="Comic Sans MS" w:cs="Times New Roman"/>
      <w:sz w:val="24"/>
      <w:szCs w:val="24"/>
      <w:lang w:eastAsia="fr-FR"/>
    </w:rPr>
  </w:style>
  <w:style w:type="paragraph" w:styleId="Pieddepage">
    <w:name w:val="footer"/>
    <w:basedOn w:val="Normal"/>
    <w:link w:val="PieddepageCar"/>
    <w:uiPriority w:val="99"/>
    <w:unhideWhenUsed/>
    <w:rsid w:val="007B3A00"/>
    <w:pPr>
      <w:tabs>
        <w:tab w:val="center" w:pos="4536"/>
        <w:tab w:val="right" w:pos="9072"/>
      </w:tabs>
    </w:pPr>
  </w:style>
  <w:style w:type="character" w:customStyle="1" w:styleId="PieddepageCar">
    <w:name w:val="Pied de page Car"/>
    <w:basedOn w:val="Policepardfaut"/>
    <w:link w:val="Pieddepage"/>
    <w:uiPriority w:val="99"/>
    <w:rsid w:val="007B3A00"/>
    <w:rPr>
      <w:rFonts w:ascii="Comic Sans MS" w:eastAsia="Times New Roman" w:hAnsi="Comic Sans MS" w:cs="Times New Roman"/>
      <w:sz w:val="24"/>
      <w:szCs w:val="24"/>
      <w:lang w:eastAsia="fr-FR"/>
    </w:rPr>
  </w:style>
  <w:style w:type="paragraph" w:styleId="Paragraphedeliste">
    <w:name w:val="List Paragraph"/>
    <w:basedOn w:val="Normal"/>
    <w:uiPriority w:val="1"/>
    <w:qFormat/>
    <w:rsid w:val="00AF69D1"/>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D0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E69D7"/>
    <w:rPr>
      <w:rFonts w:ascii="Century Gothic" w:eastAsia="Century Gothic" w:hAnsi="Century Gothic" w:cs="Century Gothic"/>
      <w:b/>
      <w:bCs/>
      <w:sz w:val="24"/>
      <w:szCs w:val="24"/>
    </w:rPr>
  </w:style>
  <w:style w:type="table" w:customStyle="1" w:styleId="TableNormal">
    <w:name w:val="Table Normal"/>
    <w:uiPriority w:val="2"/>
    <w:semiHidden/>
    <w:unhideWhenUsed/>
    <w:qFormat/>
    <w:rsid w:val="00DE69D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E69D7"/>
    <w:pPr>
      <w:widowControl w:val="0"/>
      <w:autoSpaceDE w:val="0"/>
      <w:autoSpaceDN w:val="0"/>
    </w:pPr>
    <w:rPr>
      <w:rFonts w:ascii="Century Gothic" w:eastAsia="Century Gothic" w:hAnsi="Century Gothic" w:cs="Century Gothic"/>
      <w:sz w:val="22"/>
      <w:szCs w:val="22"/>
      <w:lang w:eastAsia="en-US"/>
    </w:rPr>
  </w:style>
  <w:style w:type="character" w:customStyle="1" w:styleId="CorpsdetexteCar">
    <w:name w:val="Corps de texte Car"/>
    <w:basedOn w:val="Policepardfaut"/>
    <w:link w:val="Corpsdetexte"/>
    <w:uiPriority w:val="1"/>
    <w:rsid w:val="00DE69D7"/>
    <w:rPr>
      <w:rFonts w:ascii="Century Gothic" w:eastAsia="Century Gothic" w:hAnsi="Century Gothic" w:cs="Century Gothic"/>
    </w:rPr>
  </w:style>
  <w:style w:type="paragraph" w:styleId="Titre">
    <w:name w:val="Title"/>
    <w:basedOn w:val="Normal"/>
    <w:link w:val="TitreCar"/>
    <w:uiPriority w:val="10"/>
    <w:qFormat/>
    <w:rsid w:val="00DE69D7"/>
    <w:pPr>
      <w:widowControl w:val="0"/>
      <w:autoSpaceDE w:val="0"/>
      <w:autoSpaceDN w:val="0"/>
      <w:spacing w:before="99"/>
      <w:ind w:left="1637" w:right="1839"/>
      <w:jc w:val="center"/>
    </w:pPr>
    <w:rPr>
      <w:rFonts w:ascii="Century Gothic" w:eastAsia="Century Gothic" w:hAnsi="Century Gothic" w:cs="Century Gothic"/>
      <w:b/>
      <w:bCs/>
      <w:sz w:val="56"/>
      <w:szCs w:val="56"/>
      <w:lang w:eastAsia="en-US"/>
    </w:rPr>
  </w:style>
  <w:style w:type="character" w:customStyle="1" w:styleId="TitreCar">
    <w:name w:val="Titre Car"/>
    <w:basedOn w:val="Policepardfaut"/>
    <w:link w:val="Titre"/>
    <w:uiPriority w:val="10"/>
    <w:rsid w:val="00DE69D7"/>
    <w:rPr>
      <w:rFonts w:ascii="Century Gothic" w:eastAsia="Century Gothic" w:hAnsi="Century Gothic" w:cs="Century Gothic"/>
      <w:b/>
      <w:bCs/>
      <w:sz w:val="56"/>
      <w:szCs w:val="56"/>
    </w:rPr>
  </w:style>
  <w:style w:type="paragraph" w:customStyle="1" w:styleId="TableParagraph">
    <w:name w:val="Table Paragraph"/>
    <w:basedOn w:val="Normal"/>
    <w:uiPriority w:val="1"/>
    <w:qFormat/>
    <w:rsid w:val="00DE69D7"/>
    <w:pPr>
      <w:widowControl w:val="0"/>
      <w:autoSpaceDE w:val="0"/>
      <w:autoSpaceDN w:val="0"/>
    </w:pPr>
    <w:rPr>
      <w:rFonts w:ascii="Century Gothic" w:eastAsia="Century Gothic" w:hAnsi="Century Gothic" w:cs="Century Gothic"/>
      <w:sz w:val="22"/>
      <w:szCs w:val="22"/>
      <w:lang w:eastAsia="en-US"/>
    </w:rPr>
  </w:style>
  <w:style w:type="paragraph" w:styleId="NormalWeb">
    <w:name w:val="Normal (Web)"/>
    <w:basedOn w:val="Normal"/>
    <w:uiPriority w:val="99"/>
    <w:semiHidden/>
    <w:unhideWhenUsed/>
    <w:rsid w:val="005758C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87185">
      <w:bodyDiv w:val="1"/>
      <w:marLeft w:val="0"/>
      <w:marRight w:val="0"/>
      <w:marTop w:val="0"/>
      <w:marBottom w:val="0"/>
      <w:divBdr>
        <w:top w:val="none" w:sz="0" w:space="0" w:color="auto"/>
        <w:left w:val="none" w:sz="0" w:space="0" w:color="auto"/>
        <w:bottom w:val="none" w:sz="0" w:space="0" w:color="auto"/>
        <w:right w:val="none" w:sz="0" w:space="0" w:color="auto"/>
      </w:divBdr>
    </w:div>
    <w:div w:id="681007200">
      <w:bodyDiv w:val="1"/>
      <w:marLeft w:val="0"/>
      <w:marRight w:val="0"/>
      <w:marTop w:val="0"/>
      <w:marBottom w:val="0"/>
      <w:divBdr>
        <w:top w:val="none" w:sz="0" w:space="0" w:color="auto"/>
        <w:left w:val="none" w:sz="0" w:space="0" w:color="auto"/>
        <w:bottom w:val="none" w:sz="0" w:space="0" w:color="auto"/>
        <w:right w:val="none" w:sz="0" w:space="0" w:color="auto"/>
      </w:divBdr>
    </w:div>
    <w:div w:id="18141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LCL-FS-01\CLCL\Communication\0-COMMUNICATION\PILOTAGE\Budget%20communication\Subventions\2024\communication@clcl.bz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l.bz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otedeslegendes.bzh/espace-pro/demande-de-subventions/" TargetMode="External"/><Relationship Id="rId4" Type="http://schemas.openxmlformats.org/officeDocument/2006/relationships/settings" Target="settings.xml"/><Relationship Id="rId9" Type="http://schemas.openxmlformats.org/officeDocument/2006/relationships/hyperlink" Target="mailto:rag@clcl.bzh%20"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552F-D884-48A1-A965-4A2AFE0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161</Words>
  <Characters>118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e QUÉRÉ</dc:creator>
  <cp:keywords/>
  <dc:description/>
  <cp:lastModifiedBy>CLCL/Tony COTON</cp:lastModifiedBy>
  <cp:revision>6</cp:revision>
  <cp:lastPrinted>2023-01-30T14:08:00Z</cp:lastPrinted>
  <dcterms:created xsi:type="dcterms:W3CDTF">2024-12-04T11:01:00Z</dcterms:created>
  <dcterms:modified xsi:type="dcterms:W3CDTF">2025-10-02T09:25:00Z</dcterms:modified>
</cp:coreProperties>
</file>